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9B3" w:rsidRPr="00DC737A" w:rsidRDefault="009939B3" w:rsidP="00DE7712">
      <w:pPr>
        <w:pStyle w:val="Sinespaciado"/>
      </w:pPr>
    </w:p>
    <w:p w:rsidR="009939B3" w:rsidRPr="0083423D" w:rsidRDefault="00DB0824" w:rsidP="005473E0">
      <w:pPr>
        <w:shd w:val="clear" w:color="auto" w:fill="70AD47" w:themeFill="accent6"/>
        <w:jc w:val="center"/>
        <w:rPr>
          <w:b/>
          <w:sz w:val="22"/>
          <w:lang w:val="es-GT"/>
        </w:rPr>
      </w:pPr>
      <w:r w:rsidRPr="0083423D">
        <w:rPr>
          <w:b/>
          <w:sz w:val="22"/>
          <w:lang w:val="es-GT"/>
        </w:rPr>
        <w:t>A</w:t>
      </w:r>
      <w:r w:rsidR="009939B3" w:rsidRPr="0083423D">
        <w:rPr>
          <w:b/>
          <w:sz w:val="22"/>
          <w:lang w:val="es-GT"/>
        </w:rPr>
        <w:t>NEXO 4A: PROTOCOLO PARA INVES</w:t>
      </w:r>
      <w:r w:rsidR="00BE0748" w:rsidRPr="0083423D">
        <w:rPr>
          <w:b/>
          <w:sz w:val="22"/>
          <w:lang w:val="es-GT"/>
        </w:rPr>
        <w:t>TIGACIONES CON FINES CIENTÍFICOS</w:t>
      </w:r>
    </w:p>
    <w:p w:rsidR="009939B3" w:rsidRPr="0083423D" w:rsidRDefault="009939B3" w:rsidP="00DC737A">
      <w:pPr>
        <w:rPr>
          <w:lang w:val="es-GT"/>
        </w:rPr>
      </w:pPr>
    </w:p>
    <w:tbl>
      <w:tblPr>
        <w:tblStyle w:val="Tablaconcuadrcula"/>
        <w:tblW w:w="10264" w:type="dxa"/>
        <w:tblInd w:w="-54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0264"/>
      </w:tblGrid>
      <w:tr w:rsidR="009939B3" w:rsidRPr="00924592" w:rsidTr="00E461AE">
        <w:trPr>
          <w:trHeight w:val="215"/>
        </w:trPr>
        <w:tc>
          <w:tcPr>
            <w:tcW w:w="10264" w:type="dxa"/>
            <w:shd w:val="clear" w:color="auto" w:fill="D9D9D9" w:themeFill="background1" w:themeFillShade="D9"/>
          </w:tcPr>
          <w:p w:rsidR="009939B3" w:rsidRPr="00DC737A" w:rsidRDefault="009939B3" w:rsidP="00177AD9">
            <w:pPr>
              <w:pStyle w:val="Prrafodelista"/>
              <w:numPr>
                <w:ilvl w:val="0"/>
                <w:numId w:val="3"/>
              </w:numPr>
              <w:rPr>
                <w:b/>
              </w:rPr>
            </w:pPr>
            <w:r w:rsidRPr="00DC737A">
              <w:rPr>
                <w:b/>
              </w:rPr>
              <w:t>Título</w:t>
            </w:r>
            <w:r w:rsidR="00177AD9">
              <w:rPr>
                <w:b/>
              </w:rPr>
              <w:t xml:space="preserve"> de la investigación</w:t>
            </w:r>
            <w:r w:rsidRPr="00DC737A">
              <w:rPr>
                <w:b/>
              </w:rPr>
              <w:t xml:space="preserve"> </w:t>
            </w:r>
            <w:r w:rsidRPr="00177AD9">
              <w:t>Debe ser el mismo del Formulario 3A o 3B</w:t>
            </w:r>
            <w:r w:rsidR="006661FA" w:rsidRPr="00177AD9">
              <w:t xml:space="preserve"> </w:t>
            </w:r>
            <w:r w:rsidR="006661FA" w:rsidRPr="00177AD9">
              <w:rPr>
                <w:sz w:val="16"/>
              </w:rPr>
              <w:t>(máximo 5 líneas)</w:t>
            </w:r>
          </w:p>
        </w:tc>
      </w:tr>
      <w:tr w:rsidR="009939B3" w:rsidRPr="00924592" w:rsidTr="00E461AE">
        <w:trPr>
          <w:trHeight w:val="224"/>
        </w:trPr>
        <w:sdt>
          <w:sdtPr>
            <w:rPr>
              <w:lang w:val="es-GT"/>
            </w:rPr>
            <w:id w:val="-457949496"/>
            <w:placeholder>
              <w:docPart w:val="DefaultPlaceholder_-1854013440"/>
            </w:placeholder>
            <w:showingPlcHdr/>
          </w:sdtPr>
          <w:sdtEndPr/>
          <w:sdtContent>
            <w:tc>
              <w:tcPr>
                <w:tcW w:w="10264" w:type="dxa"/>
              </w:tcPr>
              <w:p w:rsidR="0045776D" w:rsidRPr="0083423D" w:rsidRDefault="00595214" w:rsidP="00595214">
                <w:pPr>
                  <w:rPr>
                    <w:rFonts w:cstheme="minorHAnsi"/>
                    <w:color w:val="000000" w:themeColor="text1"/>
                    <w:sz w:val="22"/>
                    <w:lang w:val="es-GT"/>
                  </w:rPr>
                </w:pPr>
                <w:r w:rsidRPr="0083423D">
                  <w:rPr>
                    <w:rStyle w:val="Textodelmarcadordeposicin"/>
                    <w:lang w:val="es-GT"/>
                  </w:rPr>
                  <w:t>Haga clic o pulse aquí para escribir texto.</w:t>
                </w:r>
              </w:p>
            </w:tc>
          </w:sdtContent>
        </w:sdt>
      </w:tr>
      <w:tr w:rsidR="00595214" w:rsidRPr="00624865" w:rsidTr="00E461AE">
        <w:trPr>
          <w:trHeight w:val="307"/>
        </w:trPr>
        <w:tc>
          <w:tcPr>
            <w:tcW w:w="10264" w:type="dxa"/>
            <w:tcBorders>
              <w:bottom w:val="single" w:sz="4" w:space="0" w:color="auto"/>
            </w:tcBorders>
            <w:shd w:val="clear" w:color="auto" w:fill="D9D9D9" w:themeFill="background1" w:themeFillShade="D9"/>
          </w:tcPr>
          <w:tbl>
            <w:tblPr>
              <w:tblStyle w:val="Tablaconcuadrcula"/>
              <w:tblW w:w="5000" w:type="pct"/>
              <w:tblLook w:val="04A0" w:firstRow="1" w:lastRow="0" w:firstColumn="1" w:lastColumn="0" w:noHBand="0" w:noVBand="1"/>
            </w:tblPr>
            <w:tblGrid>
              <w:gridCol w:w="2899"/>
              <w:gridCol w:w="3527"/>
              <w:gridCol w:w="2004"/>
              <w:gridCol w:w="1608"/>
            </w:tblGrid>
            <w:tr w:rsidR="00595214" w:rsidRPr="00924592" w:rsidTr="0083423D">
              <w:trPr>
                <w:trHeight w:val="350"/>
              </w:trPr>
              <w:tc>
                <w:tcPr>
                  <w:tcW w:w="5000" w:type="pct"/>
                  <w:gridSpan w:val="4"/>
                  <w:shd w:val="clear" w:color="auto" w:fill="D9D9D9" w:themeFill="background1" w:themeFillShade="D9"/>
                  <w:vAlign w:val="center"/>
                </w:tcPr>
                <w:p w:rsidR="00595214" w:rsidRPr="00D86D1E" w:rsidRDefault="00595214" w:rsidP="00595214">
                  <w:pPr>
                    <w:rPr>
                      <w:rFonts w:cstheme="minorHAnsi"/>
                      <w:color w:val="000000" w:themeColor="text1"/>
                      <w:sz w:val="22"/>
                      <w:lang w:val="es-GT"/>
                    </w:rPr>
                  </w:pPr>
                  <w:r w:rsidRPr="00D86D1E">
                    <w:rPr>
                      <w:rFonts w:cstheme="minorHAnsi"/>
                      <w:color w:val="000000" w:themeColor="text1"/>
                      <w:sz w:val="22"/>
                      <w:lang w:val="es-GT"/>
                    </w:rPr>
                    <w:t>*Nombre completo del investigador principal</w:t>
                  </w:r>
                </w:p>
              </w:tc>
            </w:tr>
            <w:tr w:rsidR="00595214" w:rsidRPr="00924592" w:rsidTr="0083423D">
              <w:trPr>
                <w:trHeight w:val="737"/>
              </w:trPr>
              <w:tc>
                <w:tcPr>
                  <w:tcW w:w="1444" w:type="pct"/>
                  <w:shd w:val="clear" w:color="auto" w:fill="FFFFFF" w:themeFill="background1"/>
                  <w:vAlign w:val="center"/>
                </w:tcPr>
                <w:p w:rsidR="00595214" w:rsidRPr="00D86D1E" w:rsidRDefault="00595214" w:rsidP="00595214">
                  <w:pPr>
                    <w:rPr>
                      <w:rFonts w:cstheme="minorHAnsi"/>
                      <w:color w:val="A6A6A6" w:themeColor="background1" w:themeShade="A6"/>
                      <w:sz w:val="22"/>
                      <w:lang w:val="es-GT"/>
                    </w:rPr>
                  </w:pPr>
                  <w:r w:rsidRPr="00D86D1E">
                    <w:rPr>
                      <w:rFonts w:cstheme="minorHAnsi"/>
                      <w:color w:val="000000" w:themeColor="text1"/>
                      <w:sz w:val="22"/>
                      <w:lang w:val="es-GT"/>
                    </w:rPr>
                    <w:t xml:space="preserve">Nombres: </w:t>
                  </w:r>
                  <w:sdt>
                    <w:sdtPr>
                      <w:rPr>
                        <w:rFonts w:cstheme="minorHAnsi"/>
                        <w:color w:val="000000" w:themeColor="text1"/>
                        <w:sz w:val="22"/>
                        <w:lang w:val="es-GT"/>
                      </w:rPr>
                      <w:id w:val="745143718"/>
                      <w:placeholder>
                        <w:docPart w:val="DefaultPlaceholder_-1854013440"/>
                      </w:placeholder>
                      <w:showingPlcHdr/>
                    </w:sdtPr>
                    <w:sdtEndPr/>
                    <w:sdtContent>
                      <w:r w:rsidR="003B2D60" w:rsidRPr="005473E0">
                        <w:rPr>
                          <w:rStyle w:val="Textodelmarcadordeposicin"/>
                          <w:lang w:val="es-GT"/>
                        </w:rPr>
                        <w:t>Haga clic o pulse aquí para escribir texto.</w:t>
                      </w:r>
                    </w:sdtContent>
                  </w:sdt>
                </w:p>
              </w:tc>
              <w:tc>
                <w:tcPr>
                  <w:tcW w:w="1757" w:type="pct"/>
                  <w:tcBorders>
                    <w:top w:val="single" w:sz="4" w:space="0" w:color="auto"/>
                  </w:tcBorders>
                  <w:shd w:val="clear" w:color="auto" w:fill="FFFFFF" w:themeFill="background1"/>
                  <w:vAlign w:val="center"/>
                </w:tcPr>
                <w:p w:rsidR="00595214" w:rsidRPr="00D86D1E" w:rsidRDefault="00595214" w:rsidP="003B2D60">
                  <w:pPr>
                    <w:rPr>
                      <w:rFonts w:cstheme="minorHAnsi"/>
                      <w:color w:val="A6A6A6" w:themeColor="background1" w:themeShade="A6"/>
                      <w:sz w:val="22"/>
                      <w:lang w:val="es-GT"/>
                    </w:rPr>
                  </w:pPr>
                  <w:r w:rsidRPr="00D86D1E">
                    <w:rPr>
                      <w:rFonts w:cstheme="minorHAnsi"/>
                      <w:color w:val="000000" w:themeColor="text1"/>
                      <w:sz w:val="22"/>
                      <w:lang w:val="es-GT"/>
                    </w:rPr>
                    <w:t xml:space="preserve">Apellidos: </w:t>
                  </w:r>
                  <w:sdt>
                    <w:sdtPr>
                      <w:rPr>
                        <w:rFonts w:cstheme="minorHAnsi"/>
                        <w:color w:val="000000" w:themeColor="text1"/>
                        <w:sz w:val="22"/>
                        <w:lang w:val="es-GT"/>
                      </w:rPr>
                      <w:id w:val="-1097554483"/>
                      <w:placeholder>
                        <w:docPart w:val="C5E607BFA8A84D5CBAD0E0E2BCC831F0"/>
                      </w:placeholder>
                      <w:showingPlcHdr/>
                    </w:sdtPr>
                    <w:sdtEndPr/>
                    <w:sdtContent>
                      <w:r w:rsidR="003B2D60" w:rsidRPr="0083423D">
                        <w:rPr>
                          <w:rStyle w:val="Textodelmarcadordeposicin"/>
                          <w:lang w:val="es-GT"/>
                        </w:rPr>
                        <w:t>Haga clic o pulse aquí para escribir texto.</w:t>
                      </w:r>
                    </w:sdtContent>
                  </w:sdt>
                </w:p>
              </w:tc>
              <w:tc>
                <w:tcPr>
                  <w:tcW w:w="998" w:type="pct"/>
                  <w:tcBorders>
                    <w:top w:val="single" w:sz="4" w:space="0" w:color="auto"/>
                    <w:right w:val="single" w:sz="4" w:space="0" w:color="auto"/>
                  </w:tcBorders>
                  <w:shd w:val="clear" w:color="auto" w:fill="D9D9D9" w:themeFill="background1" w:themeFillShade="D9"/>
                </w:tcPr>
                <w:p w:rsidR="00595214" w:rsidRPr="00D86D1E" w:rsidRDefault="00595214" w:rsidP="00595214">
                  <w:pPr>
                    <w:rPr>
                      <w:rFonts w:cstheme="minorHAnsi"/>
                      <w:color w:val="000000" w:themeColor="text1"/>
                      <w:sz w:val="20"/>
                      <w:lang w:val="es-GT"/>
                    </w:rPr>
                  </w:pPr>
                  <w:r w:rsidRPr="00D86D1E">
                    <w:rPr>
                      <w:rFonts w:cstheme="minorHAnsi"/>
                      <w:color w:val="000000" w:themeColor="text1"/>
                      <w:sz w:val="20"/>
                      <w:lang w:val="es-GT"/>
                    </w:rPr>
                    <w:t>*Número de registro de investigador:</w:t>
                  </w:r>
                </w:p>
              </w:tc>
              <w:sdt>
                <w:sdtPr>
                  <w:rPr>
                    <w:rFonts w:cstheme="minorHAnsi"/>
                    <w:color w:val="000000" w:themeColor="text1"/>
                    <w:sz w:val="22"/>
                    <w:lang w:val="es-GT"/>
                  </w:rPr>
                  <w:id w:val="1711067062"/>
                  <w:placeholder>
                    <w:docPart w:val="5E44D3A41C6B453A8F226769CD1BA52D"/>
                  </w:placeholder>
                  <w:showingPlcHdr/>
                </w:sdtPr>
                <w:sdtEndPr/>
                <w:sdtContent>
                  <w:tc>
                    <w:tcPr>
                      <w:tcW w:w="800" w:type="pct"/>
                      <w:tcBorders>
                        <w:top w:val="single" w:sz="4" w:space="0" w:color="auto"/>
                        <w:left w:val="single" w:sz="4" w:space="0" w:color="auto"/>
                      </w:tcBorders>
                      <w:shd w:val="clear" w:color="auto" w:fill="FFFFFF" w:themeFill="background1"/>
                    </w:tcPr>
                    <w:p w:rsidR="00595214" w:rsidRPr="00D86D1E" w:rsidRDefault="00595214" w:rsidP="00595214">
                      <w:pPr>
                        <w:rPr>
                          <w:rFonts w:cstheme="minorHAnsi"/>
                          <w:color w:val="000000" w:themeColor="text1"/>
                          <w:sz w:val="22"/>
                          <w:lang w:val="es-GT"/>
                        </w:rPr>
                      </w:pPr>
                      <w:r w:rsidRPr="0083423D">
                        <w:rPr>
                          <w:rStyle w:val="Textodelmarcadordeposicin"/>
                          <w:lang w:val="es-GT"/>
                        </w:rPr>
                        <w:t>Haga clic o pulse aquí para escribir texto.</w:t>
                      </w:r>
                    </w:p>
                  </w:tc>
                </w:sdtContent>
              </w:sdt>
            </w:tr>
            <w:tr w:rsidR="00595214" w:rsidRPr="00924592" w:rsidTr="0083423D">
              <w:trPr>
                <w:trHeight w:val="472"/>
              </w:trPr>
              <w:tc>
                <w:tcPr>
                  <w:tcW w:w="5000" w:type="pct"/>
                  <w:gridSpan w:val="4"/>
                  <w:shd w:val="clear" w:color="auto" w:fill="D9D9D9" w:themeFill="background1" w:themeFillShade="D9"/>
                  <w:vAlign w:val="center"/>
                </w:tcPr>
                <w:p w:rsidR="00595214" w:rsidRPr="00D86D1E" w:rsidRDefault="00595214" w:rsidP="00595214">
                  <w:pPr>
                    <w:rPr>
                      <w:rFonts w:cstheme="minorHAnsi"/>
                      <w:color w:val="000000" w:themeColor="text1"/>
                      <w:sz w:val="22"/>
                      <w:lang w:val="es-GT"/>
                    </w:rPr>
                  </w:pPr>
                  <w:r w:rsidRPr="00D86D1E">
                    <w:rPr>
                      <w:rFonts w:cstheme="minorHAnsi"/>
                      <w:color w:val="000000" w:themeColor="text1"/>
                      <w:sz w:val="22"/>
                      <w:lang w:val="es-GT"/>
                    </w:rPr>
                    <w:t>*Nombre completo del investigador asociado 1</w:t>
                  </w:r>
                </w:p>
              </w:tc>
            </w:tr>
            <w:tr w:rsidR="00595214" w:rsidRPr="00924592" w:rsidTr="0083423D">
              <w:trPr>
                <w:trHeight w:val="296"/>
              </w:trPr>
              <w:tc>
                <w:tcPr>
                  <w:tcW w:w="1444" w:type="pct"/>
                  <w:shd w:val="clear" w:color="auto" w:fill="FFFFFF" w:themeFill="background1"/>
                  <w:vAlign w:val="center"/>
                </w:tcPr>
                <w:p w:rsidR="00595214" w:rsidRPr="00D86D1E" w:rsidRDefault="00595214" w:rsidP="003B2D60">
                  <w:pPr>
                    <w:rPr>
                      <w:rFonts w:cstheme="minorHAnsi"/>
                      <w:color w:val="A6A6A6" w:themeColor="background1" w:themeShade="A6"/>
                      <w:sz w:val="22"/>
                      <w:lang w:val="es-GT"/>
                    </w:rPr>
                  </w:pPr>
                  <w:r w:rsidRPr="00D86D1E">
                    <w:rPr>
                      <w:rFonts w:cstheme="minorHAnsi"/>
                      <w:color w:val="000000" w:themeColor="text1"/>
                      <w:sz w:val="22"/>
                      <w:lang w:val="es-GT"/>
                    </w:rPr>
                    <w:t xml:space="preserve">Nombres: </w:t>
                  </w:r>
                  <w:sdt>
                    <w:sdtPr>
                      <w:rPr>
                        <w:rFonts w:cstheme="minorHAnsi"/>
                        <w:color w:val="000000" w:themeColor="text1"/>
                        <w:sz w:val="22"/>
                        <w:lang w:val="es-GT"/>
                      </w:rPr>
                      <w:id w:val="1061758070"/>
                      <w:placeholder>
                        <w:docPart w:val="78D3BC2BAC964407A7A02E8C724B47D3"/>
                      </w:placeholder>
                      <w:showingPlcHdr/>
                    </w:sdtPr>
                    <w:sdtEndPr/>
                    <w:sdtContent>
                      <w:r w:rsidR="003B2D60" w:rsidRPr="00DD09BB">
                        <w:rPr>
                          <w:rStyle w:val="Textodelmarcadordeposicin"/>
                        </w:rPr>
                        <w:t>Haga clic o pulse aquí para escribir texto.</w:t>
                      </w:r>
                    </w:sdtContent>
                  </w:sdt>
                </w:p>
              </w:tc>
              <w:tc>
                <w:tcPr>
                  <w:tcW w:w="1757" w:type="pct"/>
                  <w:tcBorders>
                    <w:top w:val="single" w:sz="4" w:space="0" w:color="auto"/>
                  </w:tcBorders>
                  <w:shd w:val="clear" w:color="auto" w:fill="FFFFFF" w:themeFill="background1"/>
                  <w:vAlign w:val="center"/>
                </w:tcPr>
                <w:p w:rsidR="00595214" w:rsidRPr="00D86D1E" w:rsidRDefault="00595214" w:rsidP="003B2D60">
                  <w:pPr>
                    <w:rPr>
                      <w:rFonts w:cstheme="minorHAnsi"/>
                      <w:color w:val="A6A6A6" w:themeColor="background1" w:themeShade="A6"/>
                      <w:sz w:val="22"/>
                      <w:lang w:val="es-GT"/>
                    </w:rPr>
                  </w:pPr>
                  <w:r w:rsidRPr="00D86D1E">
                    <w:rPr>
                      <w:rFonts w:cstheme="minorHAnsi"/>
                      <w:color w:val="000000" w:themeColor="text1"/>
                      <w:sz w:val="22"/>
                      <w:lang w:val="es-GT"/>
                    </w:rPr>
                    <w:t xml:space="preserve">Apellidos: </w:t>
                  </w:r>
                  <w:sdt>
                    <w:sdtPr>
                      <w:rPr>
                        <w:rFonts w:cstheme="minorHAnsi"/>
                        <w:color w:val="000000" w:themeColor="text1"/>
                        <w:sz w:val="22"/>
                        <w:lang w:val="es-GT"/>
                      </w:rPr>
                      <w:id w:val="198592835"/>
                      <w:placeholder>
                        <w:docPart w:val="D718D2CCB2B64DCDBF3C904F79738230"/>
                      </w:placeholder>
                      <w:showingPlcHdr/>
                    </w:sdtPr>
                    <w:sdtEndPr/>
                    <w:sdtContent>
                      <w:r w:rsidR="003B2D60" w:rsidRPr="0083423D">
                        <w:rPr>
                          <w:rStyle w:val="Textodelmarcadordeposicin"/>
                          <w:lang w:val="es-GT"/>
                        </w:rPr>
                        <w:t>Haga clic o pulse aquí para escribir texto.</w:t>
                      </w:r>
                    </w:sdtContent>
                  </w:sdt>
                </w:p>
              </w:tc>
              <w:tc>
                <w:tcPr>
                  <w:tcW w:w="998" w:type="pct"/>
                  <w:tcBorders>
                    <w:top w:val="single" w:sz="4" w:space="0" w:color="auto"/>
                    <w:right w:val="single" w:sz="4" w:space="0" w:color="auto"/>
                  </w:tcBorders>
                  <w:shd w:val="clear" w:color="auto" w:fill="D9D9D9" w:themeFill="background1" w:themeFillShade="D9"/>
                </w:tcPr>
                <w:p w:rsidR="00595214" w:rsidRPr="00D86D1E" w:rsidRDefault="00595214" w:rsidP="00595214">
                  <w:pPr>
                    <w:rPr>
                      <w:rFonts w:cstheme="minorHAnsi"/>
                      <w:color w:val="000000" w:themeColor="text1"/>
                      <w:sz w:val="22"/>
                      <w:lang w:val="es-GT"/>
                    </w:rPr>
                  </w:pPr>
                  <w:r w:rsidRPr="00D86D1E">
                    <w:rPr>
                      <w:rFonts w:cstheme="minorHAnsi"/>
                      <w:color w:val="000000" w:themeColor="text1"/>
                      <w:sz w:val="20"/>
                      <w:lang w:val="es-GT"/>
                    </w:rPr>
                    <w:t>*Número de registro de investigador:</w:t>
                  </w:r>
                </w:p>
              </w:tc>
              <w:sdt>
                <w:sdtPr>
                  <w:rPr>
                    <w:rFonts w:cstheme="minorHAnsi"/>
                    <w:color w:val="000000" w:themeColor="text1"/>
                    <w:sz w:val="22"/>
                    <w:lang w:val="es-GT"/>
                  </w:rPr>
                  <w:id w:val="627894856"/>
                  <w:placeholder>
                    <w:docPart w:val="3B0BC5B0A75143FBBD7CFBE8371F91DF"/>
                  </w:placeholder>
                  <w:showingPlcHdr/>
                </w:sdtPr>
                <w:sdtEndPr/>
                <w:sdtContent>
                  <w:tc>
                    <w:tcPr>
                      <w:tcW w:w="800" w:type="pct"/>
                      <w:tcBorders>
                        <w:top w:val="single" w:sz="4" w:space="0" w:color="auto"/>
                        <w:left w:val="single" w:sz="4" w:space="0" w:color="auto"/>
                      </w:tcBorders>
                      <w:shd w:val="clear" w:color="auto" w:fill="FFFFFF" w:themeFill="background1"/>
                    </w:tcPr>
                    <w:p w:rsidR="00595214" w:rsidRPr="00D86D1E" w:rsidRDefault="00595214" w:rsidP="00595214">
                      <w:pPr>
                        <w:rPr>
                          <w:rFonts w:cstheme="minorHAnsi"/>
                          <w:color w:val="000000" w:themeColor="text1"/>
                          <w:sz w:val="22"/>
                          <w:lang w:val="es-GT"/>
                        </w:rPr>
                      </w:pPr>
                      <w:r w:rsidRPr="0083423D">
                        <w:rPr>
                          <w:rStyle w:val="Textodelmarcadordeposicin"/>
                          <w:lang w:val="es-GT"/>
                        </w:rPr>
                        <w:t>Haga clic o pulse aquí para escribir texto.</w:t>
                      </w:r>
                    </w:p>
                  </w:tc>
                </w:sdtContent>
              </w:sdt>
            </w:tr>
            <w:tr w:rsidR="00595214" w:rsidRPr="00924592" w:rsidTr="0083423D">
              <w:trPr>
                <w:trHeight w:val="287"/>
              </w:trPr>
              <w:tc>
                <w:tcPr>
                  <w:tcW w:w="5000" w:type="pct"/>
                  <w:gridSpan w:val="4"/>
                  <w:shd w:val="clear" w:color="auto" w:fill="D9D9D9" w:themeFill="background1" w:themeFillShade="D9"/>
                  <w:vAlign w:val="center"/>
                </w:tcPr>
                <w:p w:rsidR="00595214" w:rsidRPr="00D86D1E" w:rsidRDefault="00595214" w:rsidP="00595214">
                  <w:pPr>
                    <w:rPr>
                      <w:rFonts w:cstheme="minorHAnsi"/>
                      <w:color w:val="000000" w:themeColor="text1"/>
                      <w:sz w:val="22"/>
                      <w:lang w:val="es-GT"/>
                    </w:rPr>
                  </w:pPr>
                  <w:r w:rsidRPr="00D86D1E">
                    <w:rPr>
                      <w:rFonts w:cstheme="minorHAnsi"/>
                      <w:color w:val="000000" w:themeColor="text1"/>
                      <w:sz w:val="22"/>
                      <w:lang w:val="es-GT"/>
                    </w:rPr>
                    <w:t>*Nombre completo del investigador asociado 2</w:t>
                  </w:r>
                </w:p>
              </w:tc>
            </w:tr>
            <w:tr w:rsidR="00595214" w:rsidRPr="00924592" w:rsidTr="0083423D">
              <w:trPr>
                <w:trHeight w:val="305"/>
              </w:trPr>
              <w:tc>
                <w:tcPr>
                  <w:tcW w:w="1444" w:type="pct"/>
                  <w:shd w:val="clear" w:color="auto" w:fill="FFFFFF" w:themeFill="background1"/>
                  <w:vAlign w:val="center"/>
                </w:tcPr>
                <w:p w:rsidR="00595214" w:rsidRPr="00D86D1E" w:rsidRDefault="00595214" w:rsidP="003B2D60">
                  <w:pPr>
                    <w:rPr>
                      <w:rFonts w:cstheme="minorHAnsi"/>
                      <w:color w:val="000000" w:themeColor="text1"/>
                      <w:sz w:val="22"/>
                      <w:lang w:val="es-GT"/>
                    </w:rPr>
                  </w:pPr>
                  <w:r w:rsidRPr="00D86D1E">
                    <w:rPr>
                      <w:rFonts w:cstheme="minorHAnsi"/>
                      <w:color w:val="000000" w:themeColor="text1"/>
                      <w:sz w:val="22"/>
                      <w:lang w:val="es-GT"/>
                    </w:rPr>
                    <w:t xml:space="preserve">Nombres: </w:t>
                  </w:r>
                  <w:sdt>
                    <w:sdtPr>
                      <w:rPr>
                        <w:rFonts w:cstheme="minorHAnsi"/>
                        <w:color w:val="000000" w:themeColor="text1"/>
                        <w:sz w:val="22"/>
                        <w:lang w:val="es-GT"/>
                      </w:rPr>
                      <w:id w:val="-1699995394"/>
                      <w:placeholder>
                        <w:docPart w:val="C077979294BF489DBD8B06109F44F07F"/>
                      </w:placeholder>
                      <w:showingPlcHdr/>
                    </w:sdtPr>
                    <w:sdtEndPr/>
                    <w:sdtContent>
                      <w:r w:rsidR="003B2D60" w:rsidRPr="003B2D60">
                        <w:rPr>
                          <w:rStyle w:val="Textodelmarcadordeposicin"/>
                        </w:rPr>
                        <w:t>Haga clic o pulse aquí para escribir texto.</w:t>
                      </w:r>
                    </w:sdtContent>
                  </w:sdt>
                </w:p>
              </w:tc>
              <w:tc>
                <w:tcPr>
                  <w:tcW w:w="1757" w:type="pct"/>
                  <w:tcBorders>
                    <w:top w:val="single" w:sz="4" w:space="0" w:color="auto"/>
                  </w:tcBorders>
                  <w:shd w:val="clear" w:color="auto" w:fill="FFFFFF" w:themeFill="background1"/>
                  <w:vAlign w:val="center"/>
                </w:tcPr>
                <w:p w:rsidR="00595214" w:rsidRPr="00D86D1E" w:rsidRDefault="00595214" w:rsidP="003B2D60">
                  <w:pPr>
                    <w:rPr>
                      <w:rFonts w:cstheme="minorHAnsi"/>
                      <w:color w:val="000000" w:themeColor="text1"/>
                      <w:sz w:val="22"/>
                      <w:lang w:val="es-GT"/>
                    </w:rPr>
                  </w:pPr>
                  <w:r w:rsidRPr="00D86D1E">
                    <w:rPr>
                      <w:rFonts w:cstheme="minorHAnsi"/>
                      <w:color w:val="000000" w:themeColor="text1"/>
                      <w:sz w:val="22"/>
                      <w:lang w:val="es-GT"/>
                    </w:rPr>
                    <w:t xml:space="preserve">Apellidos: </w:t>
                  </w:r>
                  <w:sdt>
                    <w:sdtPr>
                      <w:rPr>
                        <w:rFonts w:cstheme="minorHAnsi"/>
                        <w:color w:val="000000" w:themeColor="text1"/>
                        <w:sz w:val="22"/>
                        <w:lang w:val="es-GT"/>
                      </w:rPr>
                      <w:id w:val="-35816026"/>
                      <w:placeholder>
                        <w:docPart w:val="0EB8B6D7434F4A80B3A2248EE1A13972"/>
                      </w:placeholder>
                      <w:showingPlcHdr/>
                    </w:sdtPr>
                    <w:sdtEndPr/>
                    <w:sdtContent>
                      <w:r w:rsidR="003B2D60" w:rsidRPr="0083423D">
                        <w:rPr>
                          <w:rStyle w:val="Textodelmarcadordeposicin"/>
                          <w:lang w:val="es-GT"/>
                        </w:rPr>
                        <w:t>Haga clic o pulse aquí para escribir texto.</w:t>
                      </w:r>
                    </w:sdtContent>
                  </w:sdt>
                </w:p>
              </w:tc>
              <w:tc>
                <w:tcPr>
                  <w:tcW w:w="998" w:type="pct"/>
                  <w:tcBorders>
                    <w:top w:val="single" w:sz="4" w:space="0" w:color="auto"/>
                    <w:right w:val="single" w:sz="4" w:space="0" w:color="auto"/>
                  </w:tcBorders>
                  <w:shd w:val="clear" w:color="auto" w:fill="D9D9D9" w:themeFill="background1" w:themeFillShade="D9"/>
                </w:tcPr>
                <w:p w:rsidR="00595214" w:rsidRPr="00D86D1E" w:rsidRDefault="00595214" w:rsidP="00595214">
                  <w:pPr>
                    <w:rPr>
                      <w:rFonts w:cstheme="minorHAnsi"/>
                      <w:color w:val="000000" w:themeColor="text1"/>
                      <w:sz w:val="22"/>
                      <w:lang w:val="es-GT"/>
                    </w:rPr>
                  </w:pPr>
                  <w:r w:rsidRPr="00D86D1E">
                    <w:rPr>
                      <w:rFonts w:cstheme="minorHAnsi"/>
                      <w:color w:val="000000" w:themeColor="text1"/>
                      <w:sz w:val="20"/>
                      <w:lang w:val="es-GT"/>
                    </w:rPr>
                    <w:t>*Número de registro de investigador:</w:t>
                  </w:r>
                </w:p>
              </w:tc>
              <w:sdt>
                <w:sdtPr>
                  <w:rPr>
                    <w:rFonts w:cstheme="minorHAnsi"/>
                    <w:color w:val="000000" w:themeColor="text1"/>
                    <w:sz w:val="22"/>
                    <w:lang w:val="es-GT"/>
                  </w:rPr>
                  <w:id w:val="-1579743149"/>
                  <w:placeholder>
                    <w:docPart w:val="E6EFF3B1EDF0445F81CBA1ADD7F5F083"/>
                  </w:placeholder>
                  <w:showingPlcHdr/>
                </w:sdtPr>
                <w:sdtEndPr/>
                <w:sdtContent>
                  <w:tc>
                    <w:tcPr>
                      <w:tcW w:w="800" w:type="pct"/>
                      <w:tcBorders>
                        <w:top w:val="single" w:sz="4" w:space="0" w:color="auto"/>
                        <w:left w:val="single" w:sz="4" w:space="0" w:color="auto"/>
                      </w:tcBorders>
                      <w:shd w:val="clear" w:color="auto" w:fill="FFFFFF" w:themeFill="background1"/>
                    </w:tcPr>
                    <w:p w:rsidR="00595214" w:rsidRPr="00D86D1E" w:rsidRDefault="00595214" w:rsidP="00595214">
                      <w:pPr>
                        <w:rPr>
                          <w:rFonts w:cstheme="minorHAnsi"/>
                          <w:color w:val="000000" w:themeColor="text1"/>
                          <w:sz w:val="22"/>
                          <w:lang w:val="es-GT"/>
                        </w:rPr>
                      </w:pPr>
                      <w:r w:rsidRPr="0083423D">
                        <w:rPr>
                          <w:rStyle w:val="Textodelmarcadordeposicin"/>
                          <w:lang w:val="es-GT"/>
                        </w:rPr>
                        <w:t>Haga clic o pulse aquí para escribir texto.</w:t>
                      </w:r>
                    </w:p>
                  </w:tc>
                </w:sdtContent>
              </w:sdt>
            </w:tr>
            <w:tr w:rsidR="00595214" w:rsidRPr="00924592" w:rsidTr="0083423D">
              <w:trPr>
                <w:trHeight w:val="431"/>
              </w:trPr>
              <w:tc>
                <w:tcPr>
                  <w:tcW w:w="5000" w:type="pct"/>
                  <w:gridSpan w:val="4"/>
                  <w:shd w:val="clear" w:color="auto" w:fill="D9D9D9" w:themeFill="background1" w:themeFillShade="D9"/>
                  <w:vAlign w:val="center"/>
                </w:tcPr>
                <w:p w:rsidR="00595214" w:rsidRPr="00D86D1E" w:rsidRDefault="00595214" w:rsidP="00595214">
                  <w:pPr>
                    <w:rPr>
                      <w:rFonts w:cstheme="minorHAnsi"/>
                      <w:color w:val="000000" w:themeColor="text1"/>
                      <w:sz w:val="22"/>
                      <w:lang w:val="es-GT"/>
                    </w:rPr>
                  </w:pPr>
                  <w:r w:rsidRPr="00D86D1E">
                    <w:rPr>
                      <w:rFonts w:cstheme="minorHAnsi"/>
                      <w:color w:val="000000" w:themeColor="text1"/>
                      <w:sz w:val="22"/>
                      <w:lang w:val="es-GT"/>
                    </w:rPr>
                    <w:t>*Nombre completo del investigador asociado 3</w:t>
                  </w:r>
                </w:p>
              </w:tc>
            </w:tr>
            <w:tr w:rsidR="00595214" w:rsidRPr="00924592" w:rsidTr="0083423D">
              <w:trPr>
                <w:trHeight w:val="423"/>
              </w:trPr>
              <w:tc>
                <w:tcPr>
                  <w:tcW w:w="1444" w:type="pct"/>
                  <w:shd w:val="clear" w:color="auto" w:fill="FFFFFF" w:themeFill="background1"/>
                  <w:vAlign w:val="center"/>
                </w:tcPr>
                <w:p w:rsidR="00595214" w:rsidRPr="00D86D1E" w:rsidRDefault="00595214" w:rsidP="003B2D60">
                  <w:pPr>
                    <w:rPr>
                      <w:rFonts w:cstheme="minorHAnsi"/>
                      <w:color w:val="A6A6A6" w:themeColor="background1" w:themeShade="A6"/>
                      <w:sz w:val="22"/>
                      <w:lang w:val="es-GT"/>
                    </w:rPr>
                  </w:pPr>
                  <w:r w:rsidRPr="00D86D1E">
                    <w:rPr>
                      <w:rFonts w:cstheme="minorHAnsi"/>
                      <w:color w:val="000000" w:themeColor="text1"/>
                      <w:sz w:val="22"/>
                      <w:lang w:val="es-GT"/>
                    </w:rPr>
                    <w:t xml:space="preserve">Nombres: </w:t>
                  </w:r>
                  <w:sdt>
                    <w:sdtPr>
                      <w:rPr>
                        <w:rFonts w:cstheme="minorHAnsi"/>
                        <w:color w:val="000000" w:themeColor="text1"/>
                        <w:sz w:val="22"/>
                        <w:lang w:val="es-GT"/>
                      </w:rPr>
                      <w:id w:val="-249120951"/>
                      <w:placeholder>
                        <w:docPart w:val="065853F6E2724621BFED11C2202AABCB"/>
                      </w:placeholder>
                      <w:showingPlcHdr/>
                    </w:sdtPr>
                    <w:sdtEndPr/>
                    <w:sdtContent>
                      <w:r w:rsidR="003B2D60" w:rsidRPr="0083423D">
                        <w:rPr>
                          <w:rStyle w:val="Textodelmarcadordeposicin"/>
                          <w:lang w:val="es-GT"/>
                        </w:rPr>
                        <w:t>Haga clic o pulse aquí para escribir texto.</w:t>
                      </w:r>
                    </w:sdtContent>
                  </w:sdt>
                </w:p>
              </w:tc>
              <w:tc>
                <w:tcPr>
                  <w:tcW w:w="1757" w:type="pct"/>
                  <w:tcBorders>
                    <w:top w:val="single" w:sz="4" w:space="0" w:color="auto"/>
                  </w:tcBorders>
                  <w:shd w:val="clear" w:color="auto" w:fill="FFFFFF" w:themeFill="background1"/>
                  <w:vAlign w:val="center"/>
                </w:tcPr>
                <w:p w:rsidR="00595214" w:rsidRPr="00D86D1E" w:rsidRDefault="00595214" w:rsidP="003B2D60">
                  <w:pPr>
                    <w:rPr>
                      <w:rFonts w:cstheme="minorHAnsi"/>
                      <w:color w:val="A6A6A6" w:themeColor="background1" w:themeShade="A6"/>
                      <w:sz w:val="22"/>
                      <w:lang w:val="es-GT"/>
                    </w:rPr>
                  </w:pPr>
                  <w:r w:rsidRPr="00D86D1E">
                    <w:rPr>
                      <w:rFonts w:cstheme="minorHAnsi"/>
                      <w:color w:val="000000" w:themeColor="text1"/>
                      <w:sz w:val="22"/>
                      <w:lang w:val="es-GT"/>
                    </w:rPr>
                    <w:t xml:space="preserve">Apellidos: </w:t>
                  </w:r>
                  <w:sdt>
                    <w:sdtPr>
                      <w:rPr>
                        <w:rFonts w:cstheme="minorHAnsi"/>
                        <w:color w:val="000000" w:themeColor="text1"/>
                        <w:sz w:val="22"/>
                        <w:lang w:val="es-GT"/>
                      </w:rPr>
                      <w:id w:val="-1027408120"/>
                      <w:placeholder>
                        <w:docPart w:val="DE2CC0A7B44E417B8D1F49CAF6CFD6B3"/>
                      </w:placeholder>
                      <w:showingPlcHdr/>
                    </w:sdtPr>
                    <w:sdtEndPr/>
                    <w:sdtContent>
                      <w:r w:rsidR="003B2D60" w:rsidRPr="0083423D">
                        <w:rPr>
                          <w:rStyle w:val="Textodelmarcadordeposicin"/>
                          <w:lang w:val="es-GT"/>
                        </w:rPr>
                        <w:t>Haga clic o pulse aquí para escribir texto.</w:t>
                      </w:r>
                    </w:sdtContent>
                  </w:sdt>
                </w:p>
              </w:tc>
              <w:tc>
                <w:tcPr>
                  <w:tcW w:w="998" w:type="pct"/>
                  <w:tcBorders>
                    <w:top w:val="single" w:sz="4" w:space="0" w:color="auto"/>
                    <w:right w:val="single" w:sz="4" w:space="0" w:color="auto"/>
                  </w:tcBorders>
                  <w:shd w:val="clear" w:color="auto" w:fill="D9D9D9" w:themeFill="background1" w:themeFillShade="D9"/>
                </w:tcPr>
                <w:p w:rsidR="00595214" w:rsidRPr="00D86D1E" w:rsidRDefault="00595214" w:rsidP="00595214">
                  <w:pPr>
                    <w:rPr>
                      <w:rFonts w:cstheme="minorHAnsi"/>
                      <w:color w:val="000000" w:themeColor="text1"/>
                      <w:sz w:val="22"/>
                      <w:lang w:val="es-GT"/>
                    </w:rPr>
                  </w:pPr>
                  <w:r w:rsidRPr="00D86D1E">
                    <w:rPr>
                      <w:rFonts w:cstheme="minorHAnsi"/>
                      <w:color w:val="000000" w:themeColor="text1"/>
                      <w:sz w:val="20"/>
                      <w:lang w:val="es-GT"/>
                    </w:rPr>
                    <w:t>*Número de registro de investigador:</w:t>
                  </w:r>
                </w:p>
              </w:tc>
              <w:sdt>
                <w:sdtPr>
                  <w:rPr>
                    <w:rFonts w:cstheme="minorHAnsi"/>
                    <w:color w:val="000000" w:themeColor="text1"/>
                    <w:sz w:val="22"/>
                    <w:lang w:val="es-GT"/>
                  </w:rPr>
                  <w:id w:val="1445957262"/>
                  <w:placeholder>
                    <w:docPart w:val="616BE86FF26A4A209941667BE7FE27C1"/>
                  </w:placeholder>
                  <w:showingPlcHdr/>
                </w:sdtPr>
                <w:sdtEndPr/>
                <w:sdtContent>
                  <w:tc>
                    <w:tcPr>
                      <w:tcW w:w="800" w:type="pct"/>
                      <w:tcBorders>
                        <w:top w:val="single" w:sz="4" w:space="0" w:color="auto"/>
                        <w:left w:val="single" w:sz="4" w:space="0" w:color="auto"/>
                      </w:tcBorders>
                      <w:shd w:val="clear" w:color="auto" w:fill="FFFFFF" w:themeFill="background1"/>
                    </w:tcPr>
                    <w:p w:rsidR="00595214" w:rsidRPr="00D86D1E" w:rsidRDefault="00DE7712" w:rsidP="00595214">
                      <w:pPr>
                        <w:rPr>
                          <w:rFonts w:cstheme="minorHAnsi"/>
                          <w:color w:val="000000" w:themeColor="text1"/>
                          <w:sz w:val="22"/>
                          <w:lang w:val="es-GT"/>
                        </w:rPr>
                      </w:pPr>
                      <w:r w:rsidRPr="00DE7712">
                        <w:rPr>
                          <w:rStyle w:val="Textodelmarcadordeposicin"/>
                          <w:lang w:val="es-GT"/>
                        </w:rPr>
                        <w:t>Haga clic o pulse aquí para escribir texto.</w:t>
                      </w:r>
                    </w:p>
                  </w:tc>
                </w:sdtContent>
              </w:sdt>
            </w:tr>
            <w:tr w:rsidR="00595214" w:rsidRPr="00924592" w:rsidTr="0083423D">
              <w:trPr>
                <w:trHeight w:val="251"/>
              </w:trPr>
              <w:tc>
                <w:tcPr>
                  <w:tcW w:w="5000" w:type="pct"/>
                  <w:gridSpan w:val="4"/>
                  <w:shd w:val="clear" w:color="auto" w:fill="D9D9D9" w:themeFill="background1" w:themeFillShade="D9"/>
                  <w:vAlign w:val="center"/>
                </w:tcPr>
                <w:p w:rsidR="00595214" w:rsidRPr="00D86D1E" w:rsidRDefault="00595214" w:rsidP="00595214">
                  <w:pPr>
                    <w:rPr>
                      <w:rFonts w:cstheme="minorHAnsi"/>
                      <w:color w:val="000000" w:themeColor="text1"/>
                      <w:sz w:val="22"/>
                      <w:lang w:val="es-GT"/>
                    </w:rPr>
                  </w:pPr>
                  <w:r w:rsidRPr="00D86D1E">
                    <w:rPr>
                      <w:rFonts w:cstheme="minorHAnsi"/>
                      <w:color w:val="000000" w:themeColor="text1"/>
                      <w:sz w:val="22"/>
                      <w:lang w:val="es-GT"/>
                    </w:rPr>
                    <w:t>*Nombre completo del investigador asociado 3</w:t>
                  </w:r>
                </w:p>
              </w:tc>
            </w:tr>
            <w:tr w:rsidR="00595214" w:rsidRPr="00924592" w:rsidTr="0083423D">
              <w:trPr>
                <w:trHeight w:val="447"/>
              </w:trPr>
              <w:tc>
                <w:tcPr>
                  <w:tcW w:w="1444" w:type="pct"/>
                  <w:shd w:val="clear" w:color="auto" w:fill="FFFFFF" w:themeFill="background1"/>
                  <w:vAlign w:val="center"/>
                </w:tcPr>
                <w:p w:rsidR="00595214" w:rsidRPr="00D86D1E" w:rsidRDefault="00595214" w:rsidP="00595214">
                  <w:pPr>
                    <w:rPr>
                      <w:rFonts w:cstheme="minorHAnsi"/>
                      <w:color w:val="A6A6A6" w:themeColor="background1" w:themeShade="A6"/>
                      <w:sz w:val="22"/>
                      <w:lang w:val="es-GT"/>
                    </w:rPr>
                  </w:pPr>
                  <w:r w:rsidRPr="00D86D1E">
                    <w:rPr>
                      <w:rFonts w:cstheme="minorHAnsi"/>
                      <w:color w:val="000000" w:themeColor="text1"/>
                      <w:sz w:val="22"/>
                      <w:lang w:val="es-GT"/>
                    </w:rPr>
                    <w:t xml:space="preserve">Nombres: </w:t>
                  </w:r>
                  <w:sdt>
                    <w:sdtPr>
                      <w:rPr>
                        <w:rFonts w:cstheme="minorHAnsi"/>
                        <w:color w:val="000000" w:themeColor="text1"/>
                        <w:sz w:val="22"/>
                        <w:lang w:val="es-GT"/>
                      </w:rPr>
                      <w:id w:val="-88462361"/>
                      <w:placeholder>
                        <w:docPart w:val="7B2043391CC0457E89F44364233AD988"/>
                      </w:placeholder>
                      <w:showingPlcHdr/>
                    </w:sdtPr>
                    <w:sdtEndPr/>
                    <w:sdtContent>
                      <w:r w:rsidRPr="00D86D1E">
                        <w:rPr>
                          <w:rStyle w:val="Textodelmarcadordeposicin"/>
                        </w:rPr>
                        <w:t>Haga cl</w:t>
                      </w:r>
                      <w:r w:rsidRPr="00D86D1E">
                        <w:t>i</w:t>
                      </w:r>
                      <w:r w:rsidRPr="00D86D1E">
                        <w:rPr>
                          <w:rStyle w:val="Textodelmarcadordeposicin"/>
                        </w:rPr>
                        <w:t>c o pulse aquí para escribir texto.</w:t>
                      </w:r>
                    </w:sdtContent>
                  </w:sdt>
                </w:p>
              </w:tc>
              <w:tc>
                <w:tcPr>
                  <w:tcW w:w="1757" w:type="pct"/>
                  <w:tcBorders>
                    <w:top w:val="single" w:sz="4" w:space="0" w:color="auto"/>
                  </w:tcBorders>
                  <w:shd w:val="clear" w:color="auto" w:fill="FFFFFF" w:themeFill="background1"/>
                  <w:vAlign w:val="center"/>
                </w:tcPr>
                <w:p w:rsidR="00595214" w:rsidRPr="00D86D1E" w:rsidRDefault="00595214" w:rsidP="00595214">
                  <w:pPr>
                    <w:rPr>
                      <w:rFonts w:cstheme="minorHAnsi"/>
                      <w:color w:val="A6A6A6" w:themeColor="background1" w:themeShade="A6"/>
                      <w:sz w:val="22"/>
                      <w:lang w:val="es-GT"/>
                    </w:rPr>
                  </w:pPr>
                  <w:r w:rsidRPr="00D86D1E">
                    <w:rPr>
                      <w:rFonts w:cstheme="minorHAnsi"/>
                      <w:color w:val="000000" w:themeColor="text1"/>
                      <w:sz w:val="22"/>
                      <w:lang w:val="es-GT"/>
                    </w:rPr>
                    <w:t xml:space="preserve">Nombres: </w:t>
                  </w:r>
                  <w:sdt>
                    <w:sdtPr>
                      <w:rPr>
                        <w:rFonts w:cstheme="minorHAnsi"/>
                        <w:color w:val="000000" w:themeColor="text1"/>
                        <w:sz w:val="22"/>
                        <w:lang w:val="es-GT"/>
                      </w:rPr>
                      <w:id w:val="96063080"/>
                      <w:placeholder>
                        <w:docPart w:val="A769AA1F04144E89BEB5D82D0E63B9B4"/>
                      </w:placeholder>
                      <w:showingPlcHdr/>
                    </w:sdtPr>
                    <w:sdtEndPr/>
                    <w:sdtContent>
                      <w:r w:rsidRPr="00D86D1E">
                        <w:rPr>
                          <w:rStyle w:val="Textodelmarcadordeposicin"/>
                        </w:rPr>
                        <w:t>Haga cl</w:t>
                      </w:r>
                      <w:r w:rsidRPr="00D86D1E">
                        <w:t>i</w:t>
                      </w:r>
                      <w:r w:rsidRPr="00D86D1E">
                        <w:rPr>
                          <w:rStyle w:val="Textodelmarcadordeposicin"/>
                        </w:rPr>
                        <w:t>c o pulse aquí para escribir texto.</w:t>
                      </w:r>
                    </w:sdtContent>
                  </w:sdt>
                </w:p>
              </w:tc>
              <w:tc>
                <w:tcPr>
                  <w:tcW w:w="998" w:type="pct"/>
                  <w:tcBorders>
                    <w:top w:val="single" w:sz="4" w:space="0" w:color="auto"/>
                    <w:right w:val="single" w:sz="4" w:space="0" w:color="auto"/>
                  </w:tcBorders>
                  <w:shd w:val="clear" w:color="auto" w:fill="D9D9D9" w:themeFill="background1" w:themeFillShade="D9"/>
                  <w:vAlign w:val="center"/>
                </w:tcPr>
                <w:p w:rsidR="00595214" w:rsidRPr="00D86D1E" w:rsidRDefault="00595214" w:rsidP="00595214">
                  <w:pPr>
                    <w:rPr>
                      <w:rFonts w:cstheme="minorHAnsi"/>
                      <w:color w:val="000000" w:themeColor="text1"/>
                      <w:sz w:val="22"/>
                      <w:lang w:val="es-GT"/>
                    </w:rPr>
                  </w:pPr>
                  <w:r w:rsidRPr="00D86D1E">
                    <w:rPr>
                      <w:rFonts w:cstheme="minorHAnsi"/>
                      <w:color w:val="000000" w:themeColor="text1"/>
                      <w:sz w:val="20"/>
                      <w:lang w:val="es-GT"/>
                    </w:rPr>
                    <w:t>*Número de registro de investigador:</w:t>
                  </w:r>
                </w:p>
              </w:tc>
              <w:sdt>
                <w:sdtPr>
                  <w:rPr>
                    <w:rFonts w:cstheme="minorHAnsi"/>
                    <w:color w:val="000000" w:themeColor="text1"/>
                    <w:sz w:val="22"/>
                    <w:lang w:val="es-GT"/>
                  </w:rPr>
                  <w:id w:val="-58947046"/>
                  <w:placeholder>
                    <w:docPart w:val="75A4F7B808FC4AF0944886AFA94ACE41"/>
                  </w:placeholder>
                  <w:showingPlcHdr/>
                </w:sdtPr>
                <w:sdtEndPr/>
                <w:sdtContent>
                  <w:tc>
                    <w:tcPr>
                      <w:tcW w:w="800" w:type="pct"/>
                      <w:tcBorders>
                        <w:top w:val="single" w:sz="4" w:space="0" w:color="auto"/>
                        <w:left w:val="single" w:sz="4" w:space="0" w:color="auto"/>
                      </w:tcBorders>
                      <w:shd w:val="clear" w:color="auto" w:fill="FFFFFF" w:themeFill="background1"/>
                      <w:vAlign w:val="center"/>
                    </w:tcPr>
                    <w:p w:rsidR="00595214" w:rsidRPr="00D86D1E" w:rsidRDefault="00595214" w:rsidP="00595214">
                      <w:pPr>
                        <w:rPr>
                          <w:rFonts w:cstheme="minorHAnsi"/>
                          <w:color w:val="000000" w:themeColor="text1"/>
                          <w:sz w:val="22"/>
                          <w:lang w:val="es-GT"/>
                        </w:rPr>
                      </w:pPr>
                      <w:r w:rsidRPr="0083423D">
                        <w:rPr>
                          <w:rStyle w:val="Textodelmarcadordeposicin"/>
                          <w:lang w:val="es-GT"/>
                        </w:rPr>
                        <w:t>Haga clic o pulse aquí para escribir texto.</w:t>
                      </w:r>
                    </w:p>
                  </w:tc>
                </w:sdtContent>
              </w:sdt>
            </w:tr>
            <w:tr w:rsidR="00505BD4" w:rsidRPr="00924592" w:rsidTr="0083423D">
              <w:trPr>
                <w:trHeight w:val="152"/>
              </w:trPr>
              <w:tc>
                <w:tcPr>
                  <w:tcW w:w="5000" w:type="pct"/>
                  <w:gridSpan w:val="4"/>
                  <w:shd w:val="clear" w:color="auto" w:fill="D9D9D9" w:themeFill="background1" w:themeFillShade="D9"/>
                </w:tcPr>
                <w:p w:rsidR="00505BD4" w:rsidRPr="00D86D1E" w:rsidRDefault="00505BD4" w:rsidP="00595214">
                  <w:pPr>
                    <w:rPr>
                      <w:rFonts w:cstheme="minorHAnsi"/>
                      <w:color w:val="000000" w:themeColor="text1"/>
                      <w:sz w:val="22"/>
                      <w:lang w:val="es-GT"/>
                    </w:rPr>
                  </w:pPr>
                  <w:r w:rsidRPr="00D86D1E">
                    <w:rPr>
                      <w:rFonts w:cstheme="minorHAnsi"/>
                      <w:color w:val="000000" w:themeColor="text1"/>
                      <w:sz w:val="22"/>
                      <w:lang w:val="es-GT"/>
                    </w:rPr>
                    <w:t>Si necesita agregar más investigadores haga clic en</w:t>
                  </w:r>
                  <w:r w:rsidRPr="00D86D1E">
                    <w:rPr>
                      <w:rFonts w:cstheme="minorHAnsi"/>
                      <w:b/>
                      <w:color w:val="000000" w:themeColor="text1"/>
                      <w:sz w:val="22"/>
                      <w:lang w:val="es-GT"/>
                    </w:rPr>
                    <w:t xml:space="preserve"> </w:t>
                  </w:r>
                  <w:r w:rsidRPr="00D86D1E">
                    <w:rPr>
                      <w:rFonts w:cstheme="minorHAnsi"/>
                      <w:b/>
                      <w:color w:val="5B9BD5" w:themeColor="accent1"/>
                      <w:sz w:val="36"/>
                      <w:lang w:val="es-GT"/>
                    </w:rPr>
                    <w:t>+</w:t>
                  </w:r>
                </w:p>
              </w:tc>
            </w:tr>
            <w:tr w:rsidR="00595214" w:rsidRPr="00D86D1E" w:rsidTr="0083423D">
              <w:trPr>
                <w:trHeight w:val="1718"/>
              </w:trPr>
              <w:sdt>
                <w:sdtPr>
                  <w:rPr>
                    <w:rFonts w:cstheme="minorHAnsi"/>
                    <w:color w:val="000000" w:themeColor="text1"/>
                    <w:sz w:val="22"/>
                    <w:lang w:val="es-GT"/>
                  </w:rPr>
                  <w:id w:val="-1807385316"/>
                  <w15:repeatingSection/>
                </w:sdtPr>
                <w:sdtEndPr/>
                <w:sdtContent>
                  <w:tc>
                    <w:tcPr>
                      <w:tcW w:w="5000" w:type="pct"/>
                      <w:gridSpan w:val="4"/>
                    </w:tcPr>
                    <w:sdt>
                      <w:sdtPr>
                        <w:rPr>
                          <w:rFonts w:cstheme="minorHAnsi"/>
                          <w:color w:val="000000" w:themeColor="text1"/>
                          <w:sz w:val="22"/>
                          <w:lang w:val="es-GT"/>
                        </w:rPr>
                        <w:id w:val="-1876535027"/>
                        <w:placeholder>
                          <w:docPart w:val="54202D13BA084E9E833B07630D155246"/>
                        </w:placeholder>
                        <w15:repeatingSectionItem/>
                      </w:sdtPr>
                      <w:sdtEndPr/>
                      <w:sdtContent>
                        <w:p w:rsidR="00595214" w:rsidRPr="00D86D1E" w:rsidRDefault="00595214" w:rsidP="00595214">
                          <w:pPr>
                            <w:rPr>
                              <w:rFonts w:cstheme="minorHAnsi"/>
                              <w:color w:val="000000" w:themeColor="text1"/>
                              <w:sz w:val="22"/>
                              <w:lang w:val="es-GT"/>
                            </w:rPr>
                          </w:pPr>
                        </w:p>
                        <w:tbl>
                          <w:tblPr>
                            <w:tblStyle w:val="Tablaconcuadrcula"/>
                            <w:tblW w:w="9810" w:type="dxa"/>
                            <w:tblLook w:val="04A0" w:firstRow="1" w:lastRow="0" w:firstColumn="1" w:lastColumn="0" w:noHBand="0" w:noVBand="1"/>
                          </w:tblPr>
                          <w:tblGrid>
                            <w:gridCol w:w="3081"/>
                            <w:gridCol w:w="3278"/>
                            <w:gridCol w:w="1958"/>
                            <w:gridCol w:w="1493"/>
                          </w:tblGrid>
                          <w:tr w:rsidR="00595214" w:rsidRPr="00924592" w:rsidTr="0083423D">
                            <w:trPr>
                              <w:trHeight w:val="44"/>
                            </w:trPr>
                            <w:tc>
                              <w:tcPr>
                                <w:tcW w:w="9810" w:type="dxa"/>
                                <w:gridSpan w:val="4"/>
                                <w:shd w:val="clear" w:color="auto" w:fill="D9D9D9" w:themeFill="background1" w:themeFillShade="D9"/>
                                <w:vAlign w:val="center"/>
                              </w:tcPr>
                              <w:p w:rsidR="00595214" w:rsidRPr="00D86D1E" w:rsidRDefault="00595214" w:rsidP="00595214">
                                <w:pPr>
                                  <w:rPr>
                                    <w:rFonts w:cstheme="minorHAnsi"/>
                                    <w:color w:val="000000" w:themeColor="text1"/>
                                    <w:sz w:val="22"/>
                                    <w:lang w:val="es-GT"/>
                                  </w:rPr>
                                </w:pPr>
                                <w:r w:rsidRPr="00D86D1E">
                                  <w:rPr>
                                    <w:rFonts w:cstheme="minorHAnsi"/>
                                    <w:color w:val="000000" w:themeColor="text1"/>
                                    <w:sz w:val="22"/>
                                    <w:lang w:val="es-GT"/>
                                  </w:rPr>
                                  <w:t xml:space="preserve">*Nombre completo del investigador asociado </w:t>
                                </w:r>
                                <w:sdt>
                                  <w:sdtPr>
                                    <w:rPr>
                                      <w:rFonts w:cstheme="minorHAnsi"/>
                                      <w:color w:val="000000" w:themeColor="text1"/>
                                      <w:sz w:val="22"/>
                                      <w:lang w:val="es-GT"/>
                                    </w:rPr>
                                    <w:alias w:val="Escriba el numero de investigador que continúa"/>
                                    <w:tag w:val="Escriba el numero de investigador que continúa"/>
                                    <w:id w:val="-1310787967"/>
                                    <w:placeholder>
                                      <w:docPart w:val="671CBAD5579E4637AF9F2B1B93FEFA42"/>
                                    </w:placeholder>
                                    <w:showingPlcHdr/>
                                  </w:sdtPr>
                                  <w:sdtEndPr/>
                                  <w:sdtContent>
                                    <w:r w:rsidRPr="0083423D">
                                      <w:rPr>
                                        <w:rStyle w:val="Textodelmarcadordeposicin"/>
                                        <w:lang w:val="es-GT"/>
                                      </w:rPr>
                                      <w:t>Haga clic o pulse aquí para escribir texto.</w:t>
                                    </w:r>
                                  </w:sdtContent>
                                </w:sdt>
                              </w:p>
                            </w:tc>
                          </w:tr>
                          <w:tr w:rsidR="00595214" w:rsidRPr="00924592" w:rsidTr="0083423D">
                            <w:trPr>
                              <w:trHeight w:val="374"/>
                            </w:trPr>
                            <w:tc>
                              <w:tcPr>
                                <w:tcW w:w="3081" w:type="dxa"/>
                                <w:shd w:val="clear" w:color="auto" w:fill="FFFFFF" w:themeFill="background1"/>
                                <w:vAlign w:val="center"/>
                              </w:tcPr>
                              <w:p w:rsidR="00595214" w:rsidRPr="00D86D1E" w:rsidRDefault="00595214" w:rsidP="00595214">
                                <w:pPr>
                                  <w:rPr>
                                    <w:rFonts w:cstheme="minorHAnsi"/>
                                    <w:color w:val="000000" w:themeColor="text1"/>
                                    <w:sz w:val="22"/>
                                    <w:lang w:val="es-GT"/>
                                  </w:rPr>
                                </w:pPr>
                                <w:r w:rsidRPr="00D86D1E">
                                  <w:rPr>
                                    <w:rFonts w:cstheme="minorHAnsi"/>
                                    <w:color w:val="000000" w:themeColor="text1"/>
                                    <w:sz w:val="22"/>
                                    <w:lang w:val="es-GT"/>
                                  </w:rPr>
                                  <w:t xml:space="preserve">Nombres: </w:t>
                                </w:r>
                                <w:sdt>
                                  <w:sdtPr>
                                    <w:rPr>
                                      <w:rFonts w:cstheme="minorHAnsi"/>
                                      <w:color w:val="000000" w:themeColor="text1"/>
                                      <w:sz w:val="22"/>
                                      <w:lang w:val="es-GT"/>
                                    </w:rPr>
                                    <w:id w:val="-185681340"/>
                                    <w:placeholder>
                                      <w:docPart w:val="F0CAAA3FF48A4C2EB536956D09ECB3EB"/>
                                    </w:placeholder>
                                    <w:showingPlcHdr/>
                                  </w:sdtPr>
                                  <w:sdtEndPr/>
                                  <w:sdtContent>
                                    <w:r w:rsidRPr="00177AD9">
                                      <w:rPr>
                                        <w:rStyle w:val="Textodelmarcadordeposicin"/>
                                        <w:lang w:val="es-GT"/>
                                      </w:rPr>
                                      <w:t>Haga clic o pulse aquí para escribir texto.</w:t>
                                    </w:r>
                                  </w:sdtContent>
                                </w:sdt>
                              </w:p>
                            </w:tc>
                            <w:tc>
                              <w:tcPr>
                                <w:tcW w:w="3278" w:type="dxa"/>
                                <w:shd w:val="clear" w:color="auto" w:fill="FFFFFF" w:themeFill="background1"/>
                                <w:vAlign w:val="center"/>
                              </w:tcPr>
                              <w:p w:rsidR="00595214" w:rsidRPr="00D86D1E" w:rsidRDefault="00595214" w:rsidP="00595214">
                                <w:pPr>
                                  <w:rPr>
                                    <w:rFonts w:cstheme="minorHAnsi"/>
                                    <w:color w:val="000000" w:themeColor="text1"/>
                                    <w:sz w:val="22"/>
                                    <w:lang w:val="es-GT"/>
                                  </w:rPr>
                                </w:pPr>
                                <w:r w:rsidRPr="00D86D1E">
                                  <w:rPr>
                                    <w:rFonts w:cstheme="minorHAnsi"/>
                                    <w:color w:val="000000" w:themeColor="text1"/>
                                    <w:sz w:val="22"/>
                                    <w:lang w:val="es-GT"/>
                                  </w:rPr>
                                  <w:t xml:space="preserve">Apellidos: </w:t>
                                </w:r>
                                <w:sdt>
                                  <w:sdtPr>
                                    <w:rPr>
                                      <w:rFonts w:cstheme="minorHAnsi"/>
                                      <w:color w:val="000000" w:themeColor="text1"/>
                                      <w:sz w:val="22"/>
                                      <w:lang w:val="es-GT"/>
                                    </w:rPr>
                                    <w:id w:val="956761394"/>
                                    <w:placeholder>
                                      <w:docPart w:val="F0CAAA3FF48A4C2EB536956D09ECB3EB"/>
                                    </w:placeholder>
                                    <w:showingPlcHdr/>
                                  </w:sdtPr>
                                  <w:sdtEndPr/>
                                  <w:sdtContent>
                                    <w:r w:rsidRPr="0083423D">
                                      <w:rPr>
                                        <w:rStyle w:val="Textodelmarcadordeposicin"/>
                                        <w:lang w:val="es-GT"/>
                                      </w:rPr>
                                      <w:t>Haga clic o pulse aquí para escribir texto.</w:t>
                                    </w:r>
                                  </w:sdtContent>
                                </w:sdt>
                              </w:p>
                            </w:tc>
                            <w:tc>
                              <w:tcPr>
                                <w:tcW w:w="1958" w:type="dxa"/>
                                <w:shd w:val="clear" w:color="auto" w:fill="D9D9D9" w:themeFill="background1" w:themeFillShade="D9"/>
                              </w:tcPr>
                              <w:p w:rsidR="00595214" w:rsidRPr="00D86D1E" w:rsidRDefault="00595214" w:rsidP="00595214">
                                <w:pPr>
                                  <w:rPr>
                                    <w:rFonts w:cstheme="minorHAnsi"/>
                                    <w:color w:val="000000" w:themeColor="text1"/>
                                    <w:sz w:val="22"/>
                                    <w:lang w:val="es-GT"/>
                                  </w:rPr>
                                </w:pPr>
                                <w:r w:rsidRPr="00D86D1E">
                                  <w:rPr>
                                    <w:rFonts w:cstheme="minorHAnsi"/>
                                    <w:color w:val="000000" w:themeColor="text1"/>
                                    <w:sz w:val="22"/>
                                    <w:lang w:val="es-GT"/>
                                  </w:rPr>
                                  <w:t>*Número de registro de investigador:</w:t>
                                </w:r>
                              </w:p>
                            </w:tc>
                            <w:sdt>
                              <w:sdtPr>
                                <w:rPr>
                                  <w:rFonts w:cstheme="minorHAnsi"/>
                                  <w:color w:val="000000" w:themeColor="text1"/>
                                  <w:sz w:val="22"/>
                                  <w:lang w:val="es-GT"/>
                                </w:rPr>
                                <w:id w:val="-1719966839"/>
                                <w:placeholder>
                                  <w:docPart w:val="11D9855000A542D7855E9BC6486495C0"/>
                                </w:placeholder>
                                <w:showingPlcHdr/>
                              </w:sdtPr>
                              <w:sdtEndPr/>
                              <w:sdtContent>
                                <w:tc>
                                  <w:tcPr>
                                    <w:tcW w:w="1493" w:type="dxa"/>
                                    <w:shd w:val="clear" w:color="auto" w:fill="FFFFFF" w:themeFill="background1"/>
                                  </w:tcPr>
                                  <w:p w:rsidR="00595214" w:rsidRPr="00D86D1E" w:rsidRDefault="00595214" w:rsidP="00595214">
                                    <w:pPr>
                                      <w:rPr>
                                        <w:rFonts w:cstheme="minorHAnsi"/>
                                        <w:color w:val="000000" w:themeColor="text1"/>
                                        <w:sz w:val="22"/>
                                        <w:lang w:val="es-GT"/>
                                      </w:rPr>
                                    </w:pPr>
                                    <w:r w:rsidRPr="0083423D">
                                      <w:rPr>
                                        <w:rStyle w:val="Textodelmarcadordeposicin"/>
                                        <w:shd w:val="clear" w:color="auto" w:fill="FFFFFF" w:themeFill="background1"/>
                                        <w:lang w:val="es-GT"/>
                                      </w:rPr>
                                      <w:t>Haga clic o pulse aquí para escribir texto.</w:t>
                                    </w:r>
                                  </w:p>
                                </w:tc>
                              </w:sdtContent>
                            </w:sdt>
                          </w:tr>
                        </w:tbl>
                        <w:p w:rsidR="00595214" w:rsidRPr="00D86D1E" w:rsidRDefault="001B13C4" w:rsidP="00595214">
                          <w:pPr>
                            <w:rPr>
                              <w:rFonts w:cstheme="minorHAnsi"/>
                              <w:color w:val="000000" w:themeColor="text1"/>
                              <w:sz w:val="22"/>
                              <w:lang w:val="es-GT"/>
                            </w:rPr>
                          </w:pPr>
                        </w:p>
                      </w:sdtContent>
                    </w:sdt>
                  </w:tc>
                </w:sdtContent>
              </w:sdt>
            </w:tr>
          </w:tbl>
          <w:p w:rsidR="00595214" w:rsidRDefault="00595214" w:rsidP="00595214"/>
        </w:tc>
      </w:tr>
      <w:tr w:rsidR="00682F20" w:rsidRPr="00924592" w:rsidTr="00E461AE">
        <w:trPr>
          <w:trHeight w:val="341"/>
        </w:trPr>
        <w:tc>
          <w:tcPr>
            <w:tcW w:w="10264" w:type="dxa"/>
            <w:tcBorders>
              <w:top w:val="single" w:sz="4" w:space="0" w:color="auto"/>
            </w:tcBorders>
            <w:shd w:val="clear" w:color="auto" w:fill="D9D9D9" w:themeFill="background1" w:themeFillShade="D9"/>
          </w:tcPr>
          <w:p w:rsidR="00682F20" w:rsidRPr="00DC737A" w:rsidRDefault="00B63146" w:rsidP="007565B1">
            <w:pPr>
              <w:pStyle w:val="Prrafodelista"/>
              <w:numPr>
                <w:ilvl w:val="0"/>
                <w:numId w:val="3"/>
              </w:numPr>
              <w:tabs>
                <w:tab w:val="left" w:pos="15831"/>
              </w:tabs>
              <w:spacing w:after="0"/>
              <w:rPr>
                <w:b/>
              </w:rPr>
            </w:pPr>
            <w:r>
              <w:rPr>
                <w:b/>
              </w:rPr>
              <w:t xml:space="preserve">Introducción: </w:t>
            </w:r>
            <w:r w:rsidR="00B42532" w:rsidRPr="00B42532">
              <w:t xml:space="preserve">indicar </w:t>
            </w:r>
            <w:r w:rsidRPr="00B42532">
              <w:rPr>
                <w:rFonts w:asciiTheme="minorHAnsi" w:hAnsiTheme="minorHAnsi"/>
                <w:lang w:val="es-GT"/>
              </w:rPr>
              <w:t>br</w:t>
            </w:r>
            <w:r w:rsidRPr="00B63146">
              <w:rPr>
                <w:rFonts w:asciiTheme="minorHAnsi" w:hAnsiTheme="minorHAnsi"/>
                <w:lang w:val="es-GT"/>
              </w:rPr>
              <w:t xml:space="preserve">eve descripción de la problemática a resolver, </w:t>
            </w:r>
            <w:r w:rsidR="00B42532" w:rsidRPr="00E406EF">
              <w:rPr>
                <w:rFonts w:asciiTheme="minorHAnsi" w:hAnsiTheme="minorHAnsi"/>
                <w:lang w:val="es-GT"/>
              </w:rPr>
              <w:t>y cómo contribuye o cambia el proyecto a la situación actual. Debe quedar claro cuál es el aporte real para la soluc</w:t>
            </w:r>
            <w:r w:rsidR="00B42532">
              <w:rPr>
                <w:rFonts w:asciiTheme="minorHAnsi" w:hAnsiTheme="minorHAnsi"/>
                <w:lang w:val="es-GT"/>
              </w:rPr>
              <w:t xml:space="preserve">ión de la problemática abordada. Coloque </w:t>
            </w:r>
            <w:r w:rsidRPr="00B63146">
              <w:rPr>
                <w:rFonts w:asciiTheme="minorHAnsi" w:hAnsiTheme="minorHAnsi"/>
                <w:lang w:val="es-GT"/>
              </w:rPr>
              <w:t>l</w:t>
            </w:r>
            <w:r w:rsidR="00B42532">
              <w:rPr>
                <w:rFonts w:asciiTheme="minorHAnsi" w:hAnsiTheme="minorHAnsi"/>
                <w:lang w:val="es-GT"/>
              </w:rPr>
              <w:t>os antecedentes indispensables que ayuden a justificar su investigación y a evidenciar</w:t>
            </w:r>
            <w:r w:rsidR="00B42532" w:rsidRPr="00E406EF">
              <w:rPr>
                <w:rFonts w:asciiTheme="minorHAnsi" w:hAnsiTheme="minorHAnsi"/>
                <w:lang w:val="es-GT"/>
              </w:rPr>
              <w:t xml:space="preserve"> cuál es el vacío de información que la investigación pretende llenar.</w:t>
            </w:r>
          </w:p>
        </w:tc>
      </w:tr>
      <w:tr w:rsidR="00B63146" w:rsidRPr="00924592" w:rsidTr="00E461AE">
        <w:trPr>
          <w:trHeight w:val="341"/>
        </w:trPr>
        <w:tc>
          <w:tcPr>
            <w:tcW w:w="10264" w:type="dxa"/>
            <w:tcBorders>
              <w:top w:val="single" w:sz="4" w:space="0" w:color="auto"/>
            </w:tcBorders>
            <w:shd w:val="clear" w:color="auto" w:fill="auto"/>
          </w:tcPr>
          <w:p w:rsidR="00B63146" w:rsidRDefault="001B13C4" w:rsidP="00505BD4">
            <w:pPr>
              <w:pStyle w:val="Prrafodelista"/>
              <w:tabs>
                <w:tab w:val="left" w:pos="15831"/>
              </w:tabs>
              <w:spacing w:after="0"/>
              <w:ind w:left="0"/>
              <w:rPr>
                <w:b/>
              </w:rPr>
            </w:pPr>
            <w:sdt>
              <w:sdtPr>
                <w:id w:val="-1493477046"/>
                <w:placeholder>
                  <w:docPart w:val="E551ED5784154FDC8C757C9E83857380"/>
                </w:placeholder>
                <w:showingPlcHdr/>
              </w:sdtPr>
              <w:sdtEndPr/>
              <w:sdtContent>
                <w:r w:rsidR="00B63146" w:rsidRPr="009E2800">
                  <w:rPr>
                    <w:rStyle w:val="Textodelmarcadordeposicin"/>
                  </w:rPr>
                  <w:t>Haga clic o pulse aquí para escribir texto.</w:t>
                </w:r>
              </w:sdtContent>
            </w:sdt>
          </w:p>
        </w:tc>
      </w:tr>
      <w:tr w:rsidR="00B63146" w:rsidRPr="00924592" w:rsidTr="00E461AE">
        <w:trPr>
          <w:trHeight w:val="470"/>
        </w:trPr>
        <w:tc>
          <w:tcPr>
            <w:tcW w:w="10264" w:type="dxa"/>
            <w:tcBorders>
              <w:top w:val="single" w:sz="4" w:space="0" w:color="auto"/>
            </w:tcBorders>
            <w:shd w:val="clear" w:color="auto" w:fill="D9D9D9" w:themeFill="background1" w:themeFillShade="D9"/>
          </w:tcPr>
          <w:p w:rsidR="00B63146" w:rsidRPr="007565B1" w:rsidRDefault="00B63146" w:rsidP="005061F7">
            <w:pPr>
              <w:pStyle w:val="Prrafodelista"/>
              <w:numPr>
                <w:ilvl w:val="0"/>
                <w:numId w:val="3"/>
              </w:numPr>
              <w:tabs>
                <w:tab w:val="left" w:pos="1290"/>
              </w:tabs>
              <w:jc w:val="both"/>
              <w:rPr>
                <w:lang w:val="es-GT"/>
              </w:rPr>
            </w:pPr>
            <w:r w:rsidRPr="007565B1">
              <w:rPr>
                <w:b/>
                <w:lang w:val="es-GT"/>
              </w:rPr>
              <w:t xml:space="preserve">Objetivo general y objetivos específicos: </w:t>
            </w:r>
          </w:p>
        </w:tc>
      </w:tr>
      <w:tr w:rsidR="00B63146" w:rsidRPr="00924592" w:rsidTr="00E461AE">
        <w:trPr>
          <w:trHeight w:val="470"/>
        </w:trPr>
        <w:tc>
          <w:tcPr>
            <w:tcW w:w="10264" w:type="dxa"/>
            <w:tcBorders>
              <w:top w:val="single" w:sz="4" w:space="0" w:color="auto"/>
            </w:tcBorders>
            <w:shd w:val="clear" w:color="auto" w:fill="auto"/>
          </w:tcPr>
          <w:p w:rsidR="00B63146" w:rsidRPr="00B63146" w:rsidRDefault="001B13C4" w:rsidP="00B63146">
            <w:pPr>
              <w:tabs>
                <w:tab w:val="left" w:pos="1290"/>
              </w:tabs>
              <w:jc w:val="both"/>
              <w:rPr>
                <w:b/>
                <w:sz w:val="22"/>
                <w:lang w:val="es-GT"/>
              </w:rPr>
            </w:pPr>
            <w:sdt>
              <w:sdtPr>
                <w:id w:val="-895894584"/>
                <w:placeholder>
                  <w:docPart w:val="F8D1F1580EA34697BEC9BAF1C994AED4"/>
                </w:placeholder>
                <w:showingPlcHdr/>
              </w:sdtPr>
              <w:sdtEndPr/>
              <w:sdtContent>
                <w:r w:rsidR="00E406EF" w:rsidRPr="00E406EF">
                  <w:rPr>
                    <w:rStyle w:val="Textodelmarcadordeposicin"/>
                    <w:lang w:val="es-GT"/>
                  </w:rPr>
                  <w:t>Haga clic o pulse aquí para escribir texto.</w:t>
                </w:r>
              </w:sdtContent>
            </w:sdt>
          </w:p>
        </w:tc>
      </w:tr>
      <w:tr w:rsidR="00B63146" w:rsidRPr="00D76D28" w:rsidTr="00E461AE">
        <w:trPr>
          <w:trHeight w:val="341"/>
        </w:trPr>
        <w:tc>
          <w:tcPr>
            <w:tcW w:w="10264" w:type="dxa"/>
            <w:tcBorders>
              <w:top w:val="single" w:sz="4" w:space="0" w:color="auto"/>
            </w:tcBorders>
            <w:shd w:val="clear" w:color="auto" w:fill="D9D9D9" w:themeFill="background1" w:themeFillShade="D9"/>
          </w:tcPr>
          <w:p w:rsidR="00B63146" w:rsidRDefault="00B63146" w:rsidP="007565B1">
            <w:pPr>
              <w:pStyle w:val="Prrafodelista"/>
              <w:numPr>
                <w:ilvl w:val="0"/>
                <w:numId w:val="3"/>
              </w:numPr>
              <w:tabs>
                <w:tab w:val="left" w:pos="15831"/>
              </w:tabs>
              <w:spacing w:after="0"/>
              <w:rPr>
                <w:b/>
              </w:rPr>
            </w:pPr>
            <w:r>
              <w:rPr>
                <w:b/>
              </w:rPr>
              <w:t>H</w:t>
            </w:r>
            <w:r w:rsidRPr="00DC737A">
              <w:rPr>
                <w:b/>
              </w:rPr>
              <w:t>ipótesis (si aplica)</w:t>
            </w:r>
          </w:p>
        </w:tc>
      </w:tr>
      <w:tr w:rsidR="00682F20" w:rsidRPr="00924592" w:rsidTr="00E461AE">
        <w:trPr>
          <w:trHeight w:val="557"/>
        </w:trPr>
        <w:tc>
          <w:tcPr>
            <w:tcW w:w="10264" w:type="dxa"/>
          </w:tcPr>
          <w:p w:rsidR="00682F20" w:rsidRPr="00DC737A" w:rsidRDefault="001B13C4" w:rsidP="00BB719B">
            <w:pPr>
              <w:pStyle w:val="Prrafodelista"/>
              <w:tabs>
                <w:tab w:val="right" w:pos="10010"/>
              </w:tabs>
              <w:ind w:left="0"/>
            </w:pPr>
            <w:sdt>
              <w:sdtPr>
                <w:id w:val="-555555805"/>
                <w:placeholder>
                  <w:docPart w:val="D680DE1132DE4DACA1079A5B7394C918"/>
                </w:placeholder>
                <w:showingPlcHdr/>
              </w:sdtPr>
              <w:sdtEndPr/>
              <w:sdtContent>
                <w:r w:rsidR="009E2800" w:rsidRPr="009E2800">
                  <w:rPr>
                    <w:rStyle w:val="Textodelmarcadordeposicin"/>
                  </w:rPr>
                  <w:t>Haga clic o pulse aquí para escribir texto.</w:t>
                </w:r>
              </w:sdtContent>
            </w:sdt>
          </w:p>
        </w:tc>
      </w:tr>
      <w:tr w:rsidR="00682F20" w:rsidRPr="00924592" w:rsidTr="00E461AE">
        <w:trPr>
          <w:trHeight w:val="215"/>
        </w:trPr>
        <w:tc>
          <w:tcPr>
            <w:tcW w:w="10264" w:type="dxa"/>
            <w:shd w:val="clear" w:color="auto" w:fill="D9D9D9" w:themeFill="background1" w:themeFillShade="D9"/>
          </w:tcPr>
          <w:p w:rsidR="00682F20" w:rsidRPr="00907234" w:rsidRDefault="00682F20" w:rsidP="00D76D28">
            <w:pPr>
              <w:pStyle w:val="Prrafodelista"/>
              <w:numPr>
                <w:ilvl w:val="0"/>
                <w:numId w:val="3"/>
              </w:numPr>
              <w:jc w:val="both"/>
              <w:rPr>
                <w:b/>
              </w:rPr>
            </w:pPr>
            <w:r w:rsidRPr="00907234">
              <w:rPr>
                <w:b/>
              </w:rPr>
              <w:t xml:space="preserve">Metodología: </w:t>
            </w:r>
            <w:r w:rsidR="00D76D28" w:rsidRPr="00E461AE">
              <w:t>Indicar todos los métodos empleados para el desarrollo de la investigación. En caso de colecta, indicar tipos de muestras que se estará obteniendo, cantida</w:t>
            </w:r>
            <w:r w:rsidR="00D76D28">
              <w:t>des y forma de colecta, si será</w:t>
            </w:r>
            <w:r w:rsidR="00D76D28" w:rsidRPr="00E461AE">
              <w:t xml:space="preserve"> colecta de </w:t>
            </w:r>
            <w:r w:rsidR="00D76D28" w:rsidRPr="00E461AE">
              <w:lastRenderedPageBreak/>
              <w:t>organismos completos, o alguna muestra o derivado</w:t>
            </w:r>
            <w:r w:rsidR="00D76D28">
              <w:t xml:space="preserve">, como </w:t>
            </w:r>
            <w:r w:rsidR="00D76D28" w:rsidRPr="00E461AE">
              <w:t>por ejemplo: muestras botánicas de h</w:t>
            </w:r>
            <w:r w:rsidR="00D76D28">
              <w:t xml:space="preserve">ojas, flores y frutos, madera, </w:t>
            </w:r>
            <w:r w:rsidR="00D76D28" w:rsidRPr="00E461AE">
              <w:t>semillas; muestras o deriv</w:t>
            </w:r>
            <w:r w:rsidR="00D76D28">
              <w:t xml:space="preserve">ados de animales, por ejemplo,  </w:t>
            </w:r>
            <w:r w:rsidR="00D76D28" w:rsidRPr="00E461AE">
              <w:t xml:space="preserve">secreciones y fluidos corporales, sangre,  heces, nidos, huevos, plumas, pelos, escamas, etc. En caso de colecta temporal también deberá indicar la información que se tomará durante la manipulación de los individuos. En caso de colecta definitiva deberán indicar los métodos que se aplicarán para eutanasia (fauna) o eliminación total (flora) aplicada a los individuos. </w:t>
            </w:r>
            <w:r w:rsidR="00D76D28">
              <w:t>Si la investigación implica el acceso a recursos genéticos y/o conocimientos tradicionales, indicar los procedimientos y metodologías específicas que serán empleadas, así como el uso o fines que se le propone dar al recurso genético y/o conocimiento tradicional durante el desarrollo de la investigación.</w:t>
            </w:r>
          </w:p>
        </w:tc>
      </w:tr>
      <w:tr w:rsidR="00682F20" w:rsidRPr="00924592" w:rsidTr="00E461AE">
        <w:trPr>
          <w:trHeight w:val="610"/>
        </w:trPr>
        <w:tc>
          <w:tcPr>
            <w:tcW w:w="10264" w:type="dxa"/>
          </w:tcPr>
          <w:p w:rsidR="009C2414" w:rsidRPr="00E461AE" w:rsidRDefault="001B13C4" w:rsidP="00463C1E">
            <w:pPr>
              <w:rPr>
                <w:lang w:val="es-GT"/>
              </w:rPr>
            </w:pPr>
            <w:sdt>
              <w:sdtPr>
                <w:id w:val="-2129612990"/>
                <w:placeholder>
                  <w:docPart w:val="BC22E5D74CCF4B849B73D4A5577B803D"/>
                </w:placeholder>
                <w:showingPlcHdr/>
              </w:sdtPr>
              <w:sdtEndPr/>
              <w:sdtContent>
                <w:r w:rsidR="00E461AE" w:rsidRPr="00E461AE">
                  <w:rPr>
                    <w:rStyle w:val="Textodelmarcadordeposicin"/>
                    <w:lang w:val="es-GT"/>
                  </w:rPr>
                  <w:t>Haga clic o pulse aquí para escribir texto.</w:t>
                </w:r>
              </w:sdtContent>
            </w:sdt>
          </w:p>
        </w:tc>
      </w:tr>
      <w:tr w:rsidR="00682F20" w:rsidRPr="00924592" w:rsidTr="00E461AE">
        <w:trPr>
          <w:trHeight w:val="749"/>
        </w:trPr>
        <w:tc>
          <w:tcPr>
            <w:tcW w:w="10264" w:type="dxa"/>
            <w:shd w:val="clear" w:color="auto" w:fill="D9D9D9" w:themeFill="background1" w:themeFillShade="D9"/>
          </w:tcPr>
          <w:p w:rsidR="00682F20" w:rsidRPr="00463C1E" w:rsidRDefault="00682F20" w:rsidP="00D76D28">
            <w:pPr>
              <w:pStyle w:val="Prrafodelista"/>
              <w:numPr>
                <w:ilvl w:val="0"/>
                <w:numId w:val="3"/>
              </w:numPr>
              <w:jc w:val="both"/>
              <w:rPr>
                <w:b/>
              </w:rPr>
            </w:pPr>
            <w:r w:rsidRPr="00463C1E">
              <w:rPr>
                <w:b/>
              </w:rPr>
              <w:t xml:space="preserve">Área de estudio. </w:t>
            </w:r>
            <w:r w:rsidRPr="00E461AE">
              <w:t>Debe indicarse claramente la escala del proyecto, es decir si será a nivel nacional, regional o en una localidad específica. Indicar la ubicación geográfica, señalando por lo menos el municipio o municipios, y departamento o departamentos donde se desarrollará la investigación. De ser posible agregar una imagen del mapa de ubicación.</w:t>
            </w:r>
            <w:r w:rsidR="00907234" w:rsidRPr="00E461AE">
              <w:t xml:space="preserve">  </w:t>
            </w:r>
          </w:p>
        </w:tc>
      </w:tr>
      <w:tr w:rsidR="00682F20" w:rsidRPr="00706039" w:rsidTr="00E461AE">
        <w:trPr>
          <w:trHeight w:val="782"/>
        </w:trPr>
        <w:tc>
          <w:tcPr>
            <w:tcW w:w="10264" w:type="dxa"/>
          </w:tcPr>
          <w:sdt>
            <w:sdtPr>
              <w:id w:val="1653872356"/>
              <w:placeholder>
                <w:docPart w:val="DefaultPlaceholder_-1854013440"/>
              </w:placeholder>
            </w:sdtPr>
            <w:sdtEndPr/>
            <w:sdtContent>
              <w:p w:rsidR="00463C1E" w:rsidRDefault="00463C1E" w:rsidP="00463C1E"/>
              <w:p w:rsidR="00463C1E" w:rsidRDefault="00463C1E" w:rsidP="00463C1E"/>
              <w:p w:rsidR="00682F20" w:rsidRPr="00463C1E" w:rsidRDefault="001B13C4" w:rsidP="00463C1E"/>
            </w:sdtContent>
          </w:sdt>
        </w:tc>
      </w:tr>
      <w:tr w:rsidR="00682F20" w:rsidRPr="00924592" w:rsidTr="00E461AE">
        <w:tc>
          <w:tcPr>
            <w:tcW w:w="10264" w:type="dxa"/>
            <w:shd w:val="clear" w:color="auto" w:fill="D9D9D9" w:themeFill="background1" w:themeFillShade="D9"/>
          </w:tcPr>
          <w:p w:rsidR="00682F20" w:rsidRPr="005A77FC" w:rsidRDefault="00682F20" w:rsidP="007565B1">
            <w:pPr>
              <w:pStyle w:val="Prrafodelista1"/>
              <w:numPr>
                <w:ilvl w:val="0"/>
                <w:numId w:val="3"/>
              </w:numPr>
              <w:jc w:val="both"/>
              <w:rPr>
                <w:b/>
              </w:rPr>
            </w:pPr>
            <w:r w:rsidRPr="005A77FC">
              <w:rPr>
                <w:b/>
              </w:rPr>
              <w:t xml:space="preserve">Cronograma: </w:t>
            </w:r>
            <w:r w:rsidRPr="00E461AE">
              <w:t>Indicar por unidad de tiempo cuáles serán las actividades que se desarrollarán en el tiempo estimado de duración del proyecto. En esta sección deberá indicarse evaluaciones del proyecto, así como el tiempo estimado para la entrega de informes y socialización de los resultados de la investigación. Se recomienda indicar las actividades basados en las siguientes fases: de gabinete, de campo, de laboratorio, análisis de datos, elaboración de informe, entrega y socialización del informe. De realizar colecta, deberá detallarse específicamente el período en que se desarrollará dentro del cronograma.</w:t>
            </w:r>
            <w:r w:rsidR="00166F94" w:rsidRPr="00E461AE">
              <w:t xml:space="preserve"> (Las investigaciones pueden ser de hasta 3 años, llene un cuadro por año</w:t>
            </w:r>
            <w:r w:rsidR="00D65AB6" w:rsidRPr="00E461AE">
              <w:t>, máximo 3 años).</w:t>
            </w:r>
          </w:p>
        </w:tc>
      </w:tr>
      <w:tr w:rsidR="00682F20" w:rsidRPr="003731E2" w:rsidTr="00E461AE">
        <w:trPr>
          <w:trHeight w:val="39"/>
        </w:trPr>
        <w:tc>
          <w:tcPr>
            <w:tcW w:w="10264" w:type="dxa"/>
            <w:tcBorders>
              <w:bottom w:val="single" w:sz="4" w:space="0" w:color="auto"/>
            </w:tcBorders>
            <w:vAlign w:val="center"/>
          </w:tcPr>
          <w:tbl>
            <w:tblPr>
              <w:tblStyle w:val="Tablaconcuadrcula"/>
              <w:tblW w:w="8888" w:type="dxa"/>
              <w:tblLook w:val="04A0" w:firstRow="1" w:lastRow="0" w:firstColumn="1" w:lastColumn="0" w:noHBand="0" w:noVBand="1"/>
            </w:tblPr>
            <w:tblGrid>
              <w:gridCol w:w="1992"/>
              <w:gridCol w:w="635"/>
              <w:gridCol w:w="520"/>
              <w:gridCol w:w="643"/>
              <w:gridCol w:w="553"/>
              <w:gridCol w:w="594"/>
              <w:gridCol w:w="610"/>
              <w:gridCol w:w="561"/>
              <w:gridCol w:w="725"/>
              <w:gridCol w:w="528"/>
              <w:gridCol w:w="504"/>
              <w:gridCol w:w="536"/>
              <w:gridCol w:w="487"/>
            </w:tblGrid>
            <w:tr w:rsidR="003731E2" w:rsidRPr="003731E2" w:rsidTr="0083423D">
              <w:tc>
                <w:tcPr>
                  <w:tcW w:w="1992" w:type="dxa"/>
                  <w:vMerge w:val="restart"/>
                  <w:vAlign w:val="center"/>
                </w:tcPr>
                <w:p w:rsidR="003731E2" w:rsidRPr="00290A3C" w:rsidRDefault="003731E2" w:rsidP="00C249DD">
                  <w:pPr>
                    <w:pStyle w:val="Prrafodelista1"/>
                    <w:tabs>
                      <w:tab w:val="left" w:pos="1290"/>
                    </w:tabs>
                    <w:spacing w:after="0"/>
                    <w:ind w:left="0"/>
                    <w:jc w:val="center"/>
                    <w:rPr>
                      <w:rFonts w:ascii="Arial Narrow" w:hAnsi="Arial Narrow"/>
                      <w:b/>
                      <w:sz w:val="20"/>
                      <w:lang w:val="es-GT"/>
                    </w:rPr>
                  </w:pPr>
                </w:p>
                <w:p w:rsidR="003731E2" w:rsidRPr="00290A3C" w:rsidRDefault="003731E2" w:rsidP="00C249DD">
                  <w:pPr>
                    <w:pStyle w:val="Prrafodelista1"/>
                    <w:tabs>
                      <w:tab w:val="left" w:pos="1290"/>
                    </w:tabs>
                    <w:spacing w:after="0"/>
                    <w:ind w:left="0"/>
                    <w:jc w:val="center"/>
                    <w:rPr>
                      <w:rFonts w:ascii="Arial Narrow" w:hAnsi="Arial Narrow"/>
                      <w:b/>
                      <w:sz w:val="20"/>
                      <w:lang w:val="es-GT"/>
                    </w:rPr>
                  </w:pPr>
                  <w:r w:rsidRPr="00290A3C">
                    <w:rPr>
                      <w:rFonts w:ascii="Arial Narrow" w:hAnsi="Arial Narrow"/>
                      <w:b/>
                      <w:sz w:val="18"/>
                      <w:lang w:val="es-GT"/>
                    </w:rPr>
                    <w:t>Actividad</w:t>
                  </w:r>
                </w:p>
              </w:tc>
              <w:tc>
                <w:tcPr>
                  <w:tcW w:w="6896" w:type="dxa"/>
                  <w:gridSpan w:val="12"/>
                  <w:vAlign w:val="center"/>
                </w:tcPr>
                <w:p w:rsidR="003731E2" w:rsidRPr="00290A3C" w:rsidRDefault="003731E2" w:rsidP="009E2800">
                  <w:pPr>
                    <w:pStyle w:val="Prrafodelista1"/>
                    <w:tabs>
                      <w:tab w:val="left" w:pos="1290"/>
                    </w:tabs>
                    <w:spacing w:after="0"/>
                    <w:ind w:left="0"/>
                    <w:jc w:val="center"/>
                    <w:rPr>
                      <w:rFonts w:ascii="Arial Narrow" w:hAnsi="Arial Narrow"/>
                      <w:b/>
                      <w:sz w:val="20"/>
                      <w:lang w:val="es-GT"/>
                    </w:rPr>
                  </w:pPr>
                  <w:r w:rsidRPr="00290A3C">
                    <w:rPr>
                      <w:rFonts w:ascii="Arial Narrow" w:hAnsi="Arial Narrow"/>
                      <w:b/>
                      <w:sz w:val="20"/>
                      <w:lang w:val="es-GT"/>
                    </w:rPr>
                    <w:t>Mes</w:t>
                  </w:r>
                  <w:r w:rsidR="00BF70B6">
                    <w:rPr>
                      <w:rFonts w:ascii="Arial Narrow" w:hAnsi="Arial Narrow"/>
                      <w:b/>
                      <w:sz w:val="20"/>
                      <w:lang w:val="es-GT"/>
                    </w:rPr>
                    <w:t xml:space="preserve">/ Año </w:t>
                  </w:r>
                  <w:sdt>
                    <w:sdtPr>
                      <w:rPr>
                        <w:rFonts w:ascii="Arial Narrow" w:hAnsi="Arial Narrow"/>
                        <w:b/>
                        <w:sz w:val="20"/>
                        <w:lang w:val="es-GT"/>
                      </w:rPr>
                      <w:alias w:val="año"/>
                      <w:tag w:val="año"/>
                      <w:id w:val="1177459734"/>
                      <w:placeholder>
                        <w:docPart w:val="DefaultPlaceholder_-1854013440"/>
                      </w:placeholder>
                      <w:text/>
                    </w:sdtPr>
                    <w:sdtEndPr/>
                    <w:sdtContent>
                      <w:r w:rsidR="009E2800">
                        <w:t>2020</w:t>
                      </w:r>
                    </w:sdtContent>
                  </w:sdt>
                </w:p>
              </w:tc>
            </w:tr>
            <w:tr w:rsidR="003B2D60" w:rsidTr="0083423D">
              <w:tc>
                <w:tcPr>
                  <w:tcW w:w="1992" w:type="dxa"/>
                  <w:vMerge/>
                  <w:vAlign w:val="center"/>
                </w:tcPr>
                <w:p w:rsidR="003731E2" w:rsidRPr="00290A3C" w:rsidRDefault="003731E2" w:rsidP="00C249DD">
                  <w:pPr>
                    <w:pStyle w:val="Prrafodelista1"/>
                    <w:tabs>
                      <w:tab w:val="left" w:pos="1290"/>
                    </w:tabs>
                    <w:spacing w:after="0"/>
                    <w:ind w:left="0"/>
                    <w:jc w:val="center"/>
                    <w:rPr>
                      <w:rFonts w:ascii="Arial Narrow" w:hAnsi="Arial Narrow"/>
                      <w:b/>
                      <w:sz w:val="20"/>
                      <w:lang w:val="es-GT"/>
                    </w:rPr>
                  </w:pPr>
                </w:p>
              </w:tc>
              <w:tc>
                <w:tcPr>
                  <w:tcW w:w="635" w:type="dxa"/>
                  <w:vAlign w:val="center"/>
                </w:tcPr>
                <w:p w:rsidR="003731E2" w:rsidRPr="00290A3C" w:rsidRDefault="003731E2" w:rsidP="00C249DD">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Enero</w:t>
                  </w:r>
                </w:p>
              </w:tc>
              <w:tc>
                <w:tcPr>
                  <w:tcW w:w="520" w:type="dxa"/>
                  <w:vAlign w:val="center"/>
                </w:tcPr>
                <w:p w:rsidR="003731E2" w:rsidRPr="00290A3C" w:rsidRDefault="002564D5" w:rsidP="00C249DD">
                  <w:pPr>
                    <w:pStyle w:val="Prrafodelista1"/>
                    <w:tabs>
                      <w:tab w:val="left" w:pos="1290"/>
                    </w:tabs>
                    <w:spacing w:after="0"/>
                    <w:ind w:left="0"/>
                    <w:jc w:val="center"/>
                    <w:rPr>
                      <w:rFonts w:ascii="Arial Narrow" w:hAnsi="Arial Narrow"/>
                      <w:b/>
                      <w:sz w:val="18"/>
                      <w:lang w:val="es-GT"/>
                    </w:rPr>
                  </w:pPr>
                  <w:r>
                    <w:rPr>
                      <w:rFonts w:ascii="Arial Narrow" w:hAnsi="Arial Narrow"/>
                      <w:b/>
                      <w:sz w:val="18"/>
                      <w:lang w:val="es-GT"/>
                    </w:rPr>
                    <w:t>Feb.</w:t>
                  </w:r>
                </w:p>
              </w:tc>
              <w:tc>
                <w:tcPr>
                  <w:tcW w:w="643" w:type="dxa"/>
                  <w:vAlign w:val="center"/>
                </w:tcPr>
                <w:p w:rsidR="003731E2" w:rsidRPr="00290A3C" w:rsidRDefault="003731E2" w:rsidP="00C249DD">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Marzo</w:t>
                  </w:r>
                </w:p>
              </w:tc>
              <w:tc>
                <w:tcPr>
                  <w:tcW w:w="553" w:type="dxa"/>
                  <w:vAlign w:val="center"/>
                </w:tcPr>
                <w:p w:rsidR="003731E2" w:rsidRPr="00290A3C" w:rsidRDefault="003731E2" w:rsidP="00C249DD">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Abril</w:t>
                  </w:r>
                </w:p>
              </w:tc>
              <w:tc>
                <w:tcPr>
                  <w:tcW w:w="594" w:type="dxa"/>
                  <w:vAlign w:val="center"/>
                </w:tcPr>
                <w:p w:rsidR="003731E2" w:rsidRPr="00290A3C" w:rsidRDefault="003731E2" w:rsidP="00C249DD">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Mayo</w:t>
                  </w:r>
                </w:p>
              </w:tc>
              <w:tc>
                <w:tcPr>
                  <w:tcW w:w="610" w:type="dxa"/>
                  <w:vAlign w:val="center"/>
                </w:tcPr>
                <w:p w:rsidR="003731E2" w:rsidRPr="00290A3C" w:rsidRDefault="003731E2" w:rsidP="00C249DD">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Junio</w:t>
                  </w:r>
                </w:p>
              </w:tc>
              <w:tc>
                <w:tcPr>
                  <w:tcW w:w="561" w:type="dxa"/>
                  <w:vAlign w:val="center"/>
                </w:tcPr>
                <w:p w:rsidR="003731E2" w:rsidRPr="00290A3C" w:rsidRDefault="003731E2" w:rsidP="00C249DD">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Julio</w:t>
                  </w:r>
                </w:p>
              </w:tc>
              <w:tc>
                <w:tcPr>
                  <w:tcW w:w="725" w:type="dxa"/>
                  <w:vAlign w:val="center"/>
                </w:tcPr>
                <w:p w:rsidR="003731E2" w:rsidRPr="00290A3C" w:rsidRDefault="003731E2" w:rsidP="00C249DD">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Agosto</w:t>
                  </w:r>
                </w:p>
              </w:tc>
              <w:tc>
                <w:tcPr>
                  <w:tcW w:w="528" w:type="dxa"/>
                  <w:vAlign w:val="center"/>
                </w:tcPr>
                <w:p w:rsidR="003731E2" w:rsidRPr="00290A3C" w:rsidRDefault="003731E2" w:rsidP="00C249DD">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Sep.</w:t>
                  </w:r>
                </w:p>
              </w:tc>
              <w:tc>
                <w:tcPr>
                  <w:tcW w:w="504" w:type="dxa"/>
                  <w:vAlign w:val="center"/>
                </w:tcPr>
                <w:p w:rsidR="003731E2" w:rsidRPr="00290A3C" w:rsidRDefault="003731E2" w:rsidP="00C249DD">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Oct.</w:t>
                  </w:r>
                </w:p>
              </w:tc>
              <w:tc>
                <w:tcPr>
                  <w:tcW w:w="536" w:type="dxa"/>
                  <w:vAlign w:val="center"/>
                </w:tcPr>
                <w:p w:rsidR="003731E2" w:rsidRPr="00290A3C" w:rsidRDefault="003731E2" w:rsidP="00C249DD">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Nov.</w:t>
                  </w:r>
                </w:p>
              </w:tc>
              <w:tc>
                <w:tcPr>
                  <w:tcW w:w="487" w:type="dxa"/>
                  <w:vAlign w:val="center"/>
                </w:tcPr>
                <w:p w:rsidR="003731E2" w:rsidRPr="00290A3C" w:rsidRDefault="003731E2" w:rsidP="00C249DD">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Dic.</w:t>
                  </w:r>
                </w:p>
              </w:tc>
            </w:tr>
            <w:tr w:rsidR="003B2D60" w:rsidRPr="003B2D60" w:rsidTr="0083423D">
              <w:trPr>
                <w:trHeight w:val="485"/>
              </w:trPr>
              <w:sdt>
                <w:sdtPr>
                  <w:rPr>
                    <w:color w:val="808080"/>
                    <w:sz w:val="16"/>
                  </w:rPr>
                  <w:id w:val="-1814625353"/>
                  <w:placeholder>
                    <w:docPart w:val="727B34D46F084DD2A94F924B430DAE04"/>
                  </w:placeholder>
                  <w:showingPlcHdr/>
                  <w:text/>
                </w:sdtPr>
                <w:sdtEndPr/>
                <w:sdtContent>
                  <w:tc>
                    <w:tcPr>
                      <w:tcW w:w="1992" w:type="dxa"/>
                      <w:vAlign w:val="center"/>
                    </w:tcPr>
                    <w:p w:rsidR="00C249DD" w:rsidRPr="003B2D60" w:rsidRDefault="003B2D60" w:rsidP="003B2D60">
                      <w:pPr>
                        <w:pStyle w:val="Prrafodelista1"/>
                        <w:tabs>
                          <w:tab w:val="left" w:pos="1290"/>
                        </w:tabs>
                        <w:spacing w:after="0"/>
                        <w:ind w:left="0"/>
                        <w:jc w:val="center"/>
                        <w:rPr>
                          <w:rFonts w:ascii="Arial Narrow" w:hAnsi="Arial Narrow"/>
                          <w:sz w:val="16"/>
                          <w:szCs w:val="18"/>
                        </w:rPr>
                      </w:pPr>
                      <w:r w:rsidRPr="00166F94">
                        <w:rPr>
                          <w:rStyle w:val="Textodelmarcadordeposicin"/>
                          <w:sz w:val="16"/>
                        </w:rPr>
                        <w:t>Haga clic o pulse aquí para escribir texto.</w:t>
                      </w:r>
                    </w:p>
                  </w:tc>
                </w:sdtContent>
              </w:sdt>
              <w:sdt>
                <w:sdtPr>
                  <w:rPr>
                    <w:rFonts w:ascii="Arial Narrow" w:hAnsi="Arial Narrow"/>
                    <w:sz w:val="18"/>
                    <w:szCs w:val="18"/>
                    <w:lang w:val="es-GT"/>
                  </w:rPr>
                  <w:id w:val="-962189579"/>
                  <w14:checkbox>
                    <w14:checked w14:val="0"/>
                    <w14:checkedState w14:val="2612" w14:font="MS Gothic"/>
                    <w14:uncheckedState w14:val="2610" w14:font="MS Gothic"/>
                  </w14:checkbox>
                </w:sdtPr>
                <w:sdtEndPr/>
                <w:sdtContent>
                  <w:tc>
                    <w:tcPr>
                      <w:tcW w:w="635"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id w:val="1404410799"/>
                  <w14:checkbox>
                    <w14:checked w14:val="0"/>
                    <w14:checkedState w14:val="2612" w14:font="MS Gothic"/>
                    <w14:uncheckedState w14:val="2610" w14:font="MS Gothic"/>
                  </w14:checkbox>
                </w:sdtPr>
                <w:sdtEndPr/>
                <w:sdtContent>
                  <w:tc>
                    <w:tcPr>
                      <w:tcW w:w="520" w:type="dxa"/>
                      <w:vAlign w:val="center"/>
                    </w:tcPr>
                    <w:p w:rsidR="00C249DD" w:rsidRPr="003B2D60" w:rsidRDefault="002564D5" w:rsidP="002B1A63">
                      <w:pPr>
                        <w:jc w:val="center"/>
                      </w:pPr>
                      <w:r w:rsidRPr="003B2D60">
                        <w:rPr>
                          <w:rFonts w:ascii="MS Gothic" w:eastAsia="MS Gothic" w:hAnsi="MS Gothic" w:hint="eastAsia"/>
                        </w:rPr>
                        <w:t>☐</w:t>
                      </w:r>
                    </w:p>
                  </w:tc>
                </w:sdtContent>
              </w:sdt>
              <w:sdt>
                <w:sdtPr>
                  <w:id w:val="-1410075084"/>
                  <w14:checkbox>
                    <w14:checked w14:val="0"/>
                    <w14:checkedState w14:val="2612" w14:font="MS Gothic"/>
                    <w14:uncheckedState w14:val="2610" w14:font="MS Gothic"/>
                  </w14:checkbox>
                </w:sdtPr>
                <w:sdtEndPr/>
                <w:sdtContent>
                  <w:tc>
                    <w:tcPr>
                      <w:tcW w:w="643" w:type="dxa"/>
                      <w:vAlign w:val="center"/>
                    </w:tcPr>
                    <w:p w:rsidR="00C249DD" w:rsidRPr="003B2D60" w:rsidRDefault="009E2800" w:rsidP="002B1A63">
                      <w:pPr>
                        <w:jc w:val="center"/>
                      </w:pPr>
                      <w:r w:rsidRPr="003B2D60">
                        <w:rPr>
                          <w:rFonts w:ascii="MS Gothic" w:eastAsia="MS Gothic" w:hAnsi="MS Gothic" w:hint="eastAsia"/>
                        </w:rPr>
                        <w:t>☐</w:t>
                      </w:r>
                    </w:p>
                  </w:tc>
                </w:sdtContent>
              </w:sdt>
              <w:sdt>
                <w:sdtPr>
                  <w:id w:val="284853201"/>
                  <w14:checkbox>
                    <w14:checked w14:val="0"/>
                    <w14:checkedState w14:val="2612" w14:font="MS Gothic"/>
                    <w14:uncheckedState w14:val="2610" w14:font="MS Gothic"/>
                  </w14:checkbox>
                </w:sdtPr>
                <w:sdtEndPr/>
                <w:sdtContent>
                  <w:tc>
                    <w:tcPr>
                      <w:tcW w:w="553" w:type="dxa"/>
                      <w:vAlign w:val="center"/>
                    </w:tcPr>
                    <w:p w:rsidR="00C249DD" w:rsidRPr="003B2D60" w:rsidRDefault="009E2800" w:rsidP="002B1A63">
                      <w:pPr>
                        <w:jc w:val="center"/>
                      </w:pPr>
                      <w:r w:rsidRPr="003B2D60">
                        <w:rPr>
                          <w:rFonts w:ascii="MS Gothic" w:eastAsia="MS Gothic" w:hAnsi="MS Gothic" w:hint="eastAsia"/>
                        </w:rPr>
                        <w:t>☐</w:t>
                      </w:r>
                    </w:p>
                  </w:tc>
                </w:sdtContent>
              </w:sdt>
              <w:sdt>
                <w:sdtPr>
                  <w:id w:val="-1372371671"/>
                  <w14:checkbox>
                    <w14:checked w14:val="0"/>
                    <w14:checkedState w14:val="2612" w14:font="MS Gothic"/>
                    <w14:uncheckedState w14:val="2610" w14:font="MS Gothic"/>
                  </w14:checkbox>
                </w:sdtPr>
                <w:sdtEndPr/>
                <w:sdtContent>
                  <w:tc>
                    <w:tcPr>
                      <w:tcW w:w="594" w:type="dxa"/>
                      <w:vAlign w:val="center"/>
                    </w:tcPr>
                    <w:p w:rsidR="00C249DD" w:rsidRPr="003B2D60" w:rsidRDefault="009E2800" w:rsidP="002B1A63">
                      <w:pPr>
                        <w:jc w:val="center"/>
                      </w:pPr>
                      <w:r w:rsidRPr="003B2D60">
                        <w:rPr>
                          <w:rFonts w:ascii="MS Gothic" w:eastAsia="MS Gothic" w:hAnsi="MS Gothic" w:hint="eastAsia"/>
                        </w:rPr>
                        <w:t>☐</w:t>
                      </w:r>
                    </w:p>
                  </w:tc>
                </w:sdtContent>
              </w:sdt>
              <w:sdt>
                <w:sdtPr>
                  <w:id w:val="1941573918"/>
                  <w14:checkbox>
                    <w14:checked w14:val="0"/>
                    <w14:checkedState w14:val="2612" w14:font="MS Gothic"/>
                    <w14:uncheckedState w14:val="2610" w14:font="MS Gothic"/>
                  </w14:checkbox>
                </w:sdtPr>
                <w:sdtEndPr/>
                <w:sdtContent>
                  <w:tc>
                    <w:tcPr>
                      <w:tcW w:w="610" w:type="dxa"/>
                      <w:vAlign w:val="center"/>
                    </w:tcPr>
                    <w:p w:rsidR="00C249DD" w:rsidRPr="003B2D60" w:rsidRDefault="00C249DD" w:rsidP="002B1A63">
                      <w:pPr>
                        <w:jc w:val="center"/>
                      </w:pPr>
                      <w:r w:rsidRPr="003B2D60">
                        <w:rPr>
                          <w:rFonts w:ascii="MS Gothic" w:eastAsia="MS Gothic" w:hAnsi="MS Gothic" w:hint="eastAsia"/>
                        </w:rPr>
                        <w:t>☐</w:t>
                      </w:r>
                    </w:p>
                  </w:tc>
                </w:sdtContent>
              </w:sdt>
              <w:sdt>
                <w:sdtPr>
                  <w:id w:val="-981914734"/>
                  <w14:checkbox>
                    <w14:checked w14:val="0"/>
                    <w14:checkedState w14:val="2612" w14:font="MS Gothic"/>
                    <w14:uncheckedState w14:val="2610" w14:font="MS Gothic"/>
                  </w14:checkbox>
                </w:sdtPr>
                <w:sdtEndPr/>
                <w:sdtContent>
                  <w:tc>
                    <w:tcPr>
                      <w:tcW w:w="561" w:type="dxa"/>
                      <w:vAlign w:val="center"/>
                    </w:tcPr>
                    <w:p w:rsidR="00C249DD" w:rsidRPr="003B2D60" w:rsidRDefault="00C249DD" w:rsidP="002B1A63">
                      <w:pPr>
                        <w:jc w:val="center"/>
                      </w:pPr>
                      <w:r w:rsidRPr="003B2D60">
                        <w:rPr>
                          <w:rFonts w:ascii="MS Gothic" w:eastAsia="MS Gothic" w:hAnsi="MS Gothic" w:hint="eastAsia"/>
                        </w:rPr>
                        <w:t>☐</w:t>
                      </w:r>
                    </w:p>
                  </w:tc>
                </w:sdtContent>
              </w:sdt>
              <w:sdt>
                <w:sdtPr>
                  <w:id w:val="-1412383932"/>
                  <w14:checkbox>
                    <w14:checked w14:val="0"/>
                    <w14:checkedState w14:val="2612" w14:font="MS Gothic"/>
                    <w14:uncheckedState w14:val="2610" w14:font="MS Gothic"/>
                  </w14:checkbox>
                </w:sdtPr>
                <w:sdtEndPr/>
                <w:sdtContent>
                  <w:tc>
                    <w:tcPr>
                      <w:tcW w:w="725" w:type="dxa"/>
                      <w:vAlign w:val="center"/>
                    </w:tcPr>
                    <w:p w:rsidR="00C249DD" w:rsidRPr="003B2D60" w:rsidRDefault="00C249DD" w:rsidP="002B1A63">
                      <w:pPr>
                        <w:jc w:val="center"/>
                      </w:pPr>
                      <w:r w:rsidRPr="003B2D60">
                        <w:rPr>
                          <w:rFonts w:ascii="MS Gothic" w:eastAsia="MS Gothic" w:hAnsi="MS Gothic" w:hint="eastAsia"/>
                        </w:rPr>
                        <w:t>☐</w:t>
                      </w:r>
                    </w:p>
                  </w:tc>
                </w:sdtContent>
              </w:sdt>
              <w:sdt>
                <w:sdtPr>
                  <w:id w:val="2093970022"/>
                  <w14:checkbox>
                    <w14:checked w14:val="0"/>
                    <w14:checkedState w14:val="2612" w14:font="MS Gothic"/>
                    <w14:uncheckedState w14:val="2610" w14:font="MS Gothic"/>
                  </w14:checkbox>
                </w:sdtPr>
                <w:sdtEndPr/>
                <w:sdtContent>
                  <w:tc>
                    <w:tcPr>
                      <w:tcW w:w="528" w:type="dxa"/>
                      <w:vAlign w:val="center"/>
                    </w:tcPr>
                    <w:p w:rsidR="00C249DD" w:rsidRPr="003B2D60" w:rsidRDefault="00C249DD" w:rsidP="002B1A63">
                      <w:pPr>
                        <w:jc w:val="center"/>
                      </w:pPr>
                      <w:r w:rsidRPr="003B2D60">
                        <w:rPr>
                          <w:rFonts w:ascii="MS Gothic" w:eastAsia="MS Gothic" w:hAnsi="MS Gothic" w:hint="eastAsia"/>
                        </w:rPr>
                        <w:t>☐</w:t>
                      </w:r>
                    </w:p>
                  </w:tc>
                </w:sdtContent>
              </w:sdt>
              <w:sdt>
                <w:sdtPr>
                  <w:id w:val="-1787186111"/>
                  <w14:checkbox>
                    <w14:checked w14:val="0"/>
                    <w14:checkedState w14:val="2612" w14:font="MS Gothic"/>
                    <w14:uncheckedState w14:val="2610" w14:font="MS Gothic"/>
                  </w14:checkbox>
                </w:sdtPr>
                <w:sdtEndPr/>
                <w:sdtContent>
                  <w:tc>
                    <w:tcPr>
                      <w:tcW w:w="504" w:type="dxa"/>
                      <w:vAlign w:val="center"/>
                    </w:tcPr>
                    <w:p w:rsidR="00C249DD" w:rsidRPr="003B2D60" w:rsidRDefault="00C249DD" w:rsidP="002B1A63">
                      <w:pPr>
                        <w:jc w:val="center"/>
                      </w:pPr>
                      <w:r w:rsidRPr="003B2D60">
                        <w:rPr>
                          <w:rFonts w:ascii="MS Gothic" w:eastAsia="MS Gothic" w:hAnsi="MS Gothic" w:hint="eastAsia"/>
                        </w:rPr>
                        <w:t>☐</w:t>
                      </w:r>
                    </w:p>
                  </w:tc>
                </w:sdtContent>
              </w:sdt>
              <w:sdt>
                <w:sdtPr>
                  <w:id w:val="1055208665"/>
                  <w14:checkbox>
                    <w14:checked w14:val="0"/>
                    <w14:checkedState w14:val="2612" w14:font="MS Gothic"/>
                    <w14:uncheckedState w14:val="2610" w14:font="MS Gothic"/>
                  </w14:checkbox>
                </w:sdtPr>
                <w:sdtEndPr/>
                <w:sdtContent>
                  <w:tc>
                    <w:tcPr>
                      <w:tcW w:w="536" w:type="dxa"/>
                      <w:vAlign w:val="center"/>
                    </w:tcPr>
                    <w:p w:rsidR="00C249DD" w:rsidRPr="003B2D60" w:rsidRDefault="00C249DD" w:rsidP="002B1A63">
                      <w:pPr>
                        <w:jc w:val="center"/>
                      </w:pPr>
                      <w:r w:rsidRPr="003B2D60">
                        <w:rPr>
                          <w:rFonts w:ascii="MS Gothic" w:eastAsia="MS Gothic" w:hAnsi="MS Gothic" w:hint="eastAsia"/>
                        </w:rPr>
                        <w:t>☐</w:t>
                      </w:r>
                    </w:p>
                  </w:tc>
                </w:sdtContent>
              </w:sdt>
              <w:sdt>
                <w:sdtPr>
                  <w:id w:val="1509326183"/>
                  <w14:checkbox>
                    <w14:checked w14:val="0"/>
                    <w14:checkedState w14:val="2612" w14:font="MS Gothic"/>
                    <w14:uncheckedState w14:val="2610" w14:font="MS Gothic"/>
                  </w14:checkbox>
                </w:sdtPr>
                <w:sdtEndPr/>
                <w:sdtContent>
                  <w:tc>
                    <w:tcPr>
                      <w:tcW w:w="487" w:type="dxa"/>
                      <w:vAlign w:val="center"/>
                    </w:tcPr>
                    <w:p w:rsidR="00C249DD" w:rsidRPr="003B2D60" w:rsidRDefault="00F64E05" w:rsidP="002B1A63">
                      <w:pPr>
                        <w:jc w:val="center"/>
                      </w:pPr>
                      <w:r w:rsidRPr="003B2D60">
                        <w:rPr>
                          <w:rFonts w:ascii="MS Gothic" w:eastAsia="MS Gothic" w:hAnsi="MS Gothic" w:hint="eastAsia"/>
                        </w:rPr>
                        <w:t>☐</w:t>
                      </w:r>
                    </w:p>
                  </w:tc>
                </w:sdtContent>
              </w:sdt>
            </w:tr>
            <w:tr w:rsidR="003B2D60" w:rsidTr="0083423D">
              <w:sdt>
                <w:sdtPr>
                  <w:rPr>
                    <w:color w:val="808080"/>
                    <w:sz w:val="16"/>
                  </w:rPr>
                  <w:id w:val="-831910205"/>
                  <w:placeholder>
                    <w:docPart w:val="1381AC25495444F5B67D919EE1D0DACE"/>
                  </w:placeholder>
                  <w:text/>
                </w:sdtPr>
                <w:sdtEndPr/>
                <w:sdtContent>
                  <w:tc>
                    <w:tcPr>
                      <w:tcW w:w="1992" w:type="dxa"/>
                      <w:vAlign w:val="center"/>
                    </w:tcPr>
                    <w:p w:rsidR="00C249DD" w:rsidRPr="00166F94" w:rsidRDefault="00E53ED5" w:rsidP="009E2800">
                      <w:pPr>
                        <w:pStyle w:val="Prrafodelista1"/>
                        <w:tabs>
                          <w:tab w:val="left" w:pos="1290"/>
                        </w:tabs>
                        <w:spacing w:after="0"/>
                        <w:ind w:left="0"/>
                        <w:jc w:val="center"/>
                        <w:rPr>
                          <w:rFonts w:ascii="Arial Narrow" w:hAnsi="Arial Narrow"/>
                          <w:sz w:val="16"/>
                          <w:szCs w:val="18"/>
                          <w:lang w:val="es-GT"/>
                        </w:rPr>
                      </w:pPr>
                      <w:r w:rsidRPr="00E53ED5">
                        <w:rPr>
                          <w:color w:val="808080"/>
                          <w:sz w:val="16"/>
                        </w:rPr>
                        <w:t>Haga clic o pulse aquí para escribir texto.</w:t>
                      </w:r>
                    </w:p>
                  </w:tc>
                </w:sdtContent>
              </w:sdt>
              <w:sdt>
                <w:sdtPr>
                  <w:rPr>
                    <w:rFonts w:ascii="Arial Narrow" w:hAnsi="Arial Narrow"/>
                    <w:szCs w:val="18"/>
                    <w:lang w:val="es-GT"/>
                  </w:rPr>
                  <w:id w:val="-919798863"/>
                  <w14:checkbox>
                    <w14:checked w14:val="0"/>
                    <w14:checkedState w14:val="2612" w14:font="MS Gothic"/>
                    <w14:uncheckedState w14:val="2610" w14:font="MS Gothic"/>
                  </w14:checkbox>
                </w:sdtPr>
                <w:sdtEndPr/>
                <w:sdtContent>
                  <w:tc>
                    <w:tcPr>
                      <w:tcW w:w="635" w:type="dxa"/>
                      <w:vAlign w:val="center"/>
                    </w:tcPr>
                    <w:p w:rsidR="00C249DD" w:rsidRPr="003B2D60" w:rsidRDefault="002B1A63" w:rsidP="00C249DD">
                      <w:pPr>
                        <w:jc w:val="center"/>
                      </w:pPr>
                      <w:r>
                        <w:rPr>
                          <w:rFonts w:ascii="MS Gothic" w:eastAsia="MS Gothic" w:hAnsi="MS Gothic" w:hint="eastAsia"/>
                          <w:szCs w:val="18"/>
                          <w:lang w:val="es-GT"/>
                        </w:rPr>
                        <w:t>☐</w:t>
                      </w:r>
                    </w:p>
                  </w:tc>
                </w:sdtContent>
              </w:sdt>
              <w:sdt>
                <w:sdtPr>
                  <w:id w:val="-595788462"/>
                  <w14:checkbox>
                    <w14:checked w14:val="0"/>
                    <w14:checkedState w14:val="2612" w14:font="MS Gothic"/>
                    <w14:uncheckedState w14:val="2610" w14:font="MS Gothic"/>
                  </w14:checkbox>
                </w:sdtPr>
                <w:sdtEndPr/>
                <w:sdtContent>
                  <w:tc>
                    <w:tcPr>
                      <w:tcW w:w="520" w:type="dxa"/>
                      <w:vAlign w:val="center"/>
                    </w:tcPr>
                    <w:p w:rsidR="00C249DD" w:rsidRPr="003B2D60" w:rsidRDefault="00C249DD" w:rsidP="002B1A63">
                      <w:pPr>
                        <w:jc w:val="center"/>
                      </w:pPr>
                      <w:r w:rsidRPr="003B2D60">
                        <w:rPr>
                          <w:rFonts w:ascii="MS Gothic" w:eastAsia="MS Gothic" w:hAnsi="MS Gothic" w:hint="eastAsia"/>
                        </w:rPr>
                        <w:t>☐</w:t>
                      </w:r>
                    </w:p>
                  </w:tc>
                </w:sdtContent>
              </w:sdt>
              <w:sdt>
                <w:sdtPr>
                  <w:id w:val="-1672862698"/>
                  <w14:checkbox>
                    <w14:checked w14:val="0"/>
                    <w14:checkedState w14:val="2612" w14:font="MS Gothic"/>
                    <w14:uncheckedState w14:val="2610" w14:font="MS Gothic"/>
                  </w14:checkbox>
                </w:sdtPr>
                <w:sdtEndPr/>
                <w:sdtContent>
                  <w:tc>
                    <w:tcPr>
                      <w:tcW w:w="643" w:type="dxa"/>
                      <w:vAlign w:val="center"/>
                    </w:tcPr>
                    <w:p w:rsidR="00C249DD" w:rsidRPr="003B2D60" w:rsidRDefault="00C249DD" w:rsidP="002B1A63">
                      <w:pPr>
                        <w:jc w:val="center"/>
                      </w:pPr>
                      <w:r w:rsidRPr="003B2D60">
                        <w:rPr>
                          <w:rFonts w:ascii="MS Gothic" w:eastAsia="MS Gothic" w:hAnsi="MS Gothic" w:hint="eastAsia"/>
                        </w:rPr>
                        <w:t>☐</w:t>
                      </w:r>
                    </w:p>
                  </w:tc>
                </w:sdtContent>
              </w:sdt>
              <w:sdt>
                <w:sdtPr>
                  <w:id w:val="1672670307"/>
                  <w14:checkbox>
                    <w14:checked w14:val="0"/>
                    <w14:checkedState w14:val="2612" w14:font="MS Gothic"/>
                    <w14:uncheckedState w14:val="2610" w14:font="MS Gothic"/>
                  </w14:checkbox>
                </w:sdtPr>
                <w:sdtEndPr/>
                <w:sdtContent>
                  <w:tc>
                    <w:tcPr>
                      <w:tcW w:w="553" w:type="dxa"/>
                      <w:vAlign w:val="center"/>
                    </w:tcPr>
                    <w:p w:rsidR="00C249DD" w:rsidRPr="003B2D60" w:rsidRDefault="00C249DD" w:rsidP="002B1A63">
                      <w:pPr>
                        <w:jc w:val="center"/>
                      </w:pPr>
                      <w:r w:rsidRPr="003B2D60">
                        <w:rPr>
                          <w:rFonts w:ascii="MS Gothic" w:eastAsia="MS Gothic" w:hAnsi="MS Gothic" w:hint="eastAsia"/>
                        </w:rPr>
                        <w:t>☐</w:t>
                      </w:r>
                    </w:p>
                  </w:tc>
                </w:sdtContent>
              </w:sdt>
              <w:sdt>
                <w:sdtPr>
                  <w:id w:val="1616247274"/>
                  <w14:checkbox>
                    <w14:checked w14:val="0"/>
                    <w14:checkedState w14:val="2612" w14:font="MS Gothic"/>
                    <w14:uncheckedState w14:val="2610" w14:font="MS Gothic"/>
                  </w14:checkbox>
                </w:sdtPr>
                <w:sdtEndPr/>
                <w:sdtContent>
                  <w:tc>
                    <w:tcPr>
                      <w:tcW w:w="594" w:type="dxa"/>
                      <w:vAlign w:val="center"/>
                    </w:tcPr>
                    <w:p w:rsidR="00C249DD" w:rsidRPr="003B2D60" w:rsidRDefault="00C249DD" w:rsidP="002B1A63">
                      <w:pPr>
                        <w:jc w:val="center"/>
                      </w:pPr>
                      <w:r w:rsidRPr="003B2D60">
                        <w:rPr>
                          <w:rFonts w:ascii="MS Gothic" w:eastAsia="MS Gothic" w:hAnsi="MS Gothic" w:hint="eastAsia"/>
                        </w:rPr>
                        <w:t>☐</w:t>
                      </w:r>
                    </w:p>
                  </w:tc>
                </w:sdtContent>
              </w:sdt>
              <w:sdt>
                <w:sdtPr>
                  <w:id w:val="-1464652603"/>
                  <w14:checkbox>
                    <w14:checked w14:val="0"/>
                    <w14:checkedState w14:val="2612" w14:font="MS Gothic"/>
                    <w14:uncheckedState w14:val="2610" w14:font="MS Gothic"/>
                  </w14:checkbox>
                </w:sdtPr>
                <w:sdtEndPr/>
                <w:sdtContent>
                  <w:tc>
                    <w:tcPr>
                      <w:tcW w:w="610" w:type="dxa"/>
                      <w:vAlign w:val="center"/>
                    </w:tcPr>
                    <w:p w:rsidR="00C249DD" w:rsidRPr="003B2D60" w:rsidRDefault="009E2800" w:rsidP="002B1A63">
                      <w:pPr>
                        <w:jc w:val="center"/>
                      </w:pPr>
                      <w:r w:rsidRPr="003B2D60">
                        <w:rPr>
                          <w:rFonts w:ascii="MS Gothic" w:eastAsia="MS Gothic" w:hAnsi="MS Gothic" w:hint="eastAsia"/>
                        </w:rPr>
                        <w:t>☐</w:t>
                      </w:r>
                    </w:p>
                  </w:tc>
                </w:sdtContent>
              </w:sdt>
              <w:sdt>
                <w:sdtPr>
                  <w:id w:val="-1395191763"/>
                  <w14:checkbox>
                    <w14:checked w14:val="0"/>
                    <w14:checkedState w14:val="2612" w14:font="MS Gothic"/>
                    <w14:uncheckedState w14:val="2610" w14:font="MS Gothic"/>
                  </w14:checkbox>
                </w:sdtPr>
                <w:sdtEndPr/>
                <w:sdtContent>
                  <w:tc>
                    <w:tcPr>
                      <w:tcW w:w="561" w:type="dxa"/>
                      <w:vAlign w:val="center"/>
                    </w:tcPr>
                    <w:p w:rsidR="00C249DD" w:rsidRPr="003B2D60" w:rsidRDefault="009E2800" w:rsidP="002B1A63">
                      <w:pPr>
                        <w:jc w:val="center"/>
                      </w:pPr>
                      <w:r w:rsidRPr="003B2D60">
                        <w:rPr>
                          <w:rFonts w:ascii="MS Gothic" w:eastAsia="MS Gothic" w:hAnsi="MS Gothic" w:hint="eastAsia"/>
                        </w:rPr>
                        <w:t>☐</w:t>
                      </w:r>
                    </w:p>
                  </w:tc>
                </w:sdtContent>
              </w:sdt>
              <w:sdt>
                <w:sdtPr>
                  <w:id w:val="1249077077"/>
                  <w14:checkbox>
                    <w14:checked w14:val="0"/>
                    <w14:checkedState w14:val="2612" w14:font="MS Gothic"/>
                    <w14:uncheckedState w14:val="2610" w14:font="MS Gothic"/>
                  </w14:checkbox>
                </w:sdtPr>
                <w:sdtEndPr/>
                <w:sdtContent>
                  <w:tc>
                    <w:tcPr>
                      <w:tcW w:w="725" w:type="dxa"/>
                      <w:vAlign w:val="center"/>
                    </w:tcPr>
                    <w:p w:rsidR="00C249DD" w:rsidRPr="003B2D60" w:rsidRDefault="009E2800" w:rsidP="002B1A63">
                      <w:pPr>
                        <w:jc w:val="center"/>
                      </w:pPr>
                      <w:r w:rsidRPr="003B2D60">
                        <w:rPr>
                          <w:rFonts w:ascii="MS Gothic" w:eastAsia="MS Gothic" w:hAnsi="MS Gothic" w:hint="eastAsia"/>
                        </w:rPr>
                        <w:t>☐</w:t>
                      </w:r>
                    </w:p>
                  </w:tc>
                </w:sdtContent>
              </w:sdt>
              <w:sdt>
                <w:sdtPr>
                  <w:id w:val="-1768219709"/>
                  <w14:checkbox>
                    <w14:checked w14:val="0"/>
                    <w14:checkedState w14:val="2612" w14:font="MS Gothic"/>
                    <w14:uncheckedState w14:val="2610" w14:font="MS Gothic"/>
                  </w14:checkbox>
                </w:sdtPr>
                <w:sdtEndPr/>
                <w:sdtContent>
                  <w:tc>
                    <w:tcPr>
                      <w:tcW w:w="528" w:type="dxa"/>
                      <w:vAlign w:val="center"/>
                    </w:tcPr>
                    <w:p w:rsidR="00C249DD" w:rsidRDefault="00C249DD" w:rsidP="002B1A63">
                      <w:pPr>
                        <w:jc w:val="center"/>
                      </w:pPr>
                      <w:r>
                        <w:rPr>
                          <w:rFonts w:ascii="MS Gothic" w:eastAsia="MS Gothic" w:hAnsi="MS Gothic" w:hint="eastAsia"/>
                        </w:rPr>
                        <w:t>☐</w:t>
                      </w:r>
                    </w:p>
                  </w:tc>
                </w:sdtContent>
              </w:sdt>
              <w:sdt>
                <w:sdtPr>
                  <w:id w:val="-1289359710"/>
                  <w14:checkbox>
                    <w14:checked w14:val="0"/>
                    <w14:checkedState w14:val="2612" w14:font="MS Gothic"/>
                    <w14:uncheckedState w14:val="2610" w14:font="MS Gothic"/>
                  </w14:checkbox>
                </w:sdtPr>
                <w:sdtEndPr/>
                <w:sdtContent>
                  <w:tc>
                    <w:tcPr>
                      <w:tcW w:w="504" w:type="dxa"/>
                      <w:vAlign w:val="center"/>
                    </w:tcPr>
                    <w:p w:rsidR="00C249DD" w:rsidRDefault="00C249DD" w:rsidP="002B1A63">
                      <w:pPr>
                        <w:jc w:val="center"/>
                      </w:pPr>
                      <w:r>
                        <w:rPr>
                          <w:rFonts w:ascii="MS Gothic" w:eastAsia="MS Gothic" w:hAnsi="MS Gothic" w:hint="eastAsia"/>
                        </w:rPr>
                        <w:t>☐</w:t>
                      </w:r>
                    </w:p>
                  </w:tc>
                </w:sdtContent>
              </w:sdt>
              <w:sdt>
                <w:sdtPr>
                  <w:id w:val="178012244"/>
                  <w14:checkbox>
                    <w14:checked w14:val="0"/>
                    <w14:checkedState w14:val="2612" w14:font="MS Gothic"/>
                    <w14:uncheckedState w14:val="2610" w14:font="MS Gothic"/>
                  </w14:checkbox>
                </w:sdtPr>
                <w:sdtEndPr/>
                <w:sdtContent>
                  <w:tc>
                    <w:tcPr>
                      <w:tcW w:w="536" w:type="dxa"/>
                      <w:vAlign w:val="center"/>
                    </w:tcPr>
                    <w:p w:rsidR="00C249DD" w:rsidRDefault="00C249DD" w:rsidP="002B1A63">
                      <w:pPr>
                        <w:jc w:val="center"/>
                      </w:pPr>
                      <w:r>
                        <w:rPr>
                          <w:rFonts w:ascii="MS Gothic" w:eastAsia="MS Gothic" w:hAnsi="MS Gothic" w:hint="eastAsia"/>
                        </w:rPr>
                        <w:t>☐</w:t>
                      </w:r>
                    </w:p>
                  </w:tc>
                </w:sdtContent>
              </w:sdt>
              <w:sdt>
                <w:sdtPr>
                  <w:id w:val="-1501732006"/>
                  <w14:checkbox>
                    <w14:checked w14:val="0"/>
                    <w14:checkedState w14:val="2612" w14:font="MS Gothic"/>
                    <w14:uncheckedState w14:val="2610" w14:font="MS Gothic"/>
                  </w14:checkbox>
                </w:sdtPr>
                <w:sdtEndPr/>
                <w:sdtContent>
                  <w:tc>
                    <w:tcPr>
                      <w:tcW w:w="487" w:type="dxa"/>
                      <w:vAlign w:val="center"/>
                    </w:tcPr>
                    <w:p w:rsidR="00C249DD" w:rsidRDefault="00C249DD" w:rsidP="002B1A63">
                      <w:pPr>
                        <w:jc w:val="center"/>
                      </w:pPr>
                      <w:r>
                        <w:rPr>
                          <w:rFonts w:ascii="MS Gothic" w:eastAsia="MS Gothic" w:hAnsi="MS Gothic" w:hint="eastAsia"/>
                        </w:rPr>
                        <w:t>☐</w:t>
                      </w:r>
                    </w:p>
                  </w:tc>
                </w:sdtContent>
              </w:sdt>
            </w:tr>
            <w:tr w:rsidR="003B2D60" w:rsidTr="0083423D">
              <w:sdt>
                <w:sdtPr>
                  <w:rPr>
                    <w:rFonts w:ascii="Arial Narrow" w:hAnsi="Arial Narrow"/>
                    <w:sz w:val="16"/>
                    <w:szCs w:val="18"/>
                    <w:lang w:val="es-GT"/>
                  </w:rPr>
                  <w:id w:val="-1713173798"/>
                  <w:placeholder>
                    <w:docPart w:val="CF00A309B40F48CF94C551F7CDABBE2A"/>
                  </w:placeholder>
                  <w:showingPlcHdr/>
                  <w:text/>
                </w:sdtPr>
                <w:sdtEndPr/>
                <w:sdtContent>
                  <w:tc>
                    <w:tcPr>
                      <w:tcW w:w="1992" w:type="dxa"/>
                      <w:vAlign w:val="center"/>
                    </w:tcPr>
                    <w:p w:rsidR="00C249DD" w:rsidRPr="00166F94" w:rsidRDefault="00C249DD" w:rsidP="00C249DD">
                      <w:pPr>
                        <w:pStyle w:val="Prrafodelista1"/>
                        <w:tabs>
                          <w:tab w:val="left" w:pos="1290"/>
                        </w:tabs>
                        <w:spacing w:after="0"/>
                        <w:ind w:left="0"/>
                        <w:jc w:val="center"/>
                        <w:rPr>
                          <w:rFonts w:ascii="Arial Narrow" w:hAnsi="Arial Narrow"/>
                          <w:sz w:val="16"/>
                          <w:szCs w:val="18"/>
                          <w:lang w:val="es-GT"/>
                        </w:rPr>
                      </w:pPr>
                      <w:r w:rsidRPr="00166F94">
                        <w:rPr>
                          <w:rStyle w:val="Textodelmarcadordeposicin"/>
                          <w:sz w:val="16"/>
                        </w:rPr>
                        <w:t>Haga clic o pulse aquí para escribir texto.</w:t>
                      </w:r>
                    </w:p>
                  </w:tc>
                </w:sdtContent>
              </w:sdt>
              <w:sdt>
                <w:sdtPr>
                  <w:rPr>
                    <w:rFonts w:ascii="Arial Narrow" w:hAnsi="Arial Narrow"/>
                    <w:szCs w:val="18"/>
                    <w:lang w:val="es-GT"/>
                  </w:rPr>
                  <w:id w:val="-1264846006"/>
                  <w14:checkbox>
                    <w14:checked w14:val="0"/>
                    <w14:checkedState w14:val="2612" w14:font="MS Gothic"/>
                    <w14:uncheckedState w14:val="2610" w14:font="MS Gothic"/>
                  </w14:checkbox>
                </w:sdtPr>
                <w:sdtEndPr/>
                <w:sdtContent>
                  <w:tc>
                    <w:tcPr>
                      <w:tcW w:w="635" w:type="dxa"/>
                      <w:vAlign w:val="center"/>
                    </w:tcPr>
                    <w:p w:rsidR="00C249DD" w:rsidRDefault="00C249DD" w:rsidP="00C249DD">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924924893"/>
                  <w14:checkbox>
                    <w14:checked w14:val="0"/>
                    <w14:checkedState w14:val="2612" w14:font="MS Gothic"/>
                    <w14:uncheckedState w14:val="2610" w14:font="MS Gothic"/>
                  </w14:checkbox>
                </w:sdtPr>
                <w:sdtEndPr/>
                <w:sdtContent>
                  <w:tc>
                    <w:tcPr>
                      <w:tcW w:w="520"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635714762"/>
                  <w14:checkbox>
                    <w14:checked w14:val="0"/>
                    <w14:checkedState w14:val="2612" w14:font="MS Gothic"/>
                    <w14:uncheckedState w14:val="2610" w14:font="MS Gothic"/>
                  </w14:checkbox>
                </w:sdtPr>
                <w:sdtEndPr/>
                <w:sdtContent>
                  <w:tc>
                    <w:tcPr>
                      <w:tcW w:w="643"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265032096"/>
                  <w14:checkbox>
                    <w14:checked w14:val="0"/>
                    <w14:checkedState w14:val="2612" w14:font="MS Gothic"/>
                    <w14:uncheckedState w14:val="2610" w14:font="MS Gothic"/>
                  </w14:checkbox>
                </w:sdtPr>
                <w:sdtEndPr/>
                <w:sdtContent>
                  <w:tc>
                    <w:tcPr>
                      <w:tcW w:w="553"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663386555"/>
                  <w14:checkbox>
                    <w14:checked w14:val="0"/>
                    <w14:checkedState w14:val="2612" w14:font="MS Gothic"/>
                    <w14:uncheckedState w14:val="2610" w14:font="MS Gothic"/>
                  </w14:checkbox>
                </w:sdtPr>
                <w:sdtEndPr/>
                <w:sdtContent>
                  <w:tc>
                    <w:tcPr>
                      <w:tcW w:w="594"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514830888"/>
                  <w14:checkbox>
                    <w14:checked w14:val="0"/>
                    <w14:checkedState w14:val="2612" w14:font="MS Gothic"/>
                    <w14:uncheckedState w14:val="2610" w14:font="MS Gothic"/>
                  </w14:checkbox>
                </w:sdtPr>
                <w:sdtEndPr/>
                <w:sdtContent>
                  <w:tc>
                    <w:tcPr>
                      <w:tcW w:w="610"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995640277"/>
                  <w14:checkbox>
                    <w14:checked w14:val="0"/>
                    <w14:checkedState w14:val="2612" w14:font="MS Gothic"/>
                    <w14:uncheckedState w14:val="2610" w14:font="MS Gothic"/>
                  </w14:checkbox>
                </w:sdtPr>
                <w:sdtEndPr/>
                <w:sdtContent>
                  <w:tc>
                    <w:tcPr>
                      <w:tcW w:w="561"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427779047"/>
                  <w14:checkbox>
                    <w14:checked w14:val="0"/>
                    <w14:checkedState w14:val="2612" w14:font="MS Gothic"/>
                    <w14:uncheckedState w14:val="2610" w14:font="MS Gothic"/>
                  </w14:checkbox>
                </w:sdtPr>
                <w:sdtEndPr/>
                <w:sdtContent>
                  <w:tc>
                    <w:tcPr>
                      <w:tcW w:w="725"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537195609"/>
                  <w14:checkbox>
                    <w14:checked w14:val="0"/>
                    <w14:checkedState w14:val="2612" w14:font="MS Gothic"/>
                    <w14:uncheckedState w14:val="2610" w14:font="MS Gothic"/>
                  </w14:checkbox>
                </w:sdtPr>
                <w:sdtEndPr/>
                <w:sdtContent>
                  <w:tc>
                    <w:tcPr>
                      <w:tcW w:w="528"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567307861"/>
                  <w14:checkbox>
                    <w14:checked w14:val="0"/>
                    <w14:checkedState w14:val="2612" w14:font="MS Gothic"/>
                    <w14:uncheckedState w14:val="2610" w14:font="MS Gothic"/>
                  </w14:checkbox>
                </w:sdtPr>
                <w:sdtEndPr/>
                <w:sdtContent>
                  <w:tc>
                    <w:tcPr>
                      <w:tcW w:w="504"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046866993"/>
                  <w14:checkbox>
                    <w14:checked w14:val="0"/>
                    <w14:checkedState w14:val="2612" w14:font="MS Gothic"/>
                    <w14:uncheckedState w14:val="2610" w14:font="MS Gothic"/>
                  </w14:checkbox>
                </w:sdtPr>
                <w:sdtEndPr/>
                <w:sdtContent>
                  <w:tc>
                    <w:tcPr>
                      <w:tcW w:w="536"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661208596"/>
                  <w14:checkbox>
                    <w14:checked w14:val="0"/>
                    <w14:checkedState w14:val="2612" w14:font="MS Gothic"/>
                    <w14:uncheckedState w14:val="2610" w14:font="MS Gothic"/>
                  </w14:checkbox>
                </w:sdtPr>
                <w:sdtEndPr/>
                <w:sdtContent>
                  <w:tc>
                    <w:tcPr>
                      <w:tcW w:w="487"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r w:rsidR="003B2D60" w:rsidTr="0083423D">
              <w:sdt>
                <w:sdtPr>
                  <w:rPr>
                    <w:rFonts w:ascii="Arial Narrow" w:hAnsi="Arial Narrow"/>
                    <w:sz w:val="16"/>
                    <w:szCs w:val="18"/>
                    <w:lang w:val="es-GT"/>
                  </w:rPr>
                  <w:id w:val="-1434813648"/>
                  <w:placeholder>
                    <w:docPart w:val="370B1A065F744D568F1D2FA8C230DA24"/>
                  </w:placeholder>
                  <w:showingPlcHdr/>
                  <w:text/>
                </w:sdtPr>
                <w:sdtEndPr/>
                <w:sdtContent>
                  <w:tc>
                    <w:tcPr>
                      <w:tcW w:w="1992" w:type="dxa"/>
                      <w:vAlign w:val="center"/>
                    </w:tcPr>
                    <w:p w:rsidR="00C249DD" w:rsidRPr="00166F94" w:rsidRDefault="00C249DD" w:rsidP="00C249DD">
                      <w:pPr>
                        <w:pStyle w:val="Prrafodelista1"/>
                        <w:tabs>
                          <w:tab w:val="left" w:pos="1290"/>
                        </w:tabs>
                        <w:spacing w:after="0"/>
                        <w:ind w:left="0"/>
                        <w:jc w:val="center"/>
                        <w:rPr>
                          <w:rFonts w:ascii="Arial Narrow" w:hAnsi="Arial Narrow"/>
                          <w:sz w:val="16"/>
                          <w:szCs w:val="18"/>
                          <w:lang w:val="es-GT"/>
                        </w:rPr>
                      </w:pPr>
                      <w:r w:rsidRPr="00166F94">
                        <w:rPr>
                          <w:rStyle w:val="Textodelmarcadordeposicin"/>
                          <w:sz w:val="16"/>
                        </w:rPr>
                        <w:t>Haga clic o pulse aquí para escribir texto.</w:t>
                      </w:r>
                    </w:p>
                  </w:tc>
                </w:sdtContent>
              </w:sdt>
              <w:sdt>
                <w:sdtPr>
                  <w:rPr>
                    <w:rFonts w:ascii="Arial Narrow" w:hAnsi="Arial Narrow"/>
                    <w:szCs w:val="18"/>
                    <w:lang w:val="es-GT"/>
                  </w:rPr>
                  <w:id w:val="-1622671278"/>
                  <w14:checkbox>
                    <w14:checked w14:val="0"/>
                    <w14:checkedState w14:val="2612" w14:font="MS Gothic"/>
                    <w14:uncheckedState w14:val="2610" w14:font="MS Gothic"/>
                  </w14:checkbox>
                </w:sdtPr>
                <w:sdtEndPr/>
                <w:sdtContent>
                  <w:tc>
                    <w:tcPr>
                      <w:tcW w:w="635" w:type="dxa"/>
                      <w:vAlign w:val="center"/>
                    </w:tcPr>
                    <w:p w:rsidR="00C249DD" w:rsidRDefault="002B1A63" w:rsidP="00C249DD">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368605490"/>
                  <w14:checkbox>
                    <w14:checked w14:val="0"/>
                    <w14:checkedState w14:val="2612" w14:font="MS Gothic"/>
                    <w14:uncheckedState w14:val="2610" w14:font="MS Gothic"/>
                  </w14:checkbox>
                </w:sdtPr>
                <w:sdtEndPr/>
                <w:sdtContent>
                  <w:tc>
                    <w:tcPr>
                      <w:tcW w:w="520"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360971947"/>
                  <w14:checkbox>
                    <w14:checked w14:val="0"/>
                    <w14:checkedState w14:val="2612" w14:font="MS Gothic"/>
                    <w14:uncheckedState w14:val="2610" w14:font="MS Gothic"/>
                  </w14:checkbox>
                </w:sdtPr>
                <w:sdtEndPr/>
                <w:sdtContent>
                  <w:tc>
                    <w:tcPr>
                      <w:tcW w:w="643"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503865115"/>
                  <w14:checkbox>
                    <w14:checked w14:val="0"/>
                    <w14:checkedState w14:val="2612" w14:font="MS Gothic"/>
                    <w14:uncheckedState w14:val="2610" w14:font="MS Gothic"/>
                  </w14:checkbox>
                </w:sdtPr>
                <w:sdtEndPr/>
                <w:sdtContent>
                  <w:tc>
                    <w:tcPr>
                      <w:tcW w:w="553"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901442500"/>
                  <w14:checkbox>
                    <w14:checked w14:val="0"/>
                    <w14:checkedState w14:val="2612" w14:font="MS Gothic"/>
                    <w14:uncheckedState w14:val="2610" w14:font="MS Gothic"/>
                  </w14:checkbox>
                </w:sdtPr>
                <w:sdtEndPr/>
                <w:sdtContent>
                  <w:tc>
                    <w:tcPr>
                      <w:tcW w:w="594"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026596523"/>
                  <w14:checkbox>
                    <w14:checked w14:val="0"/>
                    <w14:checkedState w14:val="2612" w14:font="MS Gothic"/>
                    <w14:uncheckedState w14:val="2610" w14:font="MS Gothic"/>
                  </w14:checkbox>
                </w:sdtPr>
                <w:sdtEndPr/>
                <w:sdtContent>
                  <w:tc>
                    <w:tcPr>
                      <w:tcW w:w="610"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183169181"/>
                  <w14:checkbox>
                    <w14:checked w14:val="0"/>
                    <w14:checkedState w14:val="2612" w14:font="MS Gothic"/>
                    <w14:uncheckedState w14:val="2610" w14:font="MS Gothic"/>
                  </w14:checkbox>
                </w:sdtPr>
                <w:sdtEndPr/>
                <w:sdtContent>
                  <w:tc>
                    <w:tcPr>
                      <w:tcW w:w="561"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303282523"/>
                  <w14:checkbox>
                    <w14:checked w14:val="0"/>
                    <w14:checkedState w14:val="2612" w14:font="MS Gothic"/>
                    <w14:uncheckedState w14:val="2610" w14:font="MS Gothic"/>
                  </w14:checkbox>
                </w:sdtPr>
                <w:sdtEndPr/>
                <w:sdtContent>
                  <w:tc>
                    <w:tcPr>
                      <w:tcW w:w="725"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538237834"/>
                  <w14:checkbox>
                    <w14:checked w14:val="0"/>
                    <w14:checkedState w14:val="2612" w14:font="MS Gothic"/>
                    <w14:uncheckedState w14:val="2610" w14:font="MS Gothic"/>
                  </w14:checkbox>
                </w:sdtPr>
                <w:sdtEndPr/>
                <w:sdtContent>
                  <w:tc>
                    <w:tcPr>
                      <w:tcW w:w="528"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712226590"/>
                  <w14:checkbox>
                    <w14:checked w14:val="0"/>
                    <w14:checkedState w14:val="2612" w14:font="MS Gothic"/>
                    <w14:uncheckedState w14:val="2610" w14:font="MS Gothic"/>
                  </w14:checkbox>
                </w:sdtPr>
                <w:sdtEndPr/>
                <w:sdtContent>
                  <w:tc>
                    <w:tcPr>
                      <w:tcW w:w="504"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59923860"/>
                  <w14:checkbox>
                    <w14:checked w14:val="0"/>
                    <w14:checkedState w14:val="2612" w14:font="MS Gothic"/>
                    <w14:uncheckedState w14:val="2610" w14:font="MS Gothic"/>
                  </w14:checkbox>
                </w:sdtPr>
                <w:sdtEndPr/>
                <w:sdtContent>
                  <w:tc>
                    <w:tcPr>
                      <w:tcW w:w="536"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548593276"/>
                  <w14:checkbox>
                    <w14:checked w14:val="0"/>
                    <w14:checkedState w14:val="2612" w14:font="MS Gothic"/>
                    <w14:uncheckedState w14:val="2610" w14:font="MS Gothic"/>
                  </w14:checkbox>
                </w:sdtPr>
                <w:sdtEndPr/>
                <w:sdtContent>
                  <w:tc>
                    <w:tcPr>
                      <w:tcW w:w="487"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r w:rsidR="003B2D60" w:rsidTr="0083423D">
              <w:sdt>
                <w:sdtPr>
                  <w:rPr>
                    <w:rFonts w:ascii="Arial Narrow" w:hAnsi="Arial Narrow"/>
                    <w:sz w:val="16"/>
                    <w:szCs w:val="18"/>
                    <w:lang w:val="es-GT"/>
                  </w:rPr>
                  <w:id w:val="-1346176597"/>
                  <w:placeholder>
                    <w:docPart w:val="3C24BB45E3B544DAA4E9C31C192D1804"/>
                  </w:placeholder>
                  <w:showingPlcHdr/>
                  <w:text/>
                </w:sdtPr>
                <w:sdtEndPr/>
                <w:sdtContent>
                  <w:tc>
                    <w:tcPr>
                      <w:tcW w:w="1992" w:type="dxa"/>
                      <w:vAlign w:val="center"/>
                    </w:tcPr>
                    <w:p w:rsidR="00C249DD" w:rsidRPr="00166F94" w:rsidRDefault="00C249DD" w:rsidP="00C249DD">
                      <w:pPr>
                        <w:pStyle w:val="Prrafodelista1"/>
                        <w:tabs>
                          <w:tab w:val="left" w:pos="1290"/>
                        </w:tabs>
                        <w:spacing w:after="0"/>
                        <w:ind w:left="0"/>
                        <w:jc w:val="center"/>
                        <w:rPr>
                          <w:rFonts w:ascii="Arial Narrow" w:hAnsi="Arial Narrow"/>
                          <w:sz w:val="16"/>
                          <w:szCs w:val="18"/>
                          <w:lang w:val="es-GT"/>
                        </w:rPr>
                      </w:pPr>
                      <w:r w:rsidRPr="00166F94">
                        <w:rPr>
                          <w:rStyle w:val="Textodelmarcadordeposicin"/>
                          <w:sz w:val="16"/>
                        </w:rPr>
                        <w:t>Haga clic o pulse aquí para escribir texto.</w:t>
                      </w:r>
                    </w:p>
                  </w:tc>
                </w:sdtContent>
              </w:sdt>
              <w:sdt>
                <w:sdtPr>
                  <w:rPr>
                    <w:rFonts w:ascii="Arial Narrow" w:hAnsi="Arial Narrow"/>
                    <w:szCs w:val="18"/>
                    <w:lang w:val="es-GT"/>
                  </w:rPr>
                  <w:id w:val="-1004656987"/>
                  <w14:checkbox>
                    <w14:checked w14:val="0"/>
                    <w14:checkedState w14:val="2612" w14:font="MS Gothic"/>
                    <w14:uncheckedState w14:val="2610" w14:font="MS Gothic"/>
                  </w14:checkbox>
                </w:sdtPr>
                <w:sdtEndPr/>
                <w:sdtContent>
                  <w:tc>
                    <w:tcPr>
                      <w:tcW w:w="635" w:type="dxa"/>
                      <w:vAlign w:val="center"/>
                    </w:tcPr>
                    <w:p w:rsidR="00C249DD" w:rsidRDefault="00C249DD" w:rsidP="00C249DD">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89162605"/>
                  <w14:checkbox>
                    <w14:checked w14:val="0"/>
                    <w14:checkedState w14:val="2612" w14:font="MS Gothic"/>
                    <w14:uncheckedState w14:val="2610" w14:font="MS Gothic"/>
                  </w14:checkbox>
                </w:sdtPr>
                <w:sdtEndPr/>
                <w:sdtContent>
                  <w:tc>
                    <w:tcPr>
                      <w:tcW w:w="520"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982572967"/>
                  <w14:checkbox>
                    <w14:checked w14:val="0"/>
                    <w14:checkedState w14:val="2612" w14:font="MS Gothic"/>
                    <w14:uncheckedState w14:val="2610" w14:font="MS Gothic"/>
                  </w14:checkbox>
                </w:sdtPr>
                <w:sdtEndPr/>
                <w:sdtContent>
                  <w:tc>
                    <w:tcPr>
                      <w:tcW w:w="643"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41756927"/>
                  <w14:checkbox>
                    <w14:checked w14:val="0"/>
                    <w14:checkedState w14:val="2612" w14:font="MS Gothic"/>
                    <w14:uncheckedState w14:val="2610" w14:font="MS Gothic"/>
                  </w14:checkbox>
                </w:sdtPr>
                <w:sdtEndPr/>
                <w:sdtContent>
                  <w:tc>
                    <w:tcPr>
                      <w:tcW w:w="553"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018832546"/>
                  <w14:checkbox>
                    <w14:checked w14:val="0"/>
                    <w14:checkedState w14:val="2612" w14:font="MS Gothic"/>
                    <w14:uncheckedState w14:val="2610" w14:font="MS Gothic"/>
                  </w14:checkbox>
                </w:sdtPr>
                <w:sdtEndPr/>
                <w:sdtContent>
                  <w:tc>
                    <w:tcPr>
                      <w:tcW w:w="594"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5840013"/>
                  <w14:checkbox>
                    <w14:checked w14:val="0"/>
                    <w14:checkedState w14:val="2612" w14:font="MS Gothic"/>
                    <w14:uncheckedState w14:val="2610" w14:font="MS Gothic"/>
                  </w14:checkbox>
                </w:sdtPr>
                <w:sdtEndPr/>
                <w:sdtContent>
                  <w:tc>
                    <w:tcPr>
                      <w:tcW w:w="610"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189832856"/>
                  <w14:checkbox>
                    <w14:checked w14:val="0"/>
                    <w14:checkedState w14:val="2612" w14:font="MS Gothic"/>
                    <w14:uncheckedState w14:val="2610" w14:font="MS Gothic"/>
                  </w14:checkbox>
                </w:sdtPr>
                <w:sdtEndPr/>
                <w:sdtContent>
                  <w:tc>
                    <w:tcPr>
                      <w:tcW w:w="561"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284703905"/>
                  <w14:checkbox>
                    <w14:checked w14:val="0"/>
                    <w14:checkedState w14:val="2612" w14:font="MS Gothic"/>
                    <w14:uncheckedState w14:val="2610" w14:font="MS Gothic"/>
                  </w14:checkbox>
                </w:sdtPr>
                <w:sdtEndPr/>
                <w:sdtContent>
                  <w:tc>
                    <w:tcPr>
                      <w:tcW w:w="725"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999239174"/>
                  <w14:checkbox>
                    <w14:checked w14:val="0"/>
                    <w14:checkedState w14:val="2612" w14:font="MS Gothic"/>
                    <w14:uncheckedState w14:val="2610" w14:font="MS Gothic"/>
                  </w14:checkbox>
                </w:sdtPr>
                <w:sdtEndPr/>
                <w:sdtContent>
                  <w:tc>
                    <w:tcPr>
                      <w:tcW w:w="528"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62450151"/>
                  <w14:checkbox>
                    <w14:checked w14:val="0"/>
                    <w14:checkedState w14:val="2612" w14:font="MS Gothic"/>
                    <w14:uncheckedState w14:val="2610" w14:font="MS Gothic"/>
                  </w14:checkbox>
                </w:sdtPr>
                <w:sdtEndPr/>
                <w:sdtContent>
                  <w:tc>
                    <w:tcPr>
                      <w:tcW w:w="504"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131439678"/>
                  <w14:checkbox>
                    <w14:checked w14:val="0"/>
                    <w14:checkedState w14:val="2612" w14:font="MS Gothic"/>
                    <w14:uncheckedState w14:val="2610" w14:font="MS Gothic"/>
                  </w14:checkbox>
                </w:sdtPr>
                <w:sdtEndPr/>
                <w:sdtContent>
                  <w:tc>
                    <w:tcPr>
                      <w:tcW w:w="536"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342937481"/>
                  <w14:checkbox>
                    <w14:checked w14:val="0"/>
                    <w14:checkedState w14:val="2612" w14:font="MS Gothic"/>
                    <w14:uncheckedState w14:val="2610" w14:font="MS Gothic"/>
                  </w14:checkbox>
                </w:sdtPr>
                <w:sdtEndPr/>
                <w:sdtContent>
                  <w:tc>
                    <w:tcPr>
                      <w:tcW w:w="487"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r w:rsidR="003B2D60" w:rsidTr="0083423D">
              <w:sdt>
                <w:sdtPr>
                  <w:rPr>
                    <w:rFonts w:ascii="Arial Narrow" w:hAnsi="Arial Narrow"/>
                    <w:sz w:val="16"/>
                    <w:szCs w:val="18"/>
                    <w:lang w:val="es-GT"/>
                  </w:rPr>
                  <w:id w:val="1835416901"/>
                  <w:placeholder>
                    <w:docPart w:val="4BC3EF861EF440FD99A1C9D9454AFE19"/>
                  </w:placeholder>
                  <w:showingPlcHdr/>
                  <w:text/>
                </w:sdtPr>
                <w:sdtEndPr/>
                <w:sdtContent>
                  <w:tc>
                    <w:tcPr>
                      <w:tcW w:w="1992" w:type="dxa"/>
                      <w:vAlign w:val="center"/>
                    </w:tcPr>
                    <w:p w:rsidR="00C249DD" w:rsidRPr="00166F94" w:rsidRDefault="00C249DD" w:rsidP="00C249DD">
                      <w:pPr>
                        <w:pStyle w:val="Prrafodelista1"/>
                        <w:tabs>
                          <w:tab w:val="left" w:pos="1290"/>
                        </w:tabs>
                        <w:spacing w:after="0"/>
                        <w:ind w:left="0"/>
                        <w:jc w:val="center"/>
                        <w:rPr>
                          <w:rFonts w:ascii="Arial Narrow" w:hAnsi="Arial Narrow"/>
                          <w:sz w:val="16"/>
                          <w:szCs w:val="18"/>
                          <w:lang w:val="es-GT"/>
                        </w:rPr>
                      </w:pPr>
                      <w:r w:rsidRPr="00166F94">
                        <w:rPr>
                          <w:rStyle w:val="Textodelmarcadordeposicin"/>
                          <w:sz w:val="16"/>
                        </w:rPr>
                        <w:t>Haga clic o pulse aquí para escribir texto.</w:t>
                      </w:r>
                    </w:p>
                  </w:tc>
                </w:sdtContent>
              </w:sdt>
              <w:sdt>
                <w:sdtPr>
                  <w:rPr>
                    <w:rFonts w:ascii="Arial Narrow" w:hAnsi="Arial Narrow"/>
                    <w:szCs w:val="18"/>
                    <w:lang w:val="es-GT"/>
                  </w:rPr>
                  <w:id w:val="1750157467"/>
                  <w14:checkbox>
                    <w14:checked w14:val="0"/>
                    <w14:checkedState w14:val="2612" w14:font="MS Gothic"/>
                    <w14:uncheckedState w14:val="2610" w14:font="MS Gothic"/>
                  </w14:checkbox>
                </w:sdtPr>
                <w:sdtEndPr/>
                <w:sdtContent>
                  <w:tc>
                    <w:tcPr>
                      <w:tcW w:w="635" w:type="dxa"/>
                      <w:vAlign w:val="center"/>
                    </w:tcPr>
                    <w:p w:rsidR="00C249DD" w:rsidRDefault="00C249DD" w:rsidP="00C249DD">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1810209517"/>
                  <w14:checkbox>
                    <w14:checked w14:val="0"/>
                    <w14:checkedState w14:val="2612" w14:font="MS Gothic"/>
                    <w14:uncheckedState w14:val="2610" w14:font="MS Gothic"/>
                  </w14:checkbox>
                </w:sdtPr>
                <w:sdtEndPr/>
                <w:sdtContent>
                  <w:tc>
                    <w:tcPr>
                      <w:tcW w:w="520"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757899732"/>
                  <w14:checkbox>
                    <w14:checked w14:val="0"/>
                    <w14:checkedState w14:val="2612" w14:font="MS Gothic"/>
                    <w14:uncheckedState w14:val="2610" w14:font="MS Gothic"/>
                  </w14:checkbox>
                </w:sdtPr>
                <w:sdtEndPr/>
                <w:sdtContent>
                  <w:tc>
                    <w:tcPr>
                      <w:tcW w:w="643"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931936973"/>
                  <w14:checkbox>
                    <w14:checked w14:val="0"/>
                    <w14:checkedState w14:val="2612" w14:font="MS Gothic"/>
                    <w14:uncheckedState w14:val="2610" w14:font="MS Gothic"/>
                  </w14:checkbox>
                </w:sdtPr>
                <w:sdtEndPr/>
                <w:sdtContent>
                  <w:tc>
                    <w:tcPr>
                      <w:tcW w:w="553"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696077610"/>
                  <w14:checkbox>
                    <w14:checked w14:val="0"/>
                    <w14:checkedState w14:val="2612" w14:font="MS Gothic"/>
                    <w14:uncheckedState w14:val="2610" w14:font="MS Gothic"/>
                  </w14:checkbox>
                </w:sdtPr>
                <w:sdtEndPr/>
                <w:sdtContent>
                  <w:tc>
                    <w:tcPr>
                      <w:tcW w:w="594"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707880774"/>
                  <w14:checkbox>
                    <w14:checked w14:val="0"/>
                    <w14:checkedState w14:val="2612" w14:font="MS Gothic"/>
                    <w14:uncheckedState w14:val="2610" w14:font="MS Gothic"/>
                  </w14:checkbox>
                </w:sdtPr>
                <w:sdtEndPr/>
                <w:sdtContent>
                  <w:tc>
                    <w:tcPr>
                      <w:tcW w:w="610"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429481256"/>
                  <w14:checkbox>
                    <w14:checked w14:val="0"/>
                    <w14:checkedState w14:val="2612" w14:font="MS Gothic"/>
                    <w14:uncheckedState w14:val="2610" w14:font="MS Gothic"/>
                  </w14:checkbox>
                </w:sdtPr>
                <w:sdtEndPr/>
                <w:sdtContent>
                  <w:tc>
                    <w:tcPr>
                      <w:tcW w:w="561"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422714449"/>
                  <w14:checkbox>
                    <w14:checked w14:val="0"/>
                    <w14:checkedState w14:val="2612" w14:font="MS Gothic"/>
                    <w14:uncheckedState w14:val="2610" w14:font="MS Gothic"/>
                  </w14:checkbox>
                </w:sdtPr>
                <w:sdtEndPr/>
                <w:sdtContent>
                  <w:tc>
                    <w:tcPr>
                      <w:tcW w:w="725"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370114906"/>
                  <w14:checkbox>
                    <w14:checked w14:val="0"/>
                    <w14:checkedState w14:val="2612" w14:font="MS Gothic"/>
                    <w14:uncheckedState w14:val="2610" w14:font="MS Gothic"/>
                  </w14:checkbox>
                </w:sdtPr>
                <w:sdtEndPr/>
                <w:sdtContent>
                  <w:tc>
                    <w:tcPr>
                      <w:tcW w:w="528"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732960000"/>
                  <w14:checkbox>
                    <w14:checked w14:val="0"/>
                    <w14:checkedState w14:val="2612" w14:font="MS Gothic"/>
                    <w14:uncheckedState w14:val="2610" w14:font="MS Gothic"/>
                  </w14:checkbox>
                </w:sdtPr>
                <w:sdtEndPr/>
                <w:sdtContent>
                  <w:tc>
                    <w:tcPr>
                      <w:tcW w:w="504"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40792210"/>
                  <w14:checkbox>
                    <w14:checked w14:val="0"/>
                    <w14:checkedState w14:val="2612" w14:font="MS Gothic"/>
                    <w14:uncheckedState w14:val="2610" w14:font="MS Gothic"/>
                  </w14:checkbox>
                </w:sdtPr>
                <w:sdtEndPr/>
                <w:sdtContent>
                  <w:tc>
                    <w:tcPr>
                      <w:tcW w:w="536"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622735282"/>
                  <w14:checkbox>
                    <w14:checked w14:val="0"/>
                    <w14:checkedState w14:val="2612" w14:font="MS Gothic"/>
                    <w14:uncheckedState w14:val="2610" w14:font="MS Gothic"/>
                  </w14:checkbox>
                </w:sdtPr>
                <w:sdtEndPr/>
                <w:sdtContent>
                  <w:tc>
                    <w:tcPr>
                      <w:tcW w:w="487"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r w:rsidR="003B2D60" w:rsidTr="0083423D">
              <w:sdt>
                <w:sdtPr>
                  <w:rPr>
                    <w:rFonts w:ascii="Arial Narrow" w:hAnsi="Arial Narrow"/>
                    <w:sz w:val="16"/>
                    <w:szCs w:val="18"/>
                    <w:lang w:val="es-GT"/>
                  </w:rPr>
                  <w:id w:val="-1594546508"/>
                  <w:placeholder>
                    <w:docPart w:val="95D0B4DD932744DA9137B7EA92E38CC2"/>
                  </w:placeholder>
                  <w:showingPlcHdr/>
                  <w:text/>
                </w:sdtPr>
                <w:sdtEndPr/>
                <w:sdtContent>
                  <w:tc>
                    <w:tcPr>
                      <w:tcW w:w="1992" w:type="dxa"/>
                      <w:vAlign w:val="center"/>
                    </w:tcPr>
                    <w:p w:rsidR="00C249DD" w:rsidRPr="00166F94" w:rsidRDefault="00C249DD" w:rsidP="00C249DD">
                      <w:pPr>
                        <w:pStyle w:val="Prrafodelista1"/>
                        <w:tabs>
                          <w:tab w:val="left" w:pos="1290"/>
                        </w:tabs>
                        <w:spacing w:after="0"/>
                        <w:ind w:left="0"/>
                        <w:jc w:val="center"/>
                        <w:rPr>
                          <w:rFonts w:ascii="Arial Narrow" w:hAnsi="Arial Narrow"/>
                          <w:sz w:val="16"/>
                          <w:szCs w:val="18"/>
                          <w:lang w:val="es-GT"/>
                        </w:rPr>
                      </w:pPr>
                      <w:r w:rsidRPr="00166F94">
                        <w:rPr>
                          <w:rStyle w:val="Textodelmarcadordeposicin"/>
                          <w:sz w:val="16"/>
                        </w:rPr>
                        <w:t>Haga clic o pulse aquí para escribir texto.</w:t>
                      </w:r>
                    </w:p>
                  </w:tc>
                </w:sdtContent>
              </w:sdt>
              <w:sdt>
                <w:sdtPr>
                  <w:rPr>
                    <w:rFonts w:ascii="Arial Narrow" w:hAnsi="Arial Narrow"/>
                    <w:szCs w:val="18"/>
                    <w:lang w:val="es-GT"/>
                  </w:rPr>
                  <w:id w:val="2073228056"/>
                  <w14:checkbox>
                    <w14:checked w14:val="0"/>
                    <w14:checkedState w14:val="2612" w14:font="MS Gothic"/>
                    <w14:uncheckedState w14:val="2610" w14:font="MS Gothic"/>
                  </w14:checkbox>
                </w:sdtPr>
                <w:sdtEndPr/>
                <w:sdtContent>
                  <w:tc>
                    <w:tcPr>
                      <w:tcW w:w="635" w:type="dxa"/>
                      <w:vAlign w:val="center"/>
                    </w:tcPr>
                    <w:p w:rsidR="00C249DD" w:rsidRDefault="00C249DD" w:rsidP="00C249DD">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636956955"/>
                  <w14:checkbox>
                    <w14:checked w14:val="0"/>
                    <w14:checkedState w14:val="2612" w14:font="MS Gothic"/>
                    <w14:uncheckedState w14:val="2610" w14:font="MS Gothic"/>
                  </w14:checkbox>
                </w:sdtPr>
                <w:sdtEndPr/>
                <w:sdtContent>
                  <w:tc>
                    <w:tcPr>
                      <w:tcW w:w="520"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69140000"/>
                  <w14:checkbox>
                    <w14:checked w14:val="0"/>
                    <w14:checkedState w14:val="2612" w14:font="MS Gothic"/>
                    <w14:uncheckedState w14:val="2610" w14:font="MS Gothic"/>
                  </w14:checkbox>
                </w:sdtPr>
                <w:sdtEndPr/>
                <w:sdtContent>
                  <w:tc>
                    <w:tcPr>
                      <w:tcW w:w="643"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419912809"/>
                  <w14:checkbox>
                    <w14:checked w14:val="0"/>
                    <w14:checkedState w14:val="2612" w14:font="MS Gothic"/>
                    <w14:uncheckedState w14:val="2610" w14:font="MS Gothic"/>
                  </w14:checkbox>
                </w:sdtPr>
                <w:sdtEndPr/>
                <w:sdtContent>
                  <w:tc>
                    <w:tcPr>
                      <w:tcW w:w="553"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903226087"/>
                  <w14:checkbox>
                    <w14:checked w14:val="0"/>
                    <w14:checkedState w14:val="2612" w14:font="MS Gothic"/>
                    <w14:uncheckedState w14:val="2610" w14:font="MS Gothic"/>
                  </w14:checkbox>
                </w:sdtPr>
                <w:sdtEndPr/>
                <w:sdtContent>
                  <w:tc>
                    <w:tcPr>
                      <w:tcW w:w="594"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118135670"/>
                  <w14:checkbox>
                    <w14:checked w14:val="0"/>
                    <w14:checkedState w14:val="2612" w14:font="MS Gothic"/>
                    <w14:uncheckedState w14:val="2610" w14:font="MS Gothic"/>
                  </w14:checkbox>
                </w:sdtPr>
                <w:sdtEndPr/>
                <w:sdtContent>
                  <w:tc>
                    <w:tcPr>
                      <w:tcW w:w="610"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850208016"/>
                  <w14:checkbox>
                    <w14:checked w14:val="0"/>
                    <w14:checkedState w14:val="2612" w14:font="MS Gothic"/>
                    <w14:uncheckedState w14:val="2610" w14:font="MS Gothic"/>
                  </w14:checkbox>
                </w:sdtPr>
                <w:sdtEndPr/>
                <w:sdtContent>
                  <w:tc>
                    <w:tcPr>
                      <w:tcW w:w="561"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463078637"/>
                  <w14:checkbox>
                    <w14:checked w14:val="0"/>
                    <w14:checkedState w14:val="2612" w14:font="MS Gothic"/>
                    <w14:uncheckedState w14:val="2610" w14:font="MS Gothic"/>
                  </w14:checkbox>
                </w:sdtPr>
                <w:sdtEndPr/>
                <w:sdtContent>
                  <w:tc>
                    <w:tcPr>
                      <w:tcW w:w="725"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405151081"/>
                  <w14:checkbox>
                    <w14:checked w14:val="0"/>
                    <w14:checkedState w14:val="2612" w14:font="MS Gothic"/>
                    <w14:uncheckedState w14:val="2610" w14:font="MS Gothic"/>
                  </w14:checkbox>
                </w:sdtPr>
                <w:sdtEndPr/>
                <w:sdtContent>
                  <w:tc>
                    <w:tcPr>
                      <w:tcW w:w="528"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558091130"/>
                  <w14:checkbox>
                    <w14:checked w14:val="0"/>
                    <w14:checkedState w14:val="2612" w14:font="MS Gothic"/>
                    <w14:uncheckedState w14:val="2610" w14:font="MS Gothic"/>
                  </w14:checkbox>
                </w:sdtPr>
                <w:sdtEndPr/>
                <w:sdtContent>
                  <w:tc>
                    <w:tcPr>
                      <w:tcW w:w="504"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549059274"/>
                  <w14:checkbox>
                    <w14:checked w14:val="0"/>
                    <w14:checkedState w14:val="2612" w14:font="MS Gothic"/>
                    <w14:uncheckedState w14:val="2610" w14:font="MS Gothic"/>
                  </w14:checkbox>
                </w:sdtPr>
                <w:sdtEndPr/>
                <w:sdtContent>
                  <w:tc>
                    <w:tcPr>
                      <w:tcW w:w="536"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746147618"/>
                  <w14:checkbox>
                    <w14:checked w14:val="0"/>
                    <w14:checkedState w14:val="2612" w14:font="MS Gothic"/>
                    <w14:uncheckedState w14:val="2610" w14:font="MS Gothic"/>
                  </w14:checkbox>
                </w:sdtPr>
                <w:sdtEndPr/>
                <w:sdtContent>
                  <w:tc>
                    <w:tcPr>
                      <w:tcW w:w="487"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r w:rsidR="003B2D60" w:rsidTr="0083423D">
              <w:sdt>
                <w:sdtPr>
                  <w:rPr>
                    <w:rFonts w:ascii="Arial Narrow" w:hAnsi="Arial Narrow"/>
                    <w:sz w:val="16"/>
                    <w:szCs w:val="18"/>
                    <w:lang w:val="es-GT"/>
                  </w:rPr>
                  <w:id w:val="-1112660868"/>
                  <w:placeholder>
                    <w:docPart w:val="6920643A39E7424CB01E3C5611FE4317"/>
                  </w:placeholder>
                  <w:showingPlcHdr/>
                  <w:text/>
                </w:sdtPr>
                <w:sdtEndPr/>
                <w:sdtContent>
                  <w:tc>
                    <w:tcPr>
                      <w:tcW w:w="1992" w:type="dxa"/>
                      <w:vAlign w:val="center"/>
                    </w:tcPr>
                    <w:p w:rsidR="00C249DD" w:rsidRPr="00166F94" w:rsidRDefault="00C249DD" w:rsidP="00C249DD">
                      <w:pPr>
                        <w:pStyle w:val="Prrafodelista1"/>
                        <w:tabs>
                          <w:tab w:val="left" w:pos="1290"/>
                        </w:tabs>
                        <w:spacing w:after="0"/>
                        <w:ind w:left="0"/>
                        <w:jc w:val="center"/>
                        <w:rPr>
                          <w:rFonts w:ascii="Arial Narrow" w:hAnsi="Arial Narrow"/>
                          <w:sz w:val="16"/>
                          <w:szCs w:val="18"/>
                          <w:lang w:val="es-GT"/>
                        </w:rPr>
                      </w:pPr>
                      <w:r w:rsidRPr="00166F94">
                        <w:rPr>
                          <w:rStyle w:val="Textodelmarcadordeposicin"/>
                          <w:sz w:val="16"/>
                        </w:rPr>
                        <w:t>Haga clic o pulse aquí para escribir texto.</w:t>
                      </w:r>
                    </w:p>
                  </w:tc>
                </w:sdtContent>
              </w:sdt>
              <w:sdt>
                <w:sdtPr>
                  <w:rPr>
                    <w:rFonts w:ascii="Arial Narrow" w:hAnsi="Arial Narrow"/>
                    <w:szCs w:val="18"/>
                    <w:lang w:val="es-GT"/>
                  </w:rPr>
                  <w:id w:val="-150445126"/>
                  <w14:checkbox>
                    <w14:checked w14:val="0"/>
                    <w14:checkedState w14:val="2612" w14:font="MS Gothic"/>
                    <w14:uncheckedState w14:val="2610" w14:font="MS Gothic"/>
                  </w14:checkbox>
                </w:sdtPr>
                <w:sdtEndPr/>
                <w:sdtContent>
                  <w:tc>
                    <w:tcPr>
                      <w:tcW w:w="635" w:type="dxa"/>
                      <w:vAlign w:val="center"/>
                    </w:tcPr>
                    <w:p w:rsidR="00C249DD" w:rsidRDefault="002564D5" w:rsidP="00C249DD">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1900742263"/>
                  <w14:checkbox>
                    <w14:checked w14:val="0"/>
                    <w14:checkedState w14:val="2612" w14:font="MS Gothic"/>
                    <w14:uncheckedState w14:val="2610" w14:font="MS Gothic"/>
                  </w14:checkbox>
                </w:sdtPr>
                <w:sdtEndPr/>
                <w:sdtContent>
                  <w:tc>
                    <w:tcPr>
                      <w:tcW w:w="520"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898559180"/>
                  <w14:checkbox>
                    <w14:checked w14:val="0"/>
                    <w14:checkedState w14:val="2612" w14:font="MS Gothic"/>
                    <w14:uncheckedState w14:val="2610" w14:font="MS Gothic"/>
                  </w14:checkbox>
                </w:sdtPr>
                <w:sdtEndPr/>
                <w:sdtContent>
                  <w:tc>
                    <w:tcPr>
                      <w:tcW w:w="643"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767826716"/>
                  <w14:checkbox>
                    <w14:checked w14:val="0"/>
                    <w14:checkedState w14:val="2612" w14:font="MS Gothic"/>
                    <w14:uncheckedState w14:val="2610" w14:font="MS Gothic"/>
                  </w14:checkbox>
                </w:sdtPr>
                <w:sdtEndPr/>
                <w:sdtContent>
                  <w:tc>
                    <w:tcPr>
                      <w:tcW w:w="553"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52435033"/>
                  <w14:checkbox>
                    <w14:checked w14:val="0"/>
                    <w14:checkedState w14:val="2612" w14:font="MS Gothic"/>
                    <w14:uncheckedState w14:val="2610" w14:font="MS Gothic"/>
                  </w14:checkbox>
                </w:sdtPr>
                <w:sdtEndPr/>
                <w:sdtContent>
                  <w:tc>
                    <w:tcPr>
                      <w:tcW w:w="594"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633590142"/>
                  <w14:checkbox>
                    <w14:checked w14:val="0"/>
                    <w14:checkedState w14:val="2612" w14:font="MS Gothic"/>
                    <w14:uncheckedState w14:val="2610" w14:font="MS Gothic"/>
                  </w14:checkbox>
                </w:sdtPr>
                <w:sdtEndPr/>
                <w:sdtContent>
                  <w:tc>
                    <w:tcPr>
                      <w:tcW w:w="610"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082981048"/>
                  <w14:checkbox>
                    <w14:checked w14:val="0"/>
                    <w14:checkedState w14:val="2612" w14:font="MS Gothic"/>
                    <w14:uncheckedState w14:val="2610" w14:font="MS Gothic"/>
                  </w14:checkbox>
                </w:sdtPr>
                <w:sdtEndPr/>
                <w:sdtContent>
                  <w:tc>
                    <w:tcPr>
                      <w:tcW w:w="561"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538041654"/>
                  <w14:checkbox>
                    <w14:checked w14:val="0"/>
                    <w14:checkedState w14:val="2612" w14:font="MS Gothic"/>
                    <w14:uncheckedState w14:val="2610" w14:font="MS Gothic"/>
                  </w14:checkbox>
                </w:sdtPr>
                <w:sdtEndPr/>
                <w:sdtContent>
                  <w:tc>
                    <w:tcPr>
                      <w:tcW w:w="725"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697588486"/>
                  <w14:checkbox>
                    <w14:checked w14:val="0"/>
                    <w14:checkedState w14:val="2612" w14:font="MS Gothic"/>
                    <w14:uncheckedState w14:val="2610" w14:font="MS Gothic"/>
                  </w14:checkbox>
                </w:sdtPr>
                <w:sdtEndPr/>
                <w:sdtContent>
                  <w:tc>
                    <w:tcPr>
                      <w:tcW w:w="528"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770784403"/>
                  <w14:checkbox>
                    <w14:checked w14:val="0"/>
                    <w14:checkedState w14:val="2612" w14:font="MS Gothic"/>
                    <w14:uncheckedState w14:val="2610" w14:font="MS Gothic"/>
                  </w14:checkbox>
                </w:sdtPr>
                <w:sdtEndPr/>
                <w:sdtContent>
                  <w:tc>
                    <w:tcPr>
                      <w:tcW w:w="504"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645867823"/>
                  <w14:checkbox>
                    <w14:checked w14:val="0"/>
                    <w14:checkedState w14:val="2612" w14:font="MS Gothic"/>
                    <w14:uncheckedState w14:val="2610" w14:font="MS Gothic"/>
                  </w14:checkbox>
                </w:sdtPr>
                <w:sdtEndPr/>
                <w:sdtContent>
                  <w:tc>
                    <w:tcPr>
                      <w:tcW w:w="536"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062400969"/>
                  <w14:checkbox>
                    <w14:checked w14:val="0"/>
                    <w14:checkedState w14:val="2612" w14:font="MS Gothic"/>
                    <w14:uncheckedState w14:val="2610" w14:font="MS Gothic"/>
                  </w14:checkbox>
                </w:sdtPr>
                <w:sdtEndPr/>
                <w:sdtContent>
                  <w:tc>
                    <w:tcPr>
                      <w:tcW w:w="487"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r w:rsidR="003B2D60" w:rsidTr="0083423D">
              <w:trPr>
                <w:trHeight w:val="584"/>
              </w:trPr>
              <w:sdt>
                <w:sdtPr>
                  <w:rPr>
                    <w:rFonts w:ascii="Arial Narrow" w:hAnsi="Arial Narrow"/>
                    <w:sz w:val="16"/>
                    <w:szCs w:val="18"/>
                    <w:lang w:val="es-GT"/>
                  </w:rPr>
                  <w:id w:val="1001547676"/>
                  <w:placeholder>
                    <w:docPart w:val="B62295ACC4EE4A3BA957FA75FF339DDA"/>
                  </w:placeholder>
                  <w:showingPlcHdr/>
                  <w:text/>
                </w:sdtPr>
                <w:sdtEndPr/>
                <w:sdtContent>
                  <w:tc>
                    <w:tcPr>
                      <w:tcW w:w="1992" w:type="dxa"/>
                      <w:vAlign w:val="center"/>
                    </w:tcPr>
                    <w:p w:rsidR="00C249DD" w:rsidRPr="00166F94" w:rsidRDefault="00C249DD" w:rsidP="00C249DD">
                      <w:pPr>
                        <w:pStyle w:val="Prrafodelista1"/>
                        <w:tabs>
                          <w:tab w:val="left" w:pos="1290"/>
                        </w:tabs>
                        <w:spacing w:after="0"/>
                        <w:ind w:left="0"/>
                        <w:jc w:val="center"/>
                        <w:rPr>
                          <w:rFonts w:ascii="Arial Narrow" w:hAnsi="Arial Narrow"/>
                          <w:sz w:val="16"/>
                          <w:szCs w:val="18"/>
                          <w:lang w:val="es-GT"/>
                        </w:rPr>
                      </w:pPr>
                      <w:r w:rsidRPr="00166F94">
                        <w:rPr>
                          <w:rStyle w:val="Textodelmarcadordeposicin"/>
                          <w:sz w:val="16"/>
                        </w:rPr>
                        <w:t>Haga clic o pulse aquí para escribir texto.</w:t>
                      </w:r>
                    </w:p>
                  </w:tc>
                </w:sdtContent>
              </w:sdt>
              <w:sdt>
                <w:sdtPr>
                  <w:rPr>
                    <w:rFonts w:ascii="Arial Narrow" w:hAnsi="Arial Narrow"/>
                    <w:szCs w:val="18"/>
                    <w:lang w:val="es-GT"/>
                  </w:rPr>
                  <w:id w:val="-1296141225"/>
                  <w14:checkbox>
                    <w14:checked w14:val="0"/>
                    <w14:checkedState w14:val="2612" w14:font="MS Gothic"/>
                    <w14:uncheckedState w14:val="2610" w14:font="MS Gothic"/>
                  </w14:checkbox>
                </w:sdtPr>
                <w:sdtEndPr/>
                <w:sdtContent>
                  <w:tc>
                    <w:tcPr>
                      <w:tcW w:w="635" w:type="dxa"/>
                      <w:vAlign w:val="center"/>
                    </w:tcPr>
                    <w:p w:rsidR="00C249DD" w:rsidRDefault="00C249DD" w:rsidP="00C249DD">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1992209143"/>
                  <w14:checkbox>
                    <w14:checked w14:val="0"/>
                    <w14:checkedState w14:val="2612" w14:font="MS Gothic"/>
                    <w14:uncheckedState w14:val="2610" w14:font="MS Gothic"/>
                  </w14:checkbox>
                </w:sdtPr>
                <w:sdtEndPr/>
                <w:sdtContent>
                  <w:tc>
                    <w:tcPr>
                      <w:tcW w:w="520"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136714882"/>
                  <w14:checkbox>
                    <w14:checked w14:val="0"/>
                    <w14:checkedState w14:val="2612" w14:font="MS Gothic"/>
                    <w14:uncheckedState w14:val="2610" w14:font="MS Gothic"/>
                  </w14:checkbox>
                </w:sdtPr>
                <w:sdtEndPr/>
                <w:sdtContent>
                  <w:tc>
                    <w:tcPr>
                      <w:tcW w:w="643"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501388909"/>
                  <w14:checkbox>
                    <w14:checked w14:val="0"/>
                    <w14:checkedState w14:val="2612" w14:font="MS Gothic"/>
                    <w14:uncheckedState w14:val="2610" w14:font="MS Gothic"/>
                  </w14:checkbox>
                </w:sdtPr>
                <w:sdtEndPr/>
                <w:sdtContent>
                  <w:tc>
                    <w:tcPr>
                      <w:tcW w:w="553"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250581378"/>
                  <w14:checkbox>
                    <w14:checked w14:val="0"/>
                    <w14:checkedState w14:val="2612" w14:font="MS Gothic"/>
                    <w14:uncheckedState w14:val="2610" w14:font="MS Gothic"/>
                  </w14:checkbox>
                </w:sdtPr>
                <w:sdtEndPr/>
                <w:sdtContent>
                  <w:tc>
                    <w:tcPr>
                      <w:tcW w:w="594"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523366797"/>
                  <w14:checkbox>
                    <w14:checked w14:val="0"/>
                    <w14:checkedState w14:val="2612" w14:font="MS Gothic"/>
                    <w14:uncheckedState w14:val="2610" w14:font="MS Gothic"/>
                  </w14:checkbox>
                </w:sdtPr>
                <w:sdtEndPr/>
                <w:sdtContent>
                  <w:tc>
                    <w:tcPr>
                      <w:tcW w:w="610"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291089012"/>
                  <w14:checkbox>
                    <w14:checked w14:val="0"/>
                    <w14:checkedState w14:val="2612" w14:font="MS Gothic"/>
                    <w14:uncheckedState w14:val="2610" w14:font="MS Gothic"/>
                  </w14:checkbox>
                </w:sdtPr>
                <w:sdtEndPr/>
                <w:sdtContent>
                  <w:tc>
                    <w:tcPr>
                      <w:tcW w:w="561"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399128939"/>
                  <w14:checkbox>
                    <w14:checked w14:val="0"/>
                    <w14:checkedState w14:val="2612" w14:font="MS Gothic"/>
                    <w14:uncheckedState w14:val="2610" w14:font="MS Gothic"/>
                  </w14:checkbox>
                </w:sdtPr>
                <w:sdtEndPr/>
                <w:sdtContent>
                  <w:tc>
                    <w:tcPr>
                      <w:tcW w:w="725"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549736794"/>
                  <w14:checkbox>
                    <w14:checked w14:val="0"/>
                    <w14:checkedState w14:val="2612" w14:font="MS Gothic"/>
                    <w14:uncheckedState w14:val="2610" w14:font="MS Gothic"/>
                  </w14:checkbox>
                </w:sdtPr>
                <w:sdtEndPr/>
                <w:sdtContent>
                  <w:tc>
                    <w:tcPr>
                      <w:tcW w:w="528"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848287126"/>
                  <w14:checkbox>
                    <w14:checked w14:val="0"/>
                    <w14:checkedState w14:val="2612" w14:font="MS Gothic"/>
                    <w14:uncheckedState w14:val="2610" w14:font="MS Gothic"/>
                  </w14:checkbox>
                </w:sdtPr>
                <w:sdtEndPr/>
                <w:sdtContent>
                  <w:tc>
                    <w:tcPr>
                      <w:tcW w:w="504"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138527478"/>
                  <w14:checkbox>
                    <w14:checked w14:val="0"/>
                    <w14:checkedState w14:val="2612" w14:font="MS Gothic"/>
                    <w14:uncheckedState w14:val="2610" w14:font="MS Gothic"/>
                  </w14:checkbox>
                </w:sdtPr>
                <w:sdtEndPr/>
                <w:sdtContent>
                  <w:tc>
                    <w:tcPr>
                      <w:tcW w:w="536"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504831904"/>
                  <w14:checkbox>
                    <w14:checked w14:val="0"/>
                    <w14:checkedState w14:val="2612" w14:font="MS Gothic"/>
                    <w14:uncheckedState w14:val="2610" w14:font="MS Gothic"/>
                  </w14:checkbox>
                </w:sdtPr>
                <w:sdtEndPr/>
                <w:sdtContent>
                  <w:tc>
                    <w:tcPr>
                      <w:tcW w:w="487" w:type="dxa"/>
                      <w:vAlign w:val="center"/>
                    </w:tcPr>
                    <w:p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bl>
          <w:p w:rsidR="003731E2" w:rsidRPr="003731E2" w:rsidRDefault="003731E2" w:rsidP="00C249DD">
            <w:pPr>
              <w:jc w:val="center"/>
            </w:pPr>
          </w:p>
        </w:tc>
      </w:tr>
      <w:tr w:rsidR="00166F94" w:rsidRPr="003731E2" w:rsidTr="00E461AE">
        <w:trPr>
          <w:trHeight w:val="4841"/>
        </w:trPr>
        <w:tc>
          <w:tcPr>
            <w:tcW w:w="10264" w:type="dxa"/>
            <w:tcBorders>
              <w:top w:val="single" w:sz="4" w:space="0" w:color="auto"/>
              <w:bottom w:val="single" w:sz="4" w:space="0" w:color="auto"/>
            </w:tcBorders>
            <w:vAlign w:val="center"/>
          </w:tcPr>
          <w:tbl>
            <w:tblPr>
              <w:tblStyle w:val="Tablaconcuadrcula"/>
              <w:tblW w:w="8888" w:type="dxa"/>
              <w:tblLook w:val="04A0" w:firstRow="1" w:lastRow="0" w:firstColumn="1" w:lastColumn="0" w:noHBand="0" w:noVBand="1"/>
            </w:tblPr>
            <w:tblGrid>
              <w:gridCol w:w="1992"/>
              <w:gridCol w:w="635"/>
              <w:gridCol w:w="520"/>
              <w:gridCol w:w="643"/>
              <w:gridCol w:w="553"/>
              <w:gridCol w:w="594"/>
              <w:gridCol w:w="610"/>
              <w:gridCol w:w="561"/>
              <w:gridCol w:w="725"/>
              <w:gridCol w:w="528"/>
              <w:gridCol w:w="504"/>
              <w:gridCol w:w="536"/>
              <w:gridCol w:w="487"/>
            </w:tblGrid>
            <w:tr w:rsidR="00F64E05" w:rsidRPr="00924592" w:rsidTr="0083423D">
              <w:tc>
                <w:tcPr>
                  <w:tcW w:w="1992" w:type="dxa"/>
                  <w:vMerge w:val="restart"/>
                  <w:vAlign w:val="center"/>
                </w:tcPr>
                <w:p w:rsidR="00F64E05" w:rsidRPr="00290A3C" w:rsidRDefault="00F64E05" w:rsidP="00F64E05">
                  <w:pPr>
                    <w:pStyle w:val="Prrafodelista1"/>
                    <w:tabs>
                      <w:tab w:val="left" w:pos="1290"/>
                    </w:tabs>
                    <w:spacing w:after="0"/>
                    <w:ind w:left="0"/>
                    <w:jc w:val="center"/>
                    <w:rPr>
                      <w:rFonts w:ascii="Arial Narrow" w:hAnsi="Arial Narrow"/>
                      <w:b/>
                      <w:sz w:val="20"/>
                      <w:lang w:val="es-GT"/>
                    </w:rPr>
                  </w:pPr>
                </w:p>
                <w:p w:rsidR="00F64E05" w:rsidRPr="00290A3C" w:rsidRDefault="00F64E05" w:rsidP="00F64E05">
                  <w:pPr>
                    <w:pStyle w:val="Prrafodelista1"/>
                    <w:tabs>
                      <w:tab w:val="left" w:pos="1290"/>
                    </w:tabs>
                    <w:spacing w:after="0"/>
                    <w:ind w:left="0"/>
                    <w:jc w:val="center"/>
                    <w:rPr>
                      <w:rFonts w:ascii="Arial Narrow" w:hAnsi="Arial Narrow"/>
                      <w:b/>
                      <w:sz w:val="20"/>
                      <w:lang w:val="es-GT"/>
                    </w:rPr>
                  </w:pPr>
                  <w:r w:rsidRPr="00290A3C">
                    <w:rPr>
                      <w:rFonts w:ascii="Arial Narrow" w:hAnsi="Arial Narrow"/>
                      <w:b/>
                      <w:sz w:val="18"/>
                      <w:lang w:val="es-GT"/>
                    </w:rPr>
                    <w:t>Actividad</w:t>
                  </w:r>
                </w:p>
              </w:tc>
              <w:tc>
                <w:tcPr>
                  <w:tcW w:w="6896" w:type="dxa"/>
                  <w:gridSpan w:val="12"/>
                  <w:vAlign w:val="center"/>
                </w:tcPr>
                <w:p w:rsidR="00F64E05" w:rsidRPr="00290A3C" w:rsidRDefault="00F64E05" w:rsidP="00F64E05">
                  <w:pPr>
                    <w:pStyle w:val="Prrafodelista1"/>
                    <w:tabs>
                      <w:tab w:val="left" w:pos="1290"/>
                    </w:tabs>
                    <w:spacing w:after="0"/>
                    <w:ind w:left="0"/>
                    <w:jc w:val="center"/>
                    <w:rPr>
                      <w:rFonts w:ascii="Arial Narrow" w:hAnsi="Arial Narrow"/>
                      <w:b/>
                      <w:sz w:val="20"/>
                      <w:lang w:val="es-GT"/>
                    </w:rPr>
                  </w:pPr>
                  <w:r w:rsidRPr="00290A3C">
                    <w:rPr>
                      <w:rFonts w:ascii="Arial Narrow" w:hAnsi="Arial Narrow"/>
                      <w:b/>
                      <w:sz w:val="20"/>
                      <w:lang w:val="es-GT"/>
                    </w:rPr>
                    <w:t>Mes</w:t>
                  </w:r>
                  <w:r>
                    <w:rPr>
                      <w:rFonts w:ascii="Arial Narrow" w:hAnsi="Arial Narrow"/>
                      <w:b/>
                      <w:sz w:val="20"/>
                      <w:lang w:val="es-GT"/>
                    </w:rPr>
                    <w:t xml:space="preserve">/ Año </w:t>
                  </w:r>
                  <w:sdt>
                    <w:sdtPr>
                      <w:rPr>
                        <w:rFonts w:ascii="Arial Narrow" w:hAnsi="Arial Narrow"/>
                        <w:b/>
                        <w:sz w:val="20"/>
                        <w:lang w:val="es-GT"/>
                      </w:rPr>
                      <w:id w:val="645247570"/>
                      <w:placeholder>
                        <w:docPart w:val="E6560CFAD3934A4AA33DEC0041B4FD91"/>
                      </w:placeholder>
                      <w:showingPlcHdr/>
                      <w:text/>
                    </w:sdtPr>
                    <w:sdtEndPr/>
                    <w:sdtContent>
                      <w:r w:rsidRPr="00F571FC">
                        <w:rPr>
                          <w:rStyle w:val="Textodelmarcadordeposicin"/>
                        </w:rPr>
                        <w:t>Haga clic o pulse aquí para escribir texto.</w:t>
                      </w:r>
                    </w:sdtContent>
                  </w:sdt>
                </w:p>
              </w:tc>
            </w:tr>
            <w:tr w:rsidR="00F64E05" w:rsidTr="0083423D">
              <w:tc>
                <w:tcPr>
                  <w:tcW w:w="1992" w:type="dxa"/>
                  <w:vMerge/>
                  <w:vAlign w:val="center"/>
                </w:tcPr>
                <w:p w:rsidR="00F64E05" w:rsidRPr="00290A3C" w:rsidRDefault="00F64E05" w:rsidP="00F64E05">
                  <w:pPr>
                    <w:pStyle w:val="Prrafodelista1"/>
                    <w:tabs>
                      <w:tab w:val="left" w:pos="1290"/>
                    </w:tabs>
                    <w:spacing w:after="0"/>
                    <w:ind w:left="0"/>
                    <w:jc w:val="center"/>
                    <w:rPr>
                      <w:rFonts w:ascii="Arial Narrow" w:hAnsi="Arial Narrow"/>
                      <w:b/>
                      <w:sz w:val="20"/>
                      <w:lang w:val="es-GT"/>
                    </w:rPr>
                  </w:pPr>
                </w:p>
              </w:tc>
              <w:tc>
                <w:tcPr>
                  <w:tcW w:w="635" w:type="dxa"/>
                  <w:vAlign w:val="center"/>
                </w:tcPr>
                <w:p w:rsidR="00F64E05" w:rsidRPr="00290A3C" w:rsidRDefault="00F64E05" w:rsidP="00F64E05">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Enero</w:t>
                  </w:r>
                </w:p>
              </w:tc>
              <w:tc>
                <w:tcPr>
                  <w:tcW w:w="520" w:type="dxa"/>
                  <w:vAlign w:val="center"/>
                </w:tcPr>
                <w:p w:rsidR="00F64E05" w:rsidRPr="00290A3C" w:rsidRDefault="00F64E05" w:rsidP="00F64E05">
                  <w:pPr>
                    <w:pStyle w:val="Prrafodelista1"/>
                    <w:tabs>
                      <w:tab w:val="left" w:pos="1290"/>
                    </w:tabs>
                    <w:spacing w:after="0"/>
                    <w:ind w:left="0"/>
                    <w:jc w:val="center"/>
                    <w:rPr>
                      <w:rFonts w:ascii="Arial Narrow" w:hAnsi="Arial Narrow"/>
                      <w:b/>
                      <w:sz w:val="18"/>
                      <w:lang w:val="es-GT"/>
                    </w:rPr>
                  </w:pPr>
                  <w:r>
                    <w:rPr>
                      <w:rFonts w:ascii="Arial Narrow" w:hAnsi="Arial Narrow"/>
                      <w:b/>
                      <w:sz w:val="18"/>
                      <w:lang w:val="es-GT"/>
                    </w:rPr>
                    <w:t>Feb.</w:t>
                  </w:r>
                </w:p>
              </w:tc>
              <w:tc>
                <w:tcPr>
                  <w:tcW w:w="643" w:type="dxa"/>
                  <w:vAlign w:val="center"/>
                </w:tcPr>
                <w:p w:rsidR="00F64E05" w:rsidRPr="00290A3C" w:rsidRDefault="00F64E05" w:rsidP="00F64E05">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Marzo</w:t>
                  </w:r>
                </w:p>
              </w:tc>
              <w:tc>
                <w:tcPr>
                  <w:tcW w:w="553" w:type="dxa"/>
                  <w:vAlign w:val="center"/>
                </w:tcPr>
                <w:p w:rsidR="00F64E05" w:rsidRPr="00290A3C" w:rsidRDefault="00F64E05" w:rsidP="00F64E05">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Abril</w:t>
                  </w:r>
                </w:p>
              </w:tc>
              <w:tc>
                <w:tcPr>
                  <w:tcW w:w="594" w:type="dxa"/>
                  <w:vAlign w:val="center"/>
                </w:tcPr>
                <w:p w:rsidR="00F64E05" w:rsidRPr="00290A3C" w:rsidRDefault="00F64E05" w:rsidP="00F64E05">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Mayo</w:t>
                  </w:r>
                </w:p>
              </w:tc>
              <w:tc>
                <w:tcPr>
                  <w:tcW w:w="610" w:type="dxa"/>
                  <w:vAlign w:val="center"/>
                </w:tcPr>
                <w:p w:rsidR="00F64E05" w:rsidRPr="00290A3C" w:rsidRDefault="00F64E05" w:rsidP="00F64E05">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Junio</w:t>
                  </w:r>
                </w:p>
              </w:tc>
              <w:tc>
                <w:tcPr>
                  <w:tcW w:w="561" w:type="dxa"/>
                  <w:vAlign w:val="center"/>
                </w:tcPr>
                <w:p w:rsidR="00F64E05" w:rsidRPr="00290A3C" w:rsidRDefault="00F64E05" w:rsidP="00F64E05">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Julio</w:t>
                  </w:r>
                </w:p>
              </w:tc>
              <w:tc>
                <w:tcPr>
                  <w:tcW w:w="725" w:type="dxa"/>
                  <w:vAlign w:val="center"/>
                </w:tcPr>
                <w:p w:rsidR="00F64E05" w:rsidRPr="00290A3C" w:rsidRDefault="00F64E05" w:rsidP="00F64E05">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Agosto</w:t>
                  </w:r>
                </w:p>
              </w:tc>
              <w:tc>
                <w:tcPr>
                  <w:tcW w:w="528" w:type="dxa"/>
                  <w:vAlign w:val="center"/>
                </w:tcPr>
                <w:p w:rsidR="00F64E05" w:rsidRPr="00290A3C" w:rsidRDefault="00F64E05" w:rsidP="00F64E05">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Sep.</w:t>
                  </w:r>
                </w:p>
              </w:tc>
              <w:tc>
                <w:tcPr>
                  <w:tcW w:w="504" w:type="dxa"/>
                  <w:vAlign w:val="center"/>
                </w:tcPr>
                <w:p w:rsidR="00F64E05" w:rsidRPr="00290A3C" w:rsidRDefault="00F64E05" w:rsidP="00F64E05">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Oct.</w:t>
                  </w:r>
                </w:p>
              </w:tc>
              <w:tc>
                <w:tcPr>
                  <w:tcW w:w="536" w:type="dxa"/>
                  <w:vAlign w:val="center"/>
                </w:tcPr>
                <w:p w:rsidR="00F64E05" w:rsidRPr="00290A3C" w:rsidRDefault="00F64E05" w:rsidP="00F64E05">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Nov.</w:t>
                  </w:r>
                </w:p>
              </w:tc>
              <w:tc>
                <w:tcPr>
                  <w:tcW w:w="487" w:type="dxa"/>
                  <w:vAlign w:val="center"/>
                </w:tcPr>
                <w:p w:rsidR="00F64E05" w:rsidRPr="00290A3C" w:rsidRDefault="00F64E05" w:rsidP="00F64E05">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Dic.</w:t>
                  </w:r>
                </w:p>
              </w:tc>
            </w:tr>
            <w:tr w:rsidR="00F64E05" w:rsidTr="0083423D">
              <w:trPr>
                <w:trHeight w:val="485"/>
              </w:trPr>
              <w:sdt>
                <w:sdtPr>
                  <w:rPr>
                    <w:rFonts w:ascii="Arial Narrow" w:hAnsi="Arial Narrow"/>
                    <w:sz w:val="16"/>
                    <w:szCs w:val="18"/>
                    <w:lang w:val="es-GT"/>
                  </w:rPr>
                  <w:id w:val="1459527597"/>
                  <w:placeholder>
                    <w:docPart w:val="A6A74318D8394E0C8613DCA2FF39C4EF"/>
                  </w:placeholder>
                  <w:showingPlcHdr/>
                  <w:text/>
                </w:sdtPr>
                <w:sdtEndPr/>
                <w:sdtContent>
                  <w:tc>
                    <w:tcPr>
                      <w:tcW w:w="1992" w:type="dxa"/>
                      <w:vAlign w:val="center"/>
                    </w:tcPr>
                    <w:p w:rsidR="00F64E05" w:rsidRPr="00166F94" w:rsidRDefault="00F64E05" w:rsidP="00F64E05">
                      <w:pPr>
                        <w:pStyle w:val="Prrafodelista1"/>
                        <w:tabs>
                          <w:tab w:val="left" w:pos="1290"/>
                        </w:tabs>
                        <w:spacing w:after="0"/>
                        <w:ind w:left="0"/>
                        <w:jc w:val="center"/>
                        <w:rPr>
                          <w:rFonts w:ascii="Arial Narrow" w:hAnsi="Arial Narrow"/>
                          <w:sz w:val="16"/>
                          <w:szCs w:val="18"/>
                          <w:lang w:val="es-GT"/>
                        </w:rPr>
                      </w:pPr>
                      <w:r w:rsidRPr="00166F94">
                        <w:rPr>
                          <w:rStyle w:val="Textodelmarcadordeposicin"/>
                          <w:sz w:val="16"/>
                        </w:rPr>
                        <w:t>Haga clic o pulse aquí para escribir texto.</w:t>
                      </w:r>
                    </w:p>
                  </w:tc>
                </w:sdtContent>
              </w:sdt>
              <w:sdt>
                <w:sdtPr>
                  <w:rPr>
                    <w:rFonts w:ascii="Arial Narrow" w:hAnsi="Arial Narrow"/>
                    <w:sz w:val="18"/>
                    <w:szCs w:val="18"/>
                    <w:lang w:val="es-GT"/>
                  </w:rPr>
                  <w:id w:val="145710757"/>
                  <w14:checkbox>
                    <w14:checked w14:val="0"/>
                    <w14:checkedState w14:val="2612" w14:font="MS Gothic"/>
                    <w14:uncheckedState w14:val="2610" w14:font="MS Gothic"/>
                  </w14:checkbox>
                </w:sdtPr>
                <w:sdtEndPr/>
                <w:sdtContent>
                  <w:tc>
                    <w:tcPr>
                      <w:tcW w:w="635"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id w:val="1085276528"/>
                  <w14:checkbox>
                    <w14:checked w14:val="0"/>
                    <w14:checkedState w14:val="2612" w14:font="MS Gothic"/>
                    <w14:uncheckedState w14:val="2610" w14:font="MS Gothic"/>
                  </w14:checkbox>
                </w:sdtPr>
                <w:sdtEndPr/>
                <w:sdtContent>
                  <w:tc>
                    <w:tcPr>
                      <w:tcW w:w="520" w:type="dxa"/>
                      <w:vAlign w:val="center"/>
                    </w:tcPr>
                    <w:p w:rsidR="00F64E05" w:rsidRDefault="00F64E05" w:rsidP="00F64E05">
                      <w:pPr>
                        <w:jc w:val="center"/>
                      </w:pPr>
                      <w:r>
                        <w:rPr>
                          <w:rFonts w:ascii="MS Gothic" w:eastAsia="MS Gothic" w:hAnsi="MS Gothic" w:hint="eastAsia"/>
                        </w:rPr>
                        <w:t>☐</w:t>
                      </w:r>
                    </w:p>
                  </w:tc>
                </w:sdtContent>
              </w:sdt>
              <w:sdt>
                <w:sdtPr>
                  <w:id w:val="2075550732"/>
                  <w14:checkbox>
                    <w14:checked w14:val="0"/>
                    <w14:checkedState w14:val="2612" w14:font="MS Gothic"/>
                    <w14:uncheckedState w14:val="2610" w14:font="MS Gothic"/>
                  </w14:checkbox>
                </w:sdtPr>
                <w:sdtEndPr/>
                <w:sdtContent>
                  <w:tc>
                    <w:tcPr>
                      <w:tcW w:w="643" w:type="dxa"/>
                      <w:vAlign w:val="center"/>
                    </w:tcPr>
                    <w:p w:rsidR="00F64E05" w:rsidRDefault="00F64E05" w:rsidP="00F64E05">
                      <w:pPr>
                        <w:jc w:val="center"/>
                      </w:pPr>
                      <w:r>
                        <w:rPr>
                          <w:rFonts w:ascii="MS Gothic" w:eastAsia="MS Gothic" w:hAnsi="MS Gothic" w:hint="eastAsia"/>
                        </w:rPr>
                        <w:t>☐</w:t>
                      </w:r>
                    </w:p>
                  </w:tc>
                </w:sdtContent>
              </w:sdt>
              <w:sdt>
                <w:sdtPr>
                  <w:id w:val="1827238118"/>
                  <w14:checkbox>
                    <w14:checked w14:val="0"/>
                    <w14:checkedState w14:val="2612" w14:font="MS Gothic"/>
                    <w14:uncheckedState w14:val="2610" w14:font="MS Gothic"/>
                  </w14:checkbox>
                </w:sdtPr>
                <w:sdtEndPr/>
                <w:sdtContent>
                  <w:tc>
                    <w:tcPr>
                      <w:tcW w:w="553" w:type="dxa"/>
                      <w:vAlign w:val="center"/>
                    </w:tcPr>
                    <w:p w:rsidR="00F64E05" w:rsidRDefault="00F64E05" w:rsidP="00F64E05">
                      <w:pPr>
                        <w:jc w:val="center"/>
                      </w:pPr>
                      <w:r>
                        <w:rPr>
                          <w:rFonts w:ascii="MS Gothic" w:eastAsia="MS Gothic" w:hAnsi="MS Gothic" w:hint="eastAsia"/>
                        </w:rPr>
                        <w:t>☐</w:t>
                      </w:r>
                    </w:p>
                  </w:tc>
                </w:sdtContent>
              </w:sdt>
              <w:sdt>
                <w:sdtPr>
                  <w:id w:val="-2064775581"/>
                  <w14:checkbox>
                    <w14:checked w14:val="0"/>
                    <w14:checkedState w14:val="2612" w14:font="MS Gothic"/>
                    <w14:uncheckedState w14:val="2610" w14:font="MS Gothic"/>
                  </w14:checkbox>
                </w:sdtPr>
                <w:sdtEndPr/>
                <w:sdtContent>
                  <w:tc>
                    <w:tcPr>
                      <w:tcW w:w="594" w:type="dxa"/>
                      <w:vAlign w:val="center"/>
                    </w:tcPr>
                    <w:p w:rsidR="00F64E05" w:rsidRDefault="00F64E05" w:rsidP="00F64E05">
                      <w:pPr>
                        <w:jc w:val="center"/>
                      </w:pPr>
                      <w:r>
                        <w:rPr>
                          <w:rFonts w:ascii="MS Gothic" w:eastAsia="MS Gothic" w:hAnsi="MS Gothic" w:hint="eastAsia"/>
                        </w:rPr>
                        <w:t>☐</w:t>
                      </w:r>
                    </w:p>
                  </w:tc>
                </w:sdtContent>
              </w:sdt>
              <w:sdt>
                <w:sdtPr>
                  <w:id w:val="1184784018"/>
                  <w14:checkbox>
                    <w14:checked w14:val="0"/>
                    <w14:checkedState w14:val="2612" w14:font="MS Gothic"/>
                    <w14:uncheckedState w14:val="2610" w14:font="MS Gothic"/>
                  </w14:checkbox>
                </w:sdtPr>
                <w:sdtEndPr/>
                <w:sdtContent>
                  <w:tc>
                    <w:tcPr>
                      <w:tcW w:w="610" w:type="dxa"/>
                      <w:vAlign w:val="center"/>
                    </w:tcPr>
                    <w:p w:rsidR="00F64E05" w:rsidRDefault="00F64E05" w:rsidP="00F64E05">
                      <w:pPr>
                        <w:jc w:val="center"/>
                      </w:pPr>
                      <w:r>
                        <w:rPr>
                          <w:rFonts w:ascii="MS Gothic" w:eastAsia="MS Gothic" w:hAnsi="MS Gothic" w:hint="eastAsia"/>
                        </w:rPr>
                        <w:t>☐</w:t>
                      </w:r>
                    </w:p>
                  </w:tc>
                </w:sdtContent>
              </w:sdt>
              <w:sdt>
                <w:sdtPr>
                  <w:id w:val="1678773167"/>
                  <w14:checkbox>
                    <w14:checked w14:val="0"/>
                    <w14:checkedState w14:val="2612" w14:font="MS Gothic"/>
                    <w14:uncheckedState w14:val="2610" w14:font="MS Gothic"/>
                  </w14:checkbox>
                </w:sdtPr>
                <w:sdtEndPr/>
                <w:sdtContent>
                  <w:tc>
                    <w:tcPr>
                      <w:tcW w:w="561" w:type="dxa"/>
                      <w:vAlign w:val="center"/>
                    </w:tcPr>
                    <w:p w:rsidR="00F64E05" w:rsidRDefault="00F64E05" w:rsidP="00F64E05">
                      <w:pPr>
                        <w:jc w:val="center"/>
                      </w:pPr>
                      <w:r>
                        <w:rPr>
                          <w:rFonts w:ascii="MS Gothic" w:eastAsia="MS Gothic" w:hAnsi="MS Gothic" w:hint="eastAsia"/>
                        </w:rPr>
                        <w:t>☐</w:t>
                      </w:r>
                    </w:p>
                  </w:tc>
                </w:sdtContent>
              </w:sdt>
              <w:sdt>
                <w:sdtPr>
                  <w:id w:val="-1853174545"/>
                  <w14:checkbox>
                    <w14:checked w14:val="0"/>
                    <w14:checkedState w14:val="2612" w14:font="MS Gothic"/>
                    <w14:uncheckedState w14:val="2610" w14:font="MS Gothic"/>
                  </w14:checkbox>
                </w:sdtPr>
                <w:sdtEndPr/>
                <w:sdtContent>
                  <w:tc>
                    <w:tcPr>
                      <w:tcW w:w="725" w:type="dxa"/>
                      <w:vAlign w:val="center"/>
                    </w:tcPr>
                    <w:p w:rsidR="00F64E05" w:rsidRDefault="00F64E05" w:rsidP="00F64E05">
                      <w:pPr>
                        <w:jc w:val="center"/>
                      </w:pPr>
                      <w:r>
                        <w:rPr>
                          <w:rFonts w:ascii="MS Gothic" w:eastAsia="MS Gothic" w:hAnsi="MS Gothic" w:hint="eastAsia"/>
                        </w:rPr>
                        <w:t>☐</w:t>
                      </w:r>
                    </w:p>
                  </w:tc>
                </w:sdtContent>
              </w:sdt>
              <w:sdt>
                <w:sdtPr>
                  <w:id w:val="1410665213"/>
                  <w14:checkbox>
                    <w14:checked w14:val="0"/>
                    <w14:checkedState w14:val="2612" w14:font="MS Gothic"/>
                    <w14:uncheckedState w14:val="2610" w14:font="MS Gothic"/>
                  </w14:checkbox>
                </w:sdtPr>
                <w:sdtEndPr/>
                <w:sdtContent>
                  <w:tc>
                    <w:tcPr>
                      <w:tcW w:w="528" w:type="dxa"/>
                      <w:vAlign w:val="center"/>
                    </w:tcPr>
                    <w:p w:rsidR="00F64E05" w:rsidRDefault="00F64E05" w:rsidP="00F64E05">
                      <w:pPr>
                        <w:jc w:val="center"/>
                      </w:pPr>
                      <w:r>
                        <w:rPr>
                          <w:rFonts w:ascii="MS Gothic" w:eastAsia="MS Gothic" w:hAnsi="MS Gothic" w:hint="eastAsia"/>
                        </w:rPr>
                        <w:t>☐</w:t>
                      </w:r>
                    </w:p>
                  </w:tc>
                </w:sdtContent>
              </w:sdt>
              <w:sdt>
                <w:sdtPr>
                  <w:id w:val="-972754372"/>
                  <w14:checkbox>
                    <w14:checked w14:val="0"/>
                    <w14:checkedState w14:val="2612" w14:font="MS Gothic"/>
                    <w14:uncheckedState w14:val="2610" w14:font="MS Gothic"/>
                  </w14:checkbox>
                </w:sdtPr>
                <w:sdtEndPr/>
                <w:sdtContent>
                  <w:tc>
                    <w:tcPr>
                      <w:tcW w:w="504" w:type="dxa"/>
                      <w:vAlign w:val="center"/>
                    </w:tcPr>
                    <w:p w:rsidR="00F64E05" w:rsidRDefault="00F64E05" w:rsidP="00F64E05">
                      <w:pPr>
                        <w:jc w:val="center"/>
                      </w:pPr>
                      <w:r>
                        <w:rPr>
                          <w:rFonts w:ascii="MS Gothic" w:eastAsia="MS Gothic" w:hAnsi="MS Gothic" w:hint="eastAsia"/>
                        </w:rPr>
                        <w:t>☐</w:t>
                      </w:r>
                    </w:p>
                  </w:tc>
                </w:sdtContent>
              </w:sdt>
              <w:sdt>
                <w:sdtPr>
                  <w:id w:val="1119718936"/>
                  <w14:checkbox>
                    <w14:checked w14:val="0"/>
                    <w14:checkedState w14:val="2612" w14:font="MS Gothic"/>
                    <w14:uncheckedState w14:val="2610" w14:font="MS Gothic"/>
                  </w14:checkbox>
                </w:sdtPr>
                <w:sdtEndPr/>
                <w:sdtContent>
                  <w:tc>
                    <w:tcPr>
                      <w:tcW w:w="536" w:type="dxa"/>
                      <w:vAlign w:val="center"/>
                    </w:tcPr>
                    <w:p w:rsidR="00F64E05" w:rsidRDefault="00F64E05" w:rsidP="00F64E05">
                      <w:pPr>
                        <w:jc w:val="center"/>
                      </w:pPr>
                      <w:r>
                        <w:rPr>
                          <w:rFonts w:ascii="MS Gothic" w:eastAsia="MS Gothic" w:hAnsi="MS Gothic" w:hint="eastAsia"/>
                        </w:rPr>
                        <w:t>☐</w:t>
                      </w:r>
                    </w:p>
                  </w:tc>
                </w:sdtContent>
              </w:sdt>
              <w:sdt>
                <w:sdtPr>
                  <w:id w:val="2080241686"/>
                  <w14:checkbox>
                    <w14:checked w14:val="0"/>
                    <w14:checkedState w14:val="2612" w14:font="MS Gothic"/>
                    <w14:uncheckedState w14:val="2610" w14:font="MS Gothic"/>
                  </w14:checkbox>
                </w:sdtPr>
                <w:sdtEndPr/>
                <w:sdtContent>
                  <w:tc>
                    <w:tcPr>
                      <w:tcW w:w="487" w:type="dxa"/>
                      <w:vAlign w:val="center"/>
                    </w:tcPr>
                    <w:p w:rsidR="00F64E05" w:rsidRDefault="00F64E05" w:rsidP="00F64E05">
                      <w:pPr>
                        <w:jc w:val="center"/>
                      </w:pPr>
                      <w:r>
                        <w:rPr>
                          <w:rFonts w:ascii="MS Gothic" w:eastAsia="MS Gothic" w:hAnsi="MS Gothic" w:hint="eastAsia"/>
                        </w:rPr>
                        <w:t>☐</w:t>
                      </w:r>
                    </w:p>
                  </w:tc>
                </w:sdtContent>
              </w:sdt>
            </w:tr>
            <w:tr w:rsidR="00F64E05" w:rsidTr="0083423D">
              <w:sdt>
                <w:sdtPr>
                  <w:rPr>
                    <w:rFonts w:ascii="Arial Narrow" w:hAnsi="Arial Narrow"/>
                    <w:sz w:val="16"/>
                    <w:szCs w:val="18"/>
                    <w:lang w:val="es-GT"/>
                  </w:rPr>
                  <w:id w:val="-583842601"/>
                  <w:placeholder>
                    <w:docPart w:val="A6A74318D8394E0C8613DCA2FF39C4EF"/>
                  </w:placeholder>
                  <w:showingPlcHdr/>
                  <w:text/>
                </w:sdtPr>
                <w:sdtEndPr/>
                <w:sdtContent>
                  <w:tc>
                    <w:tcPr>
                      <w:tcW w:w="1992" w:type="dxa"/>
                      <w:vAlign w:val="center"/>
                    </w:tcPr>
                    <w:p w:rsidR="00F64E05" w:rsidRPr="00166F94" w:rsidRDefault="00B720C5" w:rsidP="00F64E05">
                      <w:pPr>
                        <w:pStyle w:val="Prrafodelista1"/>
                        <w:tabs>
                          <w:tab w:val="left" w:pos="1290"/>
                        </w:tabs>
                        <w:spacing w:after="0"/>
                        <w:ind w:left="0"/>
                        <w:jc w:val="center"/>
                        <w:rPr>
                          <w:rFonts w:ascii="Arial Narrow" w:hAnsi="Arial Narrow"/>
                          <w:sz w:val="16"/>
                          <w:szCs w:val="18"/>
                          <w:lang w:val="es-GT"/>
                        </w:rPr>
                      </w:pPr>
                      <w:r w:rsidRPr="00166F94">
                        <w:rPr>
                          <w:rStyle w:val="Textodelmarcadordeposicin"/>
                          <w:sz w:val="16"/>
                        </w:rPr>
                        <w:t>Haga clic o pulse aquí para escribir texto.</w:t>
                      </w:r>
                    </w:p>
                  </w:tc>
                </w:sdtContent>
              </w:sdt>
              <w:sdt>
                <w:sdtPr>
                  <w:rPr>
                    <w:rFonts w:ascii="Arial Narrow" w:hAnsi="Arial Narrow"/>
                    <w:szCs w:val="18"/>
                    <w:lang w:val="es-GT"/>
                  </w:rPr>
                  <w:id w:val="965165948"/>
                  <w14:checkbox>
                    <w14:checked w14:val="0"/>
                    <w14:checkedState w14:val="2612" w14:font="MS Gothic"/>
                    <w14:uncheckedState w14:val="2610" w14:font="MS Gothic"/>
                  </w14:checkbox>
                </w:sdtPr>
                <w:sdtEndPr/>
                <w:sdtContent>
                  <w:tc>
                    <w:tcPr>
                      <w:tcW w:w="635" w:type="dxa"/>
                      <w:vAlign w:val="center"/>
                    </w:tcPr>
                    <w:p w:rsidR="00F64E05" w:rsidRDefault="00F64E05" w:rsidP="00F64E05">
                      <w:pPr>
                        <w:jc w:val="center"/>
                      </w:pPr>
                      <w:r>
                        <w:rPr>
                          <w:rFonts w:ascii="MS Gothic" w:eastAsia="MS Gothic" w:hAnsi="MS Gothic" w:hint="eastAsia"/>
                          <w:szCs w:val="18"/>
                          <w:lang w:val="es-GT"/>
                        </w:rPr>
                        <w:t>☐</w:t>
                      </w:r>
                    </w:p>
                  </w:tc>
                </w:sdtContent>
              </w:sdt>
              <w:sdt>
                <w:sdtPr>
                  <w:id w:val="1032224519"/>
                  <w14:checkbox>
                    <w14:checked w14:val="0"/>
                    <w14:checkedState w14:val="2612" w14:font="MS Gothic"/>
                    <w14:uncheckedState w14:val="2610" w14:font="MS Gothic"/>
                  </w14:checkbox>
                </w:sdtPr>
                <w:sdtEndPr/>
                <w:sdtContent>
                  <w:tc>
                    <w:tcPr>
                      <w:tcW w:w="520" w:type="dxa"/>
                      <w:vAlign w:val="center"/>
                    </w:tcPr>
                    <w:p w:rsidR="00F64E05" w:rsidRDefault="00F64E05" w:rsidP="00F64E05">
                      <w:pPr>
                        <w:jc w:val="center"/>
                      </w:pPr>
                      <w:r>
                        <w:rPr>
                          <w:rFonts w:ascii="MS Gothic" w:eastAsia="MS Gothic" w:hAnsi="MS Gothic" w:hint="eastAsia"/>
                        </w:rPr>
                        <w:t>☐</w:t>
                      </w:r>
                    </w:p>
                  </w:tc>
                </w:sdtContent>
              </w:sdt>
              <w:sdt>
                <w:sdtPr>
                  <w:id w:val="-1660066480"/>
                  <w14:checkbox>
                    <w14:checked w14:val="0"/>
                    <w14:checkedState w14:val="2612" w14:font="MS Gothic"/>
                    <w14:uncheckedState w14:val="2610" w14:font="MS Gothic"/>
                  </w14:checkbox>
                </w:sdtPr>
                <w:sdtEndPr/>
                <w:sdtContent>
                  <w:tc>
                    <w:tcPr>
                      <w:tcW w:w="643" w:type="dxa"/>
                      <w:vAlign w:val="center"/>
                    </w:tcPr>
                    <w:p w:rsidR="00F64E05" w:rsidRDefault="00F64E05" w:rsidP="00F64E05">
                      <w:pPr>
                        <w:jc w:val="center"/>
                      </w:pPr>
                      <w:r>
                        <w:rPr>
                          <w:rFonts w:ascii="MS Gothic" w:eastAsia="MS Gothic" w:hAnsi="MS Gothic" w:hint="eastAsia"/>
                        </w:rPr>
                        <w:t>☐</w:t>
                      </w:r>
                    </w:p>
                  </w:tc>
                </w:sdtContent>
              </w:sdt>
              <w:sdt>
                <w:sdtPr>
                  <w:id w:val="428555160"/>
                  <w14:checkbox>
                    <w14:checked w14:val="0"/>
                    <w14:checkedState w14:val="2612" w14:font="MS Gothic"/>
                    <w14:uncheckedState w14:val="2610" w14:font="MS Gothic"/>
                  </w14:checkbox>
                </w:sdtPr>
                <w:sdtEndPr/>
                <w:sdtContent>
                  <w:tc>
                    <w:tcPr>
                      <w:tcW w:w="553" w:type="dxa"/>
                      <w:vAlign w:val="center"/>
                    </w:tcPr>
                    <w:p w:rsidR="00F64E05" w:rsidRDefault="00F64E05" w:rsidP="00F64E05">
                      <w:pPr>
                        <w:jc w:val="center"/>
                      </w:pPr>
                      <w:r>
                        <w:rPr>
                          <w:rFonts w:ascii="MS Gothic" w:eastAsia="MS Gothic" w:hAnsi="MS Gothic" w:hint="eastAsia"/>
                        </w:rPr>
                        <w:t>☐</w:t>
                      </w:r>
                    </w:p>
                  </w:tc>
                </w:sdtContent>
              </w:sdt>
              <w:sdt>
                <w:sdtPr>
                  <w:id w:val="-2001340670"/>
                  <w14:checkbox>
                    <w14:checked w14:val="0"/>
                    <w14:checkedState w14:val="2612" w14:font="MS Gothic"/>
                    <w14:uncheckedState w14:val="2610" w14:font="MS Gothic"/>
                  </w14:checkbox>
                </w:sdtPr>
                <w:sdtEndPr/>
                <w:sdtContent>
                  <w:tc>
                    <w:tcPr>
                      <w:tcW w:w="594" w:type="dxa"/>
                      <w:vAlign w:val="center"/>
                    </w:tcPr>
                    <w:p w:rsidR="00F64E05" w:rsidRDefault="00F64E05" w:rsidP="00F64E05">
                      <w:pPr>
                        <w:jc w:val="center"/>
                      </w:pPr>
                      <w:r>
                        <w:rPr>
                          <w:rFonts w:ascii="MS Gothic" w:eastAsia="MS Gothic" w:hAnsi="MS Gothic" w:hint="eastAsia"/>
                        </w:rPr>
                        <w:t>☐</w:t>
                      </w:r>
                    </w:p>
                  </w:tc>
                </w:sdtContent>
              </w:sdt>
              <w:sdt>
                <w:sdtPr>
                  <w:id w:val="-2069480850"/>
                  <w14:checkbox>
                    <w14:checked w14:val="0"/>
                    <w14:checkedState w14:val="2612" w14:font="MS Gothic"/>
                    <w14:uncheckedState w14:val="2610" w14:font="MS Gothic"/>
                  </w14:checkbox>
                </w:sdtPr>
                <w:sdtEndPr/>
                <w:sdtContent>
                  <w:tc>
                    <w:tcPr>
                      <w:tcW w:w="610" w:type="dxa"/>
                      <w:vAlign w:val="center"/>
                    </w:tcPr>
                    <w:p w:rsidR="00F64E05" w:rsidRDefault="00F64E05" w:rsidP="00F64E05">
                      <w:pPr>
                        <w:jc w:val="center"/>
                      </w:pPr>
                      <w:r>
                        <w:rPr>
                          <w:rFonts w:ascii="MS Gothic" w:eastAsia="MS Gothic" w:hAnsi="MS Gothic" w:hint="eastAsia"/>
                        </w:rPr>
                        <w:t>☐</w:t>
                      </w:r>
                    </w:p>
                  </w:tc>
                </w:sdtContent>
              </w:sdt>
              <w:sdt>
                <w:sdtPr>
                  <w:id w:val="-831447907"/>
                  <w14:checkbox>
                    <w14:checked w14:val="0"/>
                    <w14:checkedState w14:val="2612" w14:font="MS Gothic"/>
                    <w14:uncheckedState w14:val="2610" w14:font="MS Gothic"/>
                  </w14:checkbox>
                </w:sdtPr>
                <w:sdtEndPr/>
                <w:sdtContent>
                  <w:tc>
                    <w:tcPr>
                      <w:tcW w:w="561" w:type="dxa"/>
                      <w:vAlign w:val="center"/>
                    </w:tcPr>
                    <w:p w:rsidR="00F64E05" w:rsidRDefault="00F64E05" w:rsidP="00F64E05">
                      <w:pPr>
                        <w:jc w:val="center"/>
                      </w:pPr>
                      <w:r>
                        <w:rPr>
                          <w:rFonts w:ascii="MS Gothic" w:eastAsia="MS Gothic" w:hAnsi="MS Gothic" w:hint="eastAsia"/>
                        </w:rPr>
                        <w:t>☐</w:t>
                      </w:r>
                    </w:p>
                  </w:tc>
                </w:sdtContent>
              </w:sdt>
              <w:sdt>
                <w:sdtPr>
                  <w:id w:val="-61406029"/>
                  <w14:checkbox>
                    <w14:checked w14:val="0"/>
                    <w14:checkedState w14:val="2612" w14:font="MS Gothic"/>
                    <w14:uncheckedState w14:val="2610" w14:font="MS Gothic"/>
                  </w14:checkbox>
                </w:sdtPr>
                <w:sdtEndPr/>
                <w:sdtContent>
                  <w:tc>
                    <w:tcPr>
                      <w:tcW w:w="725" w:type="dxa"/>
                      <w:vAlign w:val="center"/>
                    </w:tcPr>
                    <w:p w:rsidR="00F64E05" w:rsidRDefault="00F64E05" w:rsidP="00F64E05">
                      <w:pPr>
                        <w:jc w:val="center"/>
                      </w:pPr>
                      <w:r>
                        <w:rPr>
                          <w:rFonts w:ascii="MS Gothic" w:eastAsia="MS Gothic" w:hAnsi="MS Gothic" w:hint="eastAsia"/>
                        </w:rPr>
                        <w:t>☐</w:t>
                      </w:r>
                    </w:p>
                  </w:tc>
                </w:sdtContent>
              </w:sdt>
              <w:sdt>
                <w:sdtPr>
                  <w:id w:val="-1604491460"/>
                  <w14:checkbox>
                    <w14:checked w14:val="0"/>
                    <w14:checkedState w14:val="2612" w14:font="MS Gothic"/>
                    <w14:uncheckedState w14:val="2610" w14:font="MS Gothic"/>
                  </w14:checkbox>
                </w:sdtPr>
                <w:sdtEndPr/>
                <w:sdtContent>
                  <w:tc>
                    <w:tcPr>
                      <w:tcW w:w="528" w:type="dxa"/>
                      <w:vAlign w:val="center"/>
                    </w:tcPr>
                    <w:p w:rsidR="00F64E05" w:rsidRDefault="00F64E05" w:rsidP="00F64E05">
                      <w:pPr>
                        <w:jc w:val="center"/>
                      </w:pPr>
                      <w:r>
                        <w:rPr>
                          <w:rFonts w:ascii="MS Gothic" w:eastAsia="MS Gothic" w:hAnsi="MS Gothic" w:hint="eastAsia"/>
                        </w:rPr>
                        <w:t>☐</w:t>
                      </w:r>
                    </w:p>
                  </w:tc>
                </w:sdtContent>
              </w:sdt>
              <w:sdt>
                <w:sdtPr>
                  <w:id w:val="-1147972475"/>
                  <w14:checkbox>
                    <w14:checked w14:val="0"/>
                    <w14:checkedState w14:val="2612" w14:font="MS Gothic"/>
                    <w14:uncheckedState w14:val="2610" w14:font="MS Gothic"/>
                  </w14:checkbox>
                </w:sdtPr>
                <w:sdtEndPr/>
                <w:sdtContent>
                  <w:tc>
                    <w:tcPr>
                      <w:tcW w:w="504" w:type="dxa"/>
                      <w:vAlign w:val="center"/>
                    </w:tcPr>
                    <w:p w:rsidR="00F64E05" w:rsidRDefault="00F64E05" w:rsidP="00F64E05">
                      <w:pPr>
                        <w:jc w:val="center"/>
                      </w:pPr>
                      <w:r>
                        <w:rPr>
                          <w:rFonts w:ascii="MS Gothic" w:eastAsia="MS Gothic" w:hAnsi="MS Gothic" w:hint="eastAsia"/>
                        </w:rPr>
                        <w:t>☐</w:t>
                      </w:r>
                    </w:p>
                  </w:tc>
                </w:sdtContent>
              </w:sdt>
              <w:sdt>
                <w:sdtPr>
                  <w:id w:val="-733386204"/>
                  <w14:checkbox>
                    <w14:checked w14:val="0"/>
                    <w14:checkedState w14:val="2612" w14:font="MS Gothic"/>
                    <w14:uncheckedState w14:val="2610" w14:font="MS Gothic"/>
                  </w14:checkbox>
                </w:sdtPr>
                <w:sdtEndPr/>
                <w:sdtContent>
                  <w:tc>
                    <w:tcPr>
                      <w:tcW w:w="536" w:type="dxa"/>
                      <w:vAlign w:val="center"/>
                    </w:tcPr>
                    <w:p w:rsidR="00F64E05" w:rsidRDefault="00F64E05" w:rsidP="00F64E05">
                      <w:pPr>
                        <w:jc w:val="center"/>
                      </w:pPr>
                      <w:r>
                        <w:rPr>
                          <w:rFonts w:ascii="MS Gothic" w:eastAsia="MS Gothic" w:hAnsi="MS Gothic" w:hint="eastAsia"/>
                        </w:rPr>
                        <w:t>☐</w:t>
                      </w:r>
                    </w:p>
                  </w:tc>
                </w:sdtContent>
              </w:sdt>
              <w:sdt>
                <w:sdtPr>
                  <w:id w:val="1255707590"/>
                  <w14:checkbox>
                    <w14:checked w14:val="0"/>
                    <w14:checkedState w14:val="2612" w14:font="MS Gothic"/>
                    <w14:uncheckedState w14:val="2610" w14:font="MS Gothic"/>
                  </w14:checkbox>
                </w:sdtPr>
                <w:sdtEndPr/>
                <w:sdtContent>
                  <w:tc>
                    <w:tcPr>
                      <w:tcW w:w="487" w:type="dxa"/>
                      <w:vAlign w:val="center"/>
                    </w:tcPr>
                    <w:p w:rsidR="00F64E05" w:rsidRDefault="00F64E05" w:rsidP="00F64E05">
                      <w:pPr>
                        <w:jc w:val="center"/>
                      </w:pPr>
                      <w:r>
                        <w:rPr>
                          <w:rFonts w:ascii="MS Gothic" w:eastAsia="MS Gothic" w:hAnsi="MS Gothic" w:hint="eastAsia"/>
                        </w:rPr>
                        <w:t>☐</w:t>
                      </w:r>
                    </w:p>
                  </w:tc>
                </w:sdtContent>
              </w:sdt>
            </w:tr>
            <w:tr w:rsidR="00F64E05" w:rsidTr="0083423D">
              <w:sdt>
                <w:sdtPr>
                  <w:rPr>
                    <w:rFonts w:ascii="Arial Narrow" w:hAnsi="Arial Narrow"/>
                    <w:sz w:val="16"/>
                    <w:szCs w:val="18"/>
                    <w:lang w:val="es-GT"/>
                  </w:rPr>
                  <w:id w:val="2046789477"/>
                  <w:placeholder>
                    <w:docPart w:val="A6A74318D8394E0C8613DCA2FF39C4EF"/>
                  </w:placeholder>
                  <w:showingPlcHdr/>
                  <w:text/>
                </w:sdtPr>
                <w:sdtEndPr/>
                <w:sdtContent>
                  <w:tc>
                    <w:tcPr>
                      <w:tcW w:w="1992" w:type="dxa"/>
                      <w:vAlign w:val="center"/>
                    </w:tcPr>
                    <w:p w:rsidR="00F64E05" w:rsidRPr="00166F94" w:rsidRDefault="00B720C5" w:rsidP="00F64E05">
                      <w:pPr>
                        <w:pStyle w:val="Prrafodelista1"/>
                        <w:tabs>
                          <w:tab w:val="left" w:pos="1290"/>
                        </w:tabs>
                        <w:spacing w:after="0"/>
                        <w:ind w:left="0"/>
                        <w:jc w:val="center"/>
                        <w:rPr>
                          <w:rFonts w:ascii="Arial Narrow" w:hAnsi="Arial Narrow"/>
                          <w:sz w:val="16"/>
                          <w:szCs w:val="18"/>
                          <w:lang w:val="es-GT"/>
                        </w:rPr>
                      </w:pPr>
                      <w:r w:rsidRPr="00166F94">
                        <w:rPr>
                          <w:rStyle w:val="Textodelmarcadordeposicin"/>
                          <w:sz w:val="16"/>
                        </w:rPr>
                        <w:t>Haga clic o pulse aquí para escribir texto.</w:t>
                      </w:r>
                    </w:p>
                  </w:tc>
                </w:sdtContent>
              </w:sdt>
              <w:sdt>
                <w:sdtPr>
                  <w:rPr>
                    <w:rFonts w:ascii="Arial Narrow" w:hAnsi="Arial Narrow"/>
                    <w:szCs w:val="18"/>
                    <w:lang w:val="es-GT"/>
                  </w:rPr>
                  <w:id w:val="-2022077851"/>
                  <w14:checkbox>
                    <w14:checked w14:val="0"/>
                    <w14:checkedState w14:val="2612" w14:font="MS Gothic"/>
                    <w14:uncheckedState w14:val="2610" w14:font="MS Gothic"/>
                  </w14:checkbox>
                </w:sdtPr>
                <w:sdtEndPr/>
                <w:sdtContent>
                  <w:tc>
                    <w:tcPr>
                      <w:tcW w:w="635" w:type="dxa"/>
                      <w:vAlign w:val="center"/>
                    </w:tcPr>
                    <w:p w:rsidR="00F64E05" w:rsidRDefault="00F64E05" w:rsidP="00F64E05">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1292277958"/>
                  <w14:checkbox>
                    <w14:checked w14:val="0"/>
                    <w14:checkedState w14:val="2612" w14:font="MS Gothic"/>
                    <w14:uncheckedState w14:val="2610" w14:font="MS Gothic"/>
                  </w14:checkbox>
                </w:sdtPr>
                <w:sdtEndPr/>
                <w:sdtContent>
                  <w:tc>
                    <w:tcPr>
                      <w:tcW w:w="520"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110960727"/>
                  <w14:checkbox>
                    <w14:checked w14:val="0"/>
                    <w14:checkedState w14:val="2612" w14:font="MS Gothic"/>
                    <w14:uncheckedState w14:val="2610" w14:font="MS Gothic"/>
                  </w14:checkbox>
                </w:sdtPr>
                <w:sdtEndPr/>
                <w:sdtContent>
                  <w:tc>
                    <w:tcPr>
                      <w:tcW w:w="643"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670562135"/>
                  <w14:checkbox>
                    <w14:checked w14:val="0"/>
                    <w14:checkedState w14:val="2612" w14:font="MS Gothic"/>
                    <w14:uncheckedState w14:val="2610" w14:font="MS Gothic"/>
                  </w14:checkbox>
                </w:sdtPr>
                <w:sdtEndPr/>
                <w:sdtContent>
                  <w:tc>
                    <w:tcPr>
                      <w:tcW w:w="553"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483138473"/>
                  <w14:checkbox>
                    <w14:checked w14:val="0"/>
                    <w14:checkedState w14:val="2612" w14:font="MS Gothic"/>
                    <w14:uncheckedState w14:val="2610" w14:font="MS Gothic"/>
                  </w14:checkbox>
                </w:sdtPr>
                <w:sdtEndPr/>
                <w:sdtContent>
                  <w:tc>
                    <w:tcPr>
                      <w:tcW w:w="594"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014490562"/>
                  <w14:checkbox>
                    <w14:checked w14:val="0"/>
                    <w14:checkedState w14:val="2612" w14:font="MS Gothic"/>
                    <w14:uncheckedState w14:val="2610" w14:font="MS Gothic"/>
                  </w14:checkbox>
                </w:sdtPr>
                <w:sdtEndPr/>
                <w:sdtContent>
                  <w:tc>
                    <w:tcPr>
                      <w:tcW w:w="610"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80699944"/>
                  <w14:checkbox>
                    <w14:checked w14:val="0"/>
                    <w14:checkedState w14:val="2612" w14:font="MS Gothic"/>
                    <w14:uncheckedState w14:val="2610" w14:font="MS Gothic"/>
                  </w14:checkbox>
                </w:sdtPr>
                <w:sdtEndPr/>
                <w:sdtContent>
                  <w:tc>
                    <w:tcPr>
                      <w:tcW w:w="561"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554657558"/>
                  <w14:checkbox>
                    <w14:checked w14:val="0"/>
                    <w14:checkedState w14:val="2612" w14:font="MS Gothic"/>
                    <w14:uncheckedState w14:val="2610" w14:font="MS Gothic"/>
                  </w14:checkbox>
                </w:sdtPr>
                <w:sdtEndPr/>
                <w:sdtContent>
                  <w:tc>
                    <w:tcPr>
                      <w:tcW w:w="725"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884749790"/>
                  <w14:checkbox>
                    <w14:checked w14:val="0"/>
                    <w14:checkedState w14:val="2612" w14:font="MS Gothic"/>
                    <w14:uncheckedState w14:val="2610" w14:font="MS Gothic"/>
                  </w14:checkbox>
                </w:sdtPr>
                <w:sdtEndPr/>
                <w:sdtContent>
                  <w:tc>
                    <w:tcPr>
                      <w:tcW w:w="528"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498227366"/>
                  <w14:checkbox>
                    <w14:checked w14:val="0"/>
                    <w14:checkedState w14:val="2612" w14:font="MS Gothic"/>
                    <w14:uncheckedState w14:val="2610" w14:font="MS Gothic"/>
                  </w14:checkbox>
                </w:sdtPr>
                <w:sdtEndPr/>
                <w:sdtContent>
                  <w:tc>
                    <w:tcPr>
                      <w:tcW w:w="504"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089814530"/>
                  <w14:checkbox>
                    <w14:checked w14:val="0"/>
                    <w14:checkedState w14:val="2612" w14:font="MS Gothic"/>
                    <w14:uncheckedState w14:val="2610" w14:font="MS Gothic"/>
                  </w14:checkbox>
                </w:sdtPr>
                <w:sdtEndPr/>
                <w:sdtContent>
                  <w:tc>
                    <w:tcPr>
                      <w:tcW w:w="536"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847679034"/>
                  <w14:checkbox>
                    <w14:checked w14:val="0"/>
                    <w14:checkedState w14:val="2612" w14:font="MS Gothic"/>
                    <w14:uncheckedState w14:val="2610" w14:font="MS Gothic"/>
                  </w14:checkbox>
                </w:sdtPr>
                <w:sdtEndPr/>
                <w:sdtContent>
                  <w:tc>
                    <w:tcPr>
                      <w:tcW w:w="487"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r w:rsidR="00F64E05" w:rsidTr="0083423D">
              <w:sdt>
                <w:sdtPr>
                  <w:rPr>
                    <w:rFonts w:ascii="Arial Narrow" w:hAnsi="Arial Narrow"/>
                    <w:sz w:val="16"/>
                    <w:szCs w:val="18"/>
                    <w:lang w:val="es-GT"/>
                  </w:rPr>
                  <w:id w:val="-1557000940"/>
                  <w:placeholder>
                    <w:docPart w:val="A6A74318D8394E0C8613DCA2FF39C4EF"/>
                  </w:placeholder>
                  <w:showingPlcHdr/>
                  <w:text/>
                </w:sdtPr>
                <w:sdtEndPr/>
                <w:sdtContent>
                  <w:tc>
                    <w:tcPr>
                      <w:tcW w:w="1992" w:type="dxa"/>
                      <w:vAlign w:val="center"/>
                    </w:tcPr>
                    <w:p w:rsidR="00F64E05" w:rsidRPr="00166F94" w:rsidRDefault="00B720C5" w:rsidP="00F64E05">
                      <w:pPr>
                        <w:pStyle w:val="Prrafodelista1"/>
                        <w:tabs>
                          <w:tab w:val="left" w:pos="1290"/>
                        </w:tabs>
                        <w:spacing w:after="0"/>
                        <w:ind w:left="0"/>
                        <w:jc w:val="center"/>
                        <w:rPr>
                          <w:rFonts w:ascii="Arial Narrow" w:hAnsi="Arial Narrow"/>
                          <w:sz w:val="16"/>
                          <w:szCs w:val="18"/>
                          <w:lang w:val="es-GT"/>
                        </w:rPr>
                      </w:pPr>
                      <w:r w:rsidRPr="00166F94">
                        <w:rPr>
                          <w:rStyle w:val="Textodelmarcadordeposicin"/>
                          <w:sz w:val="16"/>
                        </w:rPr>
                        <w:t>Haga clic o pulse aquí para escribir texto.</w:t>
                      </w:r>
                    </w:p>
                  </w:tc>
                </w:sdtContent>
              </w:sdt>
              <w:sdt>
                <w:sdtPr>
                  <w:rPr>
                    <w:rFonts w:ascii="Arial Narrow" w:hAnsi="Arial Narrow"/>
                    <w:szCs w:val="18"/>
                    <w:lang w:val="es-GT"/>
                  </w:rPr>
                  <w:id w:val="100622865"/>
                  <w14:checkbox>
                    <w14:checked w14:val="0"/>
                    <w14:checkedState w14:val="2612" w14:font="MS Gothic"/>
                    <w14:uncheckedState w14:val="2610" w14:font="MS Gothic"/>
                  </w14:checkbox>
                </w:sdtPr>
                <w:sdtEndPr/>
                <w:sdtContent>
                  <w:tc>
                    <w:tcPr>
                      <w:tcW w:w="635" w:type="dxa"/>
                      <w:vAlign w:val="center"/>
                    </w:tcPr>
                    <w:p w:rsidR="00F64E05" w:rsidRDefault="00F64E05" w:rsidP="00F64E05">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1913005136"/>
                  <w14:checkbox>
                    <w14:checked w14:val="0"/>
                    <w14:checkedState w14:val="2612" w14:font="MS Gothic"/>
                    <w14:uncheckedState w14:val="2610" w14:font="MS Gothic"/>
                  </w14:checkbox>
                </w:sdtPr>
                <w:sdtEndPr/>
                <w:sdtContent>
                  <w:tc>
                    <w:tcPr>
                      <w:tcW w:w="520"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765331772"/>
                  <w14:checkbox>
                    <w14:checked w14:val="0"/>
                    <w14:checkedState w14:val="2612" w14:font="MS Gothic"/>
                    <w14:uncheckedState w14:val="2610" w14:font="MS Gothic"/>
                  </w14:checkbox>
                </w:sdtPr>
                <w:sdtEndPr/>
                <w:sdtContent>
                  <w:tc>
                    <w:tcPr>
                      <w:tcW w:w="643"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22960565"/>
                  <w14:checkbox>
                    <w14:checked w14:val="0"/>
                    <w14:checkedState w14:val="2612" w14:font="MS Gothic"/>
                    <w14:uncheckedState w14:val="2610" w14:font="MS Gothic"/>
                  </w14:checkbox>
                </w:sdtPr>
                <w:sdtEndPr/>
                <w:sdtContent>
                  <w:tc>
                    <w:tcPr>
                      <w:tcW w:w="553"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042327428"/>
                  <w14:checkbox>
                    <w14:checked w14:val="0"/>
                    <w14:checkedState w14:val="2612" w14:font="MS Gothic"/>
                    <w14:uncheckedState w14:val="2610" w14:font="MS Gothic"/>
                  </w14:checkbox>
                </w:sdtPr>
                <w:sdtEndPr/>
                <w:sdtContent>
                  <w:tc>
                    <w:tcPr>
                      <w:tcW w:w="594"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440834272"/>
                  <w14:checkbox>
                    <w14:checked w14:val="0"/>
                    <w14:checkedState w14:val="2612" w14:font="MS Gothic"/>
                    <w14:uncheckedState w14:val="2610" w14:font="MS Gothic"/>
                  </w14:checkbox>
                </w:sdtPr>
                <w:sdtEndPr/>
                <w:sdtContent>
                  <w:tc>
                    <w:tcPr>
                      <w:tcW w:w="610"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598009766"/>
                  <w14:checkbox>
                    <w14:checked w14:val="0"/>
                    <w14:checkedState w14:val="2612" w14:font="MS Gothic"/>
                    <w14:uncheckedState w14:val="2610" w14:font="MS Gothic"/>
                  </w14:checkbox>
                </w:sdtPr>
                <w:sdtEndPr/>
                <w:sdtContent>
                  <w:tc>
                    <w:tcPr>
                      <w:tcW w:w="561"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886383925"/>
                  <w14:checkbox>
                    <w14:checked w14:val="0"/>
                    <w14:checkedState w14:val="2612" w14:font="MS Gothic"/>
                    <w14:uncheckedState w14:val="2610" w14:font="MS Gothic"/>
                  </w14:checkbox>
                </w:sdtPr>
                <w:sdtEndPr/>
                <w:sdtContent>
                  <w:tc>
                    <w:tcPr>
                      <w:tcW w:w="725"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640334761"/>
                  <w14:checkbox>
                    <w14:checked w14:val="0"/>
                    <w14:checkedState w14:val="2612" w14:font="MS Gothic"/>
                    <w14:uncheckedState w14:val="2610" w14:font="MS Gothic"/>
                  </w14:checkbox>
                </w:sdtPr>
                <w:sdtEndPr/>
                <w:sdtContent>
                  <w:tc>
                    <w:tcPr>
                      <w:tcW w:w="528"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192304650"/>
                  <w14:checkbox>
                    <w14:checked w14:val="0"/>
                    <w14:checkedState w14:val="2612" w14:font="MS Gothic"/>
                    <w14:uncheckedState w14:val="2610" w14:font="MS Gothic"/>
                  </w14:checkbox>
                </w:sdtPr>
                <w:sdtEndPr/>
                <w:sdtContent>
                  <w:tc>
                    <w:tcPr>
                      <w:tcW w:w="504"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171217877"/>
                  <w14:checkbox>
                    <w14:checked w14:val="0"/>
                    <w14:checkedState w14:val="2612" w14:font="MS Gothic"/>
                    <w14:uncheckedState w14:val="2610" w14:font="MS Gothic"/>
                  </w14:checkbox>
                </w:sdtPr>
                <w:sdtEndPr/>
                <w:sdtContent>
                  <w:tc>
                    <w:tcPr>
                      <w:tcW w:w="536"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347069525"/>
                  <w14:checkbox>
                    <w14:checked w14:val="0"/>
                    <w14:checkedState w14:val="2612" w14:font="MS Gothic"/>
                    <w14:uncheckedState w14:val="2610" w14:font="MS Gothic"/>
                  </w14:checkbox>
                </w:sdtPr>
                <w:sdtEndPr/>
                <w:sdtContent>
                  <w:tc>
                    <w:tcPr>
                      <w:tcW w:w="487"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r w:rsidR="00F64E05" w:rsidTr="0083423D">
              <w:sdt>
                <w:sdtPr>
                  <w:rPr>
                    <w:rFonts w:ascii="Arial Narrow" w:hAnsi="Arial Narrow"/>
                    <w:sz w:val="16"/>
                    <w:szCs w:val="18"/>
                    <w:lang w:val="es-GT"/>
                  </w:rPr>
                  <w:id w:val="85131445"/>
                  <w:placeholder>
                    <w:docPart w:val="2BDEDFEF4BFE4E31A648E61DD76871DA"/>
                  </w:placeholder>
                  <w:showingPlcHdr/>
                  <w:text/>
                </w:sdtPr>
                <w:sdtEndPr/>
                <w:sdtContent>
                  <w:tc>
                    <w:tcPr>
                      <w:tcW w:w="1992" w:type="dxa"/>
                      <w:vAlign w:val="center"/>
                    </w:tcPr>
                    <w:p w:rsidR="00F64E05" w:rsidRPr="00166F94" w:rsidRDefault="00F64E05" w:rsidP="00F64E05">
                      <w:pPr>
                        <w:pStyle w:val="Prrafodelista1"/>
                        <w:tabs>
                          <w:tab w:val="left" w:pos="1290"/>
                        </w:tabs>
                        <w:spacing w:after="0"/>
                        <w:ind w:left="0"/>
                        <w:jc w:val="center"/>
                        <w:rPr>
                          <w:rFonts w:ascii="Arial Narrow" w:hAnsi="Arial Narrow"/>
                          <w:sz w:val="16"/>
                          <w:szCs w:val="18"/>
                          <w:lang w:val="es-GT"/>
                        </w:rPr>
                      </w:pPr>
                      <w:r w:rsidRPr="00166F94">
                        <w:rPr>
                          <w:rStyle w:val="Textodelmarcadordeposicin"/>
                          <w:sz w:val="16"/>
                        </w:rPr>
                        <w:t>Haga clic o pulse aquí para escribir texto.</w:t>
                      </w:r>
                    </w:p>
                  </w:tc>
                </w:sdtContent>
              </w:sdt>
              <w:sdt>
                <w:sdtPr>
                  <w:rPr>
                    <w:rFonts w:ascii="Arial Narrow" w:hAnsi="Arial Narrow"/>
                    <w:szCs w:val="18"/>
                    <w:lang w:val="es-GT"/>
                  </w:rPr>
                  <w:id w:val="1825245793"/>
                  <w14:checkbox>
                    <w14:checked w14:val="0"/>
                    <w14:checkedState w14:val="2612" w14:font="MS Gothic"/>
                    <w14:uncheckedState w14:val="2610" w14:font="MS Gothic"/>
                  </w14:checkbox>
                </w:sdtPr>
                <w:sdtEndPr/>
                <w:sdtContent>
                  <w:tc>
                    <w:tcPr>
                      <w:tcW w:w="635" w:type="dxa"/>
                      <w:vAlign w:val="center"/>
                    </w:tcPr>
                    <w:p w:rsidR="00F64E05" w:rsidRDefault="00F64E05" w:rsidP="00F64E05">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2023974806"/>
                  <w14:checkbox>
                    <w14:checked w14:val="0"/>
                    <w14:checkedState w14:val="2612" w14:font="MS Gothic"/>
                    <w14:uncheckedState w14:val="2610" w14:font="MS Gothic"/>
                  </w14:checkbox>
                </w:sdtPr>
                <w:sdtEndPr/>
                <w:sdtContent>
                  <w:tc>
                    <w:tcPr>
                      <w:tcW w:w="520"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879907364"/>
                  <w14:checkbox>
                    <w14:checked w14:val="0"/>
                    <w14:checkedState w14:val="2612" w14:font="MS Gothic"/>
                    <w14:uncheckedState w14:val="2610" w14:font="MS Gothic"/>
                  </w14:checkbox>
                </w:sdtPr>
                <w:sdtEndPr/>
                <w:sdtContent>
                  <w:tc>
                    <w:tcPr>
                      <w:tcW w:w="643"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106611244"/>
                  <w14:checkbox>
                    <w14:checked w14:val="0"/>
                    <w14:checkedState w14:val="2612" w14:font="MS Gothic"/>
                    <w14:uncheckedState w14:val="2610" w14:font="MS Gothic"/>
                  </w14:checkbox>
                </w:sdtPr>
                <w:sdtEndPr/>
                <w:sdtContent>
                  <w:tc>
                    <w:tcPr>
                      <w:tcW w:w="553"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006640015"/>
                  <w14:checkbox>
                    <w14:checked w14:val="0"/>
                    <w14:checkedState w14:val="2612" w14:font="MS Gothic"/>
                    <w14:uncheckedState w14:val="2610" w14:font="MS Gothic"/>
                  </w14:checkbox>
                </w:sdtPr>
                <w:sdtEndPr/>
                <w:sdtContent>
                  <w:tc>
                    <w:tcPr>
                      <w:tcW w:w="594"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867986569"/>
                  <w14:checkbox>
                    <w14:checked w14:val="0"/>
                    <w14:checkedState w14:val="2612" w14:font="MS Gothic"/>
                    <w14:uncheckedState w14:val="2610" w14:font="MS Gothic"/>
                  </w14:checkbox>
                </w:sdtPr>
                <w:sdtEndPr/>
                <w:sdtContent>
                  <w:tc>
                    <w:tcPr>
                      <w:tcW w:w="610"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015658683"/>
                  <w14:checkbox>
                    <w14:checked w14:val="0"/>
                    <w14:checkedState w14:val="2612" w14:font="MS Gothic"/>
                    <w14:uncheckedState w14:val="2610" w14:font="MS Gothic"/>
                  </w14:checkbox>
                </w:sdtPr>
                <w:sdtEndPr/>
                <w:sdtContent>
                  <w:tc>
                    <w:tcPr>
                      <w:tcW w:w="561"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304346301"/>
                  <w14:checkbox>
                    <w14:checked w14:val="0"/>
                    <w14:checkedState w14:val="2612" w14:font="MS Gothic"/>
                    <w14:uncheckedState w14:val="2610" w14:font="MS Gothic"/>
                  </w14:checkbox>
                </w:sdtPr>
                <w:sdtEndPr/>
                <w:sdtContent>
                  <w:tc>
                    <w:tcPr>
                      <w:tcW w:w="725"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044283828"/>
                  <w14:checkbox>
                    <w14:checked w14:val="0"/>
                    <w14:checkedState w14:val="2612" w14:font="MS Gothic"/>
                    <w14:uncheckedState w14:val="2610" w14:font="MS Gothic"/>
                  </w14:checkbox>
                </w:sdtPr>
                <w:sdtEndPr/>
                <w:sdtContent>
                  <w:tc>
                    <w:tcPr>
                      <w:tcW w:w="528"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049057920"/>
                  <w14:checkbox>
                    <w14:checked w14:val="0"/>
                    <w14:checkedState w14:val="2612" w14:font="MS Gothic"/>
                    <w14:uncheckedState w14:val="2610" w14:font="MS Gothic"/>
                  </w14:checkbox>
                </w:sdtPr>
                <w:sdtEndPr/>
                <w:sdtContent>
                  <w:tc>
                    <w:tcPr>
                      <w:tcW w:w="504"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593131461"/>
                  <w14:checkbox>
                    <w14:checked w14:val="0"/>
                    <w14:checkedState w14:val="2612" w14:font="MS Gothic"/>
                    <w14:uncheckedState w14:val="2610" w14:font="MS Gothic"/>
                  </w14:checkbox>
                </w:sdtPr>
                <w:sdtEndPr/>
                <w:sdtContent>
                  <w:tc>
                    <w:tcPr>
                      <w:tcW w:w="536"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345607630"/>
                  <w14:checkbox>
                    <w14:checked w14:val="0"/>
                    <w14:checkedState w14:val="2612" w14:font="MS Gothic"/>
                    <w14:uncheckedState w14:val="2610" w14:font="MS Gothic"/>
                  </w14:checkbox>
                </w:sdtPr>
                <w:sdtEndPr/>
                <w:sdtContent>
                  <w:tc>
                    <w:tcPr>
                      <w:tcW w:w="487"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r w:rsidR="00F64E05" w:rsidTr="0083423D">
              <w:sdt>
                <w:sdtPr>
                  <w:rPr>
                    <w:rFonts w:ascii="Arial Narrow" w:hAnsi="Arial Narrow"/>
                    <w:sz w:val="16"/>
                    <w:szCs w:val="18"/>
                    <w:lang w:val="es-GT"/>
                  </w:rPr>
                  <w:id w:val="2069838901"/>
                  <w:placeholder>
                    <w:docPart w:val="19ADBA57A02B49FB8B4148EA96BA6589"/>
                  </w:placeholder>
                  <w:showingPlcHdr/>
                  <w:text/>
                </w:sdtPr>
                <w:sdtEndPr/>
                <w:sdtContent>
                  <w:tc>
                    <w:tcPr>
                      <w:tcW w:w="1992" w:type="dxa"/>
                      <w:vAlign w:val="center"/>
                    </w:tcPr>
                    <w:p w:rsidR="00F64E05" w:rsidRPr="00166F94" w:rsidRDefault="00F64E05" w:rsidP="00F64E05">
                      <w:pPr>
                        <w:pStyle w:val="Prrafodelista1"/>
                        <w:tabs>
                          <w:tab w:val="left" w:pos="1290"/>
                        </w:tabs>
                        <w:spacing w:after="0"/>
                        <w:ind w:left="0"/>
                        <w:jc w:val="center"/>
                        <w:rPr>
                          <w:rFonts w:ascii="Arial Narrow" w:hAnsi="Arial Narrow"/>
                          <w:sz w:val="16"/>
                          <w:szCs w:val="18"/>
                          <w:lang w:val="es-GT"/>
                        </w:rPr>
                      </w:pPr>
                      <w:r w:rsidRPr="00166F94">
                        <w:rPr>
                          <w:rStyle w:val="Textodelmarcadordeposicin"/>
                          <w:sz w:val="16"/>
                        </w:rPr>
                        <w:t>Haga clic o pulse aquí para escribir texto.</w:t>
                      </w:r>
                    </w:p>
                  </w:tc>
                </w:sdtContent>
              </w:sdt>
              <w:sdt>
                <w:sdtPr>
                  <w:rPr>
                    <w:rFonts w:ascii="Arial Narrow" w:hAnsi="Arial Narrow"/>
                    <w:szCs w:val="18"/>
                    <w:lang w:val="es-GT"/>
                  </w:rPr>
                  <w:id w:val="256184133"/>
                  <w14:checkbox>
                    <w14:checked w14:val="0"/>
                    <w14:checkedState w14:val="2612" w14:font="MS Gothic"/>
                    <w14:uncheckedState w14:val="2610" w14:font="MS Gothic"/>
                  </w14:checkbox>
                </w:sdtPr>
                <w:sdtEndPr/>
                <w:sdtContent>
                  <w:tc>
                    <w:tcPr>
                      <w:tcW w:w="635" w:type="dxa"/>
                      <w:vAlign w:val="center"/>
                    </w:tcPr>
                    <w:p w:rsidR="00F64E05" w:rsidRDefault="00F64E05" w:rsidP="00F64E05">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539401855"/>
                  <w14:checkbox>
                    <w14:checked w14:val="0"/>
                    <w14:checkedState w14:val="2612" w14:font="MS Gothic"/>
                    <w14:uncheckedState w14:val="2610" w14:font="MS Gothic"/>
                  </w14:checkbox>
                </w:sdtPr>
                <w:sdtEndPr/>
                <w:sdtContent>
                  <w:tc>
                    <w:tcPr>
                      <w:tcW w:w="520"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744332360"/>
                  <w14:checkbox>
                    <w14:checked w14:val="0"/>
                    <w14:checkedState w14:val="2612" w14:font="MS Gothic"/>
                    <w14:uncheckedState w14:val="2610" w14:font="MS Gothic"/>
                  </w14:checkbox>
                </w:sdtPr>
                <w:sdtEndPr/>
                <w:sdtContent>
                  <w:tc>
                    <w:tcPr>
                      <w:tcW w:w="643"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363137828"/>
                  <w14:checkbox>
                    <w14:checked w14:val="0"/>
                    <w14:checkedState w14:val="2612" w14:font="MS Gothic"/>
                    <w14:uncheckedState w14:val="2610" w14:font="MS Gothic"/>
                  </w14:checkbox>
                </w:sdtPr>
                <w:sdtEndPr/>
                <w:sdtContent>
                  <w:tc>
                    <w:tcPr>
                      <w:tcW w:w="553"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315154103"/>
                  <w14:checkbox>
                    <w14:checked w14:val="0"/>
                    <w14:checkedState w14:val="2612" w14:font="MS Gothic"/>
                    <w14:uncheckedState w14:val="2610" w14:font="MS Gothic"/>
                  </w14:checkbox>
                </w:sdtPr>
                <w:sdtEndPr/>
                <w:sdtContent>
                  <w:tc>
                    <w:tcPr>
                      <w:tcW w:w="594"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840810635"/>
                  <w14:checkbox>
                    <w14:checked w14:val="0"/>
                    <w14:checkedState w14:val="2612" w14:font="MS Gothic"/>
                    <w14:uncheckedState w14:val="2610" w14:font="MS Gothic"/>
                  </w14:checkbox>
                </w:sdtPr>
                <w:sdtEndPr/>
                <w:sdtContent>
                  <w:tc>
                    <w:tcPr>
                      <w:tcW w:w="610"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142626402"/>
                  <w14:checkbox>
                    <w14:checked w14:val="0"/>
                    <w14:checkedState w14:val="2612" w14:font="MS Gothic"/>
                    <w14:uncheckedState w14:val="2610" w14:font="MS Gothic"/>
                  </w14:checkbox>
                </w:sdtPr>
                <w:sdtEndPr/>
                <w:sdtContent>
                  <w:tc>
                    <w:tcPr>
                      <w:tcW w:w="561"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079671674"/>
                  <w14:checkbox>
                    <w14:checked w14:val="0"/>
                    <w14:checkedState w14:val="2612" w14:font="MS Gothic"/>
                    <w14:uncheckedState w14:val="2610" w14:font="MS Gothic"/>
                  </w14:checkbox>
                </w:sdtPr>
                <w:sdtEndPr/>
                <w:sdtContent>
                  <w:tc>
                    <w:tcPr>
                      <w:tcW w:w="725"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424146541"/>
                  <w14:checkbox>
                    <w14:checked w14:val="0"/>
                    <w14:checkedState w14:val="2612" w14:font="MS Gothic"/>
                    <w14:uncheckedState w14:val="2610" w14:font="MS Gothic"/>
                  </w14:checkbox>
                </w:sdtPr>
                <w:sdtEndPr/>
                <w:sdtContent>
                  <w:tc>
                    <w:tcPr>
                      <w:tcW w:w="528"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903634868"/>
                  <w14:checkbox>
                    <w14:checked w14:val="0"/>
                    <w14:checkedState w14:val="2612" w14:font="MS Gothic"/>
                    <w14:uncheckedState w14:val="2610" w14:font="MS Gothic"/>
                  </w14:checkbox>
                </w:sdtPr>
                <w:sdtEndPr/>
                <w:sdtContent>
                  <w:tc>
                    <w:tcPr>
                      <w:tcW w:w="504"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518580787"/>
                  <w14:checkbox>
                    <w14:checked w14:val="0"/>
                    <w14:checkedState w14:val="2612" w14:font="MS Gothic"/>
                    <w14:uncheckedState w14:val="2610" w14:font="MS Gothic"/>
                  </w14:checkbox>
                </w:sdtPr>
                <w:sdtEndPr/>
                <w:sdtContent>
                  <w:tc>
                    <w:tcPr>
                      <w:tcW w:w="536"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391548311"/>
                  <w14:checkbox>
                    <w14:checked w14:val="0"/>
                    <w14:checkedState w14:val="2612" w14:font="MS Gothic"/>
                    <w14:uncheckedState w14:val="2610" w14:font="MS Gothic"/>
                  </w14:checkbox>
                </w:sdtPr>
                <w:sdtEndPr/>
                <w:sdtContent>
                  <w:tc>
                    <w:tcPr>
                      <w:tcW w:w="487"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r w:rsidR="00F64E05" w:rsidTr="0083423D">
              <w:sdt>
                <w:sdtPr>
                  <w:rPr>
                    <w:rFonts w:ascii="Arial Narrow" w:hAnsi="Arial Narrow"/>
                    <w:sz w:val="16"/>
                    <w:szCs w:val="18"/>
                    <w:lang w:val="es-GT"/>
                  </w:rPr>
                  <w:id w:val="818771746"/>
                  <w:placeholder>
                    <w:docPart w:val="4271AA4171744A578776EE3054066FD0"/>
                  </w:placeholder>
                  <w:showingPlcHdr/>
                  <w:text/>
                </w:sdtPr>
                <w:sdtEndPr/>
                <w:sdtContent>
                  <w:tc>
                    <w:tcPr>
                      <w:tcW w:w="1992" w:type="dxa"/>
                      <w:vAlign w:val="center"/>
                    </w:tcPr>
                    <w:p w:rsidR="00F64E05" w:rsidRPr="00166F94" w:rsidRDefault="00F64E05" w:rsidP="00F64E05">
                      <w:pPr>
                        <w:pStyle w:val="Prrafodelista1"/>
                        <w:tabs>
                          <w:tab w:val="left" w:pos="1290"/>
                        </w:tabs>
                        <w:spacing w:after="0"/>
                        <w:ind w:left="0"/>
                        <w:jc w:val="center"/>
                        <w:rPr>
                          <w:rFonts w:ascii="Arial Narrow" w:hAnsi="Arial Narrow"/>
                          <w:sz w:val="16"/>
                          <w:szCs w:val="18"/>
                          <w:lang w:val="es-GT"/>
                        </w:rPr>
                      </w:pPr>
                      <w:r w:rsidRPr="00166F94">
                        <w:rPr>
                          <w:rStyle w:val="Textodelmarcadordeposicin"/>
                          <w:sz w:val="16"/>
                        </w:rPr>
                        <w:t>Haga clic o pulse aquí para escribir texto.</w:t>
                      </w:r>
                    </w:p>
                  </w:tc>
                </w:sdtContent>
              </w:sdt>
              <w:sdt>
                <w:sdtPr>
                  <w:rPr>
                    <w:rFonts w:ascii="Arial Narrow" w:hAnsi="Arial Narrow"/>
                    <w:szCs w:val="18"/>
                    <w:lang w:val="es-GT"/>
                  </w:rPr>
                  <w:id w:val="-1215268866"/>
                  <w14:checkbox>
                    <w14:checked w14:val="0"/>
                    <w14:checkedState w14:val="2612" w14:font="MS Gothic"/>
                    <w14:uncheckedState w14:val="2610" w14:font="MS Gothic"/>
                  </w14:checkbox>
                </w:sdtPr>
                <w:sdtEndPr/>
                <w:sdtContent>
                  <w:tc>
                    <w:tcPr>
                      <w:tcW w:w="635" w:type="dxa"/>
                      <w:vAlign w:val="center"/>
                    </w:tcPr>
                    <w:p w:rsidR="00F64E05" w:rsidRDefault="00F64E05" w:rsidP="00F64E05">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1447771280"/>
                  <w14:checkbox>
                    <w14:checked w14:val="0"/>
                    <w14:checkedState w14:val="2612" w14:font="MS Gothic"/>
                    <w14:uncheckedState w14:val="2610" w14:font="MS Gothic"/>
                  </w14:checkbox>
                </w:sdtPr>
                <w:sdtEndPr/>
                <w:sdtContent>
                  <w:tc>
                    <w:tcPr>
                      <w:tcW w:w="520"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56297889"/>
                  <w14:checkbox>
                    <w14:checked w14:val="0"/>
                    <w14:checkedState w14:val="2612" w14:font="MS Gothic"/>
                    <w14:uncheckedState w14:val="2610" w14:font="MS Gothic"/>
                  </w14:checkbox>
                </w:sdtPr>
                <w:sdtEndPr/>
                <w:sdtContent>
                  <w:tc>
                    <w:tcPr>
                      <w:tcW w:w="643"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623831279"/>
                  <w14:checkbox>
                    <w14:checked w14:val="0"/>
                    <w14:checkedState w14:val="2612" w14:font="MS Gothic"/>
                    <w14:uncheckedState w14:val="2610" w14:font="MS Gothic"/>
                  </w14:checkbox>
                </w:sdtPr>
                <w:sdtEndPr/>
                <w:sdtContent>
                  <w:tc>
                    <w:tcPr>
                      <w:tcW w:w="553"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546375843"/>
                  <w14:checkbox>
                    <w14:checked w14:val="0"/>
                    <w14:checkedState w14:val="2612" w14:font="MS Gothic"/>
                    <w14:uncheckedState w14:val="2610" w14:font="MS Gothic"/>
                  </w14:checkbox>
                </w:sdtPr>
                <w:sdtEndPr/>
                <w:sdtContent>
                  <w:tc>
                    <w:tcPr>
                      <w:tcW w:w="594"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22098215"/>
                  <w14:checkbox>
                    <w14:checked w14:val="0"/>
                    <w14:checkedState w14:val="2612" w14:font="MS Gothic"/>
                    <w14:uncheckedState w14:val="2610" w14:font="MS Gothic"/>
                  </w14:checkbox>
                </w:sdtPr>
                <w:sdtEndPr/>
                <w:sdtContent>
                  <w:tc>
                    <w:tcPr>
                      <w:tcW w:w="610"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757436416"/>
                  <w14:checkbox>
                    <w14:checked w14:val="0"/>
                    <w14:checkedState w14:val="2612" w14:font="MS Gothic"/>
                    <w14:uncheckedState w14:val="2610" w14:font="MS Gothic"/>
                  </w14:checkbox>
                </w:sdtPr>
                <w:sdtEndPr/>
                <w:sdtContent>
                  <w:tc>
                    <w:tcPr>
                      <w:tcW w:w="561"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566561073"/>
                  <w14:checkbox>
                    <w14:checked w14:val="0"/>
                    <w14:checkedState w14:val="2612" w14:font="MS Gothic"/>
                    <w14:uncheckedState w14:val="2610" w14:font="MS Gothic"/>
                  </w14:checkbox>
                </w:sdtPr>
                <w:sdtEndPr/>
                <w:sdtContent>
                  <w:tc>
                    <w:tcPr>
                      <w:tcW w:w="725"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566454537"/>
                  <w14:checkbox>
                    <w14:checked w14:val="0"/>
                    <w14:checkedState w14:val="2612" w14:font="MS Gothic"/>
                    <w14:uncheckedState w14:val="2610" w14:font="MS Gothic"/>
                  </w14:checkbox>
                </w:sdtPr>
                <w:sdtEndPr/>
                <w:sdtContent>
                  <w:tc>
                    <w:tcPr>
                      <w:tcW w:w="528"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897408292"/>
                  <w14:checkbox>
                    <w14:checked w14:val="0"/>
                    <w14:checkedState w14:val="2612" w14:font="MS Gothic"/>
                    <w14:uncheckedState w14:val="2610" w14:font="MS Gothic"/>
                  </w14:checkbox>
                </w:sdtPr>
                <w:sdtEndPr/>
                <w:sdtContent>
                  <w:tc>
                    <w:tcPr>
                      <w:tcW w:w="504"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791050322"/>
                  <w14:checkbox>
                    <w14:checked w14:val="0"/>
                    <w14:checkedState w14:val="2612" w14:font="MS Gothic"/>
                    <w14:uncheckedState w14:val="2610" w14:font="MS Gothic"/>
                  </w14:checkbox>
                </w:sdtPr>
                <w:sdtEndPr/>
                <w:sdtContent>
                  <w:tc>
                    <w:tcPr>
                      <w:tcW w:w="536"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550512992"/>
                  <w14:checkbox>
                    <w14:checked w14:val="0"/>
                    <w14:checkedState w14:val="2612" w14:font="MS Gothic"/>
                    <w14:uncheckedState w14:val="2610" w14:font="MS Gothic"/>
                  </w14:checkbox>
                </w:sdtPr>
                <w:sdtEndPr/>
                <w:sdtContent>
                  <w:tc>
                    <w:tcPr>
                      <w:tcW w:w="487"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r w:rsidR="00F64E05" w:rsidTr="0083423D">
              <w:sdt>
                <w:sdtPr>
                  <w:rPr>
                    <w:rFonts w:ascii="Arial Narrow" w:hAnsi="Arial Narrow"/>
                    <w:sz w:val="16"/>
                    <w:szCs w:val="18"/>
                    <w:lang w:val="es-GT"/>
                  </w:rPr>
                  <w:id w:val="-1897733220"/>
                  <w:placeholder>
                    <w:docPart w:val="194E2135A9F94C25B81931C773D563FC"/>
                  </w:placeholder>
                  <w:showingPlcHdr/>
                  <w:text/>
                </w:sdtPr>
                <w:sdtEndPr/>
                <w:sdtContent>
                  <w:tc>
                    <w:tcPr>
                      <w:tcW w:w="1992" w:type="dxa"/>
                      <w:vAlign w:val="center"/>
                    </w:tcPr>
                    <w:p w:rsidR="00F64E05" w:rsidRPr="00166F94" w:rsidRDefault="00F64E05" w:rsidP="00F64E05">
                      <w:pPr>
                        <w:pStyle w:val="Prrafodelista1"/>
                        <w:tabs>
                          <w:tab w:val="left" w:pos="1290"/>
                        </w:tabs>
                        <w:spacing w:after="0"/>
                        <w:ind w:left="0"/>
                        <w:jc w:val="center"/>
                        <w:rPr>
                          <w:rFonts w:ascii="Arial Narrow" w:hAnsi="Arial Narrow"/>
                          <w:sz w:val="16"/>
                          <w:szCs w:val="18"/>
                          <w:lang w:val="es-GT"/>
                        </w:rPr>
                      </w:pPr>
                      <w:r w:rsidRPr="00166F94">
                        <w:rPr>
                          <w:rStyle w:val="Textodelmarcadordeposicin"/>
                          <w:sz w:val="16"/>
                        </w:rPr>
                        <w:t>Haga clic o pulse aquí para escribir texto.</w:t>
                      </w:r>
                    </w:p>
                  </w:tc>
                </w:sdtContent>
              </w:sdt>
              <w:sdt>
                <w:sdtPr>
                  <w:rPr>
                    <w:rFonts w:ascii="Arial Narrow" w:hAnsi="Arial Narrow"/>
                    <w:szCs w:val="18"/>
                    <w:lang w:val="es-GT"/>
                  </w:rPr>
                  <w:id w:val="1058204053"/>
                  <w14:checkbox>
                    <w14:checked w14:val="0"/>
                    <w14:checkedState w14:val="2612" w14:font="MS Gothic"/>
                    <w14:uncheckedState w14:val="2610" w14:font="MS Gothic"/>
                  </w14:checkbox>
                </w:sdtPr>
                <w:sdtEndPr/>
                <w:sdtContent>
                  <w:tc>
                    <w:tcPr>
                      <w:tcW w:w="635" w:type="dxa"/>
                      <w:vAlign w:val="center"/>
                    </w:tcPr>
                    <w:p w:rsidR="00F64E05" w:rsidRDefault="00F64E05" w:rsidP="00F64E05">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1480269206"/>
                  <w14:checkbox>
                    <w14:checked w14:val="0"/>
                    <w14:checkedState w14:val="2612" w14:font="MS Gothic"/>
                    <w14:uncheckedState w14:val="2610" w14:font="MS Gothic"/>
                  </w14:checkbox>
                </w:sdtPr>
                <w:sdtEndPr/>
                <w:sdtContent>
                  <w:tc>
                    <w:tcPr>
                      <w:tcW w:w="520"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190255469"/>
                  <w14:checkbox>
                    <w14:checked w14:val="0"/>
                    <w14:checkedState w14:val="2612" w14:font="MS Gothic"/>
                    <w14:uncheckedState w14:val="2610" w14:font="MS Gothic"/>
                  </w14:checkbox>
                </w:sdtPr>
                <w:sdtEndPr/>
                <w:sdtContent>
                  <w:tc>
                    <w:tcPr>
                      <w:tcW w:w="643"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471248528"/>
                  <w14:checkbox>
                    <w14:checked w14:val="0"/>
                    <w14:checkedState w14:val="2612" w14:font="MS Gothic"/>
                    <w14:uncheckedState w14:val="2610" w14:font="MS Gothic"/>
                  </w14:checkbox>
                </w:sdtPr>
                <w:sdtEndPr/>
                <w:sdtContent>
                  <w:tc>
                    <w:tcPr>
                      <w:tcW w:w="553"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133549827"/>
                  <w14:checkbox>
                    <w14:checked w14:val="0"/>
                    <w14:checkedState w14:val="2612" w14:font="MS Gothic"/>
                    <w14:uncheckedState w14:val="2610" w14:font="MS Gothic"/>
                  </w14:checkbox>
                </w:sdtPr>
                <w:sdtEndPr/>
                <w:sdtContent>
                  <w:tc>
                    <w:tcPr>
                      <w:tcW w:w="594"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981902"/>
                  <w14:checkbox>
                    <w14:checked w14:val="0"/>
                    <w14:checkedState w14:val="2612" w14:font="MS Gothic"/>
                    <w14:uncheckedState w14:val="2610" w14:font="MS Gothic"/>
                  </w14:checkbox>
                </w:sdtPr>
                <w:sdtEndPr/>
                <w:sdtContent>
                  <w:tc>
                    <w:tcPr>
                      <w:tcW w:w="610"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412894176"/>
                  <w14:checkbox>
                    <w14:checked w14:val="0"/>
                    <w14:checkedState w14:val="2612" w14:font="MS Gothic"/>
                    <w14:uncheckedState w14:val="2610" w14:font="MS Gothic"/>
                  </w14:checkbox>
                </w:sdtPr>
                <w:sdtEndPr/>
                <w:sdtContent>
                  <w:tc>
                    <w:tcPr>
                      <w:tcW w:w="561"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010285264"/>
                  <w14:checkbox>
                    <w14:checked w14:val="0"/>
                    <w14:checkedState w14:val="2612" w14:font="MS Gothic"/>
                    <w14:uncheckedState w14:val="2610" w14:font="MS Gothic"/>
                  </w14:checkbox>
                </w:sdtPr>
                <w:sdtEndPr/>
                <w:sdtContent>
                  <w:tc>
                    <w:tcPr>
                      <w:tcW w:w="725"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282992191"/>
                  <w14:checkbox>
                    <w14:checked w14:val="0"/>
                    <w14:checkedState w14:val="2612" w14:font="MS Gothic"/>
                    <w14:uncheckedState w14:val="2610" w14:font="MS Gothic"/>
                  </w14:checkbox>
                </w:sdtPr>
                <w:sdtEndPr/>
                <w:sdtContent>
                  <w:tc>
                    <w:tcPr>
                      <w:tcW w:w="528"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319465176"/>
                  <w14:checkbox>
                    <w14:checked w14:val="0"/>
                    <w14:checkedState w14:val="2612" w14:font="MS Gothic"/>
                    <w14:uncheckedState w14:val="2610" w14:font="MS Gothic"/>
                  </w14:checkbox>
                </w:sdtPr>
                <w:sdtEndPr/>
                <w:sdtContent>
                  <w:tc>
                    <w:tcPr>
                      <w:tcW w:w="504"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88815825"/>
                  <w14:checkbox>
                    <w14:checked w14:val="0"/>
                    <w14:checkedState w14:val="2612" w14:font="MS Gothic"/>
                    <w14:uncheckedState w14:val="2610" w14:font="MS Gothic"/>
                  </w14:checkbox>
                </w:sdtPr>
                <w:sdtEndPr/>
                <w:sdtContent>
                  <w:tc>
                    <w:tcPr>
                      <w:tcW w:w="536"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032878739"/>
                  <w14:checkbox>
                    <w14:checked w14:val="0"/>
                    <w14:checkedState w14:val="2612" w14:font="MS Gothic"/>
                    <w14:uncheckedState w14:val="2610" w14:font="MS Gothic"/>
                  </w14:checkbox>
                </w:sdtPr>
                <w:sdtEndPr/>
                <w:sdtContent>
                  <w:tc>
                    <w:tcPr>
                      <w:tcW w:w="487"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r w:rsidR="00F64E05" w:rsidTr="0083423D">
              <w:trPr>
                <w:trHeight w:val="674"/>
              </w:trPr>
              <w:sdt>
                <w:sdtPr>
                  <w:rPr>
                    <w:rFonts w:ascii="Arial Narrow" w:hAnsi="Arial Narrow"/>
                    <w:sz w:val="16"/>
                    <w:szCs w:val="18"/>
                    <w:lang w:val="es-GT"/>
                  </w:rPr>
                  <w:id w:val="83504422"/>
                  <w:placeholder>
                    <w:docPart w:val="D59670BFE94C48AE89C75BE59536F760"/>
                  </w:placeholder>
                  <w:showingPlcHdr/>
                  <w:text/>
                </w:sdtPr>
                <w:sdtEndPr/>
                <w:sdtContent>
                  <w:tc>
                    <w:tcPr>
                      <w:tcW w:w="1992" w:type="dxa"/>
                      <w:vAlign w:val="center"/>
                    </w:tcPr>
                    <w:p w:rsidR="00F64E05" w:rsidRPr="00166F94" w:rsidRDefault="00F64E05" w:rsidP="00F64E05">
                      <w:pPr>
                        <w:pStyle w:val="Prrafodelista1"/>
                        <w:tabs>
                          <w:tab w:val="left" w:pos="1290"/>
                        </w:tabs>
                        <w:spacing w:after="0"/>
                        <w:ind w:left="0"/>
                        <w:jc w:val="center"/>
                        <w:rPr>
                          <w:rFonts w:ascii="Arial Narrow" w:hAnsi="Arial Narrow"/>
                          <w:sz w:val="16"/>
                          <w:szCs w:val="18"/>
                          <w:lang w:val="es-GT"/>
                        </w:rPr>
                      </w:pPr>
                      <w:r w:rsidRPr="00166F94">
                        <w:rPr>
                          <w:rStyle w:val="Textodelmarcadordeposicin"/>
                          <w:sz w:val="16"/>
                        </w:rPr>
                        <w:t>Haga clic o pulse aquí para escribir texto.</w:t>
                      </w:r>
                    </w:p>
                  </w:tc>
                </w:sdtContent>
              </w:sdt>
              <w:sdt>
                <w:sdtPr>
                  <w:rPr>
                    <w:rFonts w:ascii="Arial Narrow" w:hAnsi="Arial Narrow"/>
                    <w:szCs w:val="18"/>
                    <w:lang w:val="es-GT"/>
                  </w:rPr>
                  <w:id w:val="1531681835"/>
                  <w14:checkbox>
                    <w14:checked w14:val="0"/>
                    <w14:checkedState w14:val="2612" w14:font="MS Gothic"/>
                    <w14:uncheckedState w14:val="2610" w14:font="MS Gothic"/>
                  </w14:checkbox>
                </w:sdtPr>
                <w:sdtEndPr/>
                <w:sdtContent>
                  <w:tc>
                    <w:tcPr>
                      <w:tcW w:w="635" w:type="dxa"/>
                      <w:vAlign w:val="center"/>
                    </w:tcPr>
                    <w:p w:rsidR="00F64E05" w:rsidRDefault="00F64E05" w:rsidP="00F64E05">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1992325039"/>
                  <w14:checkbox>
                    <w14:checked w14:val="0"/>
                    <w14:checkedState w14:val="2612" w14:font="MS Gothic"/>
                    <w14:uncheckedState w14:val="2610" w14:font="MS Gothic"/>
                  </w14:checkbox>
                </w:sdtPr>
                <w:sdtEndPr/>
                <w:sdtContent>
                  <w:tc>
                    <w:tcPr>
                      <w:tcW w:w="520"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70730085"/>
                  <w14:checkbox>
                    <w14:checked w14:val="0"/>
                    <w14:checkedState w14:val="2612" w14:font="MS Gothic"/>
                    <w14:uncheckedState w14:val="2610" w14:font="MS Gothic"/>
                  </w14:checkbox>
                </w:sdtPr>
                <w:sdtEndPr/>
                <w:sdtContent>
                  <w:tc>
                    <w:tcPr>
                      <w:tcW w:w="643"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60017937"/>
                  <w14:checkbox>
                    <w14:checked w14:val="0"/>
                    <w14:checkedState w14:val="2612" w14:font="MS Gothic"/>
                    <w14:uncheckedState w14:val="2610" w14:font="MS Gothic"/>
                  </w14:checkbox>
                </w:sdtPr>
                <w:sdtEndPr/>
                <w:sdtContent>
                  <w:tc>
                    <w:tcPr>
                      <w:tcW w:w="553"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351993043"/>
                  <w14:checkbox>
                    <w14:checked w14:val="0"/>
                    <w14:checkedState w14:val="2612" w14:font="MS Gothic"/>
                    <w14:uncheckedState w14:val="2610" w14:font="MS Gothic"/>
                  </w14:checkbox>
                </w:sdtPr>
                <w:sdtEndPr/>
                <w:sdtContent>
                  <w:tc>
                    <w:tcPr>
                      <w:tcW w:w="594"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00844421"/>
                  <w14:checkbox>
                    <w14:checked w14:val="0"/>
                    <w14:checkedState w14:val="2612" w14:font="MS Gothic"/>
                    <w14:uncheckedState w14:val="2610" w14:font="MS Gothic"/>
                  </w14:checkbox>
                </w:sdtPr>
                <w:sdtEndPr/>
                <w:sdtContent>
                  <w:tc>
                    <w:tcPr>
                      <w:tcW w:w="610"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839127498"/>
                  <w14:checkbox>
                    <w14:checked w14:val="0"/>
                    <w14:checkedState w14:val="2612" w14:font="MS Gothic"/>
                    <w14:uncheckedState w14:val="2610" w14:font="MS Gothic"/>
                  </w14:checkbox>
                </w:sdtPr>
                <w:sdtEndPr/>
                <w:sdtContent>
                  <w:tc>
                    <w:tcPr>
                      <w:tcW w:w="561"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417701540"/>
                  <w14:checkbox>
                    <w14:checked w14:val="0"/>
                    <w14:checkedState w14:val="2612" w14:font="MS Gothic"/>
                    <w14:uncheckedState w14:val="2610" w14:font="MS Gothic"/>
                  </w14:checkbox>
                </w:sdtPr>
                <w:sdtEndPr/>
                <w:sdtContent>
                  <w:tc>
                    <w:tcPr>
                      <w:tcW w:w="725"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30779948"/>
                  <w14:checkbox>
                    <w14:checked w14:val="0"/>
                    <w14:checkedState w14:val="2612" w14:font="MS Gothic"/>
                    <w14:uncheckedState w14:val="2610" w14:font="MS Gothic"/>
                  </w14:checkbox>
                </w:sdtPr>
                <w:sdtEndPr/>
                <w:sdtContent>
                  <w:tc>
                    <w:tcPr>
                      <w:tcW w:w="528"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761823983"/>
                  <w14:checkbox>
                    <w14:checked w14:val="0"/>
                    <w14:checkedState w14:val="2612" w14:font="MS Gothic"/>
                    <w14:uncheckedState w14:val="2610" w14:font="MS Gothic"/>
                  </w14:checkbox>
                </w:sdtPr>
                <w:sdtEndPr/>
                <w:sdtContent>
                  <w:tc>
                    <w:tcPr>
                      <w:tcW w:w="504"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3402134"/>
                  <w14:checkbox>
                    <w14:checked w14:val="0"/>
                    <w14:checkedState w14:val="2612" w14:font="MS Gothic"/>
                    <w14:uncheckedState w14:val="2610" w14:font="MS Gothic"/>
                  </w14:checkbox>
                </w:sdtPr>
                <w:sdtEndPr/>
                <w:sdtContent>
                  <w:tc>
                    <w:tcPr>
                      <w:tcW w:w="536"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117320653"/>
                  <w14:checkbox>
                    <w14:checked w14:val="0"/>
                    <w14:checkedState w14:val="2612" w14:font="MS Gothic"/>
                    <w14:uncheckedState w14:val="2610" w14:font="MS Gothic"/>
                  </w14:checkbox>
                </w:sdtPr>
                <w:sdtEndPr/>
                <w:sdtContent>
                  <w:tc>
                    <w:tcPr>
                      <w:tcW w:w="487"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bl>
          <w:p w:rsidR="00166F94" w:rsidRPr="00290A3C" w:rsidRDefault="00166F94" w:rsidP="00166F94">
            <w:pPr>
              <w:pStyle w:val="Prrafodelista1"/>
              <w:tabs>
                <w:tab w:val="left" w:pos="1290"/>
              </w:tabs>
              <w:spacing w:after="0"/>
              <w:ind w:left="0"/>
              <w:rPr>
                <w:rFonts w:ascii="Arial Narrow" w:hAnsi="Arial Narrow"/>
                <w:b/>
                <w:sz w:val="20"/>
                <w:lang w:val="es-GT"/>
              </w:rPr>
            </w:pPr>
          </w:p>
        </w:tc>
      </w:tr>
      <w:tr w:rsidR="00F64E05" w:rsidRPr="003731E2" w:rsidTr="00E461AE">
        <w:trPr>
          <w:trHeight w:val="5039"/>
        </w:trPr>
        <w:tc>
          <w:tcPr>
            <w:tcW w:w="10264" w:type="dxa"/>
            <w:tcBorders>
              <w:top w:val="single" w:sz="4" w:space="0" w:color="auto"/>
            </w:tcBorders>
            <w:vAlign w:val="center"/>
          </w:tcPr>
          <w:tbl>
            <w:tblPr>
              <w:tblStyle w:val="Tablaconcuadrcula"/>
              <w:tblW w:w="8888" w:type="dxa"/>
              <w:tblLook w:val="04A0" w:firstRow="1" w:lastRow="0" w:firstColumn="1" w:lastColumn="0" w:noHBand="0" w:noVBand="1"/>
            </w:tblPr>
            <w:tblGrid>
              <w:gridCol w:w="1992"/>
              <w:gridCol w:w="635"/>
              <w:gridCol w:w="520"/>
              <w:gridCol w:w="643"/>
              <w:gridCol w:w="553"/>
              <w:gridCol w:w="594"/>
              <w:gridCol w:w="610"/>
              <w:gridCol w:w="561"/>
              <w:gridCol w:w="725"/>
              <w:gridCol w:w="528"/>
              <w:gridCol w:w="504"/>
              <w:gridCol w:w="536"/>
              <w:gridCol w:w="487"/>
            </w:tblGrid>
            <w:tr w:rsidR="00F64E05" w:rsidRPr="00924592" w:rsidTr="0083423D">
              <w:tc>
                <w:tcPr>
                  <w:tcW w:w="1992" w:type="dxa"/>
                  <w:vMerge w:val="restart"/>
                  <w:vAlign w:val="center"/>
                </w:tcPr>
                <w:p w:rsidR="00F64E05" w:rsidRPr="00290A3C" w:rsidRDefault="00F64E05" w:rsidP="00F64E05">
                  <w:pPr>
                    <w:pStyle w:val="Prrafodelista1"/>
                    <w:tabs>
                      <w:tab w:val="left" w:pos="1290"/>
                    </w:tabs>
                    <w:spacing w:after="0"/>
                    <w:ind w:left="0"/>
                    <w:jc w:val="center"/>
                    <w:rPr>
                      <w:rFonts w:ascii="Arial Narrow" w:hAnsi="Arial Narrow"/>
                      <w:b/>
                      <w:sz w:val="20"/>
                      <w:lang w:val="es-GT"/>
                    </w:rPr>
                  </w:pPr>
                </w:p>
                <w:p w:rsidR="00F64E05" w:rsidRPr="00290A3C" w:rsidRDefault="00F64E05" w:rsidP="00F64E05">
                  <w:pPr>
                    <w:pStyle w:val="Prrafodelista1"/>
                    <w:tabs>
                      <w:tab w:val="left" w:pos="1290"/>
                    </w:tabs>
                    <w:spacing w:after="0"/>
                    <w:ind w:left="0"/>
                    <w:jc w:val="center"/>
                    <w:rPr>
                      <w:rFonts w:ascii="Arial Narrow" w:hAnsi="Arial Narrow"/>
                      <w:b/>
                      <w:sz w:val="20"/>
                      <w:lang w:val="es-GT"/>
                    </w:rPr>
                  </w:pPr>
                  <w:r w:rsidRPr="00290A3C">
                    <w:rPr>
                      <w:rFonts w:ascii="Arial Narrow" w:hAnsi="Arial Narrow"/>
                      <w:b/>
                      <w:sz w:val="18"/>
                      <w:lang w:val="es-GT"/>
                    </w:rPr>
                    <w:t>Actividad</w:t>
                  </w:r>
                </w:p>
              </w:tc>
              <w:tc>
                <w:tcPr>
                  <w:tcW w:w="6896" w:type="dxa"/>
                  <w:gridSpan w:val="12"/>
                  <w:vAlign w:val="center"/>
                </w:tcPr>
                <w:p w:rsidR="00F64E05" w:rsidRPr="00290A3C" w:rsidRDefault="00F64E05" w:rsidP="00F64E05">
                  <w:pPr>
                    <w:pStyle w:val="Prrafodelista1"/>
                    <w:tabs>
                      <w:tab w:val="left" w:pos="1290"/>
                    </w:tabs>
                    <w:spacing w:after="0"/>
                    <w:ind w:left="0"/>
                    <w:jc w:val="center"/>
                    <w:rPr>
                      <w:rFonts w:ascii="Arial Narrow" w:hAnsi="Arial Narrow"/>
                      <w:b/>
                      <w:sz w:val="20"/>
                      <w:lang w:val="es-GT"/>
                    </w:rPr>
                  </w:pPr>
                  <w:r w:rsidRPr="00290A3C">
                    <w:rPr>
                      <w:rFonts w:ascii="Arial Narrow" w:hAnsi="Arial Narrow"/>
                      <w:b/>
                      <w:sz w:val="20"/>
                      <w:lang w:val="es-GT"/>
                    </w:rPr>
                    <w:t>Mes</w:t>
                  </w:r>
                  <w:r>
                    <w:rPr>
                      <w:rFonts w:ascii="Arial Narrow" w:hAnsi="Arial Narrow"/>
                      <w:b/>
                      <w:sz w:val="20"/>
                      <w:lang w:val="es-GT"/>
                    </w:rPr>
                    <w:t xml:space="preserve">/ Año </w:t>
                  </w:r>
                  <w:sdt>
                    <w:sdtPr>
                      <w:rPr>
                        <w:rFonts w:ascii="Arial Narrow" w:hAnsi="Arial Narrow"/>
                        <w:b/>
                        <w:sz w:val="20"/>
                        <w:lang w:val="es-GT"/>
                      </w:rPr>
                      <w:id w:val="-1910377908"/>
                      <w:placeholder>
                        <w:docPart w:val="9CFF7CB0C95540C69A0E8B29859CD5CD"/>
                      </w:placeholder>
                      <w:showingPlcHdr/>
                      <w:text/>
                    </w:sdtPr>
                    <w:sdtEndPr/>
                    <w:sdtContent>
                      <w:r w:rsidRPr="00F571FC">
                        <w:rPr>
                          <w:rStyle w:val="Textodelmarcadordeposicin"/>
                        </w:rPr>
                        <w:t>Haga clic o pulse aquí para escribir texto.</w:t>
                      </w:r>
                    </w:sdtContent>
                  </w:sdt>
                </w:p>
              </w:tc>
            </w:tr>
            <w:tr w:rsidR="00F64E05" w:rsidTr="0083423D">
              <w:tc>
                <w:tcPr>
                  <w:tcW w:w="1992" w:type="dxa"/>
                  <w:vMerge/>
                  <w:vAlign w:val="center"/>
                </w:tcPr>
                <w:p w:rsidR="00F64E05" w:rsidRPr="00290A3C" w:rsidRDefault="00F64E05" w:rsidP="00F64E05">
                  <w:pPr>
                    <w:pStyle w:val="Prrafodelista1"/>
                    <w:tabs>
                      <w:tab w:val="left" w:pos="1290"/>
                    </w:tabs>
                    <w:spacing w:after="0"/>
                    <w:ind w:left="0"/>
                    <w:jc w:val="center"/>
                    <w:rPr>
                      <w:rFonts w:ascii="Arial Narrow" w:hAnsi="Arial Narrow"/>
                      <w:b/>
                      <w:sz w:val="20"/>
                      <w:lang w:val="es-GT"/>
                    </w:rPr>
                  </w:pPr>
                </w:p>
              </w:tc>
              <w:tc>
                <w:tcPr>
                  <w:tcW w:w="635" w:type="dxa"/>
                  <w:vAlign w:val="center"/>
                </w:tcPr>
                <w:p w:rsidR="00F64E05" w:rsidRPr="00290A3C" w:rsidRDefault="00F64E05" w:rsidP="00F64E05">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Enero</w:t>
                  </w:r>
                </w:p>
              </w:tc>
              <w:tc>
                <w:tcPr>
                  <w:tcW w:w="520" w:type="dxa"/>
                  <w:vAlign w:val="center"/>
                </w:tcPr>
                <w:p w:rsidR="00F64E05" w:rsidRPr="00290A3C" w:rsidRDefault="00F64E05" w:rsidP="00F64E05">
                  <w:pPr>
                    <w:pStyle w:val="Prrafodelista1"/>
                    <w:tabs>
                      <w:tab w:val="left" w:pos="1290"/>
                    </w:tabs>
                    <w:spacing w:after="0"/>
                    <w:ind w:left="0"/>
                    <w:jc w:val="center"/>
                    <w:rPr>
                      <w:rFonts w:ascii="Arial Narrow" w:hAnsi="Arial Narrow"/>
                      <w:b/>
                      <w:sz w:val="18"/>
                      <w:lang w:val="es-GT"/>
                    </w:rPr>
                  </w:pPr>
                  <w:r>
                    <w:rPr>
                      <w:rFonts w:ascii="Arial Narrow" w:hAnsi="Arial Narrow"/>
                      <w:b/>
                      <w:sz w:val="18"/>
                      <w:lang w:val="es-GT"/>
                    </w:rPr>
                    <w:t>Feb.</w:t>
                  </w:r>
                </w:p>
              </w:tc>
              <w:tc>
                <w:tcPr>
                  <w:tcW w:w="643" w:type="dxa"/>
                  <w:vAlign w:val="center"/>
                </w:tcPr>
                <w:p w:rsidR="00F64E05" w:rsidRPr="00290A3C" w:rsidRDefault="00F64E05" w:rsidP="00F64E05">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Marzo</w:t>
                  </w:r>
                </w:p>
              </w:tc>
              <w:tc>
                <w:tcPr>
                  <w:tcW w:w="553" w:type="dxa"/>
                  <w:vAlign w:val="center"/>
                </w:tcPr>
                <w:p w:rsidR="00F64E05" w:rsidRPr="00290A3C" w:rsidRDefault="00F64E05" w:rsidP="00F64E05">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Abril</w:t>
                  </w:r>
                </w:p>
              </w:tc>
              <w:tc>
                <w:tcPr>
                  <w:tcW w:w="594" w:type="dxa"/>
                  <w:vAlign w:val="center"/>
                </w:tcPr>
                <w:p w:rsidR="00F64E05" w:rsidRPr="00290A3C" w:rsidRDefault="00F64E05" w:rsidP="00F64E05">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Mayo</w:t>
                  </w:r>
                </w:p>
              </w:tc>
              <w:tc>
                <w:tcPr>
                  <w:tcW w:w="610" w:type="dxa"/>
                  <w:vAlign w:val="center"/>
                </w:tcPr>
                <w:p w:rsidR="00F64E05" w:rsidRPr="00290A3C" w:rsidRDefault="00F64E05" w:rsidP="00F64E05">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Junio</w:t>
                  </w:r>
                </w:p>
              </w:tc>
              <w:tc>
                <w:tcPr>
                  <w:tcW w:w="561" w:type="dxa"/>
                  <w:vAlign w:val="center"/>
                </w:tcPr>
                <w:p w:rsidR="00F64E05" w:rsidRPr="00290A3C" w:rsidRDefault="00F64E05" w:rsidP="00F64E05">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Julio</w:t>
                  </w:r>
                </w:p>
              </w:tc>
              <w:tc>
                <w:tcPr>
                  <w:tcW w:w="725" w:type="dxa"/>
                  <w:vAlign w:val="center"/>
                </w:tcPr>
                <w:p w:rsidR="00F64E05" w:rsidRPr="00290A3C" w:rsidRDefault="00F64E05" w:rsidP="00F64E05">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Agosto</w:t>
                  </w:r>
                </w:p>
              </w:tc>
              <w:tc>
                <w:tcPr>
                  <w:tcW w:w="528" w:type="dxa"/>
                  <w:vAlign w:val="center"/>
                </w:tcPr>
                <w:p w:rsidR="00F64E05" w:rsidRPr="00290A3C" w:rsidRDefault="00F64E05" w:rsidP="00F64E05">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Sep.</w:t>
                  </w:r>
                </w:p>
              </w:tc>
              <w:tc>
                <w:tcPr>
                  <w:tcW w:w="504" w:type="dxa"/>
                  <w:vAlign w:val="center"/>
                </w:tcPr>
                <w:p w:rsidR="00F64E05" w:rsidRPr="00290A3C" w:rsidRDefault="00F64E05" w:rsidP="00F64E05">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Oct.</w:t>
                  </w:r>
                </w:p>
              </w:tc>
              <w:tc>
                <w:tcPr>
                  <w:tcW w:w="536" w:type="dxa"/>
                  <w:vAlign w:val="center"/>
                </w:tcPr>
                <w:p w:rsidR="00F64E05" w:rsidRPr="00290A3C" w:rsidRDefault="00F64E05" w:rsidP="00F64E05">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Nov.</w:t>
                  </w:r>
                </w:p>
              </w:tc>
              <w:tc>
                <w:tcPr>
                  <w:tcW w:w="487" w:type="dxa"/>
                  <w:vAlign w:val="center"/>
                </w:tcPr>
                <w:p w:rsidR="00F64E05" w:rsidRPr="00290A3C" w:rsidRDefault="00F64E05" w:rsidP="00F64E05">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Dic.</w:t>
                  </w:r>
                </w:p>
              </w:tc>
            </w:tr>
            <w:tr w:rsidR="00F64E05" w:rsidTr="0083423D">
              <w:trPr>
                <w:trHeight w:val="485"/>
              </w:trPr>
              <w:sdt>
                <w:sdtPr>
                  <w:rPr>
                    <w:rFonts w:ascii="Arial Narrow" w:hAnsi="Arial Narrow"/>
                    <w:sz w:val="16"/>
                    <w:szCs w:val="18"/>
                    <w:lang w:val="es-GT"/>
                  </w:rPr>
                  <w:id w:val="-1137024171"/>
                  <w:placeholder>
                    <w:docPart w:val="53D0160E85B34F6CA84269C52816F28F"/>
                  </w:placeholder>
                  <w:showingPlcHdr/>
                  <w:text/>
                </w:sdtPr>
                <w:sdtEndPr/>
                <w:sdtContent>
                  <w:tc>
                    <w:tcPr>
                      <w:tcW w:w="1992" w:type="dxa"/>
                      <w:vAlign w:val="center"/>
                    </w:tcPr>
                    <w:p w:rsidR="00F64E05" w:rsidRPr="00166F94" w:rsidRDefault="00F64E05" w:rsidP="00F64E05">
                      <w:pPr>
                        <w:pStyle w:val="Prrafodelista1"/>
                        <w:tabs>
                          <w:tab w:val="left" w:pos="1290"/>
                        </w:tabs>
                        <w:spacing w:after="0"/>
                        <w:ind w:left="0"/>
                        <w:jc w:val="center"/>
                        <w:rPr>
                          <w:rFonts w:ascii="Arial Narrow" w:hAnsi="Arial Narrow"/>
                          <w:sz w:val="16"/>
                          <w:szCs w:val="18"/>
                          <w:lang w:val="es-GT"/>
                        </w:rPr>
                      </w:pPr>
                      <w:r w:rsidRPr="00166F94">
                        <w:rPr>
                          <w:rStyle w:val="Textodelmarcadordeposicin"/>
                          <w:sz w:val="16"/>
                        </w:rPr>
                        <w:t>Haga clic o pulse aquí para escribir texto.</w:t>
                      </w:r>
                    </w:p>
                  </w:tc>
                </w:sdtContent>
              </w:sdt>
              <w:sdt>
                <w:sdtPr>
                  <w:rPr>
                    <w:rFonts w:ascii="Arial Narrow" w:hAnsi="Arial Narrow"/>
                    <w:sz w:val="18"/>
                    <w:szCs w:val="18"/>
                    <w:lang w:val="es-GT"/>
                  </w:rPr>
                  <w:id w:val="344066336"/>
                  <w14:checkbox>
                    <w14:checked w14:val="0"/>
                    <w14:checkedState w14:val="2612" w14:font="MS Gothic"/>
                    <w14:uncheckedState w14:val="2610" w14:font="MS Gothic"/>
                  </w14:checkbox>
                </w:sdtPr>
                <w:sdtEndPr/>
                <w:sdtContent>
                  <w:tc>
                    <w:tcPr>
                      <w:tcW w:w="635"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id w:val="1620341401"/>
                  <w14:checkbox>
                    <w14:checked w14:val="0"/>
                    <w14:checkedState w14:val="2612" w14:font="MS Gothic"/>
                    <w14:uncheckedState w14:val="2610" w14:font="MS Gothic"/>
                  </w14:checkbox>
                </w:sdtPr>
                <w:sdtEndPr/>
                <w:sdtContent>
                  <w:tc>
                    <w:tcPr>
                      <w:tcW w:w="520" w:type="dxa"/>
                      <w:vAlign w:val="center"/>
                    </w:tcPr>
                    <w:p w:rsidR="00F64E05" w:rsidRDefault="00F64E05" w:rsidP="00F64E05">
                      <w:pPr>
                        <w:jc w:val="center"/>
                      </w:pPr>
                      <w:r>
                        <w:rPr>
                          <w:rFonts w:ascii="MS Gothic" w:eastAsia="MS Gothic" w:hAnsi="MS Gothic" w:hint="eastAsia"/>
                        </w:rPr>
                        <w:t>☐</w:t>
                      </w:r>
                    </w:p>
                  </w:tc>
                </w:sdtContent>
              </w:sdt>
              <w:sdt>
                <w:sdtPr>
                  <w:id w:val="-1122309300"/>
                  <w14:checkbox>
                    <w14:checked w14:val="0"/>
                    <w14:checkedState w14:val="2612" w14:font="MS Gothic"/>
                    <w14:uncheckedState w14:val="2610" w14:font="MS Gothic"/>
                  </w14:checkbox>
                </w:sdtPr>
                <w:sdtEndPr/>
                <w:sdtContent>
                  <w:tc>
                    <w:tcPr>
                      <w:tcW w:w="643" w:type="dxa"/>
                      <w:vAlign w:val="center"/>
                    </w:tcPr>
                    <w:p w:rsidR="00F64E05" w:rsidRDefault="00F64E05" w:rsidP="00F64E05">
                      <w:pPr>
                        <w:jc w:val="center"/>
                      </w:pPr>
                      <w:r>
                        <w:rPr>
                          <w:rFonts w:ascii="MS Gothic" w:eastAsia="MS Gothic" w:hAnsi="MS Gothic" w:hint="eastAsia"/>
                        </w:rPr>
                        <w:t>☐</w:t>
                      </w:r>
                    </w:p>
                  </w:tc>
                </w:sdtContent>
              </w:sdt>
              <w:sdt>
                <w:sdtPr>
                  <w:id w:val="1084488435"/>
                  <w14:checkbox>
                    <w14:checked w14:val="0"/>
                    <w14:checkedState w14:val="2612" w14:font="MS Gothic"/>
                    <w14:uncheckedState w14:val="2610" w14:font="MS Gothic"/>
                  </w14:checkbox>
                </w:sdtPr>
                <w:sdtEndPr/>
                <w:sdtContent>
                  <w:tc>
                    <w:tcPr>
                      <w:tcW w:w="553" w:type="dxa"/>
                      <w:vAlign w:val="center"/>
                    </w:tcPr>
                    <w:p w:rsidR="00F64E05" w:rsidRDefault="00F64E05" w:rsidP="00F64E05">
                      <w:pPr>
                        <w:jc w:val="center"/>
                      </w:pPr>
                      <w:r>
                        <w:rPr>
                          <w:rFonts w:ascii="MS Gothic" w:eastAsia="MS Gothic" w:hAnsi="MS Gothic" w:hint="eastAsia"/>
                        </w:rPr>
                        <w:t>☐</w:t>
                      </w:r>
                    </w:p>
                  </w:tc>
                </w:sdtContent>
              </w:sdt>
              <w:sdt>
                <w:sdtPr>
                  <w:id w:val="-1629079517"/>
                  <w14:checkbox>
                    <w14:checked w14:val="0"/>
                    <w14:checkedState w14:val="2612" w14:font="MS Gothic"/>
                    <w14:uncheckedState w14:val="2610" w14:font="MS Gothic"/>
                  </w14:checkbox>
                </w:sdtPr>
                <w:sdtEndPr/>
                <w:sdtContent>
                  <w:tc>
                    <w:tcPr>
                      <w:tcW w:w="594" w:type="dxa"/>
                      <w:vAlign w:val="center"/>
                    </w:tcPr>
                    <w:p w:rsidR="00F64E05" w:rsidRDefault="00F64E05" w:rsidP="00F64E05">
                      <w:pPr>
                        <w:jc w:val="center"/>
                      </w:pPr>
                      <w:r>
                        <w:rPr>
                          <w:rFonts w:ascii="MS Gothic" w:eastAsia="MS Gothic" w:hAnsi="MS Gothic" w:hint="eastAsia"/>
                        </w:rPr>
                        <w:t>☐</w:t>
                      </w:r>
                    </w:p>
                  </w:tc>
                </w:sdtContent>
              </w:sdt>
              <w:sdt>
                <w:sdtPr>
                  <w:id w:val="-429509713"/>
                  <w14:checkbox>
                    <w14:checked w14:val="0"/>
                    <w14:checkedState w14:val="2612" w14:font="MS Gothic"/>
                    <w14:uncheckedState w14:val="2610" w14:font="MS Gothic"/>
                  </w14:checkbox>
                </w:sdtPr>
                <w:sdtEndPr/>
                <w:sdtContent>
                  <w:tc>
                    <w:tcPr>
                      <w:tcW w:w="610" w:type="dxa"/>
                      <w:vAlign w:val="center"/>
                    </w:tcPr>
                    <w:p w:rsidR="00F64E05" w:rsidRDefault="00F64E05" w:rsidP="00F64E05">
                      <w:pPr>
                        <w:jc w:val="center"/>
                      </w:pPr>
                      <w:r>
                        <w:rPr>
                          <w:rFonts w:ascii="MS Gothic" w:eastAsia="MS Gothic" w:hAnsi="MS Gothic" w:hint="eastAsia"/>
                        </w:rPr>
                        <w:t>☐</w:t>
                      </w:r>
                    </w:p>
                  </w:tc>
                </w:sdtContent>
              </w:sdt>
              <w:sdt>
                <w:sdtPr>
                  <w:id w:val="615248015"/>
                  <w14:checkbox>
                    <w14:checked w14:val="0"/>
                    <w14:checkedState w14:val="2612" w14:font="MS Gothic"/>
                    <w14:uncheckedState w14:val="2610" w14:font="MS Gothic"/>
                  </w14:checkbox>
                </w:sdtPr>
                <w:sdtEndPr/>
                <w:sdtContent>
                  <w:tc>
                    <w:tcPr>
                      <w:tcW w:w="561" w:type="dxa"/>
                      <w:vAlign w:val="center"/>
                    </w:tcPr>
                    <w:p w:rsidR="00F64E05" w:rsidRDefault="00F64E05" w:rsidP="00F64E05">
                      <w:pPr>
                        <w:jc w:val="center"/>
                      </w:pPr>
                      <w:r>
                        <w:rPr>
                          <w:rFonts w:ascii="MS Gothic" w:eastAsia="MS Gothic" w:hAnsi="MS Gothic" w:hint="eastAsia"/>
                        </w:rPr>
                        <w:t>☐</w:t>
                      </w:r>
                    </w:p>
                  </w:tc>
                </w:sdtContent>
              </w:sdt>
              <w:sdt>
                <w:sdtPr>
                  <w:id w:val="274147971"/>
                  <w14:checkbox>
                    <w14:checked w14:val="0"/>
                    <w14:checkedState w14:val="2612" w14:font="MS Gothic"/>
                    <w14:uncheckedState w14:val="2610" w14:font="MS Gothic"/>
                  </w14:checkbox>
                </w:sdtPr>
                <w:sdtEndPr/>
                <w:sdtContent>
                  <w:tc>
                    <w:tcPr>
                      <w:tcW w:w="725" w:type="dxa"/>
                      <w:vAlign w:val="center"/>
                    </w:tcPr>
                    <w:p w:rsidR="00F64E05" w:rsidRDefault="00F64E05" w:rsidP="00F64E05">
                      <w:pPr>
                        <w:jc w:val="center"/>
                      </w:pPr>
                      <w:r>
                        <w:rPr>
                          <w:rFonts w:ascii="MS Gothic" w:eastAsia="MS Gothic" w:hAnsi="MS Gothic" w:hint="eastAsia"/>
                        </w:rPr>
                        <w:t>☐</w:t>
                      </w:r>
                    </w:p>
                  </w:tc>
                </w:sdtContent>
              </w:sdt>
              <w:sdt>
                <w:sdtPr>
                  <w:id w:val="1080105572"/>
                  <w14:checkbox>
                    <w14:checked w14:val="0"/>
                    <w14:checkedState w14:val="2612" w14:font="MS Gothic"/>
                    <w14:uncheckedState w14:val="2610" w14:font="MS Gothic"/>
                  </w14:checkbox>
                </w:sdtPr>
                <w:sdtEndPr/>
                <w:sdtContent>
                  <w:tc>
                    <w:tcPr>
                      <w:tcW w:w="528" w:type="dxa"/>
                      <w:vAlign w:val="center"/>
                    </w:tcPr>
                    <w:p w:rsidR="00F64E05" w:rsidRDefault="00F64E05" w:rsidP="00F64E05">
                      <w:pPr>
                        <w:jc w:val="center"/>
                      </w:pPr>
                      <w:r>
                        <w:rPr>
                          <w:rFonts w:ascii="MS Gothic" w:eastAsia="MS Gothic" w:hAnsi="MS Gothic" w:hint="eastAsia"/>
                        </w:rPr>
                        <w:t>☐</w:t>
                      </w:r>
                    </w:p>
                  </w:tc>
                </w:sdtContent>
              </w:sdt>
              <w:sdt>
                <w:sdtPr>
                  <w:id w:val="-892113011"/>
                  <w14:checkbox>
                    <w14:checked w14:val="0"/>
                    <w14:checkedState w14:val="2612" w14:font="MS Gothic"/>
                    <w14:uncheckedState w14:val="2610" w14:font="MS Gothic"/>
                  </w14:checkbox>
                </w:sdtPr>
                <w:sdtEndPr/>
                <w:sdtContent>
                  <w:tc>
                    <w:tcPr>
                      <w:tcW w:w="504" w:type="dxa"/>
                      <w:vAlign w:val="center"/>
                    </w:tcPr>
                    <w:p w:rsidR="00F64E05" w:rsidRDefault="00F64E05" w:rsidP="00F64E05">
                      <w:pPr>
                        <w:jc w:val="center"/>
                      </w:pPr>
                      <w:r>
                        <w:rPr>
                          <w:rFonts w:ascii="MS Gothic" w:eastAsia="MS Gothic" w:hAnsi="MS Gothic" w:hint="eastAsia"/>
                        </w:rPr>
                        <w:t>☐</w:t>
                      </w:r>
                    </w:p>
                  </w:tc>
                </w:sdtContent>
              </w:sdt>
              <w:sdt>
                <w:sdtPr>
                  <w:id w:val="-1043288940"/>
                  <w14:checkbox>
                    <w14:checked w14:val="0"/>
                    <w14:checkedState w14:val="2612" w14:font="MS Gothic"/>
                    <w14:uncheckedState w14:val="2610" w14:font="MS Gothic"/>
                  </w14:checkbox>
                </w:sdtPr>
                <w:sdtEndPr/>
                <w:sdtContent>
                  <w:tc>
                    <w:tcPr>
                      <w:tcW w:w="536" w:type="dxa"/>
                      <w:vAlign w:val="center"/>
                    </w:tcPr>
                    <w:p w:rsidR="00F64E05" w:rsidRDefault="00F64E05" w:rsidP="00F64E05">
                      <w:pPr>
                        <w:jc w:val="center"/>
                      </w:pPr>
                      <w:r>
                        <w:rPr>
                          <w:rFonts w:ascii="MS Gothic" w:eastAsia="MS Gothic" w:hAnsi="MS Gothic" w:hint="eastAsia"/>
                        </w:rPr>
                        <w:t>☐</w:t>
                      </w:r>
                    </w:p>
                  </w:tc>
                </w:sdtContent>
              </w:sdt>
              <w:sdt>
                <w:sdtPr>
                  <w:id w:val="104551551"/>
                  <w14:checkbox>
                    <w14:checked w14:val="0"/>
                    <w14:checkedState w14:val="2612" w14:font="MS Gothic"/>
                    <w14:uncheckedState w14:val="2610" w14:font="MS Gothic"/>
                  </w14:checkbox>
                </w:sdtPr>
                <w:sdtEndPr/>
                <w:sdtContent>
                  <w:tc>
                    <w:tcPr>
                      <w:tcW w:w="487" w:type="dxa"/>
                      <w:vAlign w:val="center"/>
                    </w:tcPr>
                    <w:p w:rsidR="00F64E05" w:rsidRDefault="00F64E05" w:rsidP="00F64E05">
                      <w:pPr>
                        <w:jc w:val="center"/>
                      </w:pPr>
                      <w:r>
                        <w:rPr>
                          <w:rFonts w:ascii="MS Gothic" w:eastAsia="MS Gothic" w:hAnsi="MS Gothic" w:hint="eastAsia"/>
                        </w:rPr>
                        <w:t>☐</w:t>
                      </w:r>
                    </w:p>
                  </w:tc>
                </w:sdtContent>
              </w:sdt>
            </w:tr>
            <w:tr w:rsidR="00F64E05" w:rsidTr="0083423D">
              <w:sdt>
                <w:sdtPr>
                  <w:rPr>
                    <w:rFonts w:ascii="Arial Narrow" w:hAnsi="Arial Narrow"/>
                    <w:sz w:val="16"/>
                    <w:szCs w:val="18"/>
                    <w:lang w:val="es-GT"/>
                  </w:rPr>
                  <w:id w:val="879211306"/>
                  <w:placeholder>
                    <w:docPart w:val="53D0160E85B34F6CA84269C52816F28F"/>
                  </w:placeholder>
                  <w:showingPlcHdr/>
                  <w:text/>
                </w:sdtPr>
                <w:sdtEndPr/>
                <w:sdtContent>
                  <w:tc>
                    <w:tcPr>
                      <w:tcW w:w="1992" w:type="dxa"/>
                      <w:vAlign w:val="center"/>
                    </w:tcPr>
                    <w:p w:rsidR="00F64E05" w:rsidRPr="00166F94" w:rsidRDefault="00B720C5" w:rsidP="00F64E05">
                      <w:pPr>
                        <w:pStyle w:val="Prrafodelista1"/>
                        <w:tabs>
                          <w:tab w:val="left" w:pos="1290"/>
                        </w:tabs>
                        <w:spacing w:after="0"/>
                        <w:ind w:left="0"/>
                        <w:jc w:val="center"/>
                        <w:rPr>
                          <w:rFonts w:ascii="Arial Narrow" w:hAnsi="Arial Narrow"/>
                          <w:sz w:val="16"/>
                          <w:szCs w:val="18"/>
                          <w:lang w:val="es-GT"/>
                        </w:rPr>
                      </w:pPr>
                      <w:r w:rsidRPr="00166F94">
                        <w:rPr>
                          <w:rStyle w:val="Textodelmarcadordeposicin"/>
                          <w:sz w:val="16"/>
                        </w:rPr>
                        <w:t>Haga clic o pulse aquí para escribir texto.</w:t>
                      </w:r>
                    </w:p>
                  </w:tc>
                </w:sdtContent>
              </w:sdt>
              <w:sdt>
                <w:sdtPr>
                  <w:rPr>
                    <w:rFonts w:ascii="Arial Narrow" w:hAnsi="Arial Narrow"/>
                    <w:szCs w:val="18"/>
                    <w:lang w:val="es-GT"/>
                  </w:rPr>
                  <w:id w:val="-1116055715"/>
                  <w14:checkbox>
                    <w14:checked w14:val="0"/>
                    <w14:checkedState w14:val="2612" w14:font="MS Gothic"/>
                    <w14:uncheckedState w14:val="2610" w14:font="MS Gothic"/>
                  </w14:checkbox>
                </w:sdtPr>
                <w:sdtEndPr/>
                <w:sdtContent>
                  <w:tc>
                    <w:tcPr>
                      <w:tcW w:w="635" w:type="dxa"/>
                      <w:vAlign w:val="center"/>
                    </w:tcPr>
                    <w:p w:rsidR="00F64E05" w:rsidRDefault="00F64E05" w:rsidP="00F64E05">
                      <w:pPr>
                        <w:jc w:val="center"/>
                      </w:pPr>
                      <w:r>
                        <w:rPr>
                          <w:rFonts w:ascii="MS Gothic" w:eastAsia="MS Gothic" w:hAnsi="MS Gothic" w:hint="eastAsia"/>
                          <w:szCs w:val="18"/>
                          <w:lang w:val="es-GT"/>
                        </w:rPr>
                        <w:t>☐</w:t>
                      </w:r>
                    </w:p>
                  </w:tc>
                </w:sdtContent>
              </w:sdt>
              <w:sdt>
                <w:sdtPr>
                  <w:id w:val="-747045116"/>
                  <w14:checkbox>
                    <w14:checked w14:val="0"/>
                    <w14:checkedState w14:val="2612" w14:font="MS Gothic"/>
                    <w14:uncheckedState w14:val="2610" w14:font="MS Gothic"/>
                  </w14:checkbox>
                </w:sdtPr>
                <w:sdtEndPr/>
                <w:sdtContent>
                  <w:tc>
                    <w:tcPr>
                      <w:tcW w:w="520" w:type="dxa"/>
                      <w:vAlign w:val="center"/>
                    </w:tcPr>
                    <w:p w:rsidR="00F64E05" w:rsidRDefault="00F64E05" w:rsidP="00F64E05">
                      <w:pPr>
                        <w:jc w:val="center"/>
                      </w:pPr>
                      <w:r>
                        <w:rPr>
                          <w:rFonts w:ascii="MS Gothic" w:eastAsia="MS Gothic" w:hAnsi="MS Gothic" w:hint="eastAsia"/>
                        </w:rPr>
                        <w:t>☐</w:t>
                      </w:r>
                    </w:p>
                  </w:tc>
                </w:sdtContent>
              </w:sdt>
              <w:sdt>
                <w:sdtPr>
                  <w:id w:val="-1123382956"/>
                  <w14:checkbox>
                    <w14:checked w14:val="0"/>
                    <w14:checkedState w14:val="2612" w14:font="MS Gothic"/>
                    <w14:uncheckedState w14:val="2610" w14:font="MS Gothic"/>
                  </w14:checkbox>
                </w:sdtPr>
                <w:sdtEndPr/>
                <w:sdtContent>
                  <w:tc>
                    <w:tcPr>
                      <w:tcW w:w="643" w:type="dxa"/>
                      <w:vAlign w:val="center"/>
                    </w:tcPr>
                    <w:p w:rsidR="00F64E05" w:rsidRDefault="00F64E05" w:rsidP="00F64E05">
                      <w:pPr>
                        <w:jc w:val="center"/>
                      </w:pPr>
                      <w:r>
                        <w:rPr>
                          <w:rFonts w:ascii="MS Gothic" w:eastAsia="MS Gothic" w:hAnsi="MS Gothic" w:hint="eastAsia"/>
                        </w:rPr>
                        <w:t>☐</w:t>
                      </w:r>
                    </w:p>
                  </w:tc>
                </w:sdtContent>
              </w:sdt>
              <w:sdt>
                <w:sdtPr>
                  <w:id w:val="-866455900"/>
                  <w14:checkbox>
                    <w14:checked w14:val="0"/>
                    <w14:checkedState w14:val="2612" w14:font="MS Gothic"/>
                    <w14:uncheckedState w14:val="2610" w14:font="MS Gothic"/>
                  </w14:checkbox>
                </w:sdtPr>
                <w:sdtEndPr/>
                <w:sdtContent>
                  <w:tc>
                    <w:tcPr>
                      <w:tcW w:w="553" w:type="dxa"/>
                      <w:vAlign w:val="center"/>
                    </w:tcPr>
                    <w:p w:rsidR="00F64E05" w:rsidRDefault="00F64E05" w:rsidP="00F64E05">
                      <w:pPr>
                        <w:jc w:val="center"/>
                      </w:pPr>
                      <w:r>
                        <w:rPr>
                          <w:rFonts w:ascii="MS Gothic" w:eastAsia="MS Gothic" w:hAnsi="MS Gothic" w:hint="eastAsia"/>
                        </w:rPr>
                        <w:t>☐</w:t>
                      </w:r>
                    </w:p>
                  </w:tc>
                </w:sdtContent>
              </w:sdt>
              <w:sdt>
                <w:sdtPr>
                  <w:id w:val="2019121328"/>
                  <w14:checkbox>
                    <w14:checked w14:val="0"/>
                    <w14:checkedState w14:val="2612" w14:font="MS Gothic"/>
                    <w14:uncheckedState w14:val="2610" w14:font="MS Gothic"/>
                  </w14:checkbox>
                </w:sdtPr>
                <w:sdtEndPr/>
                <w:sdtContent>
                  <w:tc>
                    <w:tcPr>
                      <w:tcW w:w="594" w:type="dxa"/>
                      <w:vAlign w:val="center"/>
                    </w:tcPr>
                    <w:p w:rsidR="00F64E05" w:rsidRDefault="00F64E05" w:rsidP="00F64E05">
                      <w:pPr>
                        <w:jc w:val="center"/>
                      </w:pPr>
                      <w:r>
                        <w:rPr>
                          <w:rFonts w:ascii="MS Gothic" w:eastAsia="MS Gothic" w:hAnsi="MS Gothic" w:hint="eastAsia"/>
                        </w:rPr>
                        <w:t>☐</w:t>
                      </w:r>
                    </w:p>
                  </w:tc>
                </w:sdtContent>
              </w:sdt>
              <w:sdt>
                <w:sdtPr>
                  <w:id w:val="-1196456027"/>
                  <w14:checkbox>
                    <w14:checked w14:val="0"/>
                    <w14:checkedState w14:val="2612" w14:font="MS Gothic"/>
                    <w14:uncheckedState w14:val="2610" w14:font="MS Gothic"/>
                  </w14:checkbox>
                </w:sdtPr>
                <w:sdtEndPr/>
                <w:sdtContent>
                  <w:tc>
                    <w:tcPr>
                      <w:tcW w:w="610" w:type="dxa"/>
                      <w:vAlign w:val="center"/>
                    </w:tcPr>
                    <w:p w:rsidR="00F64E05" w:rsidRDefault="00F64E05" w:rsidP="00F64E05">
                      <w:pPr>
                        <w:jc w:val="center"/>
                      </w:pPr>
                      <w:r>
                        <w:rPr>
                          <w:rFonts w:ascii="MS Gothic" w:eastAsia="MS Gothic" w:hAnsi="MS Gothic" w:hint="eastAsia"/>
                        </w:rPr>
                        <w:t>☐</w:t>
                      </w:r>
                    </w:p>
                  </w:tc>
                </w:sdtContent>
              </w:sdt>
              <w:sdt>
                <w:sdtPr>
                  <w:id w:val="500469284"/>
                  <w14:checkbox>
                    <w14:checked w14:val="0"/>
                    <w14:checkedState w14:val="2612" w14:font="MS Gothic"/>
                    <w14:uncheckedState w14:val="2610" w14:font="MS Gothic"/>
                  </w14:checkbox>
                </w:sdtPr>
                <w:sdtEndPr/>
                <w:sdtContent>
                  <w:tc>
                    <w:tcPr>
                      <w:tcW w:w="561" w:type="dxa"/>
                      <w:vAlign w:val="center"/>
                    </w:tcPr>
                    <w:p w:rsidR="00F64E05" w:rsidRDefault="00F64E05" w:rsidP="00F64E05">
                      <w:pPr>
                        <w:jc w:val="center"/>
                      </w:pPr>
                      <w:r>
                        <w:rPr>
                          <w:rFonts w:ascii="MS Gothic" w:eastAsia="MS Gothic" w:hAnsi="MS Gothic" w:hint="eastAsia"/>
                        </w:rPr>
                        <w:t>☐</w:t>
                      </w:r>
                    </w:p>
                  </w:tc>
                </w:sdtContent>
              </w:sdt>
              <w:sdt>
                <w:sdtPr>
                  <w:id w:val="1813898328"/>
                  <w14:checkbox>
                    <w14:checked w14:val="0"/>
                    <w14:checkedState w14:val="2612" w14:font="MS Gothic"/>
                    <w14:uncheckedState w14:val="2610" w14:font="MS Gothic"/>
                  </w14:checkbox>
                </w:sdtPr>
                <w:sdtEndPr/>
                <w:sdtContent>
                  <w:tc>
                    <w:tcPr>
                      <w:tcW w:w="725" w:type="dxa"/>
                      <w:vAlign w:val="center"/>
                    </w:tcPr>
                    <w:p w:rsidR="00F64E05" w:rsidRDefault="00F64E05" w:rsidP="00F64E05">
                      <w:pPr>
                        <w:jc w:val="center"/>
                      </w:pPr>
                      <w:r>
                        <w:rPr>
                          <w:rFonts w:ascii="MS Gothic" w:eastAsia="MS Gothic" w:hAnsi="MS Gothic" w:hint="eastAsia"/>
                        </w:rPr>
                        <w:t>☐</w:t>
                      </w:r>
                    </w:p>
                  </w:tc>
                </w:sdtContent>
              </w:sdt>
              <w:sdt>
                <w:sdtPr>
                  <w:id w:val="1764410947"/>
                  <w14:checkbox>
                    <w14:checked w14:val="0"/>
                    <w14:checkedState w14:val="2612" w14:font="MS Gothic"/>
                    <w14:uncheckedState w14:val="2610" w14:font="MS Gothic"/>
                  </w14:checkbox>
                </w:sdtPr>
                <w:sdtEndPr/>
                <w:sdtContent>
                  <w:tc>
                    <w:tcPr>
                      <w:tcW w:w="528" w:type="dxa"/>
                      <w:vAlign w:val="center"/>
                    </w:tcPr>
                    <w:p w:rsidR="00F64E05" w:rsidRDefault="00F64E05" w:rsidP="00F64E05">
                      <w:pPr>
                        <w:jc w:val="center"/>
                      </w:pPr>
                      <w:r>
                        <w:rPr>
                          <w:rFonts w:ascii="MS Gothic" w:eastAsia="MS Gothic" w:hAnsi="MS Gothic" w:hint="eastAsia"/>
                        </w:rPr>
                        <w:t>☐</w:t>
                      </w:r>
                    </w:p>
                  </w:tc>
                </w:sdtContent>
              </w:sdt>
              <w:sdt>
                <w:sdtPr>
                  <w:id w:val="1384673480"/>
                  <w14:checkbox>
                    <w14:checked w14:val="0"/>
                    <w14:checkedState w14:val="2612" w14:font="MS Gothic"/>
                    <w14:uncheckedState w14:val="2610" w14:font="MS Gothic"/>
                  </w14:checkbox>
                </w:sdtPr>
                <w:sdtEndPr/>
                <w:sdtContent>
                  <w:tc>
                    <w:tcPr>
                      <w:tcW w:w="504" w:type="dxa"/>
                      <w:vAlign w:val="center"/>
                    </w:tcPr>
                    <w:p w:rsidR="00F64E05" w:rsidRDefault="00F64E05" w:rsidP="00F64E05">
                      <w:pPr>
                        <w:jc w:val="center"/>
                      </w:pPr>
                      <w:r>
                        <w:rPr>
                          <w:rFonts w:ascii="MS Gothic" w:eastAsia="MS Gothic" w:hAnsi="MS Gothic" w:hint="eastAsia"/>
                        </w:rPr>
                        <w:t>☐</w:t>
                      </w:r>
                    </w:p>
                  </w:tc>
                </w:sdtContent>
              </w:sdt>
              <w:sdt>
                <w:sdtPr>
                  <w:id w:val="290337409"/>
                  <w14:checkbox>
                    <w14:checked w14:val="0"/>
                    <w14:checkedState w14:val="2612" w14:font="MS Gothic"/>
                    <w14:uncheckedState w14:val="2610" w14:font="MS Gothic"/>
                  </w14:checkbox>
                </w:sdtPr>
                <w:sdtEndPr/>
                <w:sdtContent>
                  <w:tc>
                    <w:tcPr>
                      <w:tcW w:w="536" w:type="dxa"/>
                      <w:vAlign w:val="center"/>
                    </w:tcPr>
                    <w:p w:rsidR="00F64E05" w:rsidRDefault="00F64E05" w:rsidP="00F64E05">
                      <w:pPr>
                        <w:jc w:val="center"/>
                      </w:pPr>
                      <w:r>
                        <w:rPr>
                          <w:rFonts w:ascii="MS Gothic" w:eastAsia="MS Gothic" w:hAnsi="MS Gothic" w:hint="eastAsia"/>
                        </w:rPr>
                        <w:t>☐</w:t>
                      </w:r>
                    </w:p>
                  </w:tc>
                </w:sdtContent>
              </w:sdt>
              <w:sdt>
                <w:sdtPr>
                  <w:id w:val="-1131020748"/>
                  <w14:checkbox>
                    <w14:checked w14:val="0"/>
                    <w14:checkedState w14:val="2612" w14:font="MS Gothic"/>
                    <w14:uncheckedState w14:val="2610" w14:font="MS Gothic"/>
                  </w14:checkbox>
                </w:sdtPr>
                <w:sdtEndPr/>
                <w:sdtContent>
                  <w:tc>
                    <w:tcPr>
                      <w:tcW w:w="487" w:type="dxa"/>
                      <w:vAlign w:val="center"/>
                    </w:tcPr>
                    <w:p w:rsidR="00F64E05" w:rsidRDefault="00F64E05" w:rsidP="00F64E05">
                      <w:pPr>
                        <w:jc w:val="center"/>
                      </w:pPr>
                      <w:r>
                        <w:rPr>
                          <w:rFonts w:ascii="MS Gothic" w:eastAsia="MS Gothic" w:hAnsi="MS Gothic" w:hint="eastAsia"/>
                        </w:rPr>
                        <w:t>☐</w:t>
                      </w:r>
                    </w:p>
                  </w:tc>
                </w:sdtContent>
              </w:sdt>
            </w:tr>
            <w:tr w:rsidR="00F64E05" w:rsidTr="0083423D">
              <w:sdt>
                <w:sdtPr>
                  <w:rPr>
                    <w:rFonts w:ascii="Arial Narrow" w:hAnsi="Arial Narrow"/>
                    <w:sz w:val="16"/>
                    <w:szCs w:val="18"/>
                    <w:lang w:val="es-GT"/>
                  </w:rPr>
                  <w:id w:val="-1825581637"/>
                  <w:placeholder>
                    <w:docPart w:val="53D0160E85B34F6CA84269C52816F28F"/>
                  </w:placeholder>
                  <w:showingPlcHdr/>
                  <w:text/>
                </w:sdtPr>
                <w:sdtEndPr/>
                <w:sdtContent>
                  <w:tc>
                    <w:tcPr>
                      <w:tcW w:w="1992" w:type="dxa"/>
                      <w:vAlign w:val="center"/>
                    </w:tcPr>
                    <w:p w:rsidR="00F64E05" w:rsidRPr="00166F94" w:rsidRDefault="00B720C5" w:rsidP="00F64E05">
                      <w:pPr>
                        <w:pStyle w:val="Prrafodelista1"/>
                        <w:tabs>
                          <w:tab w:val="left" w:pos="1290"/>
                        </w:tabs>
                        <w:spacing w:after="0"/>
                        <w:ind w:left="0"/>
                        <w:jc w:val="center"/>
                        <w:rPr>
                          <w:rFonts w:ascii="Arial Narrow" w:hAnsi="Arial Narrow"/>
                          <w:sz w:val="16"/>
                          <w:szCs w:val="18"/>
                          <w:lang w:val="es-GT"/>
                        </w:rPr>
                      </w:pPr>
                      <w:r w:rsidRPr="00166F94">
                        <w:rPr>
                          <w:rStyle w:val="Textodelmarcadordeposicin"/>
                          <w:sz w:val="16"/>
                        </w:rPr>
                        <w:t>Haga clic o pulse aquí para escribir texto.</w:t>
                      </w:r>
                    </w:p>
                  </w:tc>
                </w:sdtContent>
              </w:sdt>
              <w:sdt>
                <w:sdtPr>
                  <w:rPr>
                    <w:rFonts w:ascii="Arial Narrow" w:hAnsi="Arial Narrow"/>
                    <w:szCs w:val="18"/>
                    <w:lang w:val="es-GT"/>
                  </w:rPr>
                  <w:id w:val="-767463788"/>
                  <w14:checkbox>
                    <w14:checked w14:val="0"/>
                    <w14:checkedState w14:val="2612" w14:font="MS Gothic"/>
                    <w14:uncheckedState w14:val="2610" w14:font="MS Gothic"/>
                  </w14:checkbox>
                </w:sdtPr>
                <w:sdtEndPr/>
                <w:sdtContent>
                  <w:tc>
                    <w:tcPr>
                      <w:tcW w:w="635" w:type="dxa"/>
                      <w:vAlign w:val="center"/>
                    </w:tcPr>
                    <w:p w:rsidR="00F64E05" w:rsidRDefault="00F64E05" w:rsidP="00F64E05">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1938897241"/>
                  <w14:checkbox>
                    <w14:checked w14:val="0"/>
                    <w14:checkedState w14:val="2612" w14:font="MS Gothic"/>
                    <w14:uncheckedState w14:val="2610" w14:font="MS Gothic"/>
                  </w14:checkbox>
                </w:sdtPr>
                <w:sdtEndPr/>
                <w:sdtContent>
                  <w:tc>
                    <w:tcPr>
                      <w:tcW w:w="520"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776984435"/>
                  <w14:checkbox>
                    <w14:checked w14:val="0"/>
                    <w14:checkedState w14:val="2612" w14:font="MS Gothic"/>
                    <w14:uncheckedState w14:val="2610" w14:font="MS Gothic"/>
                  </w14:checkbox>
                </w:sdtPr>
                <w:sdtEndPr/>
                <w:sdtContent>
                  <w:tc>
                    <w:tcPr>
                      <w:tcW w:w="643"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67279877"/>
                  <w14:checkbox>
                    <w14:checked w14:val="0"/>
                    <w14:checkedState w14:val="2612" w14:font="MS Gothic"/>
                    <w14:uncheckedState w14:val="2610" w14:font="MS Gothic"/>
                  </w14:checkbox>
                </w:sdtPr>
                <w:sdtEndPr/>
                <w:sdtContent>
                  <w:tc>
                    <w:tcPr>
                      <w:tcW w:w="553"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342892011"/>
                  <w14:checkbox>
                    <w14:checked w14:val="0"/>
                    <w14:checkedState w14:val="2612" w14:font="MS Gothic"/>
                    <w14:uncheckedState w14:val="2610" w14:font="MS Gothic"/>
                  </w14:checkbox>
                </w:sdtPr>
                <w:sdtEndPr/>
                <w:sdtContent>
                  <w:tc>
                    <w:tcPr>
                      <w:tcW w:w="594"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856795614"/>
                  <w14:checkbox>
                    <w14:checked w14:val="0"/>
                    <w14:checkedState w14:val="2612" w14:font="MS Gothic"/>
                    <w14:uncheckedState w14:val="2610" w14:font="MS Gothic"/>
                  </w14:checkbox>
                </w:sdtPr>
                <w:sdtEndPr/>
                <w:sdtContent>
                  <w:tc>
                    <w:tcPr>
                      <w:tcW w:w="610"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215542049"/>
                  <w14:checkbox>
                    <w14:checked w14:val="0"/>
                    <w14:checkedState w14:val="2612" w14:font="MS Gothic"/>
                    <w14:uncheckedState w14:val="2610" w14:font="MS Gothic"/>
                  </w14:checkbox>
                </w:sdtPr>
                <w:sdtEndPr/>
                <w:sdtContent>
                  <w:tc>
                    <w:tcPr>
                      <w:tcW w:w="561"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704971183"/>
                  <w14:checkbox>
                    <w14:checked w14:val="0"/>
                    <w14:checkedState w14:val="2612" w14:font="MS Gothic"/>
                    <w14:uncheckedState w14:val="2610" w14:font="MS Gothic"/>
                  </w14:checkbox>
                </w:sdtPr>
                <w:sdtEndPr/>
                <w:sdtContent>
                  <w:tc>
                    <w:tcPr>
                      <w:tcW w:w="725"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635365866"/>
                  <w14:checkbox>
                    <w14:checked w14:val="0"/>
                    <w14:checkedState w14:val="2612" w14:font="MS Gothic"/>
                    <w14:uncheckedState w14:val="2610" w14:font="MS Gothic"/>
                  </w14:checkbox>
                </w:sdtPr>
                <w:sdtEndPr/>
                <w:sdtContent>
                  <w:tc>
                    <w:tcPr>
                      <w:tcW w:w="528"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111306575"/>
                  <w14:checkbox>
                    <w14:checked w14:val="0"/>
                    <w14:checkedState w14:val="2612" w14:font="MS Gothic"/>
                    <w14:uncheckedState w14:val="2610" w14:font="MS Gothic"/>
                  </w14:checkbox>
                </w:sdtPr>
                <w:sdtEndPr/>
                <w:sdtContent>
                  <w:tc>
                    <w:tcPr>
                      <w:tcW w:w="504"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913663866"/>
                  <w14:checkbox>
                    <w14:checked w14:val="0"/>
                    <w14:checkedState w14:val="2612" w14:font="MS Gothic"/>
                    <w14:uncheckedState w14:val="2610" w14:font="MS Gothic"/>
                  </w14:checkbox>
                </w:sdtPr>
                <w:sdtEndPr/>
                <w:sdtContent>
                  <w:tc>
                    <w:tcPr>
                      <w:tcW w:w="536"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726178059"/>
                  <w14:checkbox>
                    <w14:checked w14:val="0"/>
                    <w14:checkedState w14:val="2612" w14:font="MS Gothic"/>
                    <w14:uncheckedState w14:val="2610" w14:font="MS Gothic"/>
                  </w14:checkbox>
                </w:sdtPr>
                <w:sdtEndPr/>
                <w:sdtContent>
                  <w:tc>
                    <w:tcPr>
                      <w:tcW w:w="487"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r w:rsidR="00F64E05" w:rsidTr="0083423D">
              <w:sdt>
                <w:sdtPr>
                  <w:rPr>
                    <w:rFonts w:ascii="Arial Narrow" w:hAnsi="Arial Narrow"/>
                    <w:sz w:val="16"/>
                    <w:szCs w:val="18"/>
                    <w:lang w:val="es-GT"/>
                  </w:rPr>
                  <w:id w:val="-231162086"/>
                  <w:placeholder>
                    <w:docPart w:val="53D0160E85B34F6CA84269C52816F28F"/>
                  </w:placeholder>
                  <w:showingPlcHdr/>
                  <w:text/>
                </w:sdtPr>
                <w:sdtEndPr/>
                <w:sdtContent>
                  <w:tc>
                    <w:tcPr>
                      <w:tcW w:w="1992" w:type="dxa"/>
                      <w:vAlign w:val="center"/>
                    </w:tcPr>
                    <w:p w:rsidR="00F64E05" w:rsidRPr="00166F94" w:rsidRDefault="00B720C5" w:rsidP="00F64E05">
                      <w:pPr>
                        <w:pStyle w:val="Prrafodelista1"/>
                        <w:tabs>
                          <w:tab w:val="left" w:pos="1290"/>
                        </w:tabs>
                        <w:spacing w:after="0"/>
                        <w:ind w:left="0"/>
                        <w:jc w:val="center"/>
                        <w:rPr>
                          <w:rFonts w:ascii="Arial Narrow" w:hAnsi="Arial Narrow"/>
                          <w:sz w:val="16"/>
                          <w:szCs w:val="18"/>
                          <w:lang w:val="es-GT"/>
                        </w:rPr>
                      </w:pPr>
                      <w:r w:rsidRPr="00166F94">
                        <w:rPr>
                          <w:rStyle w:val="Textodelmarcadordeposicin"/>
                          <w:sz w:val="16"/>
                        </w:rPr>
                        <w:t>Haga clic o pulse aquí para escribir texto.</w:t>
                      </w:r>
                    </w:p>
                  </w:tc>
                </w:sdtContent>
              </w:sdt>
              <w:sdt>
                <w:sdtPr>
                  <w:rPr>
                    <w:rFonts w:ascii="Arial Narrow" w:hAnsi="Arial Narrow"/>
                    <w:szCs w:val="18"/>
                    <w:lang w:val="es-GT"/>
                  </w:rPr>
                  <w:id w:val="-1314708140"/>
                  <w14:checkbox>
                    <w14:checked w14:val="0"/>
                    <w14:checkedState w14:val="2612" w14:font="MS Gothic"/>
                    <w14:uncheckedState w14:val="2610" w14:font="MS Gothic"/>
                  </w14:checkbox>
                </w:sdtPr>
                <w:sdtEndPr/>
                <w:sdtContent>
                  <w:tc>
                    <w:tcPr>
                      <w:tcW w:w="635" w:type="dxa"/>
                      <w:vAlign w:val="center"/>
                    </w:tcPr>
                    <w:p w:rsidR="00F64E05" w:rsidRDefault="00F64E05" w:rsidP="00F64E05">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1386376996"/>
                  <w14:checkbox>
                    <w14:checked w14:val="0"/>
                    <w14:checkedState w14:val="2612" w14:font="MS Gothic"/>
                    <w14:uncheckedState w14:val="2610" w14:font="MS Gothic"/>
                  </w14:checkbox>
                </w:sdtPr>
                <w:sdtEndPr/>
                <w:sdtContent>
                  <w:tc>
                    <w:tcPr>
                      <w:tcW w:w="520"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385065543"/>
                  <w14:checkbox>
                    <w14:checked w14:val="0"/>
                    <w14:checkedState w14:val="2612" w14:font="MS Gothic"/>
                    <w14:uncheckedState w14:val="2610" w14:font="MS Gothic"/>
                  </w14:checkbox>
                </w:sdtPr>
                <w:sdtEndPr/>
                <w:sdtContent>
                  <w:tc>
                    <w:tcPr>
                      <w:tcW w:w="643"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738092665"/>
                  <w14:checkbox>
                    <w14:checked w14:val="0"/>
                    <w14:checkedState w14:val="2612" w14:font="MS Gothic"/>
                    <w14:uncheckedState w14:val="2610" w14:font="MS Gothic"/>
                  </w14:checkbox>
                </w:sdtPr>
                <w:sdtEndPr/>
                <w:sdtContent>
                  <w:tc>
                    <w:tcPr>
                      <w:tcW w:w="553"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053512079"/>
                  <w14:checkbox>
                    <w14:checked w14:val="0"/>
                    <w14:checkedState w14:val="2612" w14:font="MS Gothic"/>
                    <w14:uncheckedState w14:val="2610" w14:font="MS Gothic"/>
                  </w14:checkbox>
                </w:sdtPr>
                <w:sdtEndPr/>
                <w:sdtContent>
                  <w:tc>
                    <w:tcPr>
                      <w:tcW w:w="594"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907114632"/>
                  <w14:checkbox>
                    <w14:checked w14:val="0"/>
                    <w14:checkedState w14:val="2612" w14:font="MS Gothic"/>
                    <w14:uncheckedState w14:val="2610" w14:font="MS Gothic"/>
                  </w14:checkbox>
                </w:sdtPr>
                <w:sdtEndPr/>
                <w:sdtContent>
                  <w:tc>
                    <w:tcPr>
                      <w:tcW w:w="610"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506854082"/>
                  <w14:checkbox>
                    <w14:checked w14:val="0"/>
                    <w14:checkedState w14:val="2612" w14:font="MS Gothic"/>
                    <w14:uncheckedState w14:val="2610" w14:font="MS Gothic"/>
                  </w14:checkbox>
                </w:sdtPr>
                <w:sdtEndPr/>
                <w:sdtContent>
                  <w:tc>
                    <w:tcPr>
                      <w:tcW w:w="561"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521236160"/>
                  <w14:checkbox>
                    <w14:checked w14:val="0"/>
                    <w14:checkedState w14:val="2612" w14:font="MS Gothic"/>
                    <w14:uncheckedState w14:val="2610" w14:font="MS Gothic"/>
                  </w14:checkbox>
                </w:sdtPr>
                <w:sdtEndPr/>
                <w:sdtContent>
                  <w:tc>
                    <w:tcPr>
                      <w:tcW w:w="725"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508479342"/>
                  <w14:checkbox>
                    <w14:checked w14:val="0"/>
                    <w14:checkedState w14:val="2612" w14:font="MS Gothic"/>
                    <w14:uncheckedState w14:val="2610" w14:font="MS Gothic"/>
                  </w14:checkbox>
                </w:sdtPr>
                <w:sdtEndPr/>
                <w:sdtContent>
                  <w:tc>
                    <w:tcPr>
                      <w:tcW w:w="528"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981501994"/>
                  <w14:checkbox>
                    <w14:checked w14:val="0"/>
                    <w14:checkedState w14:val="2612" w14:font="MS Gothic"/>
                    <w14:uncheckedState w14:val="2610" w14:font="MS Gothic"/>
                  </w14:checkbox>
                </w:sdtPr>
                <w:sdtEndPr/>
                <w:sdtContent>
                  <w:tc>
                    <w:tcPr>
                      <w:tcW w:w="504"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791006248"/>
                  <w14:checkbox>
                    <w14:checked w14:val="0"/>
                    <w14:checkedState w14:val="2612" w14:font="MS Gothic"/>
                    <w14:uncheckedState w14:val="2610" w14:font="MS Gothic"/>
                  </w14:checkbox>
                </w:sdtPr>
                <w:sdtEndPr/>
                <w:sdtContent>
                  <w:tc>
                    <w:tcPr>
                      <w:tcW w:w="536"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632712185"/>
                  <w14:checkbox>
                    <w14:checked w14:val="0"/>
                    <w14:checkedState w14:val="2612" w14:font="MS Gothic"/>
                    <w14:uncheckedState w14:val="2610" w14:font="MS Gothic"/>
                  </w14:checkbox>
                </w:sdtPr>
                <w:sdtEndPr/>
                <w:sdtContent>
                  <w:tc>
                    <w:tcPr>
                      <w:tcW w:w="487"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r w:rsidR="00F64E05" w:rsidTr="0083423D">
              <w:sdt>
                <w:sdtPr>
                  <w:rPr>
                    <w:rFonts w:ascii="Arial Narrow" w:hAnsi="Arial Narrow"/>
                    <w:sz w:val="16"/>
                    <w:szCs w:val="18"/>
                    <w:lang w:val="es-GT"/>
                  </w:rPr>
                  <w:id w:val="1060435699"/>
                  <w:placeholder>
                    <w:docPart w:val="9E9815862B634F369FCFD196209DA711"/>
                  </w:placeholder>
                  <w:showingPlcHdr/>
                  <w:text/>
                </w:sdtPr>
                <w:sdtEndPr/>
                <w:sdtContent>
                  <w:tc>
                    <w:tcPr>
                      <w:tcW w:w="1992" w:type="dxa"/>
                      <w:vAlign w:val="center"/>
                    </w:tcPr>
                    <w:p w:rsidR="00F64E05" w:rsidRPr="00166F94" w:rsidRDefault="00F64E05" w:rsidP="00F64E05">
                      <w:pPr>
                        <w:pStyle w:val="Prrafodelista1"/>
                        <w:tabs>
                          <w:tab w:val="left" w:pos="1290"/>
                        </w:tabs>
                        <w:spacing w:after="0"/>
                        <w:ind w:left="0"/>
                        <w:jc w:val="center"/>
                        <w:rPr>
                          <w:rFonts w:ascii="Arial Narrow" w:hAnsi="Arial Narrow"/>
                          <w:sz w:val="16"/>
                          <w:szCs w:val="18"/>
                          <w:lang w:val="es-GT"/>
                        </w:rPr>
                      </w:pPr>
                      <w:r w:rsidRPr="00166F94">
                        <w:rPr>
                          <w:rStyle w:val="Textodelmarcadordeposicin"/>
                          <w:sz w:val="16"/>
                        </w:rPr>
                        <w:t>Haga clic o pulse aquí para escribir texto.</w:t>
                      </w:r>
                    </w:p>
                  </w:tc>
                </w:sdtContent>
              </w:sdt>
              <w:sdt>
                <w:sdtPr>
                  <w:rPr>
                    <w:rFonts w:ascii="Arial Narrow" w:hAnsi="Arial Narrow"/>
                    <w:szCs w:val="18"/>
                    <w:lang w:val="es-GT"/>
                  </w:rPr>
                  <w:id w:val="1058274786"/>
                  <w14:checkbox>
                    <w14:checked w14:val="0"/>
                    <w14:checkedState w14:val="2612" w14:font="MS Gothic"/>
                    <w14:uncheckedState w14:val="2610" w14:font="MS Gothic"/>
                  </w14:checkbox>
                </w:sdtPr>
                <w:sdtEndPr/>
                <w:sdtContent>
                  <w:tc>
                    <w:tcPr>
                      <w:tcW w:w="635" w:type="dxa"/>
                      <w:vAlign w:val="center"/>
                    </w:tcPr>
                    <w:p w:rsidR="00F64E05" w:rsidRDefault="00F64E05" w:rsidP="00F64E05">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762269764"/>
                  <w14:checkbox>
                    <w14:checked w14:val="0"/>
                    <w14:checkedState w14:val="2612" w14:font="MS Gothic"/>
                    <w14:uncheckedState w14:val="2610" w14:font="MS Gothic"/>
                  </w14:checkbox>
                </w:sdtPr>
                <w:sdtEndPr/>
                <w:sdtContent>
                  <w:tc>
                    <w:tcPr>
                      <w:tcW w:w="520"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835829455"/>
                  <w14:checkbox>
                    <w14:checked w14:val="0"/>
                    <w14:checkedState w14:val="2612" w14:font="MS Gothic"/>
                    <w14:uncheckedState w14:val="2610" w14:font="MS Gothic"/>
                  </w14:checkbox>
                </w:sdtPr>
                <w:sdtEndPr/>
                <w:sdtContent>
                  <w:tc>
                    <w:tcPr>
                      <w:tcW w:w="643"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33182217"/>
                  <w14:checkbox>
                    <w14:checked w14:val="0"/>
                    <w14:checkedState w14:val="2612" w14:font="MS Gothic"/>
                    <w14:uncheckedState w14:val="2610" w14:font="MS Gothic"/>
                  </w14:checkbox>
                </w:sdtPr>
                <w:sdtEndPr/>
                <w:sdtContent>
                  <w:tc>
                    <w:tcPr>
                      <w:tcW w:w="553"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023821133"/>
                  <w14:checkbox>
                    <w14:checked w14:val="0"/>
                    <w14:checkedState w14:val="2612" w14:font="MS Gothic"/>
                    <w14:uncheckedState w14:val="2610" w14:font="MS Gothic"/>
                  </w14:checkbox>
                </w:sdtPr>
                <w:sdtEndPr/>
                <w:sdtContent>
                  <w:tc>
                    <w:tcPr>
                      <w:tcW w:w="594"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235127798"/>
                  <w14:checkbox>
                    <w14:checked w14:val="0"/>
                    <w14:checkedState w14:val="2612" w14:font="MS Gothic"/>
                    <w14:uncheckedState w14:val="2610" w14:font="MS Gothic"/>
                  </w14:checkbox>
                </w:sdtPr>
                <w:sdtEndPr/>
                <w:sdtContent>
                  <w:tc>
                    <w:tcPr>
                      <w:tcW w:w="610"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133213344"/>
                  <w14:checkbox>
                    <w14:checked w14:val="0"/>
                    <w14:checkedState w14:val="2612" w14:font="MS Gothic"/>
                    <w14:uncheckedState w14:val="2610" w14:font="MS Gothic"/>
                  </w14:checkbox>
                </w:sdtPr>
                <w:sdtEndPr/>
                <w:sdtContent>
                  <w:tc>
                    <w:tcPr>
                      <w:tcW w:w="561"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932270932"/>
                  <w14:checkbox>
                    <w14:checked w14:val="0"/>
                    <w14:checkedState w14:val="2612" w14:font="MS Gothic"/>
                    <w14:uncheckedState w14:val="2610" w14:font="MS Gothic"/>
                  </w14:checkbox>
                </w:sdtPr>
                <w:sdtEndPr/>
                <w:sdtContent>
                  <w:tc>
                    <w:tcPr>
                      <w:tcW w:w="725"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323706373"/>
                  <w14:checkbox>
                    <w14:checked w14:val="0"/>
                    <w14:checkedState w14:val="2612" w14:font="MS Gothic"/>
                    <w14:uncheckedState w14:val="2610" w14:font="MS Gothic"/>
                  </w14:checkbox>
                </w:sdtPr>
                <w:sdtEndPr/>
                <w:sdtContent>
                  <w:tc>
                    <w:tcPr>
                      <w:tcW w:w="528"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769383009"/>
                  <w14:checkbox>
                    <w14:checked w14:val="0"/>
                    <w14:checkedState w14:val="2612" w14:font="MS Gothic"/>
                    <w14:uncheckedState w14:val="2610" w14:font="MS Gothic"/>
                  </w14:checkbox>
                </w:sdtPr>
                <w:sdtEndPr/>
                <w:sdtContent>
                  <w:tc>
                    <w:tcPr>
                      <w:tcW w:w="504"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947965035"/>
                  <w14:checkbox>
                    <w14:checked w14:val="0"/>
                    <w14:checkedState w14:val="2612" w14:font="MS Gothic"/>
                    <w14:uncheckedState w14:val="2610" w14:font="MS Gothic"/>
                  </w14:checkbox>
                </w:sdtPr>
                <w:sdtEndPr/>
                <w:sdtContent>
                  <w:tc>
                    <w:tcPr>
                      <w:tcW w:w="536"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849708350"/>
                  <w14:checkbox>
                    <w14:checked w14:val="0"/>
                    <w14:checkedState w14:val="2612" w14:font="MS Gothic"/>
                    <w14:uncheckedState w14:val="2610" w14:font="MS Gothic"/>
                  </w14:checkbox>
                </w:sdtPr>
                <w:sdtEndPr/>
                <w:sdtContent>
                  <w:tc>
                    <w:tcPr>
                      <w:tcW w:w="487"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r w:rsidR="00F64E05" w:rsidTr="0083423D">
              <w:sdt>
                <w:sdtPr>
                  <w:rPr>
                    <w:rFonts w:ascii="Arial Narrow" w:hAnsi="Arial Narrow"/>
                    <w:sz w:val="16"/>
                    <w:szCs w:val="18"/>
                    <w:lang w:val="es-GT"/>
                  </w:rPr>
                  <w:id w:val="1906635574"/>
                  <w:placeholder>
                    <w:docPart w:val="0C30531E6B254AAAA3A60B6A5BA74E73"/>
                  </w:placeholder>
                  <w:showingPlcHdr/>
                  <w:text/>
                </w:sdtPr>
                <w:sdtEndPr/>
                <w:sdtContent>
                  <w:tc>
                    <w:tcPr>
                      <w:tcW w:w="1992" w:type="dxa"/>
                      <w:vAlign w:val="center"/>
                    </w:tcPr>
                    <w:p w:rsidR="00F64E05" w:rsidRPr="00166F94" w:rsidRDefault="00F64E05" w:rsidP="00F64E05">
                      <w:pPr>
                        <w:pStyle w:val="Prrafodelista1"/>
                        <w:tabs>
                          <w:tab w:val="left" w:pos="1290"/>
                        </w:tabs>
                        <w:spacing w:after="0"/>
                        <w:ind w:left="0"/>
                        <w:jc w:val="center"/>
                        <w:rPr>
                          <w:rFonts w:ascii="Arial Narrow" w:hAnsi="Arial Narrow"/>
                          <w:sz w:val="16"/>
                          <w:szCs w:val="18"/>
                          <w:lang w:val="es-GT"/>
                        </w:rPr>
                      </w:pPr>
                      <w:r w:rsidRPr="00166F94">
                        <w:rPr>
                          <w:rStyle w:val="Textodelmarcadordeposicin"/>
                          <w:sz w:val="16"/>
                        </w:rPr>
                        <w:t>Haga clic o pulse aquí para escribir texto.</w:t>
                      </w:r>
                    </w:p>
                  </w:tc>
                </w:sdtContent>
              </w:sdt>
              <w:sdt>
                <w:sdtPr>
                  <w:rPr>
                    <w:rFonts w:ascii="Arial Narrow" w:hAnsi="Arial Narrow"/>
                    <w:szCs w:val="18"/>
                    <w:lang w:val="es-GT"/>
                  </w:rPr>
                  <w:id w:val="-929508303"/>
                  <w14:checkbox>
                    <w14:checked w14:val="0"/>
                    <w14:checkedState w14:val="2612" w14:font="MS Gothic"/>
                    <w14:uncheckedState w14:val="2610" w14:font="MS Gothic"/>
                  </w14:checkbox>
                </w:sdtPr>
                <w:sdtEndPr/>
                <w:sdtContent>
                  <w:tc>
                    <w:tcPr>
                      <w:tcW w:w="635" w:type="dxa"/>
                      <w:vAlign w:val="center"/>
                    </w:tcPr>
                    <w:p w:rsidR="00F64E05" w:rsidRDefault="00F64E05" w:rsidP="00F64E05">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1106884220"/>
                  <w14:checkbox>
                    <w14:checked w14:val="0"/>
                    <w14:checkedState w14:val="2612" w14:font="MS Gothic"/>
                    <w14:uncheckedState w14:val="2610" w14:font="MS Gothic"/>
                  </w14:checkbox>
                </w:sdtPr>
                <w:sdtEndPr/>
                <w:sdtContent>
                  <w:tc>
                    <w:tcPr>
                      <w:tcW w:w="520"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714340892"/>
                  <w14:checkbox>
                    <w14:checked w14:val="0"/>
                    <w14:checkedState w14:val="2612" w14:font="MS Gothic"/>
                    <w14:uncheckedState w14:val="2610" w14:font="MS Gothic"/>
                  </w14:checkbox>
                </w:sdtPr>
                <w:sdtEndPr/>
                <w:sdtContent>
                  <w:tc>
                    <w:tcPr>
                      <w:tcW w:w="643"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6261891"/>
                  <w14:checkbox>
                    <w14:checked w14:val="0"/>
                    <w14:checkedState w14:val="2612" w14:font="MS Gothic"/>
                    <w14:uncheckedState w14:val="2610" w14:font="MS Gothic"/>
                  </w14:checkbox>
                </w:sdtPr>
                <w:sdtEndPr/>
                <w:sdtContent>
                  <w:tc>
                    <w:tcPr>
                      <w:tcW w:w="553"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052264849"/>
                  <w14:checkbox>
                    <w14:checked w14:val="0"/>
                    <w14:checkedState w14:val="2612" w14:font="MS Gothic"/>
                    <w14:uncheckedState w14:val="2610" w14:font="MS Gothic"/>
                  </w14:checkbox>
                </w:sdtPr>
                <w:sdtEndPr/>
                <w:sdtContent>
                  <w:tc>
                    <w:tcPr>
                      <w:tcW w:w="594"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504281911"/>
                  <w14:checkbox>
                    <w14:checked w14:val="0"/>
                    <w14:checkedState w14:val="2612" w14:font="MS Gothic"/>
                    <w14:uncheckedState w14:val="2610" w14:font="MS Gothic"/>
                  </w14:checkbox>
                </w:sdtPr>
                <w:sdtEndPr/>
                <w:sdtContent>
                  <w:tc>
                    <w:tcPr>
                      <w:tcW w:w="610"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693887082"/>
                  <w14:checkbox>
                    <w14:checked w14:val="0"/>
                    <w14:checkedState w14:val="2612" w14:font="MS Gothic"/>
                    <w14:uncheckedState w14:val="2610" w14:font="MS Gothic"/>
                  </w14:checkbox>
                </w:sdtPr>
                <w:sdtEndPr/>
                <w:sdtContent>
                  <w:tc>
                    <w:tcPr>
                      <w:tcW w:w="561"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131632207"/>
                  <w14:checkbox>
                    <w14:checked w14:val="0"/>
                    <w14:checkedState w14:val="2612" w14:font="MS Gothic"/>
                    <w14:uncheckedState w14:val="2610" w14:font="MS Gothic"/>
                  </w14:checkbox>
                </w:sdtPr>
                <w:sdtEndPr/>
                <w:sdtContent>
                  <w:tc>
                    <w:tcPr>
                      <w:tcW w:w="725"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334731178"/>
                  <w14:checkbox>
                    <w14:checked w14:val="0"/>
                    <w14:checkedState w14:val="2612" w14:font="MS Gothic"/>
                    <w14:uncheckedState w14:val="2610" w14:font="MS Gothic"/>
                  </w14:checkbox>
                </w:sdtPr>
                <w:sdtEndPr/>
                <w:sdtContent>
                  <w:tc>
                    <w:tcPr>
                      <w:tcW w:w="528"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410971136"/>
                  <w14:checkbox>
                    <w14:checked w14:val="0"/>
                    <w14:checkedState w14:val="2612" w14:font="MS Gothic"/>
                    <w14:uncheckedState w14:val="2610" w14:font="MS Gothic"/>
                  </w14:checkbox>
                </w:sdtPr>
                <w:sdtEndPr/>
                <w:sdtContent>
                  <w:tc>
                    <w:tcPr>
                      <w:tcW w:w="504"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952669520"/>
                  <w14:checkbox>
                    <w14:checked w14:val="0"/>
                    <w14:checkedState w14:val="2612" w14:font="MS Gothic"/>
                    <w14:uncheckedState w14:val="2610" w14:font="MS Gothic"/>
                  </w14:checkbox>
                </w:sdtPr>
                <w:sdtEndPr/>
                <w:sdtContent>
                  <w:tc>
                    <w:tcPr>
                      <w:tcW w:w="536"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135394934"/>
                  <w14:checkbox>
                    <w14:checked w14:val="0"/>
                    <w14:checkedState w14:val="2612" w14:font="MS Gothic"/>
                    <w14:uncheckedState w14:val="2610" w14:font="MS Gothic"/>
                  </w14:checkbox>
                </w:sdtPr>
                <w:sdtEndPr/>
                <w:sdtContent>
                  <w:tc>
                    <w:tcPr>
                      <w:tcW w:w="487"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r w:rsidR="00F64E05" w:rsidTr="0083423D">
              <w:sdt>
                <w:sdtPr>
                  <w:rPr>
                    <w:rFonts w:ascii="Arial Narrow" w:hAnsi="Arial Narrow"/>
                    <w:sz w:val="16"/>
                    <w:szCs w:val="18"/>
                    <w:lang w:val="es-GT"/>
                  </w:rPr>
                  <w:id w:val="-2103090873"/>
                  <w:placeholder>
                    <w:docPart w:val="8458CA0DF87B495E84FE86F56A80E9FE"/>
                  </w:placeholder>
                  <w:showingPlcHdr/>
                  <w:text/>
                </w:sdtPr>
                <w:sdtEndPr/>
                <w:sdtContent>
                  <w:tc>
                    <w:tcPr>
                      <w:tcW w:w="1992" w:type="dxa"/>
                      <w:vAlign w:val="center"/>
                    </w:tcPr>
                    <w:p w:rsidR="00F64E05" w:rsidRPr="00166F94" w:rsidRDefault="00F64E05" w:rsidP="00F64E05">
                      <w:pPr>
                        <w:pStyle w:val="Prrafodelista1"/>
                        <w:tabs>
                          <w:tab w:val="left" w:pos="1290"/>
                        </w:tabs>
                        <w:spacing w:after="0"/>
                        <w:ind w:left="0"/>
                        <w:jc w:val="center"/>
                        <w:rPr>
                          <w:rFonts w:ascii="Arial Narrow" w:hAnsi="Arial Narrow"/>
                          <w:sz w:val="16"/>
                          <w:szCs w:val="18"/>
                          <w:lang w:val="es-GT"/>
                        </w:rPr>
                      </w:pPr>
                      <w:r w:rsidRPr="00166F94">
                        <w:rPr>
                          <w:rStyle w:val="Textodelmarcadordeposicin"/>
                          <w:sz w:val="16"/>
                        </w:rPr>
                        <w:t>Haga clic o pulse aquí para escribir texto.</w:t>
                      </w:r>
                    </w:p>
                  </w:tc>
                </w:sdtContent>
              </w:sdt>
              <w:sdt>
                <w:sdtPr>
                  <w:rPr>
                    <w:rFonts w:ascii="Arial Narrow" w:hAnsi="Arial Narrow"/>
                    <w:szCs w:val="18"/>
                    <w:lang w:val="es-GT"/>
                  </w:rPr>
                  <w:id w:val="687805661"/>
                  <w14:checkbox>
                    <w14:checked w14:val="0"/>
                    <w14:checkedState w14:val="2612" w14:font="MS Gothic"/>
                    <w14:uncheckedState w14:val="2610" w14:font="MS Gothic"/>
                  </w14:checkbox>
                </w:sdtPr>
                <w:sdtEndPr/>
                <w:sdtContent>
                  <w:tc>
                    <w:tcPr>
                      <w:tcW w:w="635" w:type="dxa"/>
                      <w:vAlign w:val="center"/>
                    </w:tcPr>
                    <w:p w:rsidR="00F64E05" w:rsidRDefault="00F64E05" w:rsidP="00F64E05">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1244030161"/>
                  <w14:checkbox>
                    <w14:checked w14:val="0"/>
                    <w14:checkedState w14:val="2612" w14:font="MS Gothic"/>
                    <w14:uncheckedState w14:val="2610" w14:font="MS Gothic"/>
                  </w14:checkbox>
                </w:sdtPr>
                <w:sdtEndPr/>
                <w:sdtContent>
                  <w:tc>
                    <w:tcPr>
                      <w:tcW w:w="520"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159839682"/>
                  <w14:checkbox>
                    <w14:checked w14:val="0"/>
                    <w14:checkedState w14:val="2612" w14:font="MS Gothic"/>
                    <w14:uncheckedState w14:val="2610" w14:font="MS Gothic"/>
                  </w14:checkbox>
                </w:sdtPr>
                <w:sdtEndPr/>
                <w:sdtContent>
                  <w:tc>
                    <w:tcPr>
                      <w:tcW w:w="643"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576597148"/>
                  <w14:checkbox>
                    <w14:checked w14:val="0"/>
                    <w14:checkedState w14:val="2612" w14:font="MS Gothic"/>
                    <w14:uncheckedState w14:val="2610" w14:font="MS Gothic"/>
                  </w14:checkbox>
                </w:sdtPr>
                <w:sdtEndPr/>
                <w:sdtContent>
                  <w:tc>
                    <w:tcPr>
                      <w:tcW w:w="553"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80040030"/>
                  <w14:checkbox>
                    <w14:checked w14:val="0"/>
                    <w14:checkedState w14:val="2612" w14:font="MS Gothic"/>
                    <w14:uncheckedState w14:val="2610" w14:font="MS Gothic"/>
                  </w14:checkbox>
                </w:sdtPr>
                <w:sdtEndPr/>
                <w:sdtContent>
                  <w:tc>
                    <w:tcPr>
                      <w:tcW w:w="594"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086027563"/>
                  <w14:checkbox>
                    <w14:checked w14:val="0"/>
                    <w14:checkedState w14:val="2612" w14:font="MS Gothic"/>
                    <w14:uncheckedState w14:val="2610" w14:font="MS Gothic"/>
                  </w14:checkbox>
                </w:sdtPr>
                <w:sdtEndPr/>
                <w:sdtContent>
                  <w:tc>
                    <w:tcPr>
                      <w:tcW w:w="610"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364166898"/>
                  <w14:checkbox>
                    <w14:checked w14:val="0"/>
                    <w14:checkedState w14:val="2612" w14:font="MS Gothic"/>
                    <w14:uncheckedState w14:val="2610" w14:font="MS Gothic"/>
                  </w14:checkbox>
                </w:sdtPr>
                <w:sdtEndPr/>
                <w:sdtContent>
                  <w:tc>
                    <w:tcPr>
                      <w:tcW w:w="561"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92929674"/>
                  <w14:checkbox>
                    <w14:checked w14:val="0"/>
                    <w14:checkedState w14:val="2612" w14:font="MS Gothic"/>
                    <w14:uncheckedState w14:val="2610" w14:font="MS Gothic"/>
                  </w14:checkbox>
                </w:sdtPr>
                <w:sdtEndPr/>
                <w:sdtContent>
                  <w:tc>
                    <w:tcPr>
                      <w:tcW w:w="725"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329174093"/>
                  <w14:checkbox>
                    <w14:checked w14:val="0"/>
                    <w14:checkedState w14:val="2612" w14:font="MS Gothic"/>
                    <w14:uncheckedState w14:val="2610" w14:font="MS Gothic"/>
                  </w14:checkbox>
                </w:sdtPr>
                <w:sdtEndPr/>
                <w:sdtContent>
                  <w:tc>
                    <w:tcPr>
                      <w:tcW w:w="528"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924218804"/>
                  <w14:checkbox>
                    <w14:checked w14:val="0"/>
                    <w14:checkedState w14:val="2612" w14:font="MS Gothic"/>
                    <w14:uncheckedState w14:val="2610" w14:font="MS Gothic"/>
                  </w14:checkbox>
                </w:sdtPr>
                <w:sdtEndPr/>
                <w:sdtContent>
                  <w:tc>
                    <w:tcPr>
                      <w:tcW w:w="504"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989680600"/>
                  <w14:checkbox>
                    <w14:checked w14:val="0"/>
                    <w14:checkedState w14:val="2612" w14:font="MS Gothic"/>
                    <w14:uncheckedState w14:val="2610" w14:font="MS Gothic"/>
                  </w14:checkbox>
                </w:sdtPr>
                <w:sdtEndPr/>
                <w:sdtContent>
                  <w:tc>
                    <w:tcPr>
                      <w:tcW w:w="536"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304940053"/>
                  <w14:checkbox>
                    <w14:checked w14:val="0"/>
                    <w14:checkedState w14:val="2612" w14:font="MS Gothic"/>
                    <w14:uncheckedState w14:val="2610" w14:font="MS Gothic"/>
                  </w14:checkbox>
                </w:sdtPr>
                <w:sdtEndPr/>
                <w:sdtContent>
                  <w:tc>
                    <w:tcPr>
                      <w:tcW w:w="487"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r w:rsidR="00F64E05" w:rsidTr="0083423D">
              <w:sdt>
                <w:sdtPr>
                  <w:rPr>
                    <w:rFonts w:ascii="Arial Narrow" w:hAnsi="Arial Narrow"/>
                    <w:sz w:val="16"/>
                    <w:szCs w:val="18"/>
                    <w:lang w:val="es-GT"/>
                  </w:rPr>
                  <w:id w:val="-924178098"/>
                  <w:placeholder>
                    <w:docPart w:val="FF24A02EE6F3493EAF77507AE95E0955"/>
                  </w:placeholder>
                  <w:showingPlcHdr/>
                  <w:text/>
                </w:sdtPr>
                <w:sdtEndPr/>
                <w:sdtContent>
                  <w:tc>
                    <w:tcPr>
                      <w:tcW w:w="1992" w:type="dxa"/>
                      <w:vAlign w:val="center"/>
                    </w:tcPr>
                    <w:p w:rsidR="00F64E05" w:rsidRPr="00166F94" w:rsidRDefault="00F64E05" w:rsidP="00F64E05">
                      <w:pPr>
                        <w:pStyle w:val="Prrafodelista1"/>
                        <w:tabs>
                          <w:tab w:val="left" w:pos="1290"/>
                        </w:tabs>
                        <w:spacing w:after="0"/>
                        <w:ind w:left="0"/>
                        <w:jc w:val="center"/>
                        <w:rPr>
                          <w:rFonts w:ascii="Arial Narrow" w:hAnsi="Arial Narrow"/>
                          <w:sz w:val="16"/>
                          <w:szCs w:val="18"/>
                          <w:lang w:val="es-GT"/>
                        </w:rPr>
                      </w:pPr>
                      <w:r w:rsidRPr="00166F94">
                        <w:rPr>
                          <w:rStyle w:val="Textodelmarcadordeposicin"/>
                          <w:sz w:val="16"/>
                        </w:rPr>
                        <w:t>Haga clic o pulse aquí para escribir texto.</w:t>
                      </w:r>
                    </w:p>
                  </w:tc>
                </w:sdtContent>
              </w:sdt>
              <w:sdt>
                <w:sdtPr>
                  <w:rPr>
                    <w:rFonts w:ascii="Arial Narrow" w:hAnsi="Arial Narrow"/>
                    <w:szCs w:val="18"/>
                    <w:lang w:val="es-GT"/>
                  </w:rPr>
                  <w:id w:val="-264536464"/>
                  <w14:checkbox>
                    <w14:checked w14:val="0"/>
                    <w14:checkedState w14:val="2612" w14:font="MS Gothic"/>
                    <w14:uncheckedState w14:val="2610" w14:font="MS Gothic"/>
                  </w14:checkbox>
                </w:sdtPr>
                <w:sdtEndPr/>
                <w:sdtContent>
                  <w:tc>
                    <w:tcPr>
                      <w:tcW w:w="635" w:type="dxa"/>
                      <w:vAlign w:val="center"/>
                    </w:tcPr>
                    <w:p w:rsidR="00F64E05" w:rsidRDefault="00F64E05" w:rsidP="00F64E05">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88772535"/>
                  <w14:checkbox>
                    <w14:checked w14:val="0"/>
                    <w14:checkedState w14:val="2612" w14:font="MS Gothic"/>
                    <w14:uncheckedState w14:val="2610" w14:font="MS Gothic"/>
                  </w14:checkbox>
                </w:sdtPr>
                <w:sdtEndPr/>
                <w:sdtContent>
                  <w:tc>
                    <w:tcPr>
                      <w:tcW w:w="520"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337927011"/>
                  <w14:checkbox>
                    <w14:checked w14:val="0"/>
                    <w14:checkedState w14:val="2612" w14:font="MS Gothic"/>
                    <w14:uncheckedState w14:val="2610" w14:font="MS Gothic"/>
                  </w14:checkbox>
                </w:sdtPr>
                <w:sdtEndPr/>
                <w:sdtContent>
                  <w:tc>
                    <w:tcPr>
                      <w:tcW w:w="643"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958367309"/>
                  <w14:checkbox>
                    <w14:checked w14:val="0"/>
                    <w14:checkedState w14:val="2612" w14:font="MS Gothic"/>
                    <w14:uncheckedState w14:val="2610" w14:font="MS Gothic"/>
                  </w14:checkbox>
                </w:sdtPr>
                <w:sdtEndPr/>
                <w:sdtContent>
                  <w:tc>
                    <w:tcPr>
                      <w:tcW w:w="553"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376620243"/>
                  <w14:checkbox>
                    <w14:checked w14:val="0"/>
                    <w14:checkedState w14:val="2612" w14:font="MS Gothic"/>
                    <w14:uncheckedState w14:val="2610" w14:font="MS Gothic"/>
                  </w14:checkbox>
                </w:sdtPr>
                <w:sdtEndPr/>
                <w:sdtContent>
                  <w:tc>
                    <w:tcPr>
                      <w:tcW w:w="594"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010970754"/>
                  <w14:checkbox>
                    <w14:checked w14:val="0"/>
                    <w14:checkedState w14:val="2612" w14:font="MS Gothic"/>
                    <w14:uncheckedState w14:val="2610" w14:font="MS Gothic"/>
                  </w14:checkbox>
                </w:sdtPr>
                <w:sdtEndPr/>
                <w:sdtContent>
                  <w:tc>
                    <w:tcPr>
                      <w:tcW w:w="610"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57581313"/>
                  <w14:checkbox>
                    <w14:checked w14:val="0"/>
                    <w14:checkedState w14:val="2612" w14:font="MS Gothic"/>
                    <w14:uncheckedState w14:val="2610" w14:font="MS Gothic"/>
                  </w14:checkbox>
                </w:sdtPr>
                <w:sdtEndPr/>
                <w:sdtContent>
                  <w:tc>
                    <w:tcPr>
                      <w:tcW w:w="561"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47100778"/>
                  <w14:checkbox>
                    <w14:checked w14:val="0"/>
                    <w14:checkedState w14:val="2612" w14:font="MS Gothic"/>
                    <w14:uncheckedState w14:val="2610" w14:font="MS Gothic"/>
                  </w14:checkbox>
                </w:sdtPr>
                <w:sdtEndPr/>
                <w:sdtContent>
                  <w:tc>
                    <w:tcPr>
                      <w:tcW w:w="725"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81175169"/>
                  <w14:checkbox>
                    <w14:checked w14:val="0"/>
                    <w14:checkedState w14:val="2612" w14:font="MS Gothic"/>
                    <w14:uncheckedState w14:val="2610" w14:font="MS Gothic"/>
                  </w14:checkbox>
                </w:sdtPr>
                <w:sdtEndPr/>
                <w:sdtContent>
                  <w:tc>
                    <w:tcPr>
                      <w:tcW w:w="528"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000535446"/>
                  <w14:checkbox>
                    <w14:checked w14:val="0"/>
                    <w14:checkedState w14:val="2612" w14:font="MS Gothic"/>
                    <w14:uncheckedState w14:val="2610" w14:font="MS Gothic"/>
                  </w14:checkbox>
                </w:sdtPr>
                <w:sdtEndPr/>
                <w:sdtContent>
                  <w:tc>
                    <w:tcPr>
                      <w:tcW w:w="504"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332758562"/>
                  <w14:checkbox>
                    <w14:checked w14:val="0"/>
                    <w14:checkedState w14:val="2612" w14:font="MS Gothic"/>
                    <w14:uncheckedState w14:val="2610" w14:font="MS Gothic"/>
                  </w14:checkbox>
                </w:sdtPr>
                <w:sdtEndPr/>
                <w:sdtContent>
                  <w:tc>
                    <w:tcPr>
                      <w:tcW w:w="536"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973508710"/>
                  <w14:checkbox>
                    <w14:checked w14:val="0"/>
                    <w14:checkedState w14:val="2612" w14:font="MS Gothic"/>
                    <w14:uncheckedState w14:val="2610" w14:font="MS Gothic"/>
                  </w14:checkbox>
                </w:sdtPr>
                <w:sdtEndPr/>
                <w:sdtContent>
                  <w:tc>
                    <w:tcPr>
                      <w:tcW w:w="487"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r w:rsidR="00F64E05" w:rsidTr="0083423D">
              <w:trPr>
                <w:trHeight w:val="350"/>
              </w:trPr>
              <w:sdt>
                <w:sdtPr>
                  <w:rPr>
                    <w:rFonts w:ascii="Arial Narrow" w:hAnsi="Arial Narrow"/>
                    <w:sz w:val="16"/>
                    <w:szCs w:val="18"/>
                    <w:lang w:val="es-GT"/>
                  </w:rPr>
                  <w:id w:val="1819604667"/>
                  <w:placeholder>
                    <w:docPart w:val="C38F7A5E328B47D8BA7218B86142F8F5"/>
                  </w:placeholder>
                  <w:showingPlcHdr/>
                  <w:text/>
                </w:sdtPr>
                <w:sdtEndPr/>
                <w:sdtContent>
                  <w:tc>
                    <w:tcPr>
                      <w:tcW w:w="1992" w:type="dxa"/>
                      <w:vAlign w:val="center"/>
                    </w:tcPr>
                    <w:p w:rsidR="00F64E05" w:rsidRPr="00166F94" w:rsidRDefault="00F64E05" w:rsidP="00F64E05">
                      <w:pPr>
                        <w:pStyle w:val="Prrafodelista1"/>
                        <w:tabs>
                          <w:tab w:val="left" w:pos="1290"/>
                        </w:tabs>
                        <w:spacing w:after="0"/>
                        <w:ind w:left="0"/>
                        <w:jc w:val="center"/>
                        <w:rPr>
                          <w:rFonts w:ascii="Arial Narrow" w:hAnsi="Arial Narrow"/>
                          <w:sz w:val="16"/>
                          <w:szCs w:val="18"/>
                          <w:lang w:val="es-GT"/>
                        </w:rPr>
                      </w:pPr>
                      <w:r w:rsidRPr="00166F94">
                        <w:rPr>
                          <w:rStyle w:val="Textodelmarcadordeposicin"/>
                          <w:sz w:val="16"/>
                        </w:rPr>
                        <w:t>Haga clic o pulse aquí para escribir texto.</w:t>
                      </w:r>
                    </w:p>
                  </w:tc>
                </w:sdtContent>
              </w:sdt>
              <w:sdt>
                <w:sdtPr>
                  <w:rPr>
                    <w:rFonts w:ascii="Arial Narrow" w:hAnsi="Arial Narrow"/>
                    <w:szCs w:val="18"/>
                    <w:lang w:val="es-GT"/>
                  </w:rPr>
                  <w:id w:val="-561797324"/>
                  <w14:checkbox>
                    <w14:checked w14:val="0"/>
                    <w14:checkedState w14:val="2612" w14:font="MS Gothic"/>
                    <w14:uncheckedState w14:val="2610" w14:font="MS Gothic"/>
                  </w14:checkbox>
                </w:sdtPr>
                <w:sdtEndPr/>
                <w:sdtContent>
                  <w:tc>
                    <w:tcPr>
                      <w:tcW w:w="635" w:type="dxa"/>
                      <w:vAlign w:val="center"/>
                    </w:tcPr>
                    <w:p w:rsidR="00F64E05" w:rsidRDefault="00F64E05" w:rsidP="00F64E05">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984166871"/>
                  <w14:checkbox>
                    <w14:checked w14:val="0"/>
                    <w14:checkedState w14:val="2612" w14:font="MS Gothic"/>
                    <w14:uncheckedState w14:val="2610" w14:font="MS Gothic"/>
                  </w14:checkbox>
                </w:sdtPr>
                <w:sdtEndPr/>
                <w:sdtContent>
                  <w:tc>
                    <w:tcPr>
                      <w:tcW w:w="520"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695109865"/>
                  <w14:checkbox>
                    <w14:checked w14:val="0"/>
                    <w14:checkedState w14:val="2612" w14:font="MS Gothic"/>
                    <w14:uncheckedState w14:val="2610" w14:font="MS Gothic"/>
                  </w14:checkbox>
                </w:sdtPr>
                <w:sdtEndPr/>
                <w:sdtContent>
                  <w:tc>
                    <w:tcPr>
                      <w:tcW w:w="643"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404113403"/>
                  <w14:checkbox>
                    <w14:checked w14:val="0"/>
                    <w14:checkedState w14:val="2612" w14:font="MS Gothic"/>
                    <w14:uncheckedState w14:val="2610" w14:font="MS Gothic"/>
                  </w14:checkbox>
                </w:sdtPr>
                <w:sdtEndPr/>
                <w:sdtContent>
                  <w:tc>
                    <w:tcPr>
                      <w:tcW w:w="553"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012999076"/>
                  <w14:checkbox>
                    <w14:checked w14:val="0"/>
                    <w14:checkedState w14:val="2612" w14:font="MS Gothic"/>
                    <w14:uncheckedState w14:val="2610" w14:font="MS Gothic"/>
                  </w14:checkbox>
                </w:sdtPr>
                <w:sdtEndPr/>
                <w:sdtContent>
                  <w:tc>
                    <w:tcPr>
                      <w:tcW w:w="594"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13239592"/>
                  <w14:checkbox>
                    <w14:checked w14:val="0"/>
                    <w14:checkedState w14:val="2612" w14:font="MS Gothic"/>
                    <w14:uncheckedState w14:val="2610" w14:font="MS Gothic"/>
                  </w14:checkbox>
                </w:sdtPr>
                <w:sdtEndPr/>
                <w:sdtContent>
                  <w:tc>
                    <w:tcPr>
                      <w:tcW w:w="610"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550148095"/>
                  <w14:checkbox>
                    <w14:checked w14:val="0"/>
                    <w14:checkedState w14:val="2612" w14:font="MS Gothic"/>
                    <w14:uncheckedState w14:val="2610" w14:font="MS Gothic"/>
                  </w14:checkbox>
                </w:sdtPr>
                <w:sdtEndPr/>
                <w:sdtContent>
                  <w:tc>
                    <w:tcPr>
                      <w:tcW w:w="561"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55050059"/>
                  <w14:checkbox>
                    <w14:checked w14:val="0"/>
                    <w14:checkedState w14:val="2612" w14:font="MS Gothic"/>
                    <w14:uncheckedState w14:val="2610" w14:font="MS Gothic"/>
                  </w14:checkbox>
                </w:sdtPr>
                <w:sdtEndPr/>
                <w:sdtContent>
                  <w:tc>
                    <w:tcPr>
                      <w:tcW w:w="725"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72155389"/>
                  <w14:checkbox>
                    <w14:checked w14:val="0"/>
                    <w14:checkedState w14:val="2612" w14:font="MS Gothic"/>
                    <w14:uncheckedState w14:val="2610" w14:font="MS Gothic"/>
                  </w14:checkbox>
                </w:sdtPr>
                <w:sdtEndPr/>
                <w:sdtContent>
                  <w:tc>
                    <w:tcPr>
                      <w:tcW w:w="528"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53117139"/>
                  <w14:checkbox>
                    <w14:checked w14:val="0"/>
                    <w14:checkedState w14:val="2612" w14:font="MS Gothic"/>
                    <w14:uncheckedState w14:val="2610" w14:font="MS Gothic"/>
                  </w14:checkbox>
                </w:sdtPr>
                <w:sdtEndPr/>
                <w:sdtContent>
                  <w:tc>
                    <w:tcPr>
                      <w:tcW w:w="504"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839744214"/>
                  <w14:checkbox>
                    <w14:checked w14:val="0"/>
                    <w14:checkedState w14:val="2612" w14:font="MS Gothic"/>
                    <w14:uncheckedState w14:val="2610" w14:font="MS Gothic"/>
                  </w14:checkbox>
                </w:sdtPr>
                <w:sdtEndPr/>
                <w:sdtContent>
                  <w:tc>
                    <w:tcPr>
                      <w:tcW w:w="536"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297988774"/>
                  <w14:checkbox>
                    <w14:checked w14:val="0"/>
                    <w14:checkedState w14:val="2612" w14:font="MS Gothic"/>
                    <w14:uncheckedState w14:val="2610" w14:font="MS Gothic"/>
                  </w14:checkbox>
                </w:sdtPr>
                <w:sdtEndPr/>
                <w:sdtContent>
                  <w:tc>
                    <w:tcPr>
                      <w:tcW w:w="487" w:type="dxa"/>
                      <w:vAlign w:val="center"/>
                    </w:tcPr>
                    <w:p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bl>
          <w:p w:rsidR="00F64E05" w:rsidRPr="00290A3C" w:rsidRDefault="00F64E05" w:rsidP="00166F94">
            <w:pPr>
              <w:pStyle w:val="Prrafodelista1"/>
              <w:tabs>
                <w:tab w:val="left" w:pos="1290"/>
              </w:tabs>
              <w:spacing w:after="0"/>
              <w:ind w:left="0"/>
              <w:rPr>
                <w:rFonts w:ascii="Arial Narrow" w:hAnsi="Arial Narrow"/>
                <w:b/>
                <w:sz w:val="20"/>
                <w:lang w:val="es-GT"/>
              </w:rPr>
            </w:pPr>
          </w:p>
        </w:tc>
      </w:tr>
      <w:tr w:rsidR="00682F20" w:rsidRPr="00924592" w:rsidTr="00E461AE">
        <w:tc>
          <w:tcPr>
            <w:tcW w:w="10264" w:type="dxa"/>
            <w:shd w:val="clear" w:color="auto" w:fill="D9D9D9" w:themeFill="background1" w:themeFillShade="D9"/>
          </w:tcPr>
          <w:p w:rsidR="00682F20" w:rsidRPr="00C25F79" w:rsidRDefault="00682F20" w:rsidP="00D76D28">
            <w:pPr>
              <w:pStyle w:val="Prrafodelista"/>
              <w:numPr>
                <w:ilvl w:val="0"/>
                <w:numId w:val="3"/>
              </w:numPr>
              <w:jc w:val="both"/>
              <w:rPr>
                <w:b/>
              </w:rPr>
            </w:pPr>
            <w:r w:rsidRPr="00C25F79">
              <w:rPr>
                <w:b/>
              </w:rPr>
              <w:t xml:space="preserve">Referencias bibliográficas y enlaces web: </w:t>
            </w:r>
            <w:r w:rsidRPr="00E461AE">
              <w:t xml:space="preserve">Indique sólo las referencias mencionadas en este protocolo. Las mismas deben ir estructuradas de acuerdo a los estándares de revistas internacionales (de preferencia normas APA </w:t>
            </w:r>
            <w:hyperlink r:id="rId8" w:history="1">
              <w:r w:rsidRPr="00E461AE">
                <w:rPr>
                  <w:rStyle w:val="Hipervnculo"/>
                  <w:color w:val="auto"/>
                </w:rPr>
                <w:t>https://normasapa.com/como-hacer-referencias-bibliografia-en-normas-apa/</w:t>
              </w:r>
            </w:hyperlink>
            <w:r w:rsidRPr="00E461AE">
              <w:t xml:space="preserve">). </w:t>
            </w:r>
          </w:p>
        </w:tc>
      </w:tr>
      <w:tr w:rsidR="00682F20" w:rsidRPr="00706039" w:rsidTr="00E461AE">
        <w:trPr>
          <w:trHeight w:val="1853"/>
        </w:trPr>
        <w:tc>
          <w:tcPr>
            <w:tcW w:w="10264" w:type="dxa"/>
          </w:tcPr>
          <w:sdt>
            <w:sdtPr>
              <w:id w:val="-778648840"/>
              <w:placeholder>
                <w:docPart w:val="DefaultPlaceholder_-1854013440"/>
              </w:placeholder>
            </w:sdtPr>
            <w:sdtEndPr/>
            <w:sdtContent>
              <w:p w:rsidR="00682F20" w:rsidRPr="00C25F79" w:rsidRDefault="001B13C4" w:rsidP="00DC737A"/>
              <w:bookmarkStart w:id="0" w:name="_GoBack" w:displacedByCustomXml="next"/>
              <w:bookmarkEnd w:id="0" w:displacedByCustomXml="next"/>
            </w:sdtContent>
          </w:sdt>
          <w:p w:rsidR="00682F20" w:rsidRPr="00C25F79" w:rsidRDefault="00682F20" w:rsidP="00DC737A"/>
        </w:tc>
      </w:tr>
    </w:tbl>
    <w:p w:rsidR="00EA499D" w:rsidRPr="00C25F79" w:rsidRDefault="00EA499D" w:rsidP="009B201C"/>
    <w:sectPr w:rsidR="00EA499D" w:rsidRPr="00C25F79" w:rsidSect="00BF4B6E">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3C4" w:rsidRDefault="001B13C4" w:rsidP="00706039">
      <w:r>
        <w:separator/>
      </w:r>
    </w:p>
  </w:endnote>
  <w:endnote w:type="continuationSeparator" w:id="0">
    <w:p w:rsidR="001B13C4" w:rsidRDefault="001B13C4" w:rsidP="0070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3C4" w:rsidRDefault="001B13C4" w:rsidP="00706039">
      <w:r>
        <w:separator/>
      </w:r>
    </w:p>
  </w:footnote>
  <w:footnote w:type="continuationSeparator" w:id="0">
    <w:p w:rsidR="001B13C4" w:rsidRDefault="001B13C4" w:rsidP="00706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146" w:rsidRDefault="00B63146">
    <w:pPr>
      <w:pStyle w:val="Encabezado"/>
    </w:pPr>
    <w:r w:rsidRPr="00DC737A">
      <w:rPr>
        <w:noProof/>
        <w:lang w:val="es-GT" w:eastAsia="es-GT"/>
      </w:rPr>
      <w:drawing>
        <wp:inline distT="0" distB="0" distL="0" distR="0" wp14:anchorId="5EC0B1CC" wp14:editId="2171B80D">
          <wp:extent cx="4986528" cy="926592"/>
          <wp:effectExtent l="0" t="0" r="508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obierno CONAP-01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86528" cy="92659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40111"/>
    <w:multiLevelType w:val="hybridMultilevel"/>
    <w:tmpl w:val="575604B6"/>
    <w:lvl w:ilvl="0" w:tplc="888CE87A">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
    <w:nsid w:val="06866900"/>
    <w:multiLevelType w:val="hybridMultilevel"/>
    <w:tmpl w:val="E4FC393E"/>
    <w:lvl w:ilvl="0" w:tplc="17F0D51A">
      <w:start w:val="1"/>
      <w:numFmt w:val="decimal"/>
      <w:lvlText w:val="%1."/>
      <w:lvlJc w:val="left"/>
      <w:pPr>
        <w:ind w:left="360" w:hanging="360"/>
      </w:pPr>
      <w:rPr>
        <w:rFonts w:asciiTheme="minorHAnsi" w:eastAsiaTheme="minorHAnsi" w:hAnsiTheme="minorHAnsi" w:cstheme="minorBidi" w:hint="default"/>
        <w:b w:val="0"/>
        <w:sz w:val="18"/>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
    <w:nsid w:val="67CA7009"/>
    <w:multiLevelType w:val="multilevel"/>
    <w:tmpl w:val="F232166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cstheme="minorBidi" w:hint="default"/>
        <w:b/>
        <w:color w:val="auto"/>
      </w:rPr>
    </w:lvl>
    <w:lvl w:ilvl="2">
      <w:start w:val="1"/>
      <w:numFmt w:val="decimal"/>
      <w:isLgl/>
      <w:lvlText w:val="%1.%2.%3."/>
      <w:lvlJc w:val="left"/>
      <w:pPr>
        <w:ind w:left="720" w:hanging="720"/>
      </w:pPr>
      <w:rPr>
        <w:rFonts w:cstheme="minorBidi" w:hint="default"/>
        <w:b/>
        <w:color w:val="auto"/>
      </w:rPr>
    </w:lvl>
    <w:lvl w:ilvl="3">
      <w:start w:val="1"/>
      <w:numFmt w:val="decimal"/>
      <w:isLgl/>
      <w:lvlText w:val="%1.%2.%3.%4."/>
      <w:lvlJc w:val="left"/>
      <w:pPr>
        <w:ind w:left="720" w:hanging="720"/>
      </w:pPr>
      <w:rPr>
        <w:rFonts w:cstheme="minorBidi" w:hint="default"/>
        <w:b/>
        <w:color w:val="auto"/>
      </w:rPr>
    </w:lvl>
    <w:lvl w:ilvl="4">
      <w:start w:val="1"/>
      <w:numFmt w:val="decimal"/>
      <w:isLgl/>
      <w:lvlText w:val="%1.%2.%3.%4.%5."/>
      <w:lvlJc w:val="left"/>
      <w:pPr>
        <w:ind w:left="720" w:hanging="720"/>
      </w:pPr>
      <w:rPr>
        <w:rFonts w:cstheme="minorBidi" w:hint="default"/>
        <w:b/>
        <w:color w:val="auto"/>
      </w:rPr>
    </w:lvl>
    <w:lvl w:ilvl="5">
      <w:start w:val="1"/>
      <w:numFmt w:val="decimal"/>
      <w:isLgl/>
      <w:lvlText w:val="%1.%2.%3.%4.%5.%6."/>
      <w:lvlJc w:val="left"/>
      <w:pPr>
        <w:ind w:left="1080" w:hanging="1080"/>
      </w:pPr>
      <w:rPr>
        <w:rFonts w:cstheme="minorBidi" w:hint="default"/>
        <w:b/>
        <w:color w:val="auto"/>
      </w:rPr>
    </w:lvl>
    <w:lvl w:ilvl="6">
      <w:start w:val="1"/>
      <w:numFmt w:val="decimal"/>
      <w:isLgl/>
      <w:lvlText w:val="%1.%2.%3.%4.%5.%6.%7."/>
      <w:lvlJc w:val="left"/>
      <w:pPr>
        <w:ind w:left="1080" w:hanging="1080"/>
      </w:pPr>
      <w:rPr>
        <w:rFonts w:cstheme="minorBidi" w:hint="default"/>
        <w:b/>
        <w:color w:val="auto"/>
      </w:rPr>
    </w:lvl>
    <w:lvl w:ilvl="7">
      <w:start w:val="1"/>
      <w:numFmt w:val="decimal"/>
      <w:isLgl/>
      <w:lvlText w:val="%1.%2.%3.%4.%5.%6.%7.%8."/>
      <w:lvlJc w:val="left"/>
      <w:pPr>
        <w:ind w:left="1440" w:hanging="1440"/>
      </w:pPr>
      <w:rPr>
        <w:rFonts w:cstheme="minorBidi" w:hint="default"/>
        <w:b/>
        <w:color w:val="auto"/>
      </w:rPr>
    </w:lvl>
    <w:lvl w:ilvl="8">
      <w:start w:val="1"/>
      <w:numFmt w:val="decimal"/>
      <w:isLgl/>
      <w:lvlText w:val="%1.%2.%3.%4.%5.%6.%7.%8.%9."/>
      <w:lvlJc w:val="left"/>
      <w:pPr>
        <w:ind w:left="1440" w:hanging="1440"/>
      </w:pPr>
      <w:rPr>
        <w:rFonts w:cstheme="minorBidi" w:hint="default"/>
        <w:b/>
        <w:color w:val="auto"/>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Pjpsp1c+xRmfJzkq8k2H9PSiA9TjwsMWkIQ0AGNLpHeuaaLMsbhM7mW9+zhGgueDz1akjszI7QrvxIJUsT3MDA==" w:salt="k4oyZ9KBmXk/yxVH4kjAjQ=="/>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9B3"/>
    <w:rsid w:val="00016548"/>
    <w:rsid w:val="000364B4"/>
    <w:rsid w:val="0006072D"/>
    <w:rsid w:val="0006622A"/>
    <w:rsid w:val="00070A77"/>
    <w:rsid w:val="000D1684"/>
    <w:rsid w:val="000F2807"/>
    <w:rsid w:val="00101150"/>
    <w:rsid w:val="00105C1A"/>
    <w:rsid w:val="00116FC0"/>
    <w:rsid w:val="00152518"/>
    <w:rsid w:val="00166F94"/>
    <w:rsid w:val="001673B9"/>
    <w:rsid w:val="00171104"/>
    <w:rsid w:val="00177AD9"/>
    <w:rsid w:val="00185E4C"/>
    <w:rsid w:val="001935E6"/>
    <w:rsid w:val="001B13C4"/>
    <w:rsid w:val="001C2F7A"/>
    <w:rsid w:val="00217F2C"/>
    <w:rsid w:val="002564D5"/>
    <w:rsid w:val="002657B9"/>
    <w:rsid w:val="00272C57"/>
    <w:rsid w:val="002737F2"/>
    <w:rsid w:val="00274D27"/>
    <w:rsid w:val="0027582A"/>
    <w:rsid w:val="002879F6"/>
    <w:rsid w:val="00290A3C"/>
    <w:rsid w:val="002A1575"/>
    <w:rsid w:val="002A50D6"/>
    <w:rsid w:val="002B1A63"/>
    <w:rsid w:val="002C1387"/>
    <w:rsid w:val="002D690D"/>
    <w:rsid w:val="003535CC"/>
    <w:rsid w:val="003731E2"/>
    <w:rsid w:val="00382015"/>
    <w:rsid w:val="003B2BAD"/>
    <w:rsid w:val="003B2D60"/>
    <w:rsid w:val="003D7873"/>
    <w:rsid w:val="0045776D"/>
    <w:rsid w:val="00463C1E"/>
    <w:rsid w:val="00486E93"/>
    <w:rsid w:val="004937F8"/>
    <w:rsid w:val="00496C46"/>
    <w:rsid w:val="0050499E"/>
    <w:rsid w:val="00505BD4"/>
    <w:rsid w:val="005061F7"/>
    <w:rsid w:val="00523FD0"/>
    <w:rsid w:val="00527367"/>
    <w:rsid w:val="005420E9"/>
    <w:rsid w:val="005473E0"/>
    <w:rsid w:val="00565CCE"/>
    <w:rsid w:val="00573A27"/>
    <w:rsid w:val="00595214"/>
    <w:rsid w:val="005A77FC"/>
    <w:rsid w:val="005B2A75"/>
    <w:rsid w:val="005F0A45"/>
    <w:rsid w:val="005F4AA8"/>
    <w:rsid w:val="00624865"/>
    <w:rsid w:val="006415DC"/>
    <w:rsid w:val="006468EC"/>
    <w:rsid w:val="006661FA"/>
    <w:rsid w:val="00672D3B"/>
    <w:rsid w:val="00676B13"/>
    <w:rsid w:val="006815E3"/>
    <w:rsid w:val="00682F20"/>
    <w:rsid w:val="00702B12"/>
    <w:rsid w:val="00706039"/>
    <w:rsid w:val="00754047"/>
    <w:rsid w:val="007565B1"/>
    <w:rsid w:val="00761F36"/>
    <w:rsid w:val="0077592A"/>
    <w:rsid w:val="007831E4"/>
    <w:rsid w:val="0083423D"/>
    <w:rsid w:val="00866FA6"/>
    <w:rsid w:val="008D3E2D"/>
    <w:rsid w:val="008F1385"/>
    <w:rsid w:val="00907234"/>
    <w:rsid w:val="00910FAA"/>
    <w:rsid w:val="009149E9"/>
    <w:rsid w:val="00924592"/>
    <w:rsid w:val="0093342B"/>
    <w:rsid w:val="009447D5"/>
    <w:rsid w:val="00981CB1"/>
    <w:rsid w:val="00983623"/>
    <w:rsid w:val="009939B3"/>
    <w:rsid w:val="009B201C"/>
    <w:rsid w:val="009C2414"/>
    <w:rsid w:val="009E2800"/>
    <w:rsid w:val="009E360B"/>
    <w:rsid w:val="00A6139A"/>
    <w:rsid w:val="00A826E4"/>
    <w:rsid w:val="00AA6710"/>
    <w:rsid w:val="00AF1586"/>
    <w:rsid w:val="00B27048"/>
    <w:rsid w:val="00B4186A"/>
    <w:rsid w:val="00B42532"/>
    <w:rsid w:val="00B63146"/>
    <w:rsid w:val="00B720C5"/>
    <w:rsid w:val="00B7606F"/>
    <w:rsid w:val="00B81D44"/>
    <w:rsid w:val="00BB3A96"/>
    <w:rsid w:val="00BB59AA"/>
    <w:rsid w:val="00BB700A"/>
    <w:rsid w:val="00BB719B"/>
    <w:rsid w:val="00BE0748"/>
    <w:rsid w:val="00BF277D"/>
    <w:rsid w:val="00BF4810"/>
    <w:rsid w:val="00BF4B6E"/>
    <w:rsid w:val="00BF70B6"/>
    <w:rsid w:val="00C249DD"/>
    <w:rsid w:val="00C25F79"/>
    <w:rsid w:val="00C5040C"/>
    <w:rsid w:val="00C75C6D"/>
    <w:rsid w:val="00D11797"/>
    <w:rsid w:val="00D13629"/>
    <w:rsid w:val="00D65AB6"/>
    <w:rsid w:val="00D76D28"/>
    <w:rsid w:val="00D87E73"/>
    <w:rsid w:val="00DB0824"/>
    <w:rsid w:val="00DC3961"/>
    <w:rsid w:val="00DC737A"/>
    <w:rsid w:val="00DE7712"/>
    <w:rsid w:val="00E24855"/>
    <w:rsid w:val="00E3278D"/>
    <w:rsid w:val="00E406EF"/>
    <w:rsid w:val="00E43B72"/>
    <w:rsid w:val="00E461AE"/>
    <w:rsid w:val="00E53ED5"/>
    <w:rsid w:val="00EA499D"/>
    <w:rsid w:val="00EC1532"/>
    <w:rsid w:val="00ED3CFD"/>
    <w:rsid w:val="00ED41B6"/>
    <w:rsid w:val="00ED55A2"/>
    <w:rsid w:val="00F051B6"/>
    <w:rsid w:val="00F17CF4"/>
    <w:rsid w:val="00F435A5"/>
    <w:rsid w:val="00F5686A"/>
    <w:rsid w:val="00F56D7F"/>
    <w:rsid w:val="00F6321B"/>
    <w:rsid w:val="00F64E05"/>
    <w:rsid w:val="00F8084A"/>
    <w:rsid w:val="00F8525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94BC33-1CF2-4473-B6F8-1AA6CE68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9B3"/>
    <w:pPr>
      <w:spacing w:after="0" w:line="240" w:lineRule="auto"/>
    </w:pPr>
    <w:rPr>
      <w:spacing w:val="8"/>
      <w:sz w:val="18"/>
      <w:lang w:val="en-US"/>
    </w:rPr>
  </w:style>
  <w:style w:type="paragraph" w:styleId="Ttulo1">
    <w:name w:val="heading 1"/>
    <w:basedOn w:val="Normal"/>
    <w:next w:val="Normal"/>
    <w:link w:val="Ttulo1Car"/>
    <w:uiPriority w:val="9"/>
    <w:qFormat/>
    <w:rsid w:val="00217F2C"/>
    <w:pPr>
      <w:keepNext/>
      <w:keepLines/>
      <w:spacing w:before="240" w:line="259" w:lineRule="auto"/>
      <w:outlineLvl w:val="0"/>
    </w:pPr>
    <w:rPr>
      <w:rFonts w:asciiTheme="majorHAnsi" w:eastAsiaTheme="majorEastAsia" w:hAnsiTheme="majorHAnsi" w:cstheme="majorBidi"/>
      <w:color w:val="2E74B5" w:themeColor="accent1" w:themeShade="BF"/>
      <w:spacing w:val="0"/>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39B3"/>
    <w:pPr>
      <w:spacing w:after="160" w:line="259" w:lineRule="auto"/>
      <w:ind w:left="720"/>
      <w:contextualSpacing/>
    </w:pPr>
    <w:rPr>
      <w:rFonts w:ascii="Calibri" w:eastAsia="Calibri" w:hAnsi="Calibri" w:cs="Calibri"/>
      <w:spacing w:val="0"/>
      <w:sz w:val="22"/>
      <w:lang w:val="es-MX"/>
    </w:rPr>
  </w:style>
  <w:style w:type="paragraph" w:customStyle="1" w:styleId="Prrafodelista1">
    <w:name w:val="Párrafo de lista1"/>
    <w:basedOn w:val="Normal"/>
    <w:uiPriority w:val="34"/>
    <w:qFormat/>
    <w:rsid w:val="009939B3"/>
    <w:pPr>
      <w:spacing w:after="160" w:line="259" w:lineRule="auto"/>
      <w:ind w:left="720"/>
      <w:contextualSpacing/>
    </w:pPr>
    <w:rPr>
      <w:rFonts w:ascii="Calibri" w:eastAsia="Calibri" w:hAnsi="Calibri" w:cs="Calibri"/>
      <w:spacing w:val="0"/>
      <w:sz w:val="22"/>
      <w:lang w:val="es-MX"/>
    </w:rPr>
  </w:style>
  <w:style w:type="table" w:styleId="Tablaconcuadrcula">
    <w:name w:val="Table Grid"/>
    <w:basedOn w:val="Tablanormal"/>
    <w:uiPriority w:val="1"/>
    <w:rsid w:val="009939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17F2C"/>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semiHidden/>
    <w:unhideWhenUsed/>
    <w:rsid w:val="00F8525F"/>
    <w:rPr>
      <w:color w:val="0000FF"/>
      <w:u w:val="single"/>
    </w:rPr>
  </w:style>
  <w:style w:type="paragraph" w:styleId="Encabezado">
    <w:name w:val="header"/>
    <w:basedOn w:val="Normal"/>
    <w:link w:val="EncabezadoCar"/>
    <w:uiPriority w:val="99"/>
    <w:unhideWhenUsed/>
    <w:rsid w:val="00706039"/>
    <w:pPr>
      <w:tabs>
        <w:tab w:val="center" w:pos="4513"/>
        <w:tab w:val="right" w:pos="9026"/>
      </w:tabs>
    </w:pPr>
  </w:style>
  <w:style w:type="character" w:customStyle="1" w:styleId="EncabezadoCar">
    <w:name w:val="Encabezado Car"/>
    <w:basedOn w:val="Fuentedeprrafopredeter"/>
    <w:link w:val="Encabezado"/>
    <w:uiPriority w:val="99"/>
    <w:rsid w:val="00706039"/>
    <w:rPr>
      <w:spacing w:val="8"/>
      <w:sz w:val="18"/>
      <w:lang w:val="en-US"/>
    </w:rPr>
  </w:style>
  <w:style w:type="paragraph" w:styleId="Piedepgina">
    <w:name w:val="footer"/>
    <w:basedOn w:val="Normal"/>
    <w:link w:val="PiedepginaCar"/>
    <w:uiPriority w:val="99"/>
    <w:unhideWhenUsed/>
    <w:rsid w:val="00706039"/>
    <w:pPr>
      <w:tabs>
        <w:tab w:val="center" w:pos="4513"/>
        <w:tab w:val="right" w:pos="9026"/>
      </w:tabs>
    </w:pPr>
  </w:style>
  <w:style w:type="character" w:customStyle="1" w:styleId="PiedepginaCar">
    <w:name w:val="Pie de página Car"/>
    <w:basedOn w:val="Fuentedeprrafopredeter"/>
    <w:link w:val="Piedepgina"/>
    <w:uiPriority w:val="99"/>
    <w:rsid w:val="00706039"/>
    <w:rPr>
      <w:spacing w:val="8"/>
      <w:sz w:val="18"/>
      <w:lang w:val="en-US"/>
    </w:rPr>
  </w:style>
  <w:style w:type="character" w:styleId="Textodelmarcadordeposicin">
    <w:name w:val="Placeholder Text"/>
    <w:basedOn w:val="Fuentedeprrafopredeter"/>
    <w:uiPriority w:val="99"/>
    <w:semiHidden/>
    <w:rsid w:val="002C1387"/>
    <w:rPr>
      <w:color w:val="808080"/>
    </w:rPr>
  </w:style>
  <w:style w:type="character" w:styleId="Refdecomentario">
    <w:name w:val="annotation reference"/>
    <w:basedOn w:val="Fuentedeprrafopredeter"/>
    <w:uiPriority w:val="99"/>
    <w:semiHidden/>
    <w:unhideWhenUsed/>
    <w:rsid w:val="002B1A63"/>
    <w:rPr>
      <w:sz w:val="16"/>
      <w:szCs w:val="16"/>
    </w:rPr>
  </w:style>
  <w:style w:type="paragraph" w:styleId="Textocomentario">
    <w:name w:val="annotation text"/>
    <w:basedOn w:val="Normal"/>
    <w:link w:val="TextocomentarioCar"/>
    <w:uiPriority w:val="99"/>
    <w:semiHidden/>
    <w:unhideWhenUsed/>
    <w:rsid w:val="002B1A63"/>
    <w:rPr>
      <w:sz w:val="20"/>
      <w:szCs w:val="20"/>
    </w:rPr>
  </w:style>
  <w:style w:type="character" w:customStyle="1" w:styleId="TextocomentarioCar">
    <w:name w:val="Texto comentario Car"/>
    <w:basedOn w:val="Fuentedeprrafopredeter"/>
    <w:link w:val="Textocomentario"/>
    <w:uiPriority w:val="99"/>
    <w:semiHidden/>
    <w:rsid w:val="002B1A63"/>
    <w:rPr>
      <w:spacing w:val="8"/>
      <w:sz w:val="20"/>
      <w:szCs w:val="20"/>
      <w:lang w:val="en-US"/>
    </w:rPr>
  </w:style>
  <w:style w:type="paragraph" w:styleId="Asuntodelcomentario">
    <w:name w:val="annotation subject"/>
    <w:basedOn w:val="Textocomentario"/>
    <w:next w:val="Textocomentario"/>
    <w:link w:val="AsuntodelcomentarioCar"/>
    <w:uiPriority w:val="99"/>
    <w:semiHidden/>
    <w:unhideWhenUsed/>
    <w:rsid w:val="002B1A63"/>
    <w:rPr>
      <w:b/>
      <w:bCs/>
    </w:rPr>
  </w:style>
  <w:style w:type="character" w:customStyle="1" w:styleId="AsuntodelcomentarioCar">
    <w:name w:val="Asunto del comentario Car"/>
    <w:basedOn w:val="TextocomentarioCar"/>
    <w:link w:val="Asuntodelcomentario"/>
    <w:uiPriority w:val="99"/>
    <w:semiHidden/>
    <w:rsid w:val="002B1A63"/>
    <w:rPr>
      <w:b/>
      <w:bCs/>
      <w:spacing w:val="8"/>
      <w:sz w:val="20"/>
      <w:szCs w:val="20"/>
      <w:lang w:val="en-US"/>
    </w:rPr>
  </w:style>
  <w:style w:type="paragraph" w:styleId="Textodeglobo">
    <w:name w:val="Balloon Text"/>
    <w:basedOn w:val="Normal"/>
    <w:link w:val="TextodegloboCar"/>
    <w:uiPriority w:val="99"/>
    <w:semiHidden/>
    <w:unhideWhenUsed/>
    <w:rsid w:val="002B1A63"/>
    <w:rPr>
      <w:rFonts w:ascii="Segoe UI" w:hAnsi="Segoe UI" w:cs="Segoe UI"/>
      <w:szCs w:val="18"/>
    </w:rPr>
  </w:style>
  <w:style w:type="character" w:customStyle="1" w:styleId="TextodegloboCar">
    <w:name w:val="Texto de globo Car"/>
    <w:basedOn w:val="Fuentedeprrafopredeter"/>
    <w:link w:val="Textodeglobo"/>
    <w:uiPriority w:val="99"/>
    <w:semiHidden/>
    <w:rsid w:val="002B1A63"/>
    <w:rPr>
      <w:rFonts w:ascii="Segoe UI" w:hAnsi="Segoe UI" w:cs="Segoe UI"/>
      <w:spacing w:val="8"/>
      <w:sz w:val="18"/>
      <w:szCs w:val="18"/>
      <w:lang w:val="en-US"/>
    </w:rPr>
  </w:style>
  <w:style w:type="paragraph" w:styleId="Sinespaciado">
    <w:name w:val="No Spacing"/>
    <w:uiPriority w:val="1"/>
    <w:qFormat/>
    <w:rsid w:val="00DE7712"/>
    <w:pPr>
      <w:spacing w:after="0" w:line="240" w:lineRule="auto"/>
    </w:pPr>
    <w:rPr>
      <w:spacing w:val="8"/>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sapa.com/como-hacer-referencias-bibliografia-en-normas-a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186E34B2-33BE-4CE6-8262-6696342091D8}"/>
      </w:docPartPr>
      <w:docPartBody>
        <w:p w:rsidR="001F53D5" w:rsidRDefault="001F53D5">
          <w:r w:rsidRPr="00F571FC">
            <w:rPr>
              <w:rStyle w:val="Textodelmarcadordeposicin"/>
            </w:rPr>
            <w:t>Haga clic o pulse aquí para escribir texto.</w:t>
          </w:r>
        </w:p>
      </w:docPartBody>
    </w:docPart>
    <w:docPart>
      <w:docPartPr>
        <w:name w:val="3C24BB45E3B544DAA4E9C31C192D1804"/>
        <w:category>
          <w:name w:val="General"/>
          <w:gallery w:val="placeholder"/>
        </w:category>
        <w:types>
          <w:type w:val="bbPlcHdr"/>
        </w:types>
        <w:behaviors>
          <w:behavior w:val="content"/>
        </w:behaviors>
        <w:guid w:val="{BC4EBF25-D856-4855-9484-4D0B9B7F58AC}"/>
      </w:docPartPr>
      <w:docPartBody>
        <w:p w:rsidR="001F53D5" w:rsidRDefault="001F53D5" w:rsidP="001F53D5">
          <w:pPr>
            <w:pStyle w:val="3C24BB45E3B544DAA4E9C31C192D18042"/>
          </w:pPr>
          <w:r w:rsidRPr="00166F94">
            <w:rPr>
              <w:rStyle w:val="Textodelmarcadordeposicin"/>
              <w:sz w:val="16"/>
            </w:rPr>
            <w:t>Haga clic o pulse aquí para escribir texto.</w:t>
          </w:r>
        </w:p>
      </w:docPartBody>
    </w:docPart>
    <w:docPart>
      <w:docPartPr>
        <w:name w:val="4BC3EF861EF440FD99A1C9D9454AFE19"/>
        <w:category>
          <w:name w:val="General"/>
          <w:gallery w:val="placeholder"/>
        </w:category>
        <w:types>
          <w:type w:val="bbPlcHdr"/>
        </w:types>
        <w:behaviors>
          <w:behavior w:val="content"/>
        </w:behaviors>
        <w:guid w:val="{E1B01C38-9B8C-41F8-BB24-2DAED57CB8B9}"/>
      </w:docPartPr>
      <w:docPartBody>
        <w:p w:rsidR="001F53D5" w:rsidRDefault="001F53D5" w:rsidP="001F53D5">
          <w:pPr>
            <w:pStyle w:val="4BC3EF861EF440FD99A1C9D9454AFE192"/>
          </w:pPr>
          <w:r w:rsidRPr="00166F94">
            <w:rPr>
              <w:rStyle w:val="Textodelmarcadordeposicin"/>
              <w:sz w:val="16"/>
            </w:rPr>
            <w:t>Haga clic o pulse aquí para escribir texto.</w:t>
          </w:r>
        </w:p>
      </w:docPartBody>
    </w:docPart>
    <w:docPart>
      <w:docPartPr>
        <w:name w:val="95D0B4DD932744DA9137B7EA92E38CC2"/>
        <w:category>
          <w:name w:val="General"/>
          <w:gallery w:val="placeholder"/>
        </w:category>
        <w:types>
          <w:type w:val="bbPlcHdr"/>
        </w:types>
        <w:behaviors>
          <w:behavior w:val="content"/>
        </w:behaviors>
        <w:guid w:val="{367D1F9B-8262-4EC3-AD61-FBA95FCFE9DE}"/>
      </w:docPartPr>
      <w:docPartBody>
        <w:p w:rsidR="001F53D5" w:rsidRDefault="001F53D5" w:rsidP="001F53D5">
          <w:pPr>
            <w:pStyle w:val="95D0B4DD932744DA9137B7EA92E38CC22"/>
          </w:pPr>
          <w:r w:rsidRPr="00166F94">
            <w:rPr>
              <w:rStyle w:val="Textodelmarcadordeposicin"/>
              <w:sz w:val="16"/>
            </w:rPr>
            <w:t>Haga clic o pulse aquí para escribir texto.</w:t>
          </w:r>
        </w:p>
      </w:docPartBody>
    </w:docPart>
    <w:docPart>
      <w:docPartPr>
        <w:name w:val="6920643A39E7424CB01E3C5611FE4317"/>
        <w:category>
          <w:name w:val="General"/>
          <w:gallery w:val="placeholder"/>
        </w:category>
        <w:types>
          <w:type w:val="bbPlcHdr"/>
        </w:types>
        <w:behaviors>
          <w:behavior w:val="content"/>
        </w:behaviors>
        <w:guid w:val="{05094C0E-78FC-4BCF-9FFD-E2233A936C35}"/>
      </w:docPartPr>
      <w:docPartBody>
        <w:p w:rsidR="001F53D5" w:rsidRDefault="001F53D5" w:rsidP="001F53D5">
          <w:pPr>
            <w:pStyle w:val="6920643A39E7424CB01E3C5611FE43172"/>
          </w:pPr>
          <w:r w:rsidRPr="00166F94">
            <w:rPr>
              <w:rStyle w:val="Textodelmarcadordeposicin"/>
              <w:sz w:val="16"/>
            </w:rPr>
            <w:t>Haga clic o pulse aquí para escribir texto.</w:t>
          </w:r>
        </w:p>
      </w:docPartBody>
    </w:docPart>
    <w:docPart>
      <w:docPartPr>
        <w:name w:val="B62295ACC4EE4A3BA957FA75FF339DDA"/>
        <w:category>
          <w:name w:val="General"/>
          <w:gallery w:val="placeholder"/>
        </w:category>
        <w:types>
          <w:type w:val="bbPlcHdr"/>
        </w:types>
        <w:behaviors>
          <w:behavior w:val="content"/>
        </w:behaviors>
        <w:guid w:val="{973CF547-0E82-4E9C-83F9-4E5620EC9499}"/>
      </w:docPartPr>
      <w:docPartBody>
        <w:p w:rsidR="001F53D5" w:rsidRDefault="001F53D5" w:rsidP="001F53D5">
          <w:pPr>
            <w:pStyle w:val="B62295ACC4EE4A3BA957FA75FF339DDA2"/>
          </w:pPr>
          <w:r w:rsidRPr="00166F94">
            <w:rPr>
              <w:rStyle w:val="Textodelmarcadordeposicin"/>
              <w:sz w:val="16"/>
            </w:rPr>
            <w:t>Haga clic o pulse aquí para escribir texto.</w:t>
          </w:r>
        </w:p>
      </w:docPartBody>
    </w:docPart>
    <w:docPart>
      <w:docPartPr>
        <w:name w:val="E6560CFAD3934A4AA33DEC0041B4FD91"/>
        <w:category>
          <w:name w:val="General"/>
          <w:gallery w:val="placeholder"/>
        </w:category>
        <w:types>
          <w:type w:val="bbPlcHdr"/>
        </w:types>
        <w:behaviors>
          <w:behavior w:val="content"/>
        </w:behaviors>
        <w:guid w:val="{B5F90B04-A2B9-44C7-9A84-A057A533E220}"/>
      </w:docPartPr>
      <w:docPartBody>
        <w:p w:rsidR="001F53D5" w:rsidRDefault="001F53D5" w:rsidP="001F53D5">
          <w:pPr>
            <w:pStyle w:val="E6560CFAD3934A4AA33DEC0041B4FD912"/>
          </w:pPr>
          <w:r w:rsidRPr="00F571FC">
            <w:rPr>
              <w:rStyle w:val="Textodelmarcadordeposicin"/>
            </w:rPr>
            <w:t>Haga clic o pulse aquí para escribir texto.</w:t>
          </w:r>
        </w:p>
      </w:docPartBody>
    </w:docPart>
    <w:docPart>
      <w:docPartPr>
        <w:name w:val="A6A74318D8394E0C8613DCA2FF39C4EF"/>
        <w:category>
          <w:name w:val="General"/>
          <w:gallery w:val="placeholder"/>
        </w:category>
        <w:types>
          <w:type w:val="bbPlcHdr"/>
        </w:types>
        <w:behaviors>
          <w:behavior w:val="content"/>
        </w:behaviors>
        <w:guid w:val="{117D0631-D3E4-4BDE-898C-E73152599B69}"/>
      </w:docPartPr>
      <w:docPartBody>
        <w:p w:rsidR="001F53D5" w:rsidRDefault="001F53D5" w:rsidP="001F53D5">
          <w:pPr>
            <w:pStyle w:val="A6A74318D8394E0C8613DCA2FF39C4EF2"/>
          </w:pPr>
          <w:r w:rsidRPr="00166F94">
            <w:rPr>
              <w:rStyle w:val="Textodelmarcadordeposicin"/>
              <w:sz w:val="16"/>
            </w:rPr>
            <w:t>Haga clic o pulse aquí para escribir texto.</w:t>
          </w:r>
        </w:p>
      </w:docPartBody>
    </w:docPart>
    <w:docPart>
      <w:docPartPr>
        <w:name w:val="2BDEDFEF4BFE4E31A648E61DD76871DA"/>
        <w:category>
          <w:name w:val="General"/>
          <w:gallery w:val="placeholder"/>
        </w:category>
        <w:types>
          <w:type w:val="bbPlcHdr"/>
        </w:types>
        <w:behaviors>
          <w:behavior w:val="content"/>
        </w:behaviors>
        <w:guid w:val="{601E3BCB-E5AC-48ED-A026-9C13CFA1B9D5}"/>
      </w:docPartPr>
      <w:docPartBody>
        <w:p w:rsidR="001F53D5" w:rsidRDefault="001F53D5" w:rsidP="001F53D5">
          <w:pPr>
            <w:pStyle w:val="2BDEDFEF4BFE4E31A648E61DD76871DA2"/>
          </w:pPr>
          <w:r w:rsidRPr="00166F94">
            <w:rPr>
              <w:rStyle w:val="Textodelmarcadordeposicin"/>
              <w:sz w:val="16"/>
            </w:rPr>
            <w:t>Haga clic o pulse aquí para escribir texto.</w:t>
          </w:r>
        </w:p>
      </w:docPartBody>
    </w:docPart>
    <w:docPart>
      <w:docPartPr>
        <w:name w:val="19ADBA57A02B49FB8B4148EA96BA6589"/>
        <w:category>
          <w:name w:val="General"/>
          <w:gallery w:val="placeholder"/>
        </w:category>
        <w:types>
          <w:type w:val="bbPlcHdr"/>
        </w:types>
        <w:behaviors>
          <w:behavior w:val="content"/>
        </w:behaviors>
        <w:guid w:val="{EBEE0A2E-6D6E-46AB-985E-70D0B38D545F}"/>
      </w:docPartPr>
      <w:docPartBody>
        <w:p w:rsidR="001F53D5" w:rsidRDefault="001F53D5" w:rsidP="001F53D5">
          <w:pPr>
            <w:pStyle w:val="19ADBA57A02B49FB8B4148EA96BA65892"/>
          </w:pPr>
          <w:r w:rsidRPr="00166F94">
            <w:rPr>
              <w:rStyle w:val="Textodelmarcadordeposicin"/>
              <w:sz w:val="16"/>
            </w:rPr>
            <w:t>Haga clic o pulse aquí para escribir texto.</w:t>
          </w:r>
        </w:p>
      </w:docPartBody>
    </w:docPart>
    <w:docPart>
      <w:docPartPr>
        <w:name w:val="4271AA4171744A578776EE3054066FD0"/>
        <w:category>
          <w:name w:val="General"/>
          <w:gallery w:val="placeholder"/>
        </w:category>
        <w:types>
          <w:type w:val="bbPlcHdr"/>
        </w:types>
        <w:behaviors>
          <w:behavior w:val="content"/>
        </w:behaviors>
        <w:guid w:val="{277EF5FA-14D4-4AE8-8D9A-FFA6606BF311}"/>
      </w:docPartPr>
      <w:docPartBody>
        <w:p w:rsidR="001F53D5" w:rsidRDefault="001F53D5" w:rsidP="001F53D5">
          <w:pPr>
            <w:pStyle w:val="4271AA4171744A578776EE3054066FD02"/>
          </w:pPr>
          <w:r w:rsidRPr="00166F94">
            <w:rPr>
              <w:rStyle w:val="Textodelmarcadordeposicin"/>
              <w:sz w:val="16"/>
            </w:rPr>
            <w:t>Haga clic o pulse aquí para escribir texto.</w:t>
          </w:r>
        </w:p>
      </w:docPartBody>
    </w:docPart>
    <w:docPart>
      <w:docPartPr>
        <w:name w:val="194E2135A9F94C25B81931C773D563FC"/>
        <w:category>
          <w:name w:val="General"/>
          <w:gallery w:val="placeholder"/>
        </w:category>
        <w:types>
          <w:type w:val="bbPlcHdr"/>
        </w:types>
        <w:behaviors>
          <w:behavior w:val="content"/>
        </w:behaviors>
        <w:guid w:val="{4CC29EDF-DCBF-4109-9DA9-73A939CEC8AF}"/>
      </w:docPartPr>
      <w:docPartBody>
        <w:p w:rsidR="001F53D5" w:rsidRDefault="001F53D5" w:rsidP="001F53D5">
          <w:pPr>
            <w:pStyle w:val="194E2135A9F94C25B81931C773D563FC2"/>
          </w:pPr>
          <w:r w:rsidRPr="00166F94">
            <w:rPr>
              <w:rStyle w:val="Textodelmarcadordeposicin"/>
              <w:sz w:val="16"/>
            </w:rPr>
            <w:t>Haga clic o pulse aquí para escribir texto.</w:t>
          </w:r>
        </w:p>
      </w:docPartBody>
    </w:docPart>
    <w:docPart>
      <w:docPartPr>
        <w:name w:val="D59670BFE94C48AE89C75BE59536F760"/>
        <w:category>
          <w:name w:val="General"/>
          <w:gallery w:val="placeholder"/>
        </w:category>
        <w:types>
          <w:type w:val="bbPlcHdr"/>
        </w:types>
        <w:behaviors>
          <w:behavior w:val="content"/>
        </w:behaviors>
        <w:guid w:val="{EC1ADC2B-99EE-48C1-A86B-4C43B5AFEEB7}"/>
      </w:docPartPr>
      <w:docPartBody>
        <w:p w:rsidR="001F53D5" w:rsidRDefault="001F53D5" w:rsidP="001F53D5">
          <w:pPr>
            <w:pStyle w:val="D59670BFE94C48AE89C75BE59536F7602"/>
          </w:pPr>
          <w:r w:rsidRPr="00166F94">
            <w:rPr>
              <w:rStyle w:val="Textodelmarcadordeposicin"/>
              <w:sz w:val="16"/>
            </w:rPr>
            <w:t>Haga clic o pulse aquí para escribir texto.</w:t>
          </w:r>
        </w:p>
      </w:docPartBody>
    </w:docPart>
    <w:docPart>
      <w:docPartPr>
        <w:name w:val="9CFF7CB0C95540C69A0E8B29859CD5CD"/>
        <w:category>
          <w:name w:val="General"/>
          <w:gallery w:val="placeholder"/>
        </w:category>
        <w:types>
          <w:type w:val="bbPlcHdr"/>
        </w:types>
        <w:behaviors>
          <w:behavior w:val="content"/>
        </w:behaviors>
        <w:guid w:val="{8B9EEBFE-AC31-4922-9DA3-93F700EE4D92}"/>
      </w:docPartPr>
      <w:docPartBody>
        <w:p w:rsidR="001F53D5" w:rsidRDefault="001F53D5" w:rsidP="001F53D5">
          <w:pPr>
            <w:pStyle w:val="9CFF7CB0C95540C69A0E8B29859CD5CD2"/>
          </w:pPr>
          <w:r w:rsidRPr="00F571FC">
            <w:rPr>
              <w:rStyle w:val="Textodelmarcadordeposicin"/>
            </w:rPr>
            <w:t>Haga clic o pulse aquí para escribir texto.</w:t>
          </w:r>
        </w:p>
      </w:docPartBody>
    </w:docPart>
    <w:docPart>
      <w:docPartPr>
        <w:name w:val="53D0160E85B34F6CA84269C52816F28F"/>
        <w:category>
          <w:name w:val="General"/>
          <w:gallery w:val="placeholder"/>
        </w:category>
        <w:types>
          <w:type w:val="bbPlcHdr"/>
        </w:types>
        <w:behaviors>
          <w:behavior w:val="content"/>
        </w:behaviors>
        <w:guid w:val="{701CF11B-89B1-40D2-9838-E9F8F4F23363}"/>
      </w:docPartPr>
      <w:docPartBody>
        <w:p w:rsidR="001F53D5" w:rsidRDefault="001F53D5" w:rsidP="001F53D5">
          <w:pPr>
            <w:pStyle w:val="53D0160E85B34F6CA84269C52816F28F2"/>
          </w:pPr>
          <w:r w:rsidRPr="00166F94">
            <w:rPr>
              <w:rStyle w:val="Textodelmarcadordeposicin"/>
              <w:sz w:val="16"/>
            </w:rPr>
            <w:t>Haga clic o pulse aquí para escribir texto.</w:t>
          </w:r>
        </w:p>
      </w:docPartBody>
    </w:docPart>
    <w:docPart>
      <w:docPartPr>
        <w:name w:val="9E9815862B634F369FCFD196209DA711"/>
        <w:category>
          <w:name w:val="General"/>
          <w:gallery w:val="placeholder"/>
        </w:category>
        <w:types>
          <w:type w:val="bbPlcHdr"/>
        </w:types>
        <w:behaviors>
          <w:behavior w:val="content"/>
        </w:behaviors>
        <w:guid w:val="{20096F19-0135-474A-BF3F-22255AD1BCDC}"/>
      </w:docPartPr>
      <w:docPartBody>
        <w:p w:rsidR="001F53D5" w:rsidRDefault="001F53D5" w:rsidP="001F53D5">
          <w:pPr>
            <w:pStyle w:val="9E9815862B634F369FCFD196209DA7112"/>
          </w:pPr>
          <w:r w:rsidRPr="00166F94">
            <w:rPr>
              <w:rStyle w:val="Textodelmarcadordeposicin"/>
              <w:sz w:val="16"/>
            </w:rPr>
            <w:t>Haga clic o pulse aquí para escribir texto.</w:t>
          </w:r>
        </w:p>
      </w:docPartBody>
    </w:docPart>
    <w:docPart>
      <w:docPartPr>
        <w:name w:val="0C30531E6B254AAAA3A60B6A5BA74E73"/>
        <w:category>
          <w:name w:val="General"/>
          <w:gallery w:val="placeholder"/>
        </w:category>
        <w:types>
          <w:type w:val="bbPlcHdr"/>
        </w:types>
        <w:behaviors>
          <w:behavior w:val="content"/>
        </w:behaviors>
        <w:guid w:val="{8C984223-F7E5-4608-A9AE-FD4476C17A7F}"/>
      </w:docPartPr>
      <w:docPartBody>
        <w:p w:rsidR="001F53D5" w:rsidRDefault="001F53D5" w:rsidP="001F53D5">
          <w:pPr>
            <w:pStyle w:val="0C30531E6B254AAAA3A60B6A5BA74E732"/>
          </w:pPr>
          <w:r w:rsidRPr="00166F94">
            <w:rPr>
              <w:rStyle w:val="Textodelmarcadordeposicin"/>
              <w:sz w:val="16"/>
            </w:rPr>
            <w:t>Haga clic o pulse aquí para escribir texto.</w:t>
          </w:r>
        </w:p>
      </w:docPartBody>
    </w:docPart>
    <w:docPart>
      <w:docPartPr>
        <w:name w:val="8458CA0DF87B495E84FE86F56A80E9FE"/>
        <w:category>
          <w:name w:val="General"/>
          <w:gallery w:val="placeholder"/>
        </w:category>
        <w:types>
          <w:type w:val="bbPlcHdr"/>
        </w:types>
        <w:behaviors>
          <w:behavior w:val="content"/>
        </w:behaviors>
        <w:guid w:val="{618E57F9-540C-4EEA-B51B-0F06D996C7DB}"/>
      </w:docPartPr>
      <w:docPartBody>
        <w:p w:rsidR="001F53D5" w:rsidRDefault="001F53D5" w:rsidP="001F53D5">
          <w:pPr>
            <w:pStyle w:val="8458CA0DF87B495E84FE86F56A80E9FE2"/>
          </w:pPr>
          <w:r w:rsidRPr="00166F94">
            <w:rPr>
              <w:rStyle w:val="Textodelmarcadordeposicin"/>
              <w:sz w:val="16"/>
            </w:rPr>
            <w:t>Haga clic o pulse aquí para escribir texto.</w:t>
          </w:r>
        </w:p>
      </w:docPartBody>
    </w:docPart>
    <w:docPart>
      <w:docPartPr>
        <w:name w:val="FF24A02EE6F3493EAF77507AE95E0955"/>
        <w:category>
          <w:name w:val="General"/>
          <w:gallery w:val="placeholder"/>
        </w:category>
        <w:types>
          <w:type w:val="bbPlcHdr"/>
        </w:types>
        <w:behaviors>
          <w:behavior w:val="content"/>
        </w:behaviors>
        <w:guid w:val="{BBEF6F18-6333-41AB-951C-4F840B027216}"/>
      </w:docPartPr>
      <w:docPartBody>
        <w:p w:rsidR="001F53D5" w:rsidRDefault="001F53D5" w:rsidP="001F53D5">
          <w:pPr>
            <w:pStyle w:val="FF24A02EE6F3493EAF77507AE95E09552"/>
          </w:pPr>
          <w:r w:rsidRPr="00166F94">
            <w:rPr>
              <w:rStyle w:val="Textodelmarcadordeposicin"/>
              <w:sz w:val="16"/>
            </w:rPr>
            <w:t>Haga clic o pulse aquí para escribir texto.</w:t>
          </w:r>
        </w:p>
      </w:docPartBody>
    </w:docPart>
    <w:docPart>
      <w:docPartPr>
        <w:name w:val="C38F7A5E328B47D8BA7218B86142F8F5"/>
        <w:category>
          <w:name w:val="General"/>
          <w:gallery w:val="placeholder"/>
        </w:category>
        <w:types>
          <w:type w:val="bbPlcHdr"/>
        </w:types>
        <w:behaviors>
          <w:behavior w:val="content"/>
        </w:behaviors>
        <w:guid w:val="{3D28F300-A33A-4DBC-BF9C-0D469098D0FA}"/>
      </w:docPartPr>
      <w:docPartBody>
        <w:p w:rsidR="001F53D5" w:rsidRDefault="001F53D5" w:rsidP="001F53D5">
          <w:pPr>
            <w:pStyle w:val="C38F7A5E328B47D8BA7218B86142F8F52"/>
          </w:pPr>
          <w:r w:rsidRPr="00166F94">
            <w:rPr>
              <w:rStyle w:val="Textodelmarcadordeposicin"/>
              <w:sz w:val="16"/>
            </w:rPr>
            <w:t>Haga clic o pulse aquí para escribir texto.</w:t>
          </w:r>
        </w:p>
      </w:docPartBody>
    </w:docPart>
    <w:docPart>
      <w:docPartPr>
        <w:name w:val="727B34D46F084DD2A94F924B430DAE04"/>
        <w:category>
          <w:name w:val="General"/>
          <w:gallery w:val="placeholder"/>
        </w:category>
        <w:types>
          <w:type w:val="bbPlcHdr"/>
        </w:types>
        <w:behaviors>
          <w:behavior w:val="content"/>
        </w:behaviors>
        <w:guid w:val="{36123E35-E45E-40E7-9CDE-EF637D9AA97D}"/>
      </w:docPartPr>
      <w:docPartBody>
        <w:p w:rsidR="00A53B2D" w:rsidRDefault="001F53D5" w:rsidP="001F53D5">
          <w:pPr>
            <w:pStyle w:val="727B34D46F084DD2A94F924B430DAE041"/>
          </w:pPr>
          <w:r w:rsidRPr="00166F94">
            <w:rPr>
              <w:rStyle w:val="Textodelmarcadordeposicin"/>
              <w:sz w:val="16"/>
            </w:rPr>
            <w:t>Haga clic o pulse aquí para escribir texto.</w:t>
          </w:r>
        </w:p>
      </w:docPartBody>
    </w:docPart>
    <w:docPart>
      <w:docPartPr>
        <w:name w:val="1381AC25495444F5B67D919EE1D0DACE"/>
        <w:category>
          <w:name w:val="General"/>
          <w:gallery w:val="placeholder"/>
        </w:category>
        <w:types>
          <w:type w:val="bbPlcHdr"/>
        </w:types>
        <w:behaviors>
          <w:behavior w:val="content"/>
        </w:behaviors>
        <w:guid w:val="{F150DE98-7F37-4A12-B0F1-F1F1A45C7B9F}"/>
      </w:docPartPr>
      <w:docPartBody>
        <w:p w:rsidR="00A53B2D" w:rsidRDefault="001F53D5" w:rsidP="001F53D5">
          <w:pPr>
            <w:pStyle w:val="1381AC25495444F5B67D919EE1D0DACE1"/>
          </w:pPr>
          <w:r w:rsidRPr="00166F94">
            <w:rPr>
              <w:rStyle w:val="Textodelmarcadordeposicin"/>
              <w:sz w:val="16"/>
            </w:rPr>
            <w:t>Haga clic o pulse aquí para escribir texto.</w:t>
          </w:r>
        </w:p>
      </w:docPartBody>
    </w:docPart>
    <w:docPart>
      <w:docPartPr>
        <w:name w:val="CF00A309B40F48CF94C551F7CDABBE2A"/>
        <w:category>
          <w:name w:val="General"/>
          <w:gallery w:val="placeholder"/>
        </w:category>
        <w:types>
          <w:type w:val="bbPlcHdr"/>
        </w:types>
        <w:behaviors>
          <w:behavior w:val="content"/>
        </w:behaviors>
        <w:guid w:val="{9B445C1A-0B4E-4BD1-A755-3BB8635D0BCC}"/>
      </w:docPartPr>
      <w:docPartBody>
        <w:p w:rsidR="00A53B2D" w:rsidRDefault="001F53D5" w:rsidP="001F53D5">
          <w:pPr>
            <w:pStyle w:val="CF00A309B40F48CF94C551F7CDABBE2A1"/>
          </w:pPr>
          <w:r w:rsidRPr="00166F94">
            <w:rPr>
              <w:rStyle w:val="Textodelmarcadordeposicin"/>
              <w:sz w:val="16"/>
            </w:rPr>
            <w:t>Haga clic o pulse aquí para escribir texto.</w:t>
          </w:r>
        </w:p>
      </w:docPartBody>
    </w:docPart>
    <w:docPart>
      <w:docPartPr>
        <w:name w:val="370B1A065F744D568F1D2FA8C230DA24"/>
        <w:category>
          <w:name w:val="General"/>
          <w:gallery w:val="placeholder"/>
        </w:category>
        <w:types>
          <w:type w:val="bbPlcHdr"/>
        </w:types>
        <w:behaviors>
          <w:behavior w:val="content"/>
        </w:behaviors>
        <w:guid w:val="{1F472DBA-E034-43AA-AF90-B7901336446E}"/>
      </w:docPartPr>
      <w:docPartBody>
        <w:p w:rsidR="00A53B2D" w:rsidRDefault="001F53D5" w:rsidP="001F53D5">
          <w:pPr>
            <w:pStyle w:val="370B1A065F744D568F1D2FA8C230DA241"/>
          </w:pPr>
          <w:r w:rsidRPr="00166F94">
            <w:rPr>
              <w:rStyle w:val="Textodelmarcadordeposicin"/>
              <w:sz w:val="16"/>
            </w:rPr>
            <w:t>Haga clic o pulse aquí para escribir texto.</w:t>
          </w:r>
        </w:p>
      </w:docPartBody>
    </w:docPart>
    <w:docPart>
      <w:docPartPr>
        <w:name w:val="D680DE1132DE4DACA1079A5B7394C918"/>
        <w:category>
          <w:name w:val="General"/>
          <w:gallery w:val="placeholder"/>
        </w:category>
        <w:types>
          <w:type w:val="bbPlcHdr"/>
        </w:types>
        <w:behaviors>
          <w:behavior w:val="content"/>
        </w:behaviors>
        <w:guid w:val="{0F303B88-1AFC-47BE-B034-C9164313D515}"/>
      </w:docPartPr>
      <w:docPartBody>
        <w:p w:rsidR="00A53B2D" w:rsidRDefault="001F53D5" w:rsidP="001F53D5">
          <w:pPr>
            <w:pStyle w:val="D680DE1132DE4DACA1079A5B7394C918"/>
          </w:pPr>
          <w:r w:rsidRPr="00F571FC">
            <w:rPr>
              <w:rStyle w:val="Textodelmarcadordeposicin"/>
            </w:rPr>
            <w:t>Haga clic o pulse aquí para escribir texto.</w:t>
          </w:r>
        </w:p>
      </w:docPartBody>
    </w:docPart>
    <w:docPart>
      <w:docPartPr>
        <w:name w:val="C5E607BFA8A84D5CBAD0E0E2BCC831F0"/>
        <w:category>
          <w:name w:val="General"/>
          <w:gallery w:val="placeholder"/>
        </w:category>
        <w:types>
          <w:type w:val="bbPlcHdr"/>
        </w:types>
        <w:behaviors>
          <w:behavior w:val="content"/>
        </w:behaviors>
        <w:guid w:val="{D926F01F-2A2C-4E36-ABF3-CA5AD7BF9E3E}"/>
      </w:docPartPr>
      <w:docPartBody>
        <w:p w:rsidR="00F77681" w:rsidRDefault="00306D65" w:rsidP="00306D65">
          <w:pPr>
            <w:pStyle w:val="C5E607BFA8A84D5CBAD0E0E2BCC831F0"/>
          </w:pPr>
          <w:r w:rsidRPr="00DD09BB">
            <w:rPr>
              <w:rStyle w:val="Textodelmarcadordeposicin"/>
            </w:rPr>
            <w:t>Haga clic o pulse aquí para escribir texto.</w:t>
          </w:r>
        </w:p>
      </w:docPartBody>
    </w:docPart>
    <w:docPart>
      <w:docPartPr>
        <w:name w:val="5E44D3A41C6B453A8F226769CD1BA52D"/>
        <w:category>
          <w:name w:val="General"/>
          <w:gallery w:val="placeholder"/>
        </w:category>
        <w:types>
          <w:type w:val="bbPlcHdr"/>
        </w:types>
        <w:behaviors>
          <w:behavior w:val="content"/>
        </w:behaviors>
        <w:guid w:val="{015B6A70-B7EE-4042-9B74-787E2960961A}"/>
      </w:docPartPr>
      <w:docPartBody>
        <w:p w:rsidR="00F77681" w:rsidRDefault="00306D65" w:rsidP="00306D65">
          <w:pPr>
            <w:pStyle w:val="5E44D3A41C6B453A8F226769CD1BA52D"/>
          </w:pPr>
          <w:r w:rsidRPr="00537E7B">
            <w:rPr>
              <w:rStyle w:val="Textodelmarcadordeposicin"/>
            </w:rPr>
            <w:t>Haga clic o pulse aquí para escribir texto.</w:t>
          </w:r>
        </w:p>
      </w:docPartBody>
    </w:docPart>
    <w:docPart>
      <w:docPartPr>
        <w:name w:val="78D3BC2BAC964407A7A02E8C724B47D3"/>
        <w:category>
          <w:name w:val="General"/>
          <w:gallery w:val="placeholder"/>
        </w:category>
        <w:types>
          <w:type w:val="bbPlcHdr"/>
        </w:types>
        <w:behaviors>
          <w:behavior w:val="content"/>
        </w:behaviors>
        <w:guid w:val="{636D4E78-76A8-4061-B513-F6358B1E3F5D}"/>
      </w:docPartPr>
      <w:docPartBody>
        <w:p w:rsidR="00F77681" w:rsidRDefault="00306D65" w:rsidP="00306D65">
          <w:pPr>
            <w:pStyle w:val="78D3BC2BAC964407A7A02E8C724B47D3"/>
          </w:pPr>
          <w:r w:rsidRPr="00DD09BB">
            <w:rPr>
              <w:rStyle w:val="Textodelmarcadordeposicin"/>
            </w:rPr>
            <w:t>Haga clic o pulse aquí para escribir texto.</w:t>
          </w:r>
        </w:p>
      </w:docPartBody>
    </w:docPart>
    <w:docPart>
      <w:docPartPr>
        <w:name w:val="D718D2CCB2B64DCDBF3C904F79738230"/>
        <w:category>
          <w:name w:val="General"/>
          <w:gallery w:val="placeholder"/>
        </w:category>
        <w:types>
          <w:type w:val="bbPlcHdr"/>
        </w:types>
        <w:behaviors>
          <w:behavior w:val="content"/>
        </w:behaviors>
        <w:guid w:val="{30E3F755-1F92-4328-B2C0-CCF0F030243A}"/>
      </w:docPartPr>
      <w:docPartBody>
        <w:p w:rsidR="00F77681" w:rsidRDefault="00306D65" w:rsidP="00306D65">
          <w:pPr>
            <w:pStyle w:val="D718D2CCB2B64DCDBF3C904F79738230"/>
          </w:pPr>
          <w:r w:rsidRPr="00DD09BB">
            <w:rPr>
              <w:rStyle w:val="Textodelmarcadordeposicin"/>
            </w:rPr>
            <w:t>Haga clic o pulse aquí para escribir texto.</w:t>
          </w:r>
        </w:p>
      </w:docPartBody>
    </w:docPart>
    <w:docPart>
      <w:docPartPr>
        <w:name w:val="3B0BC5B0A75143FBBD7CFBE8371F91DF"/>
        <w:category>
          <w:name w:val="General"/>
          <w:gallery w:val="placeholder"/>
        </w:category>
        <w:types>
          <w:type w:val="bbPlcHdr"/>
        </w:types>
        <w:behaviors>
          <w:behavior w:val="content"/>
        </w:behaviors>
        <w:guid w:val="{5EFD2396-A02A-4CF1-B76E-0478DAB1C7A4}"/>
      </w:docPartPr>
      <w:docPartBody>
        <w:p w:rsidR="00F77681" w:rsidRDefault="00306D65" w:rsidP="00306D65">
          <w:pPr>
            <w:pStyle w:val="3B0BC5B0A75143FBBD7CFBE8371F91DF"/>
          </w:pPr>
          <w:r w:rsidRPr="00537E7B">
            <w:rPr>
              <w:rStyle w:val="Textodelmarcadordeposicin"/>
            </w:rPr>
            <w:t>Haga clic o pulse aquí para escribir texto.</w:t>
          </w:r>
        </w:p>
      </w:docPartBody>
    </w:docPart>
    <w:docPart>
      <w:docPartPr>
        <w:name w:val="C077979294BF489DBD8B06109F44F07F"/>
        <w:category>
          <w:name w:val="General"/>
          <w:gallery w:val="placeholder"/>
        </w:category>
        <w:types>
          <w:type w:val="bbPlcHdr"/>
        </w:types>
        <w:behaviors>
          <w:behavior w:val="content"/>
        </w:behaviors>
        <w:guid w:val="{93806A68-0A9B-4954-B96A-CC45338EAD3E}"/>
      </w:docPartPr>
      <w:docPartBody>
        <w:p w:rsidR="00F77681" w:rsidRDefault="00306D65" w:rsidP="00306D65">
          <w:pPr>
            <w:pStyle w:val="C077979294BF489DBD8B06109F44F07F"/>
          </w:pPr>
          <w:r w:rsidRPr="00DD09BB">
            <w:rPr>
              <w:rStyle w:val="Textodelmarcadordeposicin"/>
            </w:rPr>
            <w:t>Haga clic o pulse aquí para escribir texto.</w:t>
          </w:r>
        </w:p>
      </w:docPartBody>
    </w:docPart>
    <w:docPart>
      <w:docPartPr>
        <w:name w:val="0EB8B6D7434F4A80B3A2248EE1A13972"/>
        <w:category>
          <w:name w:val="General"/>
          <w:gallery w:val="placeholder"/>
        </w:category>
        <w:types>
          <w:type w:val="bbPlcHdr"/>
        </w:types>
        <w:behaviors>
          <w:behavior w:val="content"/>
        </w:behaviors>
        <w:guid w:val="{D4E5D1DF-445F-4257-830E-8424916C70B2}"/>
      </w:docPartPr>
      <w:docPartBody>
        <w:p w:rsidR="00F77681" w:rsidRDefault="00306D65" w:rsidP="00306D65">
          <w:pPr>
            <w:pStyle w:val="0EB8B6D7434F4A80B3A2248EE1A13972"/>
          </w:pPr>
          <w:r w:rsidRPr="00DD09BB">
            <w:rPr>
              <w:rStyle w:val="Textodelmarcadordeposicin"/>
            </w:rPr>
            <w:t>Haga clic o pulse aquí para escribir texto.</w:t>
          </w:r>
        </w:p>
      </w:docPartBody>
    </w:docPart>
    <w:docPart>
      <w:docPartPr>
        <w:name w:val="E6EFF3B1EDF0445F81CBA1ADD7F5F083"/>
        <w:category>
          <w:name w:val="General"/>
          <w:gallery w:val="placeholder"/>
        </w:category>
        <w:types>
          <w:type w:val="bbPlcHdr"/>
        </w:types>
        <w:behaviors>
          <w:behavior w:val="content"/>
        </w:behaviors>
        <w:guid w:val="{E4DA82B2-87BA-449B-B286-11CF232E0358}"/>
      </w:docPartPr>
      <w:docPartBody>
        <w:p w:rsidR="00F77681" w:rsidRDefault="00306D65" w:rsidP="00306D65">
          <w:pPr>
            <w:pStyle w:val="E6EFF3B1EDF0445F81CBA1ADD7F5F083"/>
          </w:pPr>
          <w:r w:rsidRPr="00537E7B">
            <w:rPr>
              <w:rStyle w:val="Textodelmarcadordeposicin"/>
            </w:rPr>
            <w:t>Haga clic o pulse aquí para escribir texto.</w:t>
          </w:r>
        </w:p>
      </w:docPartBody>
    </w:docPart>
    <w:docPart>
      <w:docPartPr>
        <w:name w:val="065853F6E2724621BFED11C2202AABCB"/>
        <w:category>
          <w:name w:val="General"/>
          <w:gallery w:val="placeholder"/>
        </w:category>
        <w:types>
          <w:type w:val="bbPlcHdr"/>
        </w:types>
        <w:behaviors>
          <w:behavior w:val="content"/>
        </w:behaviors>
        <w:guid w:val="{92D1EC30-7311-47F6-AC97-08AF71CFDF9A}"/>
      </w:docPartPr>
      <w:docPartBody>
        <w:p w:rsidR="00F77681" w:rsidRDefault="00306D65" w:rsidP="00306D65">
          <w:pPr>
            <w:pStyle w:val="065853F6E2724621BFED11C2202AABCB"/>
          </w:pPr>
          <w:r w:rsidRPr="00DD09BB">
            <w:rPr>
              <w:rStyle w:val="Textodelmarcadordeposicin"/>
            </w:rPr>
            <w:t>Haga clic o pulse aquí para escribir texto.</w:t>
          </w:r>
        </w:p>
      </w:docPartBody>
    </w:docPart>
    <w:docPart>
      <w:docPartPr>
        <w:name w:val="DE2CC0A7B44E417B8D1F49CAF6CFD6B3"/>
        <w:category>
          <w:name w:val="General"/>
          <w:gallery w:val="placeholder"/>
        </w:category>
        <w:types>
          <w:type w:val="bbPlcHdr"/>
        </w:types>
        <w:behaviors>
          <w:behavior w:val="content"/>
        </w:behaviors>
        <w:guid w:val="{074D4406-73B2-4108-BD45-C5AF5D0A563F}"/>
      </w:docPartPr>
      <w:docPartBody>
        <w:p w:rsidR="00F77681" w:rsidRDefault="00306D65" w:rsidP="00306D65">
          <w:pPr>
            <w:pStyle w:val="DE2CC0A7B44E417B8D1F49CAF6CFD6B3"/>
          </w:pPr>
          <w:r w:rsidRPr="00DD09BB">
            <w:rPr>
              <w:rStyle w:val="Textodelmarcadordeposicin"/>
            </w:rPr>
            <w:t>Haga clic o pulse aquí para escribir texto.</w:t>
          </w:r>
        </w:p>
      </w:docPartBody>
    </w:docPart>
    <w:docPart>
      <w:docPartPr>
        <w:name w:val="616BE86FF26A4A209941667BE7FE27C1"/>
        <w:category>
          <w:name w:val="General"/>
          <w:gallery w:val="placeholder"/>
        </w:category>
        <w:types>
          <w:type w:val="bbPlcHdr"/>
        </w:types>
        <w:behaviors>
          <w:behavior w:val="content"/>
        </w:behaviors>
        <w:guid w:val="{63D57444-985D-41D2-929F-266CD9C8A207}"/>
      </w:docPartPr>
      <w:docPartBody>
        <w:p w:rsidR="00F77681" w:rsidRDefault="00306D65" w:rsidP="00306D65">
          <w:pPr>
            <w:pStyle w:val="616BE86FF26A4A209941667BE7FE27C1"/>
          </w:pPr>
          <w:r w:rsidRPr="00537E7B">
            <w:rPr>
              <w:rStyle w:val="Textodelmarcadordeposicin"/>
            </w:rPr>
            <w:t>Haga clic o pulse aquí para escribir texto.</w:t>
          </w:r>
        </w:p>
      </w:docPartBody>
    </w:docPart>
    <w:docPart>
      <w:docPartPr>
        <w:name w:val="7B2043391CC0457E89F44364233AD988"/>
        <w:category>
          <w:name w:val="General"/>
          <w:gallery w:val="placeholder"/>
        </w:category>
        <w:types>
          <w:type w:val="bbPlcHdr"/>
        </w:types>
        <w:behaviors>
          <w:behavior w:val="content"/>
        </w:behaviors>
        <w:guid w:val="{12BFAB43-88E4-4143-A6CB-940837694523}"/>
      </w:docPartPr>
      <w:docPartBody>
        <w:p w:rsidR="00F77681" w:rsidRDefault="00306D65" w:rsidP="00306D65">
          <w:pPr>
            <w:pStyle w:val="7B2043391CC0457E89F44364233AD988"/>
          </w:pPr>
          <w:r w:rsidRPr="00DD09BB">
            <w:rPr>
              <w:rStyle w:val="Textodelmarcadordeposicin"/>
            </w:rPr>
            <w:t>Haga clic o pulse aquí para escribir texto.</w:t>
          </w:r>
        </w:p>
      </w:docPartBody>
    </w:docPart>
    <w:docPart>
      <w:docPartPr>
        <w:name w:val="A769AA1F04144E89BEB5D82D0E63B9B4"/>
        <w:category>
          <w:name w:val="General"/>
          <w:gallery w:val="placeholder"/>
        </w:category>
        <w:types>
          <w:type w:val="bbPlcHdr"/>
        </w:types>
        <w:behaviors>
          <w:behavior w:val="content"/>
        </w:behaviors>
        <w:guid w:val="{2C81B780-D52B-480F-8EB3-4CD95A8C9682}"/>
      </w:docPartPr>
      <w:docPartBody>
        <w:p w:rsidR="00F77681" w:rsidRDefault="00306D65" w:rsidP="00306D65">
          <w:pPr>
            <w:pStyle w:val="A769AA1F04144E89BEB5D82D0E63B9B4"/>
          </w:pPr>
          <w:r w:rsidRPr="00DD09BB">
            <w:rPr>
              <w:rStyle w:val="Textodelmarcadordeposicin"/>
            </w:rPr>
            <w:t>Haga clic o pulse aquí para escribir texto.</w:t>
          </w:r>
        </w:p>
      </w:docPartBody>
    </w:docPart>
    <w:docPart>
      <w:docPartPr>
        <w:name w:val="75A4F7B808FC4AF0944886AFA94ACE41"/>
        <w:category>
          <w:name w:val="General"/>
          <w:gallery w:val="placeholder"/>
        </w:category>
        <w:types>
          <w:type w:val="bbPlcHdr"/>
        </w:types>
        <w:behaviors>
          <w:behavior w:val="content"/>
        </w:behaviors>
        <w:guid w:val="{90AF452F-9C09-45E0-9AC0-4BF3F0902224}"/>
      </w:docPartPr>
      <w:docPartBody>
        <w:p w:rsidR="00F77681" w:rsidRDefault="00306D65" w:rsidP="00306D65">
          <w:pPr>
            <w:pStyle w:val="75A4F7B808FC4AF0944886AFA94ACE41"/>
          </w:pPr>
          <w:r w:rsidRPr="00537E7B">
            <w:rPr>
              <w:rStyle w:val="Textodelmarcadordeposicin"/>
            </w:rPr>
            <w:t>Haga clic o pulse aquí para escribir texto.</w:t>
          </w:r>
        </w:p>
      </w:docPartBody>
    </w:docPart>
    <w:docPart>
      <w:docPartPr>
        <w:name w:val="54202D13BA084E9E833B07630D155246"/>
        <w:category>
          <w:name w:val="General"/>
          <w:gallery w:val="placeholder"/>
        </w:category>
        <w:types>
          <w:type w:val="bbPlcHdr"/>
        </w:types>
        <w:behaviors>
          <w:behavior w:val="content"/>
        </w:behaviors>
        <w:guid w:val="{CB13A2F9-D401-4990-848A-4E584661C7B2}"/>
      </w:docPartPr>
      <w:docPartBody>
        <w:p w:rsidR="00F77681" w:rsidRDefault="00306D65" w:rsidP="00306D65">
          <w:pPr>
            <w:pStyle w:val="54202D13BA084E9E833B07630D155246"/>
          </w:pPr>
          <w:r w:rsidRPr="00537E7B">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671CBAD5579E4637AF9F2B1B93FEFA42"/>
        <w:category>
          <w:name w:val="General"/>
          <w:gallery w:val="placeholder"/>
        </w:category>
        <w:types>
          <w:type w:val="bbPlcHdr"/>
        </w:types>
        <w:behaviors>
          <w:behavior w:val="content"/>
        </w:behaviors>
        <w:guid w:val="{12D27602-A597-48AB-8423-272975FC6808}"/>
      </w:docPartPr>
      <w:docPartBody>
        <w:p w:rsidR="00F77681" w:rsidRDefault="00306D65" w:rsidP="00306D65">
          <w:pPr>
            <w:pStyle w:val="671CBAD5579E4637AF9F2B1B93FEFA42"/>
          </w:pPr>
          <w:r w:rsidRPr="00723E14">
            <w:rPr>
              <w:rStyle w:val="Textodelmarcadordeposicin"/>
            </w:rPr>
            <w:t>Haga clic o pulse aquí para escribir texto.</w:t>
          </w:r>
        </w:p>
      </w:docPartBody>
    </w:docPart>
    <w:docPart>
      <w:docPartPr>
        <w:name w:val="F0CAAA3FF48A4C2EB536956D09ECB3EB"/>
        <w:category>
          <w:name w:val="General"/>
          <w:gallery w:val="placeholder"/>
        </w:category>
        <w:types>
          <w:type w:val="bbPlcHdr"/>
        </w:types>
        <w:behaviors>
          <w:behavior w:val="content"/>
        </w:behaviors>
        <w:guid w:val="{D80E36EA-A10A-4632-90EF-FCE33BAA06CC}"/>
      </w:docPartPr>
      <w:docPartBody>
        <w:p w:rsidR="00F77681" w:rsidRDefault="00306D65" w:rsidP="00306D65">
          <w:pPr>
            <w:pStyle w:val="F0CAAA3FF48A4C2EB536956D09ECB3EB"/>
          </w:pPr>
          <w:r w:rsidRPr="00DD09BB">
            <w:rPr>
              <w:rStyle w:val="Textodelmarcadordeposicin"/>
            </w:rPr>
            <w:t>Haga clic o pulse aquí para escribir texto.</w:t>
          </w:r>
        </w:p>
      </w:docPartBody>
    </w:docPart>
    <w:docPart>
      <w:docPartPr>
        <w:name w:val="11D9855000A542D7855E9BC6486495C0"/>
        <w:category>
          <w:name w:val="General"/>
          <w:gallery w:val="placeholder"/>
        </w:category>
        <w:types>
          <w:type w:val="bbPlcHdr"/>
        </w:types>
        <w:behaviors>
          <w:behavior w:val="content"/>
        </w:behaviors>
        <w:guid w:val="{AC962096-9719-424B-8CE2-6BBDAE0FBF61}"/>
      </w:docPartPr>
      <w:docPartBody>
        <w:p w:rsidR="00F77681" w:rsidRDefault="00306D65" w:rsidP="00306D65">
          <w:pPr>
            <w:pStyle w:val="11D9855000A542D7855E9BC6486495C0"/>
          </w:pPr>
          <w:r w:rsidRPr="00726DEF">
            <w:rPr>
              <w:rStyle w:val="Textodelmarcadordeposicin"/>
              <w:shd w:val="clear" w:color="auto" w:fill="FFFFFF" w:themeFill="background1"/>
            </w:rPr>
            <w:t>Haga clic o pulse aquí para escribir texto.</w:t>
          </w:r>
        </w:p>
      </w:docPartBody>
    </w:docPart>
    <w:docPart>
      <w:docPartPr>
        <w:name w:val="E551ED5784154FDC8C757C9E83857380"/>
        <w:category>
          <w:name w:val="General"/>
          <w:gallery w:val="placeholder"/>
        </w:category>
        <w:types>
          <w:type w:val="bbPlcHdr"/>
        </w:types>
        <w:behaviors>
          <w:behavior w:val="content"/>
        </w:behaviors>
        <w:guid w:val="{27FE69D5-7C26-434B-8B0F-7388711C1455}"/>
      </w:docPartPr>
      <w:docPartBody>
        <w:p w:rsidR="00FA37DF" w:rsidRDefault="00FA37DF" w:rsidP="00FA37DF">
          <w:pPr>
            <w:pStyle w:val="E551ED5784154FDC8C757C9E83857380"/>
          </w:pPr>
          <w:r w:rsidRPr="00F571FC">
            <w:rPr>
              <w:rStyle w:val="Textodelmarcadordeposicin"/>
            </w:rPr>
            <w:t>Haga clic o pulse aquí para escribir texto.</w:t>
          </w:r>
        </w:p>
      </w:docPartBody>
    </w:docPart>
    <w:docPart>
      <w:docPartPr>
        <w:name w:val="F8D1F1580EA34697BEC9BAF1C994AED4"/>
        <w:category>
          <w:name w:val="General"/>
          <w:gallery w:val="placeholder"/>
        </w:category>
        <w:types>
          <w:type w:val="bbPlcHdr"/>
        </w:types>
        <w:behaviors>
          <w:behavior w:val="content"/>
        </w:behaviors>
        <w:guid w:val="{D3D13863-6FC9-4C11-BCFF-C75EB60F8A6F}"/>
      </w:docPartPr>
      <w:docPartBody>
        <w:p w:rsidR="00A401CA" w:rsidRDefault="00FA37DF" w:rsidP="00FA37DF">
          <w:pPr>
            <w:pStyle w:val="F8D1F1580EA34697BEC9BAF1C994AED4"/>
          </w:pPr>
          <w:r w:rsidRPr="00F571FC">
            <w:rPr>
              <w:rStyle w:val="Textodelmarcadordeposicin"/>
            </w:rPr>
            <w:t>Haga clic o pulse aquí para escribir texto.</w:t>
          </w:r>
        </w:p>
      </w:docPartBody>
    </w:docPart>
    <w:docPart>
      <w:docPartPr>
        <w:name w:val="BC22E5D74CCF4B849B73D4A5577B803D"/>
        <w:category>
          <w:name w:val="General"/>
          <w:gallery w:val="placeholder"/>
        </w:category>
        <w:types>
          <w:type w:val="bbPlcHdr"/>
        </w:types>
        <w:behaviors>
          <w:behavior w:val="content"/>
        </w:behaviors>
        <w:guid w:val="{C6112C0A-4CE8-4233-8826-882DD6AC634B}"/>
      </w:docPartPr>
      <w:docPartBody>
        <w:p w:rsidR="00A401CA" w:rsidRDefault="00FA37DF" w:rsidP="00FA37DF">
          <w:pPr>
            <w:pStyle w:val="BC22E5D74CCF4B849B73D4A5577B803D"/>
          </w:pPr>
          <w:r w:rsidRPr="00F571F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D5"/>
    <w:rsid w:val="000A1C84"/>
    <w:rsid w:val="001F53D5"/>
    <w:rsid w:val="002712D7"/>
    <w:rsid w:val="00306D65"/>
    <w:rsid w:val="00496060"/>
    <w:rsid w:val="005465CE"/>
    <w:rsid w:val="006145F8"/>
    <w:rsid w:val="00657214"/>
    <w:rsid w:val="00A401CA"/>
    <w:rsid w:val="00A53B2D"/>
    <w:rsid w:val="00D10E4F"/>
    <w:rsid w:val="00E03EE2"/>
    <w:rsid w:val="00F624BC"/>
    <w:rsid w:val="00F77681"/>
    <w:rsid w:val="00FA37D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GT" w:eastAsia="es-G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A37DF"/>
    <w:rPr>
      <w:color w:val="808080"/>
    </w:rPr>
  </w:style>
  <w:style w:type="paragraph" w:customStyle="1" w:styleId="7F167FA205164088A0413628FA79CDE8">
    <w:name w:val="7F167FA205164088A0413628FA79CDE8"/>
    <w:rsid w:val="001F53D5"/>
  </w:style>
  <w:style w:type="paragraph" w:customStyle="1" w:styleId="3F930152AB614288BA8F02B52C66F5E9">
    <w:name w:val="3F930152AB614288BA8F02B52C66F5E9"/>
    <w:rsid w:val="001F53D5"/>
  </w:style>
  <w:style w:type="paragraph" w:customStyle="1" w:styleId="DB4838D2B6994CFE8325830046DE4C59">
    <w:name w:val="DB4838D2B6994CFE8325830046DE4C59"/>
    <w:rsid w:val="001F53D5"/>
  </w:style>
  <w:style w:type="paragraph" w:customStyle="1" w:styleId="AD900FDDE9FA4ACDAB955C4048EB98DE">
    <w:name w:val="AD900FDDE9FA4ACDAB955C4048EB98DE"/>
    <w:rsid w:val="001F53D5"/>
  </w:style>
  <w:style w:type="paragraph" w:customStyle="1" w:styleId="18330B450BF14F3289DBBE8062B7407D">
    <w:name w:val="18330B450BF14F3289DBBE8062B7407D"/>
    <w:rsid w:val="001F53D5"/>
  </w:style>
  <w:style w:type="paragraph" w:customStyle="1" w:styleId="2CAC373A8C3A4E41B887FBFF3016113E">
    <w:name w:val="2CAC373A8C3A4E41B887FBFF3016113E"/>
    <w:rsid w:val="001F53D5"/>
    <w:pPr>
      <w:ind w:left="720"/>
      <w:contextualSpacing/>
    </w:pPr>
    <w:rPr>
      <w:rFonts w:ascii="Calibri" w:eastAsia="Calibri" w:hAnsi="Calibri" w:cs="Calibri"/>
      <w:lang w:val="es-MX" w:eastAsia="en-US"/>
    </w:rPr>
  </w:style>
  <w:style w:type="paragraph" w:customStyle="1" w:styleId="D93F115F3F0146B38A2A0BB5F4FF89B1">
    <w:name w:val="D93F115F3F0146B38A2A0BB5F4FF89B1"/>
    <w:rsid w:val="001F53D5"/>
    <w:pPr>
      <w:spacing w:after="0" w:line="240" w:lineRule="auto"/>
    </w:pPr>
    <w:rPr>
      <w:rFonts w:eastAsiaTheme="minorHAnsi"/>
      <w:spacing w:val="8"/>
      <w:sz w:val="18"/>
      <w:lang w:val="en-US" w:eastAsia="en-US"/>
    </w:rPr>
  </w:style>
  <w:style w:type="paragraph" w:customStyle="1" w:styleId="DF6548B3176E408A88B4098E243882A3">
    <w:name w:val="DF6548B3176E408A88B4098E243882A3"/>
    <w:rsid w:val="001F53D5"/>
    <w:pPr>
      <w:spacing w:after="0" w:line="240" w:lineRule="auto"/>
    </w:pPr>
    <w:rPr>
      <w:rFonts w:eastAsiaTheme="minorHAnsi"/>
      <w:spacing w:val="8"/>
      <w:sz w:val="18"/>
      <w:lang w:val="en-US" w:eastAsia="en-US"/>
    </w:rPr>
  </w:style>
  <w:style w:type="paragraph" w:customStyle="1" w:styleId="B660D9DC5CD9441D9109150D31CCEB4C">
    <w:name w:val="B660D9DC5CD9441D9109150D31CCEB4C"/>
    <w:rsid w:val="001F53D5"/>
    <w:pPr>
      <w:spacing w:after="0" w:line="240" w:lineRule="auto"/>
    </w:pPr>
    <w:rPr>
      <w:rFonts w:eastAsiaTheme="minorHAnsi"/>
      <w:spacing w:val="8"/>
      <w:sz w:val="18"/>
      <w:lang w:val="en-US" w:eastAsia="en-US"/>
    </w:rPr>
  </w:style>
  <w:style w:type="paragraph" w:customStyle="1" w:styleId="C059D2BBF7C14257910C7766E65FF66C">
    <w:name w:val="C059D2BBF7C14257910C7766E65FF66C"/>
    <w:rsid w:val="001F53D5"/>
    <w:pPr>
      <w:spacing w:after="0" w:line="240" w:lineRule="auto"/>
    </w:pPr>
    <w:rPr>
      <w:rFonts w:eastAsiaTheme="minorHAnsi"/>
      <w:spacing w:val="8"/>
      <w:sz w:val="18"/>
      <w:lang w:val="en-US" w:eastAsia="en-US"/>
    </w:rPr>
  </w:style>
  <w:style w:type="paragraph" w:customStyle="1" w:styleId="7F167FA205164088A0413628FA79CDE81">
    <w:name w:val="7F167FA205164088A0413628FA79CDE81"/>
    <w:rsid w:val="001F53D5"/>
    <w:pPr>
      <w:spacing w:after="0" w:line="240" w:lineRule="auto"/>
    </w:pPr>
    <w:rPr>
      <w:rFonts w:eastAsiaTheme="minorHAnsi"/>
      <w:spacing w:val="8"/>
      <w:sz w:val="18"/>
      <w:lang w:val="en-US" w:eastAsia="en-US"/>
    </w:rPr>
  </w:style>
  <w:style w:type="paragraph" w:customStyle="1" w:styleId="3F930152AB614288BA8F02B52C66F5E91">
    <w:name w:val="3F930152AB614288BA8F02B52C66F5E91"/>
    <w:rsid w:val="001F53D5"/>
    <w:pPr>
      <w:spacing w:after="0" w:line="240" w:lineRule="auto"/>
    </w:pPr>
    <w:rPr>
      <w:rFonts w:eastAsiaTheme="minorHAnsi"/>
      <w:spacing w:val="8"/>
      <w:sz w:val="18"/>
      <w:lang w:val="en-US" w:eastAsia="en-US"/>
    </w:rPr>
  </w:style>
  <w:style w:type="paragraph" w:customStyle="1" w:styleId="DB4838D2B6994CFE8325830046DE4C591">
    <w:name w:val="DB4838D2B6994CFE8325830046DE4C591"/>
    <w:rsid w:val="001F53D5"/>
    <w:pPr>
      <w:spacing w:after="0" w:line="240" w:lineRule="auto"/>
    </w:pPr>
    <w:rPr>
      <w:rFonts w:eastAsiaTheme="minorHAnsi"/>
      <w:spacing w:val="8"/>
      <w:sz w:val="18"/>
      <w:lang w:val="en-US" w:eastAsia="en-US"/>
    </w:rPr>
  </w:style>
  <w:style w:type="paragraph" w:customStyle="1" w:styleId="74DC2FB710CE4C458B31779E5F4A831F">
    <w:name w:val="74DC2FB710CE4C458B31779E5F4A831F"/>
    <w:rsid w:val="001F53D5"/>
    <w:pPr>
      <w:ind w:left="720"/>
      <w:contextualSpacing/>
    </w:pPr>
    <w:rPr>
      <w:rFonts w:ascii="Calibri" w:eastAsia="Calibri" w:hAnsi="Calibri" w:cs="Calibri"/>
      <w:lang w:val="es-MX" w:eastAsia="en-US"/>
    </w:rPr>
  </w:style>
  <w:style w:type="paragraph" w:customStyle="1" w:styleId="D3670A6BAF4E49B98396115DCA38B72A">
    <w:name w:val="D3670A6BAF4E49B98396115DCA38B72A"/>
    <w:rsid w:val="001F53D5"/>
    <w:pPr>
      <w:ind w:left="720"/>
      <w:contextualSpacing/>
    </w:pPr>
    <w:rPr>
      <w:rFonts w:ascii="Calibri" w:eastAsia="Calibri" w:hAnsi="Calibri" w:cs="Calibri"/>
      <w:lang w:val="es-MX" w:eastAsia="en-US"/>
    </w:rPr>
  </w:style>
  <w:style w:type="paragraph" w:customStyle="1" w:styleId="3C24BB45E3B544DAA4E9C31C192D1804">
    <w:name w:val="3C24BB45E3B544DAA4E9C31C192D1804"/>
    <w:rsid w:val="001F53D5"/>
  </w:style>
  <w:style w:type="paragraph" w:customStyle="1" w:styleId="4BC3EF861EF440FD99A1C9D9454AFE19">
    <w:name w:val="4BC3EF861EF440FD99A1C9D9454AFE19"/>
    <w:rsid w:val="001F53D5"/>
  </w:style>
  <w:style w:type="paragraph" w:customStyle="1" w:styleId="95D0B4DD932744DA9137B7EA92E38CC2">
    <w:name w:val="95D0B4DD932744DA9137B7EA92E38CC2"/>
    <w:rsid w:val="001F53D5"/>
  </w:style>
  <w:style w:type="paragraph" w:customStyle="1" w:styleId="6920643A39E7424CB01E3C5611FE4317">
    <w:name w:val="6920643A39E7424CB01E3C5611FE4317"/>
    <w:rsid w:val="001F53D5"/>
  </w:style>
  <w:style w:type="paragraph" w:customStyle="1" w:styleId="B62295ACC4EE4A3BA957FA75FF339DDA">
    <w:name w:val="B62295ACC4EE4A3BA957FA75FF339DDA"/>
    <w:rsid w:val="001F53D5"/>
  </w:style>
  <w:style w:type="paragraph" w:customStyle="1" w:styleId="9806419581B74A989A6E55AB6206DDB2">
    <w:name w:val="9806419581B74A989A6E55AB6206DDB2"/>
    <w:rsid w:val="001F53D5"/>
  </w:style>
  <w:style w:type="paragraph" w:customStyle="1" w:styleId="322B0E1039E34C218227C269ACA19EEB">
    <w:name w:val="322B0E1039E34C218227C269ACA19EEB"/>
    <w:rsid w:val="001F53D5"/>
  </w:style>
  <w:style w:type="paragraph" w:customStyle="1" w:styleId="F3985AA8352948608AB0E6F2C5E42F64">
    <w:name w:val="F3985AA8352948608AB0E6F2C5E42F64"/>
    <w:rsid w:val="001F53D5"/>
  </w:style>
  <w:style w:type="paragraph" w:customStyle="1" w:styleId="900BD96A86DA448CB6B6D4FC33F7C1B1">
    <w:name w:val="900BD96A86DA448CB6B6D4FC33F7C1B1"/>
    <w:rsid w:val="001F53D5"/>
  </w:style>
  <w:style w:type="paragraph" w:customStyle="1" w:styleId="CF8FDB2E51B44CAF8A489A7FF408D8F4">
    <w:name w:val="CF8FDB2E51B44CAF8A489A7FF408D8F4"/>
    <w:rsid w:val="001F53D5"/>
  </w:style>
  <w:style w:type="paragraph" w:customStyle="1" w:styleId="9A2DBB4D124743B89299CB3A73F9A655">
    <w:name w:val="9A2DBB4D124743B89299CB3A73F9A655"/>
    <w:rsid w:val="001F53D5"/>
  </w:style>
  <w:style w:type="paragraph" w:customStyle="1" w:styleId="60CCF8CA66AD4FAFAB70761B97AEFD1E">
    <w:name w:val="60CCF8CA66AD4FAFAB70761B97AEFD1E"/>
    <w:rsid w:val="001F53D5"/>
  </w:style>
  <w:style w:type="paragraph" w:customStyle="1" w:styleId="817CA5BCC5E8425EA2C4FDA484202CA8">
    <w:name w:val="817CA5BCC5E8425EA2C4FDA484202CA8"/>
    <w:rsid w:val="001F53D5"/>
  </w:style>
  <w:style w:type="paragraph" w:customStyle="1" w:styleId="E6560CFAD3934A4AA33DEC0041B4FD91">
    <w:name w:val="E6560CFAD3934A4AA33DEC0041B4FD91"/>
    <w:rsid w:val="001F53D5"/>
  </w:style>
  <w:style w:type="paragraph" w:customStyle="1" w:styleId="A6A74318D8394E0C8613DCA2FF39C4EF">
    <w:name w:val="A6A74318D8394E0C8613DCA2FF39C4EF"/>
    <w:rsid w:val="001F53D5"/>
  </w:style>
  <w:style w:type="paragraph" w:customStyle="1" w:styleId="2BDEDFEF4BFE4E31A648E61DD76871DA">
    <w:name w:val="2BDEDFEF4BFE4E31A648E61DD76871DA"/>
    <w:rsid w:val="001F53D5"/>
  </w:style>
  <w:style w:type="paragraph" w:customStyle="1" w:styleId="19ADBA57A02B49FB8B4148EA96BA6589">
    <w:name w:val="19ADBA57A02B49FB8B4148EA96BA6589"/>
    <w:rsid w:val="001F53D5"/>
  </w:style>
  <w:style w:type="paragraph" w:customStyle="1" w:styleId="4271AA4171744A578776EE3054066FD0">
    <w:name w:val="4271AA4171744A578776EE3054066FD0"/>
    <w:rsid w:val="001F53D5"/>
  </w:style>
  <w:style w:type="paragraph" w:customStyle="1" w:styleId="194E2135A9F94C25B81931C773D563FC">
    <w:name w:val="194E2135A9F94C25B81931C773D563FC"/>
    <w:rsid w:val="001F53D5"/>
  </w:style>
  <w:style w:type="paragraph" w:customStyle="1" w:styleId="D59670BFE94C48AE89C75BE59536F760">
    <w:name w:val="D59670BFE94C48AE89C75BE59536F760"/>
    <w:rsid w:val="001F53D5"/>
  </w:style>
  <w:style w:type="paragraph" w:customStyle="1" w:styleId="9CFF7CB0C95540C69A0E8B29859CD5CD">
    <w:name w:val="9CFF7CB0C95540C69A0E8B29859CD5CD"/>
    <w:rsid w:val="001F53D5"/>
  </w:style>
  <w:style w:type="paragraph" w:customStyle="1" w:styleId="53D0160E85B34F6CA84269C52816F28F">
    <w:name w:val="53D0160E85B34F6CA84269C52816F28F"/>
    <w:rsid w:val="001F53D5"/>
  </w:style>
  <w:style w:type="paragraph" w:customStyle="1" w:styleId="9E9815862B634F369FCFD196209DA711">
    <w:name w:val="9E9815862B634F369FCFD196209DA711"/>
    <w:rsid w:val="001F53D5"/>
  </w:style>
  <w:style w:type="paragraph" w:customStyle="1" w:styleId="0C30531E6B254AAAA3A60B6A5BA74E73">
    <w:name w:val="0C30531E6B254AAAA3A60B6A5BA74E73"/>
    <w:rsid w:val="001F53D5"/>
  </w:style>
  <w:style w:type="paragraph" w:customStyle="1" w:styleId="8458CA0DF87B495E84FE86F56A80E9FE">
    <w:name w:val="8458CA0DF87B495E84FE86F56A80E9FE"/>
    <w:rsid w:val="001F53D5"/>
  </w:style>
  <w:style w:type="paragraph" w:customStyle="1" w:styleId="FF24A02EE6F3493EAF77507AE95E0955">
    <w:name w:val="FF24A02EE6F3493EAF77507AE95E0955"/>
    <w:rsid w:val="001F53D5"/>
  </w:style>
  <w:style w:type="paragraph" w:customStyle="1" w:styleId="C38F7A5E328B47D8BA7218B86142F8F5">
    <w:name w:val="C38F7A5E328B47D8BA7218B86142F8F5"/>
    <w:rsid w:val="001F53D5"/>
  </w:style>
  <w:style w:type="paragraph" w:customStyle="1" w:styleId="2CAC373A8C3A4E41B887FBFF3016113E1">
    <w:name w:val="2CAC373A8C3A4E41B887FBFF3016113E1"/>
    <w:rsid w:val="001F53D5"/>
    <w:pPr>
      <w:ind w:left="720"/>
      <w:contextualSpacing/>
    </w:pPr>
    <w:rPr>
      <w:rFonts w:ascii="Calibri" w:eastAsia="Calibri" w:hAnsi="Calibri" w:cs="Calibri"/>
      <w:lang w:val="es-MX" w:eastAsia="en-US"/>
    </w:rPr>
  </w:style>
  <w:style w:type="paragraph" w:customStyle="1" w:styleId="D93F115F3F0146B38A2A0BB5F4FF89B11">
    <w:name w:val="D93F115F3F0146B38A2A0BB5F4FF89B11"/>
    <w:rsid w:val="001F53D5"/>
    <w:pPr>
      <w:spacing w:after="0" w:line="240" w:lineRule="auto"/>
    </w:pPr>
    <w:rPr>
      <w:rFonts w:eastAsiaTheme="minorHAnsi"/>
      <w:spacing w:val="8"/>
      <w:sz w:val="18"/>
      <w:lang w:val="en-US" w:eastAsia="en-US"/>
    </w:rPr>
  </w:style>
  <w:style w:type="paragraph" w:customStyle="1" w:styleId="DF6548B3176E408A88B4098E243882A31">
    <w:name w:val="DF6548B3176E408A88B4098E243882A31"/>
    <w:rsid w:val="001F53D5"/>
    <w:pPr>
      <w:spacing w:after="0" w:line="240" w:lineRule="auto"/>
    </w:pPr>
    <w:rPr>
      <w:rFonts w:eastAsiaTheme="minorHAnsi"/>
      <w:spacing w:val="8"/>
      <w:sz w:val="18"/>
      <w:lang w:val="en-US" w:eastAsia="en-US"/>
    </w:rPr>
  </w:style>
  <w:style w:type="paragraph" w:customStyle="1" w:styleId="B660D9DC5CD9441D9109150D31CCEB4C1">
    <w:name w:val="B660D9DC5CD9441D9109150D31CCEB4C1"/>
    <w:rsid w:val="001F53D5"/>
    <w:pPr>
      <w:spacing w:after="0" w:line="240" w:lineRule="auto"/>
    </w:pPr>
    <w:rPr>
      <w:rFonts w:eastAsiaTheme="minorHAnsi"/>
      <w:spacing w:val="8"/>
      <w:sz w:val="18"/>
      <w:lang w:val="en-US" w:eastAsia="en-US"/>
    </w:rPr>
  </w:style>
  <w:style w:type="paragraph" w:customStyle="1" w:styleId="C059D2BBF7C14257910C7766E65FF66C1">
    <w:name w:val="C059D2BBF7C14257910C7766E65FF66C1"/>
    <w:rsid w:val="001F53D5"/>
    <w:pPr>
      <w:spacing w:after="0" w:line="240" w:lineRule="auto"/>
    </w:pPr>
    <w:rPr>
      <w:rFonts w:eastAsiaTheme="minorHAnsi"/>
      <w:spacing w:val="8"/>
      <w:sz w:val="18"/>
      <w:lang w:val="en-US" w:eastAsia="en-US"/>
    </w:rPr>
  </w:style>
  <w:style w:type="paragraph" w:customStyle="1" w:styleId="7F167FA205164088A0413628FA79CDE82">
    <w:name w:val="7F167FA205164088A0413628FA79CDE82"/>
    <w:rsid w:val="001F53D5"/>
    <w:pPr>
      <w:spacing w:after="0" w:line="240" w:lineRule="auto"/>
    </w:pPr>
    <w:rPr>
      <w:rFonts w:eastAsiaTheme="minorHAnsi"/>
      <w:spacing w:val="8"/>
      <w:sz w:val="18"/>
      <w:lang w:val="en-US" w:eastAsia="en-US"/>
    </w:rPr>
  </w:style>
  <w:style w:type="paragraph" w:customStyle="1" w:styleId="3F930152AB614288BA8F02B52C66F5E92">
    <w:name w:val="3F930152AB614288BA8F02B52C66F5E92"/>
    <w:rsid w:val="001F53D5"/>
    <w:pPr>
      <w:spacing w:after="0" w:line="240" w:lineRule="auto"/>
    </w:pPr>
    <w:rPr>
      <w:rFonts w:eastAsiaTheme="minorHAnsi"/>
      <w:spacing w:val="8"/>
      <w:sz w:val="18"/>
      <w:lang w:val="en-US" w:eastAsia="en-US"/>
    </w:rPr>
  </w:style>
  <w:style w:type="paragraph" w:customStyle="1" w:styleId="DB4838D2B6994CFE8325830046DE4C592">
    <w:name w:val="DB4838D2B6994CFE8325830046DE4C592"/>
    <w:rsid w:val="001F53D5"/>
    <w:pPr>
      <w:spacing w:after="0" w:line="240" w:lineRule="auto"/>
    </w:pPr>
    <w:rPr>
      <w:rFonts w:eastAsiaTheme="minorHAnsi"/>
      <w:spacing w:val="8"/>
      <w:sz w:val="18"/>
      <w:lang w:val="en-US" w:eastAsia="en-US"/>
    </w:rPr>
  </w:style>
  <w:style w:type="paragraph" w:customStyle="1" w:styleId="74DC2FB710CE4C458B31779E5F4A831F1">
    <w:name w:val="74DC2FB710CE4C458B31779E5F4A831F1"/>
    <w:rsid w:val="001F53D5"/>
    <w:pPr>
      <w:ind w:left="720"/>
      <w:contextualSpacing/>
    </w:pPr>
    <w:rPr>
      <w:rFonts w:ascii="Calibri" w:eastAsia="Calibri" w:hAnsi="Calibri" w:cs="Calibri"/>
      <w:lang w:val="es-MX" w:eastAsia="en-US"/>
    </w:rPr>
  </w:style>
  <w:style w:type="paragraph" w:customStyle="1" w:styleId="D3670A6BAF4E49B98396115DCA38B72A1">
    <w:name w:val="D3670A6BAF4E49B98396115DCA38B72A1"/>
    <w:rsid w:val="001F53D5"/>
    <w:pPr>
      <w:ind w:left="720"/>
      <w:contextualSpacing/>
    </w:pPr>
    <w:rPr>
      <w:rFonts w:ascii="Calibri" w:eastAsia="Calibri" w:hAnsi="Calibri" w:cs="Calibri"/>
      <w:lang w:val="es-MX" w:eastAsia="en-US"/>
    </w:rPr>
  </w:style>
  <w:style w:type="paragraph" w:customStyle="1" w:styleId="727B34D46F084DD2A94F924B430DAE04">
    <w:name w:val="727B34D46F084DD2A94F924B430DAE04"/>
    <w:rsid w:val="001F53D5"/>
    <w:pPr>
      <w:ind w:left="720"/>
      <w:contextualSpacing/>
    </w:pPr>
    <w:rPr>
      <w:rFonts w:ascii="Calibri" w:eastAsia="Calibri" w:hAnsi="Calibri" w:cs="Calibri"/>
      <w:lang w:val="es-MX" w:eastAsia="en-US"/>
    </w:rPr>
  </w:style>
  <w:style w:type="paragraph" w:customStyle="1" w:styleId="1381AC25495444F5B67D919EE1D0DACE">
    <w:name w:val="1381AC25495444F5B67D919EE1D0DACE"/>
    <w:rsid w:val="001F53D5"/>
    <w:pPr>
      <w:ind w:left="720"/>
      <w:contextualSpacing/>
    </w:pPr>
    <w:rPr>
      <w:rFonts w:ascii="Calibri" w:eastAsia="Calibri" w:hAnsi="Calibri" w:cs="Calibri"/>
      <w:lang w:val="es-MX" w:eastAsia="en-US"/>
    </w:rPr>
  </w:style>
  <w:style w:type="paragraph" w:customStyle="1" w:styleId="CF00A309B40F48CF94C551F7CDABBE2A">
    <w:name w:val="CF00A309B40F48CF94C551F7CDABBE2A"/>
    <w:rsid w:val="001F53D5"/>
    <w:pPr>
      <w:ind w:left="720"/>
      <w:contextualSpacing/>
    </w:pPr>
    <w:rPr>
      <w:rFonts w:ascii="Calibri" w:eastAsia="Calibri" w:hAnsi="Calibri" w:cs="Calibri"/>
      <w:lang w:val="es-MX" w:eastAsia="en-US"/>
    </w:rPr>
  </w:style>
  <w:style w:type="paragraph" w:customStyle="1" w:styleId="370B1A065F744D568F1D2FA8C230DA24">
    <w:name w:val="370B1A065F744D568F1D2FA8C230DA24"/>
    <w:rsid w:val="001F53D5"/>
    <w:pPr>
      <w:ind w:left="720"/>
      <w:contextualSpacing/>
    </w:pPr>
    <w:rPr>
      <w:rFonts w:ascii="Calibri" w:eastAsia="Calibri" w:hAnsi="Calibri" w:cs="Calibri"/>
      <w:lang w:val="es-MX" w:eastAsia="en-US"/>
    </w:rPr>
  </w:style>
  <w:style w:type="paragraph" w:customStyle="1" w:styleId="3C24BB45E3B544DAA4E9C31C192D18041">
    <w:name w:val="3C24BB45E3B544DAA4E9C31C192D18041"/>
    <w:rsid w:val="001F53D5"/>
    <w:pPr>
      <w:ind w:left="720"/>
      <w:contextualSpacing/>
    </w:pPr>
    <w:rPr>
      <w:rFonts w:ascii="Calibri" w:eastAsia="Calibri" w:hAnsi="Calibri" w:cs="Calibri"/>
      <w:lang w:val="es-MX" w:eastAsia="en-US"/>
    </w:rPr>
  </w:style>
  <w:style w:type="paragraph" w:customStyle="1" w:styleId="4BC3EF861EF440FD99A1C9D9454AFE191">
    <w:name w:val="4BC3EF861EF440FD99A1C9D9454AFE191"/>
    <w:rsid w:val="001F53D5"/>
    <w:pPr>
      <w:ind w:left="720"/>
      <w:contextualSpacing/>
    </w:pPr>
    <w:rPr>
      <w:rFonts w:ascii="Calibri" w:eastAsia="Calibri" w:hAnsi="Calibri" w:cs="Calibri"/>
      <w:lang w:val="es-MX" w:eastAsia="en-US"/>
    </w:rPr>
  </w:style>
  <w:style w:type="paragraph" w:customStyle="1" w:styleId="95D0B4DD932744DA9137B7EA92E38CC21">
    <w:name w:val="95D0B4DD932744DA9137B7EA92E38CC21"/>
    <w:rsid w:val="001F53D5"/>
    <w:pPr>
      <w:ind w:left="720"/>
      <w:contextualSpacing/>
    </w:pPr>
    <w:rPr>
      <w:rFonts w:ascii="Calibri" w:eastAsia="Calibri" w:hAnsi="Calibri" w:cs="Calibri"/>
      <w:lang w:val="es-MX" w:eastAsia="en-US"/>
    </w:rPr>
  </w:style>
  <w:style w:type="paragraph" w:customStyle="1" w:styleId="6920643A39E7424CB01E3C5611FE43171">
    <w:name w:val="6920643A39E7424CB01E3C5611FE43171"/>
    <w:rsid w:val="001F53D5"/>
    <w:pPr>
      <w:ind w:left="720"/>
      <w:contextualSpacing/>
    </w:pPr>
    <w:rPr>
      <w:rFonts w:ascii="Calibri" w:eastAsia="Calibri" w:hAnsi="Calibri" w:cs="Calibri"/>
      <w:lang w:val="es-MX" w:eastAsia="en-US"/>
    </w:rPr>
  </w:style>
  <w:style w:type="paragraph" w:customStyle="1" w:styleId="B62295ACC4EE4A3BA957FA75FF339DDA1">
    <w:name w:val="B62295ACC4EE4A3BA957FA75FF339DDA1"/>
    <w:rsid w:val="001F53D5"/>
    <w:pPr>
      <w:ind w:left="720"/>
      <w:contextualSpacing/>
    </w:pPr>
    <w:rPr>
      <w:rFonts w:ascii="Calibri" w:eastAsia="Calibri" w:hAnsi="Calibri" w:cs="Calibri"/>
      <w:lang w:val="es-MX" w:eastAsia="en-US"/>
    </w:rPr>
  </w:style>
  <w:style w:type="paragraph" w:customStyle="1" w:styleId="E6560CFAD3934A4AA33DEC0041B4FD911">
    <w:name w:val="E6560CFAD3934A4AA33DEC0041B4FD911"/>
    <w:rsid w:val="001F53D5"/>
    <w:pPr>
      <w:ind w:left="720"/>
      <w:contextualSpacing/>
    </w:pPr>
    <w:rPr>
      <w:rFonts w:ascii="Calibri" w:eastAsia="Calibri" w:hAnsi="Calibri" w:cs="Calibri"/>
      <w:lang w:val="es-MX" w:eastAsia="en-US"/>
    </w:rPr>
  </w:style>
  <w:style w:type="paragraph" w:customStyle="1" w:styleId="A6A74318D8394E0C8613DCA2FF39C4EF1">
    <w:name w:val="A6A74318D8394E0C8613DCA2FF39C4EF1"/>
    <w:rsid w:val="001F53D5"/>
    <w:pPr>
      <w:ind w:left="720"/>
      <w:contextualSpacing/>
    </w:pPr>
    <w:rPr>
      <w:rFonts w:ascii="Calibri" w:eastAsia="Calibri" w:hAnsi="Calibri" w:cs="Calibri"/>
      <w:lang w:val="es-MX" w:eastAsia="en-US"/>
    </w:rPr>
  </w:style>
  <w:style w:type="paragraph" w:customStyle="1" w:styleId="2BDEDFEF4BFE4E31A648E61DD76871DA1">
    <w:name w:val="2BDEDFEF4BFE4E31A648E61DD76871DA1"/>
    <w:rsid w:val="001F53D5"/>
    <w:pPr>
      <w:ind w:left="720"/>
      <w:contextualSpacing/>
    </w:pPr>
    <w:rPr>
      <w:rFonts w:ascii="Calibri" w:eastAsia="Calibri" w:hAnsi="Calibri" w:cs="Calibri"/>
      <w:lang w:val="es-MX" w:eastAsia="en-US"/>
    </w:rPr>
  </w:style>
  <w:style w:type="paragraph" w:customStyle="1" w:styleId="19ADBA57A02B49FB8B4148EA96BA65891">
    <w:name w:val="19ADBA57A02B49FB8B4148EA96BA65891"/>
    <w:rsid w:val="001F53D5"/>
    <w:pPr>
      <w:ind w:left="720"/>
      <w:contextualSpacing/>
    </w:pPr>
    <w:rPr>
      <w:rFonts w:ascii="Calibri" w:eastAsia="Calibri" w:hAnsi="Calibri" w:cs="Calibri"/>
      <w:lang w:val="es-MX" w:eastAsia="en-US"/>
    </w:rPr>
  </w:style>
  <w:style w:type="paragraph" w:customStyle="1" w:styleId="4271AA4171744A578776EE3054066FD01">
    <w:name w:val="4271AA4171744A578776EE3054066FD01"/>
    <w:rsid w:val="001F53D5"/>
    <w:pPr>
      <w:ind w:left="720"/>
      <w:contextualSpacing/>
    </w:pPr>
    <w:rPr>
      <w:rFonts w:ascii="Calibri" w:eastAsia="Calibri" w:hAnsi="Calibri" w:cs="Calibri"/>
      <w:lang w:val="es-MX" w:eastAsia="en-US"/>
    </w:rPr>
  </w:style>
  <w:style w:type="paragraph" w:customStyle="1" w:styleId="194E2135A9F94C25B81931C773D563FC1">
    <w:name w:val="194E2135A9F94C25B81931C773D563FC1"/>
    <w:rsid w:val="001F53D5"/>
    <w:pPr>
      <w:ind w:left="720"/>
      <w:contextualSpacing/>
    </w:pPr>
    <w:rPr>
      <w:rFonts w:ascii="Calibri" w:eastAsia="Calibri" w:hAnsi="Calibri" w:cs="Calibri"/>
      <w:lang w:val="es-MX" w:eastAsia="en-US"/>
    </w:rPr>
  </w:style>
  <w:style w:type="paragraph" w:customStyle="1" w:styleId="D59670BFE94C48AE89C75BE59536F7601">
    <w:name w:val="D59670BFE94C48AE89C75BE59536F7601"/>
    <w:rsid w:val="001F53D5"/>
    <w:pPr>
      <w:ind w:left="720"/>
      <w:contextualSpacing/>
    </w:pPr>
    <w:rPr>
      <w:rFonts w:ascii="Calibri" w:eastAsia="Calibri" w:hAnsi="Calibri" w:cs="Calibri"/>
      <w:lang w:val="es-MX" w:eastAsia="en-US"/>
    </w:rPr>
  </w:style>
  <w:style w:type="paragraph" w:customStyle="1" w:styleId="9CFF7CB0C95540C69A0E8B29859CD5CD1">
    <w:name w:val="9CFF7CB0C95540C69A0E8B29859CD5CD1"/>
    <w:rsid w:val="001F53D5"/>
    <w:pPr>
      <w:ind w:left="720"/>
      <w:contextualSpacing/>
    </w:pPr>
    <w:rPr>
      <w:rFonts w:ascii="Calibri" w:eastAsia="Calibri" w:hAnsi="Calibri" w:cs="Calibri"/>
      <w:lang w:val="es-MX" w:eastAsia="en-US"/>
    </w:rPr>
  </w:style>
  <w:style w:type="paragraph" w:customStyle="1" w:styleId="53D0160E85B34F6CA84269C52816F28F1">
    <w:name w:val="53D0160E85B34F6CA84269C52816F28F1"/>
    <w:rsid w:val="001F53D5"/>
    <w:pPr>
      <w:ind w:left="720"/>
      <w:contextualSpacing/>
    </w:pPr>
    <w:rPr>
      <w:rFonts w:ascii="Calibri" w:eastAsia="Calibri" w:hAnsi="Calibri" w:cs="Calibri"/>
      <w:lang w:val="es-MX" w:eastAsia="en-US"/>
    </w:rPr>
  </w:style>
  <w:style w:type="paragraph" w:customStyle="1" w:styleId="9E9815862B634F369FCFD196209DA7111">
    <w:name w:val="9E9815862B634F369FCFD196209DA7111"/>
    <w:rsid w:val="001F53D5"/>
    <w:pPr>
      <w:ind w:left="720"/>
      <w:contextualSpacing/>
    </w:pPr>
    <w:rPr>
      <w:rFonts w:ascii="Calibri" w:eastAsia="Calibri" w:hAnsi="Calibri" w:cs="Calibri"/>
      <w:lang w:val="es-MX" w:eastAsia="en-US"/>
    </w:rPr>
  </w:style>
  <w:style w:type="paragraph" w:customStyle="1" w:styleId="0C30531E6B254AAAA3A60B6A5BA74E731">
    <w:name w:val="0C30531E6B254AAAA3A60B6A5BA74E731"/>
    <w:rsid w:val="001F53D5"/>
    <w:pPr>
      <w:ind w:left="720"/>
      <w:contextualSpacing/>
    </w:pPr>
    <w:rPr>
      <w:rFonts w:ascii="Calibri" w:eastAsia="Calibri" w:hAnsi="Calibri" w:cs="Calibri"/>
      <w:lang w:val="es-MX" w:eastAsia="en-US"/>
    </w:rPr>
  </w:style>
  <w:style w:type="paragraph" w:customStyle="1" w:styleId="8458CA0DF87B495E84FE86F56A80E9FE1">
    <w:name w:val="8458CA0DF87B495E84FE86F56A80E9FE1"/>
    <w:rsid w:val="001F53D5"/>
    <w:pPr>
      <w:ind w:left="720"/>
      <w:contextualSpacing/>
    </w:pPr>
    <w:rPr>
      <w:rFonts w:ascii="Calibri" w:eastAsia="Calibri" w:hAnsi="Calibri" w:cs="Calibri"/>
      <w:lang w:val="es-MX" w:eastAsia="en-US"/>
    </w:rPr>
  </w:style>
  <w:style w:type="paragraph" w:customStyle="1" w:styleId="FF24A02EE6F3493EAF77507AE95E09551">
    <w:name w:val="FF24A02EE6F3493EAF77507AE95E09551"/>
    <w:rsid w:val="001F53D5"/>
    <w:pPr>
      <w:ind w:left="720"/>
      <w:contextualSpacing/>
    </w:pPr>
    <w:rPr>
      <w:rFonts w:ascii="Calibri" w:eastAsia="Calibri" w:hAnsi="Calibri" w:cs="Calibri"/>
      <w:lang w:val="es-MX" w:eastAsia="en-US"/>
    </w:rPr>
  </w:style>
  <w:style w:type="paragraph" w:customStyle="1" w:styleId="C38F7A5E328B47D8BA7218B86142F8F51">
    <w:name w:val="C38F7A5E328B47D8BA7218B86142F8F51"/>
    <w:rsid w:val="001F53D5"/>
    <w:pPr>
      <w:ind w:left="720"/>
      <w:contextualSpacing/>
    </w:pPr>
    <w:rPr>
      <w:rFonts w:ascii="Calibri" w:eastAsia="Calibri" w:hAnsi="Calibri" w:cs="Calibri"/>
      <w:lang w:val="es-MX" w:eastAsia="en-US"/>
    </w:rPr>
  </w:style>
  <w:style w:type="paragraph" w:customStyle="1" w:styleId="85C4679667DE47D0A602518EB725F5F8">
    <w:name w:val="85C4679667DE47D0A602518EB725F5F8"/>
    <w:rsid w:val="001F53D5"/>
  </w:style>
  <w:style w:type="paragraph" w:customStyle="1" w:styleId="45FAF18702C24F1DBE50D44B6F2DC862">
    <w:name w:val="45FAF18702C24F1DBE50D44B6F2DC862"/>
    <w:rsid w:val="001F53D5"/>
  </w:style>
  <w:style w:type="paragraph" w:customStyle="1" w:styleId="78A220AB18E945028794AA062653D671">
    <w:name w:val="78A220AB18E945028794AA062653D671"/>
    <w:rsid w:val="001F53D5"/>
  </w:style>
  <w:style w:type="paragraph" w:customStyle="1" w:styleId="662C9999042941D987BA0B1282817C34">
    <w:name w:val="662C9999042941D987BA0B1282817C34"/>
    <w:rsid w:val="001F53D5"/>
  </w:style>
  <w:style w:type="paragraph" w:customStyle="1" w:styleId="35E31271379E4512B12D66933ED14889">
    <w:name w:val="35E31271379E4512B12D66933ED14889"/>
    <w:rsid w:val="001F53D5"/>
  </w:style>
  <w:style w:type="paragraph" w:customStyle="1" w:styleId="36170E330D7D4671AC03806E624BB2F6">
    <w:name w:val="36170E330D7D4671AC03806E624BB2F6"/>
    <w:rsid w:val="001F53D5"/>
  </w:style>
  <w:style w:type="paragraph" w:customStyle="1" w:styleId="353CF338A00448BFB744FACF4639F9FD">
    <w:name w:val="353CF338A00448BFB744FACF4639F9FD"/>
    <w:rsid w:val="001F53D5"/>
  </w:style>
  <w:style w:type="paragraph" w:customStyle="1" w:styleId="7E9F5A4BA77C49E8B4F941C8D89ABE51">
    <w:name w:val="7E9F5A4BA77C49E8B4F941C8D89ABE51"/>
    <w:rsid w:val="001F53D5"/>
  </w:style>
  <w:style w:type="paragraph" w:customStyle="1" w:styleId="2DF4FA9461944D79B21CDA6ACCF40FAC">
    <w:name w:val="2DF4FA9461944D79B21CDA6ACCF40FAC"/>
    <w:rsid w:val="001F53D5"/>
  </w:style>
  <w:style w:type="paragraph" w:customStyle="1" w:styleId="7932CD450211476CAA6C36714AA8928D">
    <w:name w:val="7932CD450211476CAA6C36714AA8928D"/>
    <w:rsid w:val="001F53D5"/>
  </w:style>
  <w:style w:type="paragraph" w:customStyle="1" w:styleId="A12674BB764345A79D483720642124F1">
    <w:name w:val="A12674BB764345A79D483720642124F1"/>
    <w:rsid w:val="001F53D5"/>
  </w:style>
  <w:style w:type="paragraph" w:customStyle="1" w:styleId="96AE0A31EFF54BEEB8793C17BFAC8004">
    <w:name w:val="96AE0A31EFF54BEEB8793C17BFAC8004"/>
    <w:rsid w:val="001F53D5"/>
  </w:style>
  <w:style w:type="paragraph" w:customStyle="1" w:styleId="4B8DB1BC35E44058BC87F974F67C99AA">
    <w:name w:val="4B8DB1BC35E44058BC87F974F67C99AA"/>
    <w:rsid w:val="001F53D5"/>
  </w:style>
  <w:style w:type="paragraph" w:customStyle="1" w:styleId="11E73AECBA2E477A944108F571C02FA4">
    <w:name w:val="11E73AECBA2E477A944108F571C02FA4"/>
    <w:rsid w:val="001F53D5"/>
  </w:style>
  <w:style w:type="paragraph" w:customStyle="1" w:styleId="AC58EE59C1424BD18C68E9597C251474">
    <w:name w:val="AC58EE59C1424BD18C68E9597C251474"/>
    <w:rsid w:val="001F53D5"/>
  </w:style>
  <w:style w:type="paragraph" w:customStyle="1" w:styleId="930A211EF3AC4E7DBE8A21D168929345">
    <w:name w:val="930A211EF3AC4E7DBE8A21D168929345"/>
    <w:rsid w:val="001F53D5"/>
  </w:style>
  <w:style w:type="paragraph" w:customStyle="1" w:styleId="6B8913478C8F42C9BDEA190F2D5A7F55">
    <w:name w:val="6B8913478C8F42C9BDEA190F2D5A7F55"/>
    <w:rsid w:val="001F53D5"/>
  </w:style>
  <w:style w:type="paragraph" w:customStyle="1" w:styleId="3E895C3DFAFC4531ACF70B07FC36F60E">
    <w:name w:val="3E895C3DFAFC4531ACF70B07FC36F60E"/>
    <w:rsid w:val="001F53D5"/>
  </w:style>
  <w:style w:type="paragraph" w:customStyle="1" w:styleId="BABF9EF4AB49415E89044C57A13EF126">
    <w:name w:val="BABF9EF4AB49415E89044C57A13EF126"/>
    <w:rsid w:val="001F53D5"/>
  </w:style>
  <w:style w:type="paragraph" w:customStyle="1" w:styleId="BD7B01E2FC4944B0BB4406600D0FBFA9">
    <w:name w:val="BD7B01E2FC4944B0BB4406600D0FBFA9"/>
    <w:rsid w:val="001F53D5"/>
  </w:style>
  <w:style w:type="paragraph" w:customStyle="1" w:styleId="E475F8BF0A084F15AD6ED5AB0DBB8E78">
    <w:name w:val="E475F8BF0A084F15AD6ED5AB0DBB8E78"/>
    <w:rsid w:val="001F53D5"/>
  </w:style>
  <w:style w:type="paragraph" w:customStyle="1" w:styleId="59729697ECC04A18A68F7017C6E958D0">
    <w:name w:val="59729697ECC04A18A68F7017C6E958D0"/>
    <w:rsid w:val="001F53D5"/>
  </w:style>
  <w:style w:type="paragraph" w:customStyle="1" w:styleId="3329A2A94E0D43A0ABF46D7DC891A36C">
    <w:name w:val="3329A2A94E0D43A0ABF46D7DC891A36C"/>
    <w:rsid w:val="001F53D5"/>
  </w:style>
  <w:style w:type="paragraph" w:customStyle="1" w:styleId="FB8141EB1BD9455B85A2335D2DB08DE9">
    <w:name w:val="FB8141EB1BD9455B85A2335D2DB08DE9"/>
    <w:rsid w:val="001F53D5"/>
  </w:style>
  <w:style w:type="paragraph" w:customStyle="1" w:styleId="F84F8C32AE8B44B7A4ED4C481DF0D129">
    <w:name w:val="F84F8C32AE8B44B7A4ED4C481DF0D129"/>
    <w:rsid w:val="001F53D5"/>
  </w:style>
  <w:style w:type="paragraph" w:customStyle="1" w:styleId="C7C38EA47E2E4E8F9FD41D1DD0FA6DC7">
    <w:name w:val="C7C38EA47E2E4E8F9FD41D1DD0FA6DC7"/>
    <w:rsid w:val="001F53D5"/>
  </w:style>
  <w:style w:type="paragraph" w:customStyle="1" w:styleId="D98BC991A23546B0926FB31A632CEA46">
    <w:name w:val="D98BC991A23546B0926FB31A632CEA46"/>
    <w:rsid w:val="001F53D5"/>
  </w:style>
  <w:style w:type="paragraph" w:customStyle="1" w:styleId="737D2DA2C27C45A58B98D3E4B64B43E3">
    <w:name w:val="737D2DA2C27C45A58B98D3E4B64B43E3"/>
    <w:rsid w:val="001F53D5"/>
  </w:style>
  <w:style w:type="paragraph" w:customStyle="1" w:styleId="29651F7E4097404CA61FFC63F21C6637">
    <w:name w:val="29651F7E4097404CA61FFC63F21C6637"/>
    <w:rsid w:val="001F53D5"/>
  </w:style>
  <w:style w:type="paragraph" w:customStyle="1" w:styleId="CB1B7355B137425EA7B30C7AE26C9637">
    <w:name w:val="CB1B7355B137425EA7B30C7AE26C9637"/>
    <w:rsid w:val="001F53D5"/>
  </w:style>
  <w:style w:type="paragraph" w:customStyle="1" w:styleId="FE42B66FF9C849D2996FDE1B63BF01FB">
    <w:name w:val="FE42B66FF9C849D2996FDE1B63BF01FB"/>
    <w:rsid w:val="001F53D5"/>
  </w:style>
  <w:style w:type="paragraph" w:customStyle="1" w:styleId="F17F0DDA177C4707B0DFDC83CE5BE202">
    <w:name w:val="F17F0DDA177C4707B0DFDC83CE5BE202"/>
    <w:rsid w:val="001F53D5"/>
  </w:style>
  <w:style w:type="paragraph" w:customStyle="1" w:styleId="CCE520A1B94F47C28DB6C24D97B1E57F">
    <w:name w:val="CCE520A1B94F47C28DB6C24D97B1E57F"/>
    <w:rsid w:val="001F53D5"/>
  </w:style>
  <w:style w:type="paragraph" w:customStyle="1" w:styleId="B1306A7621E64B3989047B476CA977DA">
    <w:name w:val="B1306A7621E64B3989047B476CA977DA"/>
    <w:rsid w:val="001F53D5"/>
  </w:style>
  <w:style w:type="paragraph" w:customStyle="1" w:styleId="AEC29DD9D5C047B5A97C65F41A5FB9FB">
    <w:name w:val="AEC29DD9D5C047B5A97C65F41A5FB9FB"/>
    <w:rsid w:val="001F53D5"/>
  </w:style>
  <w:style w:type="paragraph" w:customStyle="1" w:styleId="A8B281B23CFA42B29D281CD43BD4D503">
    <w:name w:val="A8B281B23CFA42B29D281CD43BD4D503"/>
    <w:rsid w:val="001F53D5"/>
  </w:style>
  <w:style w:type="paragraph" w:customStyle="1" w:styleId="39055DCA05CD4EFDAB307B3F9ED4EA0D">
    <w:name w:val="39055DCA05CD4EFDAB307B3F9ED4EA0D"/>
    <w:rsid w:val="001F53D5"/>
  </w:style>
  <w:style w:type="paragraph" w:customStyle="1" w:styleId="632ED860549D426C8570293F945F8D83">
    <w:name w:val="632ED860549D426C8570293F945F8D83"/>
    <w:rsid w:val="001F53D5"/>
  </w:style>
  <w:style w:type="paragraph" w:customStyle="1" w:styleId="C572EB38E35548A1905A716205065845">
    <w:name w:val="C572EB38E35548A1905A716205065845"/>
    <w:rsid w:val="001F53D5"/>
  </w:style>
  <w:style w:type="paragraph" w:customStyle="1" w:styleId="5010FA1D86DB4EEB808C2C3A309984B7">
    <w:name w:val="5010FA1D86DB4EEB808C2C3A309984B7"/>
    <w:rsid w:val="001F53D5"/>
  </w:style>
  <w:style w:type="paragraph" w:customStyle="1" w:styleId="F3BD0E61779847B0B36EC348A74CF123">
    <w:name w:val="F3BD0E61779847B0B36EC348A74CF123"/>
    <w:rsid w:val="001F53D5"/>
  </w:style>
  <w:style w:type="paragraph" w:customStyle="1" w:styleId="7081D34D820C4C7788ABA6DAD451637A">
    <w:name w:val="7081D34D820C4C7788ABA6DAD451637A"/>
    <w:rsid w:val="001F53D5"/>
  </w:style>
  <w:style w:type="paragraph" w:customStyle="1" w:styleId="AFF2755086B545CF8EC4565F34A46364">
    <w:name w:val="AFF2755086B545CF8EC4565F34A46364"/>
    <w:rsid w:val="001F53D5"/>
  </w:style>
  <w:style w:type="paragraph" w:customStyle="1" w:styleId="76C2BAA7AC7C43E1ABA979CD6992944D">
    <w:name w:val="76C2BAA7AC7C43E1ABA979CD6992944D"/>
    <w:rsid w:val="001F53D5"/>
  </w:style>
  <w:style w:type="paragraph" w:customStyle="1" w:styleId="3383B4686A9D4E1BBFB41EA9AFD5FCBA">
    <w:name w:val="3383B4686A9D4E1BBFB41EA9AFD5FCBA"/>
    <w:rsid w:val="001F53D5"/>
  </w:style>
  <w:style w:type="paragraph" w:customStyle="1" w:styleId="B9EFBD056E334736B782B16C5E834AE5">
    <w:name w:val="B9EFBD056E334736B782B16C5E834AE5"/>
    <w:rsid w:val="001F53D5"/>
  </w:style>
  <w:style w:type="paragraph" w:customStyle="1" w:styleId="032E2CC232A64F0E9629D1ED6F2E627F">
    <w:name w:val="032E2CC232A64F0E9629D1ED6F2E627F"/>
    <w:rsid w:val="001F53D5"/>
  </w:style>
  <w:style w:type="paragraph" w:customStyle="1" w:styleId="08613E3A10084CA6A6F227309A908BAF">
    <w:name w:val="08613E3A10084CA6A6F227309A908BAF"/>
    <w:rsid w:val="001F53D5"/>
  </w:style>
  <w:style w:type="paragraph" w:customStyle="1" w:styleId="3886B2FD7DAB415FAD4490A40DBE6D3C">
    <w:name w:val="3886B2FD7DAB415FAD4490A40DBE6D3C"/>
    <w:rsid w:val="001F53D5"/>
  </w:style>
  <w:style w:type="paragraph" w:customStyle="1" w:styleId="7FCB8B1787C64720B760CCCECB1825DC">
    <w:name w:val="7FCB8B1787C64720B760CCCECB1825DC"/>
    <w:rsid w:val="001F53D5"/>
  </w:style>
  <w:style w:type="paragraph" w:customStyle="1" w:styleId="239F3191C7904C6FB0C82E56F3954F0D">
    <w:name w:val="239F3191C7904C6FB0C82E56F3954F0D"/>
    <w:rsid w:val="001F53D5"/>
    <w:pPr>
      <w:ind w:left="720"/>
      <w:contextualSpacing/>
    </w:pPr>
    <w:rPr>
      <w:rFonts w:ascii="Calibri" w:eastAsia="Calibri" w:hAnsi="Calibri" w:cs="Calibri"/>
      <w:lang w:val="es-MX" w:eastAsia="en-US"/>
    </w:rPr>
  </w:style>
  <w:style w:type="paragraph" w:customStyle="1" w:styleId="5010FA1D86DB4EEB808C2C3A309984B71">
    <w:name w:val="5010FA1D86DB4EEB808C2C3A309984B71"/>
    <w:rsid w:val="001F53D5"/>
    <w:pPr>
      <w:spacing w:after="0" w:line="240" w:lineRule="auto"/>
    </w:pPr>
    <w:rPr>
      <w:rFonts w:eastAsiaTheme="minorHAnsi"/>
      <w:spacing w:val="8"/>
      <w:sz w:val="18"/>
      <w:lang w:val="en-US" w:eastAsia="en-US"/>
    </w:rPr>
  </w:style>
  <w:style w:type="paragraph" w:customStyle="1" w:styleId="F3BD0E61779847B0B36EC348A74CF1231">
    <w:name w:val="F3BD0E61779847B0B36EC348A74CF1231"/>
    <w:rsid w:val="001F53D5"/>
    <w:pPr>
      <w:spacing w:after="0" w:line="240" w:lineRule="auto"/>
    </w:pPr>
    <w:rPr>
      <w:rFonts w:eastAsiaTheme="minorHAnsi"/>
      <w:spacing w:val="8"/>
      <w:sz w:val="18"/>
      <w:lang w:val="en-US" w:eastAsia="en-US"/>
    </w:rPr>
  </w:style>
  <w:style w:type="paragraph" w:customStyle="1" w:styleId="7081D34D820C4C7788ABA6DAD451637A1">
    <w:name w:val="7081D34D820C4C7788ABA6DAD451637A1"/>
    <w:rsid w:val="001F53D5"/>
    <w:pPr>
      <w:spacing w:after="0" w:line="240" w:lineRule="auto"/>
    </w:pPr>
    <w:rPr>
      <w:rFonts w:eastAsiaTheme="minorHAnsi"/>
      <w:spacing w:val="8"/>
      <w:sz w:val="18"/>
      <w:lang w:val="en-US" w:eastAsia="en-US"/>
    </w:rPr>
  </w:style>
  <w:style w:type="paragraph" w:customStyle="1" w:styleId="AFF2755086B545CF8EC4565F34A463641">
    <w:name w:val="AFF2755086B545CF8EC4565F34A463641"/>
    <w:rsid w:val="001F53D5"/>
    <w:pPr>
      <w:spacing w:after="0" w:line="240" w:lineRule="auto"/>
    </w:pPr>
    <w:rPr>
      <w:rFonts w:eastAsiaTheme="minorHAnsi"/>
      <w:spacing w:val="8"/>
      <w:sz w:val="18"/>
      <w:lang w:val="en-US" w:eastAsia="en-US"/>
    </w:rPr>
  </w:style>
  <w:style w:type="paragraph" w:customStyle="1" w:styleId="3383B4686A9D4E1BBFB41EA9AFD5FCBA1">
    <w:name w:val="3383B4686A9D4E1BBFB41EA9AFD5FCBA1"/>
    <w:rsid w:val="001F53D5"/>
    <w:pPr>
      <w:spacing w:after="0" w:line="240" w:lineRule="auto"/>
    </w:pPr>
    <w:rPr>
      <w:rFonts w:eastAsiaTheme="minorHAnsi"/>
      <w:spacing w:val="8"/>
      <w:sz w:val="18"/>
      <w:lang w:val="en-US" w:eastAsia="en-US"/>
    </w:rPr>
  </w:style>
  <w:style w:type="paragraph" w:customStyle="1" w:styleId="B9EFBD056E334736B782B16C5E834AE51">
    <w:name w:val="B9EFBD056E334736B782B16C5E834AE51"/>
    <w:rsid w:val="001F53D5"/>
    <w:pPr>
      <w:spacing w:after="0" w:line="240" w:lineRule="auto"/>
    </w:pPr>
    <w:rPr>
      <w:rFonts w:eastAsiaTheme="minorHAnsi"/>
      <w:spacing w:val="8"/>
      <w:sz w:val="18"/>
      <w:lang w:val="en-US" w:eastAsia="en-US"/>
    </w:rPr>
  </w:style>
  <w:style w:type="paragraph" w:customStyle="1" w:styleId="032E2CC232A64F0E9629D1ED6F2E627F1">
    <w:name w:val="032E2CC232A64F0E9629D1ED6F2E627F1"/>
    <w:rsid w:val="001F53D5"/>
    <w:pPr>
      <w:spacing w:after="0" w:line="240" w:lineRule="auto"/>
    </w:pPr>
    <w:rPr>
      <w:rFonts w:eastAsiaTheme="minorHAnsi"/>
      <w:spacing w:val="8"/>
      <w:sz w:val="18"/>
      <w:lang w:val="en-US" w:eastAsia="en-US"/>
    </w:rPr>
  </w:style>
  <w:style w:type="paragraph" w:customStyle="1" w:styleId="08613E3A10084CA6A6F227309A908BAF1">
    <w:name w:val="08613E3A10084CA6A6F227309A908BAF1"/>
    <w:rsid w:val="001F53D5"/>
    <w:pPr>
      <w:spacing w:after="0" w:line="240" w:lineRule="auto"/>
    </w:pPr>
    <w:rPr>
      <w:rFonts w:eastAsiaTheme="minorHAnsi"/>
      <w:spacing w:val="8"/>
      <w:sz w:val="18"/>
      <w:lang w:val="en-US" w:eastAsia="en-US"/>
    </w:rPr>
  </w:style>
  <w:style w:type="paragraph" w:customStyle="1" w:styleId="3886B2FD7DAB415FAD4490A40DBE6D3C1">
    <w:name w:val="3886B2FD7DAB415FAD4490A40DBE6D3C1"/>
    <w:rsid w:val="001F53D5"/>
    <w:pPr>
      <w:spacing w:after="0" w:line="240" w:lineRule="auto"/>
    </w:pPr>
    <w:rPr>
      <w:rFonts w:eastAsiaTheme="minorHAnsi"/>
      <w:spacing w:val="8"/>
      <w:sz w:val="18"/>
      <w:lang w:val="en-US" w:eastAsia="en-US"/>
    </w:rPr>
  </w:style>
  <w:style w:type="paragraph" w:customStyle="1" w:styleId="7FCB8B1787C64720B760CCCECB1825DC1">
    <w:name w:val="7FCB8B1787C64720B760CCCECB1825DC1"/>
    <w:rsid w:val="001F53D5"/>
    <w:pPr>
      <w:spacing w:after="0" w:line="240" w:lineRule="auto"/>
    </w:pPr>
    <w:rPr>
      <w:rFonts w:eastAsiaTheme="minorHAnsi"/>
      <w:spacing w:val="8"/>
      <w:sz w:val="18"/>
      <w:lang w:val="en-US" w:eastAsia="en-US"/>
    </w:rPr>
  </w:style>
  <w:style w:type="paragraph" w:customStyle="1" w:styleId="D680DE1132DE4DACA1079A5B7394C918">
    <w:name w:val="D680DE1132DE4DACA1079A5B7394C918"/>
    <w:rsid w:val="001F53D5"/>
    <w:pPr>
      <w:ind w:left="720"/>
      <w:contextualSpacing/>
    </w:pPr>
    <w:rPr>
      <w:rFonts w:ascii="Calibri" w:eastAsia="Calibri" w:hAnsi="Calibri" w:cs="Calibri"/>
      <w:lang w:val="es-MX" w:eastAsia="en-US"/>
    </w:rPr>
  </w:style>
  <w:style w:type="paragraph" w:customStyle="1" w:styleId="D3670A6BAF4E49B98396115DCA38B72A2">
    <w:name w:val="D3670A6BAF4E49B98396115DCA38B72A2"/>
    <w:rsid w:val="001F53D5"/>
    <w:pPr>
      <w:ind w:left="720"/>
      <w:contextualSpacing/>
    </w:pPr>
    <w:rPr>
      <w:rFonts w:ascii="Calibri" w:eastAsia="Calibri" w:hAnsi="Calibri" w:cs="Calibri"/>
      <w:lang w:val="es-MX" w:eastAsia="en-US"/>
    </w:rPr>
  </w:style>
  <w:style w:type="paragraph" w:customStyle="1" w:styleId="727B34D46F084DD2A94F924B430DAE041">
    <w:name w:val="727B34D46F084DD2A94F924B430DAE041"/>
    <w:rsid w:val="001F53D5"/>
    <w:pPr>
      <w:ind w:left="720"/>
      <w:contextualSpacing/>
    </w:pPr>
    <w:rPr>
      <w:rFonts w:ascii="Calibri" w:eastAsia="Calibri" w:hAnsi="Calibri" w:cs="Calibri"/>
      <w:lang w:val="es-MX" w:eastAsia="en-US"/>
    </w:rPr>
  </w:style>
  <w:style w:type="paragraph" w:customStyle="1" w:styleId="1381AC25495444F5B67D919EE1D0DACE1">
    <w:name w:val="1381AC25495444F5B67D919EE1D0DACE1"/>
    <w:rsid w:val="001F53D5"/>
    <w:pPr>
      <w:ind w:left="720"/>
      <w:contextualSpacing/>
    </w:pPr>
    <w:rPr>
      <w:rFonts w:ascii="Calibri" w:eastAsia="Calibri" w:hAnsi="Calibri" w:cs="Calibri"/>
      <w:lang w:val="es-MX" w:eastAsia="en-US"/>
    </w:rPr>
  </w:style>
  <w:style w:type="paragraph" w:customStyle="1" w:styleId="CF00A309B40F48CF94C551F7CDABBE2A1">
    <w:name w:val="CF00A309B40F48CF94C551F7CDABBE2A1"/>
    <w:rsid w:val="001F53D5"/>
    <w:pPr>
      <w:ind w:left="720"/>
      <w:contextualSpacing/>
    </w:pPr>
    <w:rPr>
      <w:rFonts w:ascii="Calibri" w:eastAsia="Calibri" w:hAnsi="Calibri" w:cs="Calibri"/>
      <w:lang w:val="es-MX" w:eastAsia="en-US"/>
    </w:rPr>
  </w:style>
  <w:style w:type="paragraph" w:customStyle="1" w:styleId="370B1A065F744D568F1D2FA8C230DA241">
    <w:name w:val="370B1A065F744D568F1D2FA8C230DA241"/>
    <w:rsid w:val="001F53D5"/>
    <w:pPr>
      <w:ind w:left="720"/>
      <w:contextualSpacing/>
    </w:pPr>
    <w:rPr>
      <w:rFonts w:ascii="Calibri" w:eastAsia="Calibri" w:hAnsi="Calibri" w:cs="Calibri"/>
      <w:lang w:val="es-MX" w:eastAsia="en-US"/>
    </w:rPr>
  </w:style>
  <w:style w:type="paragraph" w:customStyle="1" w:styleId="3C24BB45E3B544DAA4E9C31C192D18042">
    <w:name w:val="3C24BB45E3B544DAA4E9C31C192D18042"/>
    <w:rsid w:val="001F53D5"/>
    <w:pPr>
      <w:ind w:left="720"/>
      <w:contextualSpacing/>
    </w:pPr>
    <w:rPr>
      <w:rFonts w:ascii="Calibri" w:eastAsia="Calibri" w:hAnsi="Calibri" w:cs="Calibri"/>
      <w:lang w:val="es-MX" w:eastAsia="en-US"/>
    </w:rPr>
  </w:style>
  <w:style w:type="paragraph" w:customStyle="1" w:styleId="4BC3EF861EF440FD99A1C9D9454AFE192">
    <w:name w:val="4BC3EF861EF440FD99A1C9D9454AFE192"/>
    <w:rsid w:val="001F53D5"/>
    <w:pPr>
      <w:ind w:left="720"/>
      <w:contextualSpacing/>
    </w:pPr>
    <w:rPr>
      <w:rFonts w:ascii="Calibri" w:eastAsia="Calibri" w:hAnsi="Calibri" w:cs="Calibri"/>
      <w:lang w:val="es-MX" w:eastAsia="en-US"/>
    </w:rPr>
  </w:style>
  <w:style w:type="paragraph" w:customStyle="1" w:styleId="95D0B4DD932744DA9137B7EA92E38CC22">
    <w:name w:val="95D0B4DD932744DA9137B7EA92E38CC22"/>
    <w:rsid w:val="001F53D5"/>
    <w:pPr>
      <w:ind w:left="720"/>
      <w:contextualSpacing/>
    </w:pPr>
    <w:rPr>
      <w:rFonts w:ascii="Calibri" w:eastAsia="Calibri" w:hAnsi="Calibri" w:cs="Calibri"/>
      <w:lang w:val="es-MX" w:eastAsia="en-US"/>
    </w:rPr>
  </w:style>
  <w:style w:type="paragraph" w:customStyle="1" w:styleId="6920643A39E7424CB01E3C5611FE43172">
    <w:name w:val="6920643A39E7424CB01E3C5611FE43172"/>
    <w:rsid w:val="001F53D5"/>
    <w:pPr>
      <w:ind w:left="720"/>
      <w:contextualSpacing/>
    </w:pPr>
    <w:rPr>
      <w:rFonts w:ascii="Calibri" w:eastAsia="Calibri" w:hAnsi="Calibri" w:cs="Calibri"/>
      <w:lang w:val="es-MX" w:eastAsia="en-US"/>
    </w:rPr>
  </w:style>
  <w:style w:type="paragraph" w:customStyle="1" w:styleId="B62295ACC4EE4A3BA957FA75FF339DDA2">
    <w:name w:val="B62295ACC4EE4A3BA957FA75FF339DDA2"/>
    <w:rsid w:val="001F53D5"/>
    <w:pPr>
      <w:ind w:left="720"/>
      <w:contextualSpacing/>
    </w:pPr>
    <w:rPr>
      <w:rFonts w:ascii="Calibri" w:eastAsia="Calibri" w:hAnsi="Calibri" w:cs="Calibri"/>
      <w:lang w:val="es-MX" w:eastAsia="en-US"/>
    </w:rPr>
  </w:style>
  <w:style w:type="paragraph" w:customStyle="1" w:styleId="E6560CFAD3934A4AA33DEC0041B4FD912">
    <w:name w:val="E6560CFAD3934A4AA33DEC0041B4FD912"/>
    <w:rsid w:val="001F53D5"/>
    <w:pPr>
      <w:ind w:left="720"/>
      <w:contextualSpacing/>
    </w:pPr>
    <w:rPr>
      <w:rFonts w:ascii="Calibri" w:eastAsia="Calibri" w:hAnsi="Calibri" w:cs="Calibri"/>
      <w:lang w:val="es-MX" w:eastAsia="en-US"/>
    </w:rPr>
  </w:style>
  <w:style w:type="paragraph" w:customStyle="1" w:styleId="A6A74318D8394E0C8613DCA2FF39C4EF2">
    <w:name w:val="A6A74318D8394E0C8613DCA2FF39C4EF2"/>
    <w:rsid w:val="001F53D5"/>
    <w:pPr>
      <w:ind w:left="720"/>
      <w:contextualSpacing/>
    </w:pPr>
    <w:rPr>
      <w:rFonts w:ascii="Calibri" w:eastAsia="Calibri" w:hAnsi="Calibri" w:cs="Calibri"/>
      <w:lang w:val="es-MX" w:eastAsia="en-US"/>
    </w:rPr>
  </w:style>
  <w:style w:type="paragraph" w:customStyle="1" w:styleId="2BDEDFEF4BFE4E31A648E61DD76871DA2">
    <w:name w:val="2BDEDFEF4BFE4E31A648E61DD76871DA2"/>
    <w:rsid w:val="001F53D5"/>
    <w:pPr>
      <w:ind w:left="720"/>
      <w:contextualSpacing/>
    </w:pPr>
    <w:rPr>
      <w:rFonts w:ascii="Calibri" w:eastAsia="Calibri" w:hAnsi="Calibri" w:cs="Calibri"/>
      <w:lang w:val="es-MX" w:eastAsia="en-US"/>
    </w:rPr>
  </w:style>
  <w:style w:type="paragraph" w:customStyle="1" w:styleId="19ADBA57A02B49FB8B4148EA96BA65892">
    <w:name w:val="19ADBA57A02B49FB8B4148EA96BA65892"/>
    <w:rsid w:val="001F53D5"/>
    <w:pPr>
      <w:ind w:left="720"/>
      <w:contextualSpacing/>
    </w:pPr>
    <w:rPr>
      <w:rFonts w:ascii="Calibri" w:eastAsia="Calibri" w:hAnsi="Calibri" w:cs="Calibri"/>
      <w:lang w:val="es-MX" w:eastAsia="en-US"/>
    </w:rPr>
  </w:style>
  <w:style w:type="paragraph" w:customStyle="1" w:styleId="4271AA4171744A578776EE3054066FD02">
    <w:name w:val="4271AA4171744A578776EE3054066FD02"/>
    <w:rsid w:val="001F53D5"/>
    <w:pPr>
      <w:ind w:left="720"/>
      <w:contextualSpacing/>
    </w:pPr>
    <w:rPr>
      <w:rFonts w:ascii="Calibri" w:eastAsia="Calibri" w:hAnsi="Calibri" w:cs="Calibri"/>
      <w:lang w:val="es-MX" w:eastAsia="en-US"/>
    </w:rPr>
  </w:style>
  <w:style w:type="paragraph" w:customStyle="1" w:styleId="194E2135A9F94C25B81931C773D563FC2">
    <w:name w:val="194E2135A9F94C25B81931C773D563FC2"/>
    <w:rsid w:val="001F53D5"/>
    <w:pPr>
      <w:ind w:left="720"/>
      <w:contextualSpacing/>
    </w:pPr>
    <w:rPr>
      <w:rFonts w:ascii="Calibri" w:eastAsia="Calibri" w:hAnsi="Calibri" w:cs="Calibri"/>
      <w:lang w:val="es-MX" w:eastAsia="en-US"/>
    </w:rPr>
  </w:style>
  <w:style w:type="paragraph" w:customStyle="1" w:styleId="D59670BFE94C48AE89C75BE59536F7602">
    <w:name w:val="D59670BFE94C48AE89C75BE59536F7602"/>
    <w:rsid w:val="001F53D5"/>
    <w:pPr>
      <w:ind w:left="720"/>
      <w:contextualSpacing/>
    </w:pPr>
    <w:rPr>
      <w:rFonts w:ascii="Calibri" w:eastAsia="Calibri" w:hAnsi="Calibri" w:cs="Calibri"/>
      <w:lang w:val="es-MX" w:eastAsia="en-US"/>
    </w:rPr>
  </w:style>
  <w:style w:type="paragraph" w:customStyle="1" w:styleId="9CFF7CB0C95540C69A0E8B29859CD5CD2">
    <w:name w:val="9CFF7CB0C95540C69A0E8B29859CD5CD2"/>
    <w:rsid w:val="001F53D5"/>
    <w:pPr>
      <w:ind w:left="720"/>
      <w:contextualSpacing/>
    </w:pPr>
    <w:rPr>
      <w:rFonts w:ascii="Calibri" w:eastAsia="Calibri" w:hAnsi="Calibri" w:cs="Calibri"/>
      <w:lang w:val="es-MX" w:eastAsia="en-US"/>
    </w:rPr>
  </w:style>
  <w:style w:type="paragraph" w:customStyle="1" w:styleId="53D0160E85B34F6CA84269C52816F28F2">
    <w:name w:val="53D0160E85B34F6CA84269C52816F28F2"/>
    <w:rsid w:val="001F53D5"/>
    <w:pPr>
      <w:ind w:left="720"/>
      <w:contextualSpacing/>
    </w:pPr>
    <w:rPr>
      <w:rFonts w:ascii="Calibri" w:eastAsia="Calibri" w:hAnsi="Calibri" w:cs="Calibri"/>
      <w:lang w:val="es-MX" w:eastAsia="en-US"/>
    </w:rPr>
  </w:style>
  <w:style w:type="paragraph" w:customStyle="1" w:styleId="9E9815862B634F369FCFD196209DA7112">
    <w:name w:val="9E9815862B634F369FCFD196209DA7112"/>
    <w:rsid w:val="001F53D5"/>
    <w:pPr>
      <w:ind w:left="720"/>
      <w:contextualSpacing/>
    </w:pPr>
    <w:rPr>
      <w:rFonts w:ascii="Calibri" w:eastAsia="Calibri" w:hAnsi="Calibri" w:cs="Calibri"/>
      <w:lang w:val="es-MX" w:eastAsia="en-US"/>
    </w:rPr>
  </w:style>
  <w:style w:type="paragraph" w:customStyle="1" w:styleId="0C30531E6B254AAAA3A60B6A5BA74E732">
    <w:name w:val="0C30531E6B254AAAA3A60B6A5BA74E732"/>
    <w:rsid w:val="001F53D5"/>
    <w:pPr>
      <w:ind w:left="720"/>
      <w:contextualSpacing/>
    </w:pPr>
    <w:rPr>
      <w:rFonts w:ascii="Calibri" w:eastAsia="Calibri" w:hAnsi="Calibri" w:cs="Calibri"/>
      <w:lang w:val="es-MX" w:eastAsia="en-US"/>
    </w:rPr>
  </w:style>
  <w:style w:type="paragraph" w:customStyle="1" w:styleId="8458CA0DF87B495E84FE86F56A80E9FE2">
    <w:name w:val="8458CA0DF87B495E84FE86F56A80E9FE2"/>
    <w:rsid w:val="001F53D5"/>
    <w:pPr>
      <w:ind w:left="720"/>
      <w:contextualSpacing/>
    </w:pPr>
    <w:rPr>
      <w:rFonts w:ascii="Calibri" w:eastAsia="Calibri" w:hAnsi="Calibri" w:cs="Calibri"/>
      <w:lang w:val="es-MX" w:eastAsia="en-US"/>
    </w:rPr>
  </w:style>
  <w:style w:type="paragraph" w:customStyle="1" w:styleId="FF24A02EE6F3493EAF77507AE95E09552">
    <w:name w:val="FF24A02EE6F3493EAF77507AE95E09552"/>
    <w:rsid w:val="001F53D5"/>
    <w:pPr>
      <w:ind w:left="720"/>
      <w:contextualSpacing/>
    </w:pPr>
    <w:rPr>
      <w:rFonts w:ascii="Calibri" w:eastAsia="Calibri" w:hAnsi="Calibri" w:cs="Calibri"/>
      <w:lang w:val="es-MX" w:eastAsia="en-US"/>
    </w:rPr>
  </w:style>
  <w:style w:type="paragraph" w:customStyle="1" w:styleId="C38F7A5E328B47D8BA7218B86142F8F52">
    <w:name w:val="C38F7A5E328B47D8BA7218B86142F8F52"/>
    <w:rsid w:val="001F53D5"/>
    <w:pPr>
      <w:ind w:left="720"/>
      <w:contextualSpacing/>
    </w:pPr>
    <w:rPr>
      <w:rFonts w:ascii="Calibri" w:eastAsia="Calibri" w:hAnsi="Calibri" w:cs="Calibri"/>
      <w:lang w:val="es-MX" w:eastAsia="en-US"/>
    </w:rPr>
  </w:style>
  <w:style w:type="paragraph" w:customStyle="1" w:styleId="7C25C0EEBABC42AFA000822B7D7FCA69">
    <w:name w:val="7C25C0EEBABC42AFA000822B7D7FCA69"/>
    <w:rsid w:val="001F53D5"/>
  </w:style>
  <w:style w:type="paragraph" w:customStyle="1" w:styleId="999828ABD2A845378D684B94AB18D2F7">
    <w:name w:val="999828ABD2A845378D684B94AB18D2F7"/>
    <w:rsid w:val="001F53D5"/>
  </w:style>
  <w:style w:type="paragraph" w:customStyle="1" w:styleId="7CC193BF368A4F59A79A488EEF371368">
    <w:name w:val="7CC193BF368A4F59A79A488EEF371368"/>
    <w:rsid w:val="001F53D5"/>
  </w:style>
  <w:style w:type="paragraph" w:customStyle="1" w:styleId="68B7126DBD2B4463992D3C46E668BF5B">
    <w:name w:val="68B7126DBD2B4463992D3C46E668BF5B"/>
    <w:rsid w:val="001F53D5"/>
  </w:style>
  <w:style w:type="paragraph" w:customStyle="1" w:styleId="7A2CB99BE9794953BFBA8297744143D0">
    <w:name w:val="7A2CB99BE9794953BFBA8297744143D0"/>
    <w:rsid w:val="001F53D5"/>
  </w:style>
  <w:style w:type="paragraph" w:customStyle="1" w:styleId="74F9DB781D7146E3BD9D1234FECA1F75">
    <w:name w:val="74F9DB781D7146E3BD9D1234FECA1F75"/>
    <w:rsid w:val="001F53D5"/>
  </w:style>
  <w:style w:type="paragraph" w:customStyle="1" w:styleId="CECE50BD0A4248EC8CD3032469DF4CAE">
    <w:name w:val="CECE50BD0A4248EC8CD3032469DF4CAE"/>
    <w:rsid w:val="001F53D5"/>
  </w:style>
  <w:style w:type="paragraph" w:customStyle="1" w:styleId="652FA5E60F5C4465A71B3F72080B91C7">
    <w:name w:val="652FA5E60F5C4465A71B3F72080B91C7"/>
    <w:rsid w:val="001F53D5"/>
  </w:style>
  <w:style w:type="paragraph" w:customStyle="1" w:styleId="61974D12A7814A63AD4439CB1FD474AD">
    <w:name w:val="61974D12A7814A63AD4439CB1FD474AD"/>
    <w:rsid w:val="001F53D5"/>
  </w:style>
  <w:style w:type="paragraph" w:customStyle="1" w:styleId="635C83F509054A61A9BDCA05133EB5BF">
    <w:name w:val="635C83F509054A61A9BDCA05133EB5BF"/>
    <w:rsid w:val="001F53D5"/>
  </w:style>
  <w:style w:type="paragraph" w:customStyle="1" w:styleId="7F0C41D66AEB4C0F96EDE8DE56C211F8">
    <w:name w:val="7F0C41D66AEB4C0F96EDE8DE56C211F8"/>
    <w:rsid w:val="001F53D5"/>
  </w:style>
  <w:style w:type="paragraph" w:customStyle="1" w:styleId="4FF15EFA6263401AA63F7E1594CBBB57">
    <w:name w:val="4FF15EFA6263401AA63F7E1594CBBB57"/>
    <w:rsid w:val="001F53D5"/>
  </w:style>
  <w:style w:type="paragraph" w:customStyle="1" w:styleId="A1F588D3B34C425DBCB1F4A4FF70B1DF">
    <w:name w:val="A1F588D3B34C425DBCB1F4A4FF70B1DF"/>
    <w:rsid w:val="001F53D5"/>
  </w:style>
  <w:style w:type="paragraph" w:customStyle="1" w:styleId="534255257F2D457888EEBC063CD41E8E">
    <w:name w:val="534255257F2D457888EEBC063CD41E8E"/>
    <w:rsid w:val="001F53D5"/>
  </w:style>
  <w:style w:type="paragraph" w:customStyle="1" w:styleId="566D65FCAA0C4532BE66C1E018EB2EEC">
    <w:name w:val="566D65FCAA0C4532BE66C1E018EB2EEC"/>
    <w:rsid w:val="001F53D5"/>
  </w:style>
  <w:style w:type="paragraph" w:customStyle="1" w:styleId="2D96788F094241588C505170B1A60EDB">
    <w:name w:val="2D96788F094241588C505170B1A60EDB"/>
    <w:rsid w:val="001F53D5"/>
  </w:style>
  <w:style w:type="paragraph" w:customStyle="1" w:styleId="8D6583B92163488391BC3733CB56B3C3">
    <w:name w:val="8D6583B92163488391BC3733CB56B3C3"/>
    <w:rsid w:val="001F53D5"/>
  </w:style>
  <w:style w:type="paragraph" w:customStyle="1" w:styleId="9E7CFC7EA0864D46AD0D398A202C6CD1">
    <w:name w:val="9E7CFC7EA0864D46AD0D398A202C6CD1"/>
    <w:rsid w:val="001F53D5"/>
  </w:style>
  <w:style w:type="paragraph" w:customStyle="1" w:styleId="D074F5AC705B46B08C78A37BF043B684">
    <w:name w:val="D074F5AC705B46B08C78A37BF043B684"/>
    <w:rsid w:val="001F53D5"/>
  </w:style>
  <w:style w:type="paragraph" w:customStyle="1" w:styleId="EE01FBB149144D61ABCCBFCFBA99F0AC">
    <w:name w:val="EE01FBB149144D61ABCCBFCFBA99F0AC"/>
    <w:rsid w:val="001F53D5"/>
  </w:style>
  <w:style w:type="paragraph" w:customStyle="1" w:styleId="EE83A994D2624F82A9F1A70283B0318B">
    <w:name w:val="EE83A994D2624F82A9F1A70283B0318B"/>
    <w:rsid w:val="001F53D5"/>
  </w:style>
  <w:style w:type="paragraph" w:customStyle="1" w:styleId="33DFCC8D4E17497A8AC18CA14E270B30">
    <w:name w:val="33DFCC8D4E17497A8AC18CA14E270B30"/>
    <w:rsid w:val="001F53D5"/>
  </w:style>
  <w:style w:type="paragraph" w:customStyle="1" w:styleId="0F8F20C761ED4F2791C62A49041D8F0C">
    <w:name w:val="0F8F20C761ED4F2791C62A49041D8F0C"/>
    <w:rsid w:val="001F53D5"/>
  </w:style>
  <w:style w:type="paragraph" w:customStyle="1" w:styleId="A200918411E747F5866C355431F1A154">
    <w:name w:val="A200918411E747F5866C355431F1A154"/>
    <w:rsid w:val="001F53D5"/>
  </w:style>
  <w:style w:type="paragraph" w:customStyle="1" w:styleId="65B1C014EF6F498FB82BEDC662E72F11">
    <w:name w:val="65B1C014EF6F498FB82BEDC662E72F11"/>
    <w:rsid w:val="001F53D5"/>
  </w:style>
  <w:style w:type="paragraph" w:customStyle="1" w:styleId="73C37D5D03064DAAA7ABDE1FE83B4334">
    <w:name w:val="73C37D5D03064DAAA7ABDE1FE83B4334"/>
    <w:rsid w:val="001F53D5"/>
  </w:style>
  <w:style w:type="paragraph" w:customStyle="1" w:styleId="144D22FB2DAE4035A9F5FC98A6C2AB5E">
    <w:name w:val="144D22FB2DAE4035A9F5FC98A6C2AB5E"/>
    <w:rsid w:val="001F53D5"/>
  </w:style>
  <w:style w:type="paragraph" w:customStyle="1" w:styleId="F6D0759B8AD8436EA1E6922933AA29A4">
    <w:name w:val="F6D0759B8AD8436EA1E6922933AA29A4"/>
    <w:rsid w:val="001F53D5"/>
  </w:style>
  <w:style w:type="paragraph" w:customStyle="1" w:styleId="574B29FF86CE47F6B30D47BC12BC007A">
    <w:name w:val="574B29FF86CE47F6B30D47BC12BC007A"/>
    <w:rsid w:val="001F53D5"/>
  </w:style>
  <w:style w:type="paragraph" w:customStyle="1" w:styleId="CDEDEF867F804A4C8A6851FE8DE0C670">
    <w:name w:val="CDEDEF867F804A4C8A6851FE8DE0C670"/>
    <w:rsid w:val="001F53D5"/>
  </w:style>
  <w:style w:type="paragraph" w:customStyle="1" w:styleId="D5AA7AF1D3FF4349A7F9055F506F3A2D">
    <w:name w:val="D5AA7AF1D3FF4349A7F9055F506F3A2D"/>
    <w:rsid w:val="001F53D5"/>
  </w:style>
  <w:style w:type="paragraph" w:customStyle="1" w:styleId="181AC008E04A4F9BAB302AFFFCBA03E2">
    <w:name w:val="181AC008E04A4F9BAB302AFFFCBA03E2"/>
    <w:rsid w:val="001F53D5"/>
  </w:style>
  <w:style w:type="paragraph" w:customStyle="1" w:styleId="49365872850B4A38842B57879A75E509">
    <w:name w:val="49365872850B4A38842B57879A75E509"/>
    <w:rsid w:val="001F53D5"/>
  </w:style>
  <w:style w:type="paragraph" w:customStyle="1" w:styleId="3D8DDEA3E11345E385CCB762C610E38A">
    <w:name w:val="3D8DDEA3E11345E385CCB762C610E38A"/>
    <w:rsid w:val="001F53D5"/>
  </w:style>
  <w:style w:type="paragraph" w:customStyle="1" w:styleId="1F12F792E53945A58B8645CEF91BF29A">
    <w:name w:val="1F12F792E53945A58B8645CEF91BF29A"/>
    <w:rsid w:val="001F53D5"/>
  </w:style>
  <w:style w:type="paragraph" w:customStyle="1" w:styleId="A92D3CF768D8449091BD946D47BC5FF2">
    <w:name w:val="A92D3CF768D8449091BD946D47BC5FF2"/>
    <w:rsid w:val="001F53D5"/>
  </w:style>
  <w:style w:type="paragraph" w:customStyle="1" w:styleId="C37EC728E82C413A97C807E10D276637">
    <w:name w:val="C37EC728E82C413A97C807E10D276637"/>
    <w:rsid w:val="001F53D5"/>
  </w:style>
  <w:style w:type="paragraph" w:customStyle="1" w:styleId="FB37071C312F41F3911EE209E146370B">
    <w:name w:val="FB37071C312F41F3911EE209E146370B"/>
    <w:rsid w:val="001F53D5"/>
  </w:style>
  <w:style w:type="paragraph" w:customStyle="1" w:styleId="4E8E38AA7A504BACA125D1C24DC21CBE">
    <w:name w:val="4E8E38AA7A504BACA125D1C24DC21CBE"/>
    <w:rsid w:val="001F53D5"/>
  </w:style>
  <w:style w:type="paragraph" w:customStyle="1" w:styleId="650734C3821C4A4F87D6D51FDA91D819">
    <w:name w:val="650734C3821C4A4F87D6D51FDA91D819"/>
    <w:rsid w:val="001F53D5"/>
  </w:style>
  <w:style w:type="paragraph" w:customStyle="1" w:styleId="458E39E73A604EC5A6A4675D62D7C957">
    <w:name w:val="458E39E73A604EC5A6A4675D62D7C957"/>
    <w:rsid w:val="001F53D5"/>
  </w:style>
  <w:style w:type="paragraph" w:customStyle="1" w:styleId="25E261FF2D0F4DC7AF8F2E177EE9085F">
    <w:name w:val="25E261FF2D0F4DC7AF8F2E177EE9085F"/>
    <w:rsid w:val="001F53D5"/>
  </w:style>
  <w:style w:type="paragraph" w:customStyle="1" w:styleId="19503EAED4734C0C9A42BDB206916360">
    <w:name w:val="19503EAED4734C0C9A42BDB206916360"/>
    <w:rsid w:val="001F53D5"/>
  </w:style>
  <w:style w:type="paragraph" w:customStyle="1" w:styleId="681FD93C1C20450DBCECC291756AC6F2">
    <w:name w:val="681FD93C1C20450DBCECC291756AC6F2"/>
    <w:rsid w:val="001F53D5"/>
  </w:style>
  <w:style w:type="paragraph" w:customStyle="1" w:styleId="AFD792BAEDF8411991F64D3653DF1450">
    <w:name w:val="AFD792BAEDF8411991F64D3653DF1450"/>
    <w:rsid w:val="001F53D5"/>
  </w:style>
  <w:style w:type="paragraph" w:customStyle="1" w:styleId="678B10D0BDB44F728E72779F6359A300">
    <w:name w:val="678B10D0BDB44F728E72779F6359A300"/>
    <w:rsid w:val="001F53D5"/>
  </w:style>
  <w:style w:type="paragraph" w:customStyle="1" w:styleId="F54B5D8861D449ECABD691594139D2A8">
    <w:name w:val="F54B5D8861D449ECABD691594139D2A8"/>
    <w:rsid w:val="001F53D5"/>
  </w:style>
  <w:style w:type="paragraph" w:customStyle="1" w:styleId="2660A03BE72F42A295F85B23CDF1C675">
    <w:name w:val="2660A03BE72F42A295F85B23CDF1C675"/>
    <w:rsid w:val="001F53D5"/>
  </w:style>
  <w:style w:type="paragraph" w:customStyle="1" w:styleId="F70EB6CBA6334CADA45935F71C8639BE">
    <w:name w:val="F70EB6CBA6334CADA45935F71C8639BE"/>
    <w:rsid w:val="001F53D5"/>
  </w:style>
  <w:style w:type="paragraph" w:customStyle="1" w:styleId="337243BE45F44F1ABFA83A0D84040B7A">
    <w:name w:val="337243BE45F44F1ABFA83A0D84040B7A"/>
    <w:rsid w:val="001F53D5"/>
  </w:style>
  <w:style w:type="paragraph" w:customStyle="1" w:styleId="0C58F02401434D6294137A93AAADABDF">
    <w:name w:val="0C58F02401434D6294137A93AAADABDF"/>
    <w:rsid w:val="001F53D5"/>
  </w:style>
  <w:style w:type="paragraph" w:customStyle="1" w:styleId="A267CB50EB4C4404B34AF971EC77BB30">
    <w:name w:val="A267CB50EB4C4404B34AF971EC77BB30"/>
    <w:rsid w:val="001F53D5"/>
  </w:style>
  <w:style w:type="paragraph" w:customStyle="1" w:styleId="7E80AA9049E34077A0BE08BEB5AE71BE">
    <w:name w:val="7E80AA9049E34077A0BE08BEB5AE71BE"/>
    <w:rsid w:val="001F53D5"/>
  </w:style>
  <w:style w:type="paragraph" w:customStyle="1" w:styleId="6DBD3D5D381747A5A07C0A6F8B24AB37">
    <w:name w:val="6DBD3D5D381747A5A07C0A6F8B24AB37"/>
    <w:rsid w:val="001F53D5"/>
  </w:style>
  <w:style w:type="paragraph" w:customStyle="1" w:styleId="6E6B6BAAF35E4CA5B3B861CA725422F6">
    <w:name w:val="6E6B6BAAF35E4CA5B3B861CA725422F6"/>
    <w:rsid w:val="001F53D5"/>
  </w:style>
  <w:style w:type="paragraph" w:customStyle="1" w:styleId="927229DE3C894881A79AE665CC6C392F">
    <w:name w:val="927229DE3C894881A79AE665CC6C392F"/>
    <w:rsid w:val="001F53D5"/>
  </w:style>
  <w:style w:type="paragraph" w:customStyle="1" w:styleId="C6E8925A0054417D9148F5128870DE75">
    <w:name w:val="C6E8925A0054417D9148F5128870DE75"/>
    <w:rsid w:val="001F53D5"/>
  </w:style>
  <w:style w:type="paragraph" w:customStyle="1" w:styleId="BF3B3745CE084802AFD5C5333CA83884">
    <w:name w:val="BF3B3745CE084802AFD5C5333CA83884"/>
    <w:rsid w:val="001F53D5"/>
  </w:style>
  <w:style w:type="paragraph" w:customStyle="1" w:styleId="619095D00C034573904F2D91204A81F3">
    <w:name w:val="619095D00C034573904F2D91204A81F3"/>
    <w:rsid w:val="001F53D5"/>
  </w:style>
  <w:style w:type="paragraph" w:customStyle="1" w:styleId="571A57C2E68F49D0B431A937E9E9F91A">
    <w:name w:val="571A57C2E68F49D0B431A937E9E9F91A"/>
    <w:rsid w:val="001F53D5"/>
  </w:style>
  <w:style w:type="paragraph" w:customStyle="1" w:styleId="0BA71A85C4B24B3BBE1B4ECF79ABF35A">
    <w:name w:val="0BA71A85C4B24B3BBE1B4ECF79ABF35A"/>
    <w:rsid w:val="001F53D5"/>
  </w:style>
  <w:style w:type="paragraph" w:customStyle="1" w:styleId="E0F388672D724B27A914F5CC708615A7">
    <w:name w:val="E0F388672D724B27A914F5CC708615A7"/>
    <w:rsid w:val="001F53D5"/>
  </w:style>
  <w:style w:type="paragraph" w:customStyle="1" w:styleId="01379FE1A8AD424BA575A1C30FE270F8">
    <w:name w:val="01379FE1A8AD424BA575A1C30FE270F8"/>
    <w:rsid w:val="001F53D5"/>
  </w:style>
  <w:style w:type="paragraph" w:customStyle="1" w:styleId="A9E5C33F0A504B279D44DCBD6A6C0F2A">
    <w:name w:val="A9E5C33F0A504B279D44DCBD6A6C0F2A"/>
    <w:rsid w:val="001F53D5"/>
  </w:style>
  <w:style w:type="paragraph" w:customStyle="1" w:styleId="E4D6CFA6035A48569CFC7D9BAF759B8F">
    <w:name w:val="E4D6CFA6035A48569CFC7D9BAF759B8F"/>
    <w:rsid w:val="001F53D5"/>
  </w:style>
  <w:style w:type="paragraph" w:customStyle="1" w:styleId="ABA7D7F09A1A4796A6F87A92BCE17EAB">
    <w:name w:val="ABA7D7F09A1A4796A6F87A92BCE17EAB"/>
    <w:rsid w:val="001F53D5"/>
  </w:style>
  <w:style w:type="paragraph" w:customStyle="1" w:styleId="86396F1AAE794848BC9FCF3C085D4C1F">
    <w:name w:val="86396F1AAE794848BC9FCF3C085D4C1F"/>
    <w:rsid w:val="001F53D5"/>
  </w:style>
  <w:style w:type="paragraph" w:customStyle="1" w:styleId="8ED68D769B6741CBA4E8B72C14903CC6">
    <w:name w:val="8ED68D769B6741CBA4E8B72C14903CC6"/>
    <w:rsid w:val="001F53D5"/>
  </w:style>
  <w:style w:type="paragraph" w:customStyle="1" w:styleId="3FD1A03A4E7D4ED58411A26BD65511FF">
    <w:name w:val="3FD1A03A4E7D4ED58411A26BD65511FF"/>
    <w:rsid w:val="001F53D5"/>
  </w:style>
  <w:style w:type="paragraph" w:customStyle="1" w:styleId="0ED14446F05347458297858CE59FE234">
    <w:name w:val="0ED14446F05347458297858CE59FE234"/>
    <w:rsid w:val="001F53D5"/>
  </w:style>
  <w:style w:type="paragraph" w:customStyle="1" w:styleId="A0E7CA6880D643F3A69D8518C9E7261B">
    <w:name w:val="A0E7CA6880D643F3A69D8518C9E7261B"/>
    <w:rsid w:val="001F53D5"/>
  </w:style>
  <w:style w:type="paragraph" w:customStyle="1" w:styleId="946E5DD8560C4458B00172BAA5FA4FE1">
    <w:name w:val="946E5DD8560C4458B00172BAA5FA4FE1"/>
    <w:rsid w:val="001F53D5"/>
  </w:style>
  <w:style w:type="paragraph" w:customStyle="1" w:styleId="A1E159D1B44C4C1DA6E2ED1735D2129D">
    <w:name w:val="A1E159D1B44C4C1DA6E2ED1735D2129D"/>
    <w:rsid w:val="001F53D5"/>
  </w:style>
  <w:style w:type="paragraph" w:customStyle="1" w:styleId="99AE702CE951412A95357374EE241ED2">
    <w:name w:val="99AE702CE951412A95357374EE241ED2"/>
    <w:rsid w:val="00496060"/>
  </w:style>
  <w:style w:type="paragraph" w:customStyle="1" w:styleId="3D3E752C77614AFB9F2E777E75F63073">
    <w:name w:val="3D3E752C77614AFB9F2E777E75F63073"/>
    <w:rsid w:val="00496060"/>
  </w:style>
  <w:style w:type="paragraph" w:customStyle="1" w:styleId="9454D97FA9F34A5789790279C68C30F0">
    <w:name w:val="9454D97FA9F34A5789790279C68C30F0"/>
    <w:rsid w:val="00496060"/>
  </w:style>
  <w:style w:type="paragraph" w:customStyle="1" w:styleId="1396DD2175E2419383054CB1CDBA0320">
    <w:name w:val="1396DD2175E2419383054CB1CDBA0320"/>
    <w:rsid w:val="00496060"/>
  </w:style>
  <w:style w:type="paragraph" w:customStyle="1" w:styleId="C868110E26494522A7033FCB598172CB">
    <w:name w:val="C868110E26494522A7033FCB598172CB"/>
    <w:rsid w:val="00496060"/>
  </w:style>
  <w:style w:type="paragraph" w:customStyle="1" w:styleId="5F8013864F6841EFACD14AAAACDAE644">
    <w:name w:val="5F8013864F6841EFACD14AAAACDAE644"/>
    <w:rsid w:val="00496060"/>
  </w:style>
  <w:style w:type="paragraph" w:customStyle="1" w:styleId="B70E5C4C98FB465E96B5601FC766B2FF">
    <w:name w:val="B70E5C4C98FB465E96B5601FC766B2FF"/>
    <w:rsid w:val="00496060"/>
  </w:style>
  <w:style w:type="paragraph" w:customStyle="1" w:styleId="3B54084E30CB44BF9B8700E7FA82D208">
    <w:name w:val="3B54084E30CB44BF9B8700E7FA82D208"/>
    <w:rsid w:val="00496060"/>
  </w:style>
  <w:style w:type="paragraph" w:customStyle="1" w:styleId="8A65D4CF2D59430EAE8454FFA27A18DE">
    <w:name w:val="8A65D4CF2D59430EAE8454FFA27A18DE"/>
    <w:rsid w:val="00496060"/>
  </w:style>
  <w:style w:type="paragraph" w:customStyle="1" w:styleId="A410B164883848F18C28E16E12FAE29E">
    <w:name w:val="A410B164883848F18C28E16E12FAE29E"/>
    <w:rsid w:val="00496060"/>
  </w:style>
  <w:style w:type="paragraph" w:customStyle="1" w:styleId="98B657EFA59F4B01B2BE79DDBA8BF805">
    <w:name w:val="98B657EFA59F4B01B2BE79DDBA8BF805"/>
    <w:rsid w:val="00496060"/>
  </w:style>
  <w:style w:type="paragraph" w:customStyle="1" w:styleId="42613A6952E24036A4CE6C6617E21EDA">
    <w:name w:val="42613A6952E24036A4CE6C6617E21EDA"/>
    <w:rsid w:val="00496060"/>
  </w:style>
  <w:style w:type="paragraph" w:customStyle="1" w:styleId="1D07DFDC70984BFA8E7CDF4E4B94EF52">
    <w:name w:val="1D07DFDC70984BFA8E7CDF4E4B94EF52"/>
    <w:rsid w:val="00496060"/>
  </w:style>
  <w:style w:type="paragraph" w:customStyle="1" w:styleId="9D8C56F7374745EAAF55F531742592D9">
    <w:name w:val="9D8C56F7374745EAAF55F531742592D9"/>
    <w:rsid w:val="00306D65"/>
  </w:style>
  <w:style w:type="paragraph" w:customStyle="1" w:styleId="93EE0EAE2BC348A688C8F0E3AE0FA54A">
    <w:name w:val="93EE0EAE2BC348A688C8F0E3AE0FA54A"/>
    <w:rsid w:val="00306D65"/>
  </w:style>
  <w:style w:type="paragraph" w:customStyle="1" w:styleId="F70FFC9267AF4720B334C28AED4D3EB5">
    <w:name w:val="F70FFC9267AF4720B334C28AED4D3EB5"/>
    <w:rsid w:val="00306D65"/>
  </w:style>
  <w:style w:type="paragraph" w:customStyle="1" w:styleId="CBCEDFFEFEFC4EF9B9EBDBDD7E064F2B">
    <w:name w:val="CBCEDFFEFEFC4EF9B9EBDBDD7E064F2B"/>
    <w:rsid w:val="00306D65"/>
  </w:style>
  <w:style w:type="paragraph" w:customStyle="1" w:styleId="4C15237754534134AF689513E64F234F">
    <w:name w:val="4C15237754534134AF689513E64F234F"/>
    <w:rsid w:val="00306D65"/>
  </w:style>
  <w:style w:type="paragraph" w:customStyle="1" w:styleId="57007B00B3044CB785A8BF4B33FE1C54">
    <w:name w:val="57007B00B3044CB785A8BF4B33FE1C54"/>
    <w:rsid w:val="00306D65"/>
  </w:style>
  <w:style w:type="paragraph" w:customStyle="1" w:styleId="58EDFC84155E4ED993B79C43F82A0A7D">
    <w:name w:val="58EDFC84155E4ED993B79C43F82A0A7D"/>
    <w:rsid w:val="00306D65"/>
  </w:style>
  <w:style w:type="paragraph" w:customStyle="1" w:styleId="83A3C32228C244B0A2C5BBAA4349F076">
    <w:name w:val="83A3C32228C244B0A2C5BBAA4349F076"/>
    <w:rsid w:val="00306D65"/>
  </w:style>
  <w:style w:type="paragraph" w:customStyle="1" w:styleId="28161FF4AA204B1894058F7F73EC3CC1">
    <w:name w:val="28161FF4AA204B1894058F7F73EC3CC1"/>
    <w:rsid w:val="00306D65"/>
  </w:style>
  <w:style w:type="paragraph" w:customStyle="1" w:styleId="05420E370894493CA1DF5641DBA6EC0B">
    <w:name w:val="05420E370894493CA1DF5641DBA6EC0B"/>
    <w:rsid w:val="00306D65"/>
  </w:style>
  <w:style w:type="paragraph" w:customStyle="1" w:styleId="7BAF114848564DCF88FDE111E3A97454">
    <w:name w:val="7BAF114848564DCF88FDE111E3A97454"/>
    <w:rsid w:val="00306D65"/>
  </w:style>
  <w:style w:type="paragraph" w:customStyle="1" w:styleId="76D31F66EA8E438DA996F8A86B6B6206">
    <w:name w:val="76D31F66EA8E438DA996F8A86B6B6206"/>
    <w:rsid w:val="00306D65"/>
  </w:style>
  <w:style w:type="paragraph" w:customStyle="1" w:styleId="A8505F7667284488B7C2145DFA9A7DD4">
    <w:name w:val="A8505F7667284488B7C2145DFA9A7DD4"/>
    <w:rsid w:val="00306D65"/>
  </w:style>
  <w:style w:type="paragraph" w:customStyle="1" w:styleId="0E99FCD046B544229D1055351EA29CDF">
    <w:name w:val="0E99FCD046B544229D1055351EA29CDF"/>
    <w:rsid w:val="00306D65"/>
  </w:style>
  <w:style w:type="paragraph" w:customStyle="1" w:styleId="A7285CFB81134FEAB3D68E427893B520">
    <w:name w:val="A7285CFB81134FEAB3D68E427893B520"/>
    <w:rsid w:val="00306D65"/>
  </w:style>
  <w:style w:type="paragraph" w:customStyle="1" w:styleId="C867B8FC0D4E4BEFBE4F4BDB0E32CB93">
    <w:name w:val="C867B8FC0D4E4BEFBE4F4BDB0E32CB93"/>
    <w:rsid w:val="00306D65"/>
  </w:style>
  <w:style w:type="paragraph" w:customStyle="1" w:styleId="6AFCB83841CE48A68A1710C2B1A0299B">
    <w:name w:val="6AFCB83841CE48A68A1710C2B1A0299B"/>
    <w:rsid w:val="00306D65"/>
  </w:style>
  <w:style w:type="paragraph" w:customStyle="1" w:styleId="FC435AB97A27420C8B549133F00AC7D5">
    <w:name w:val="FC435AB97A27420C8B549133F00AC7D5"/>
    <w:rsid w:val="00306D65"/>
  </w:style>
  <w:style w:type="paragraph" w:customStyle="1" w:styleId="DDB417FBB44A447D872410C5C8AA01C0">
    <w:name w:val="DDB417FBB44A447D872410C5C8AA01C0"/>
    <w:rsid w:val="00306D65"/>
  </w:style>
  <w:style w:type="paragraph" w:customStyle="1" w:styleId="3B4BF7F42EBE4B39A6774B056D29801E">
    <w:name w:val="3B4BF7F42EBE4B39A6774B056D29801E"/>
    <w:rsid w:val="00306D65"/>
  </w:style>
  <w:style w:type="paragraph" w:customStyle="1" w:styleId="C0B27B54D4E14D7A8861EC230A471B9F">
    <w:name w:val="C0B27B54D4E14D7A8861EC230A471B9F"/>
    <w:rsid w:val="00306D65"/>
  </w:style>
  <w:style w:type="paragraph" w:customStyle="1" w:styleId="86A6B60CD4E4462AAFD3845EB090B520">
    <w:name w:val="86A6B60CD4E4462AAFD3845EB090B520"/>
    <w:rsid w:val="00306D65"/>
  </w:style>
  <w:style w:type="paragraph" w:customStyle="1" w:styleId="3D3448D1C3114C979D79CDA5025BDC06">
    <w:name w:val="3D3448D1C3114C979D79CDA5025BDC06"/>
    <w:rsid w:val="00306D65"/>
  </w:style>
  <w:style w:type="paragraph" w:customStyle="1" w:styleId="2D3418B89E2D4605B089DBC150B68A93">
    <w:name w:val="2D3418B89E2D4605B089DBC150B68A93"/>
    <w:rsid w:val="00306D65"/>
  </w:style>
  <w:style w:type="paragraph" w:customStyle="1" w:styleId="C4EF1FE4A97946DCB4204D90CF6A6624">
    <w:name w:val="C4EF1FE4A97946DCB4204D90CF6A6624"/>
    <w:rsid w:val="00306D65"/>
  </w:style>
  <w:style w:type="paragraph" w:customStyle="1" w:styleId="FF3DF54F616647BAA26D03D22F4BF7FB">
    <w:name w:val="FF3DF54F616647BAA26D03D22F4BF7FB"/>
    <w:rsid w:val="00306D65"/>
  </w:style>
  <w:style w:type="paragraph" w:customStyle="1" w:styleId="DED6BF5445994D188DD1A55E363C7D0A">
    <w:name w:val="DED6BF5445994D188DD1A55E363C7D0A"/>
    <w:rsid w:val="00306D65"/>
  </w:style>
  <w:style w:type="paragraph" w:customStyle="1" w:styleId="1592E0019B454E28AF699FDAB14ED2D2">
    <w:name w:val="1592E0019B454E28AF699FDAB14ED2D2"/>
    <w:rsid w:val="00306D65"/>
  </w:style>
  <w:style w:type="paragraph" w:customStyle="1" w:styleId="6E36A613B7964DB5B953C0A642F100E6">
    <w:name w:val="6E36A613B7964DB5B953C0A642F100E6"/>
    <w:rsid w:val="00306D65"/>
  </w:style>
  <w:style w:type="paragraph" w:customStyle="1" w:styleId="8512D62E59314FC6A1592A8810A1E4C8">
    <w:name w:val="8512D62E59314FC6A1592A8810A1E4C8"/>
    <w:rsid w:val="00306D65"/>
  </w:style>
  <w:style w:type="paragraph" w:customStyle="1" w:styleId="23EA07B90E034B35965D643B70AEF44C">
    <w:name w:val="23EA07B90E034B35965D643B70AEF44C"/>
    <w:rsid w:val="00306D65"/>
  </w:style>
  <w:style w:type="paragraph" w:customStyle="1" w:styleId="D59E215748BE4D91935157BD2998102D">
    <w:name w:val="D59E215748BE4D91935157BD2998102D"/>
    <w:rsid w:val="00306D65"/>
  </w:style>
  <w:style w:type="paragraph" w:customStyle="1" w:styleId="9E62F4B699354301A0D66EF018D43EEA">
    <w:name w:val="9E62F4B699354301A0D66EF018D43EEA"/>
    <w:rsid w:val="00306D65"/>
  </w:style>
  <w:style w:type="paragraph" w:customStyle="1" w:styleId="A1B732CCFC5643FC806B145A20C2FF92">
    <w:name w:val="A1B732CCFC5643FC806B145A20C2FF92"/>
    <w:rsid w:val="00306D65"/>
  </w:style>
  <w:style w:type="paragraph" w:customStyle="1" w:styleId="6175A9A6CA8C478795DD85B9A7F04857">
    <w:name w:val="6175A9A6CA8C478795DD85B9A7F04857"/>
    <w:rsid w:val="00306D65"/>
  </w:style>
  <w:style w:type="paragraph" w:customStyle="1" w:styleId="692249340A1B44F2AE29D72371098DA1">
    <w:name w:val="692249340A1B44F2AE29D72371098DA1"/>
    <w:rsid w:val="00306D65"/>
  </w:style>
  <w:style w:type="paragraph" w:customStyle="1" w:styleId="7846FC916B60461EB0210D9002C0A289">
    <w:name w:val="7846FC916B60461EB0210D9002C0A289"/>
    <w:rsid w:val="00306D65"/>
  </w:style>
  <w:style w:type="paragraph" w:customStyle="1" w:styleId="6D3306F6D2EE4A02A43972044D8CC8BA">
    <w:name w:val="6D3306F6D2EE4A02A43972044D8CC8BA"/>
    <w:rsid w:val="00306D65"/>
  </w:style>
  <w:style w:type="paragraph" w:customStyle="1" w:styleId="1D0DB0BFF8D24B819994388228E1C180">
    <w:name w:val="1D0DB0BFF8D24B819994388228E1C180"/>
    <w:rsid w:val="00306D65"/>
  </w:style>
  <w:style w:type="paragraph" w:customStyle="1" w:styleId="EFC189D81A704BB794295A1978287386">
    <w:name w:val="EFC189D81A704BB794295A1978287386"/>
    <w:rsid w:val="00306D65"/>
  </w:style>
  <w:style w:type="paragraph" w:customStyle="1" w:styleId="EF0FD2ECB4274B24ACCD520B007829AC">
    <w:name w:val="EF0FD2ECB4274B24ACCD520B007829AC"/>
    <w:rsid w:val="00306D65"/>
  </w:style>
  <w:style w:type="paragraph" w:customStyle="1" w:styleId="412D8229F26C4DC683A2094455A7F12C">
    <w:name w:val="412D8229F26C4DC683A2094455A7F12C"/>
    <w:rsid w:val="00306D65"/>
  </w:style>
  <w:style w:type="paragraph" w:customStyle="1" w:styleId="C2ABEB3009E84A6BA9988E6E273698EC">
    <w:name w:val="C2ABEB3009E84A6BA9988E6E273698EC"/>
    <w:rsid w:val="00306D65"/>
  </w:style>
  <w:style w:type="paragraph" w:customStyle="1" w:styleId="C12C113631A64EA487A852C0454484B9">
    <w:name w:val="C12C113631A64EA487A852C0454484B9"/>
    <w:rsid w:val="00306D65"/>
  </w:style>
  <w:style w:type="paragraph" w:customStyle="1" w:styleId="FCE04D36BD284664AE6515B35A94B4BE">
    <w:name w:val="FCE04D36BD284664AE6515B35A94B4BE"/>
    <w:rsid w:val="00306D65"/>
  </w:style>
  <w:style w:type="paragraph" w:customStyle="1" w:styleId="0128D2EC56BD4848A93BF3E11A74520A">
    <w:name w:val="0128D2EC56BD4848A93BF3E11A74520A"/>
    <w:rsid w:val="00306D65"/>
  </w:style>
  <w:style w:type="paragraph" w:customStyle="1" w:styleId="BBF4A78F0B3E478685DDC9FB35020C5F">
    <w:name w:val="BBF4A78F0B3E478685DDC9FB35020C5F"/>
    <w:rsid w:val="00306D65"/>
  </w:style>
  <w:style w:type="paragraph" w:customStyle="1" w:styleId="05C681DFF8044A4D96E46DE61FAB74BB">
    <w:name w:val="05C681DFF8044A4D96E46DE61FAB74BB"/>
    <w:rsid w:val="00306D65"/>
  </w:style>
  <w:style w:type="paragraph" w:customStyle="1" w:styleId="81C0C893146D44438BA8B2AE0E57529F">
    <w:name w:val="81C0C893146D44438BA8B2AE0E57529F"/>
    <w:rsid w:val="00306D65"/>
  </w:style>
  <w:style w:type="paragraph" w:customStyle="1" w:styleId="23D1DF9EE8C94A0FA01FD69937931A70">
    <w:name w:val="23D1DF9EE8C94A0FA01FD69937931A70"/>
    <w:rsid w:val="00306D65"/>
  </w:style>
  <w:style w:type="paragraph" w:customStyle="1" w:styleId="6F4D016DA771480E8743D6B2E3AD5B3E">
    <w:name w:val="6F4D016DA771480E8743D6B2E3AD5B3E"/>
    <w:rsid w:val="00306D65"/>
  </w:style>
  <w:style w:type="paragraph" w:customStyle="1" w:styleId="73C3A68A56924D4EA95585B02D246444">
    <w:name w:val="73C3A68A56924D4EA95585B02D246444"/>
    <w:rsid w:val="00306D65"/>
  </w:style>
  <w:style w:type="paragraph" w:customStyle="1" w:styleId="C3562C99D38447AE9226F4119620EBE8">
    <w:name w:val="C3562C99D38447AE9226F4119620EBE8"/>
    <w:rsid w:val="00306D65"/>
  </w:style>
  <w:style w:type="paragraph" w:customStyle="1" w:styleId="A978463298FC42C5A1CBE636F62B71C1">
    <w:name w:val="A978463298FC42C5A1CBE636F62B71C1"/>
    <w:rsid w:val="00306D65"/>
  </w:style>
  <w:style w:type="paragraph" w:customStyle="1" w:styleId="3F9C593ACF884D0A95C751CFDAA4E45D">
    <w:name w:val="3F9C593ACF884D0A95C751CFDAA4E45D"/>
    <w:rsid w:val="00306D65"/>
  </w:style>
  <w:style w:type="paragraph" w:customStyle="1" w:styleId="D1298D46E4EE408FBCA13198E9FC3F8D">
    <w:name w:val="D1298D46E4EE408FBCA13198E9FC3F8D"/>
    <w:rsid w:val="00306D65"/>
  </w:style>
  <w:style w:type="paragraph" w:customStyle="1" w:styleId="BF0FAFED8A86481C9231C7A2861435E8">
    <w:name w:val="BF0FAFED8A86481C9231C7A2861435E8"/>
    <w:rsid w:val="00306D65"/>
  </w:style>
  <w:style w:type="paragraph" w:customStyle="1" w:styleId="3BBD35FC001C442FA7791868C1161C42">
    <w:name w:val="3BBD35FC001C442FA7791868C1161C42"/>
    <w:rsid w:val="00306D65"/>
  </w:style>
  <w:style w:type="paragraph" w:customStyle="1" w:styleId="BA4FDD33524F4221849206D85776FC27">
    <w:name w:val="BA4FDD33524F4221849206D85776FC27"/>
    <w:rsid w:val="00306D65"/>
  </w:style>
  <w:style w:type="paragraph" w:customStyle="1" w:styleId="3550997450DE43148520B67344218568">
    <w:name w:val="3550997450DE43148520B67344218568"/>
    <w:rsid w:val="00306D65"/>
  </w:style>
  <w:style w:type="paragraph" w:customStyle="1" w:styleId="2658818CD1494B18ADF09231B5DFF99D">
    <w:name w:val="2658818CD1494B18ADF09231B5DFF99D"/>
    <w:rsid w:val="00306D65"/>
  </w:style>
  <w:style w:type="paragraph" w:customStyle="1" w:styleId="44ACE901390644CF99DE95B415FFF3B8">
    <w:name w:val="44ACE901390644CF99DE95B415FFF3B8"/>
    <w:rsid w:val="00306D65"/>
  </w:style>
  <w:style w:type="paragraph" w:customStyle="1" w:styleId="0ACBD4AA5CF64F3794EFF2670685DC25">
    <w:name w:val="0ACBD4AA5CF64F3794EFF2670685DC25"/>
    <w:rsid w:val="00306D65"/>
  </w:style>
  <w:style w:type="paragraph" w:customStyle="1" w:styleId="49AB1CC48ED7448F9EE73147AAE57CD4">
    <w:name w:val="49AB1CC48ED7448F9EE73147AAE57CD4"/>
    <w:rsid w:val="00306D65"/>
  </w:style>
  <w:style w:type="paragraph" w:customStyle="1" w:styleId="B95ACF18511D437098410906C52D8744">
    <w:name w:val="B95ACF18511D437098410906C52D8744"/>
    <w:rsid w:val="00306D65"/>
  </w:style>
  <w:style w:type="paragraph" w:customStyle="1" w:styleId="841B1648B1BB404E8C571CD6799118DB">
    <w:name w:val="841B1648B1BB404E8C571CD6799118DB"/>
    <w:rsid w:val="00306D65"/>
  </w:style>
  <w:style w:type="paragraph" w:customStyle="1" w:styleId="D1A18580B63E43A2B467BABEA8207791">
    <w:name w:val="D1A18580B63E43A2B467BABEA8207791"/>
    <w:rsid w:val="00306D65"/>
  </w:style>
  <w:style w:type="paragraph" w:customStyle="1" w:styleId="C8C403F4E92A4A23842090E4EB927350">
    <w:name w:val="C8C403F4E92A4A23842090E4EB927350"/>
    <w:rsid w:val="00306D65"/>
  </w:style>
  <w:style w:type="paragraph" w:customStyle="1" w:styleId="84DC5B3667FE49E0AB9F6665641B4DEC">
    <w:name w:val="84DC5B3667FE49E0AB9F6665641B4DEC"/>
    <w:rsid w:val="00306D65"/>
  </w:style>
  <w:style w:type="paragraph" w:customStyle="1" w:styleId="9684286A00754FF18A7FA2E6492928E8">
    <w:name w:val="9684286A00754FF18A7FA2E6492928E8"/>
    <w:rsid w:val="00306D65"/>
  </w:style>
  <w:style w:type="paragraph" w:customStyle="1" w:styleId="5B12A28B5DEC4E0D8DE4070CD63EE271">
    <w:name w:val="5B12A28B5DEC4E0D8DE4070CD63EE271"/>
    <w:rsid w:val="00306D65"/>
  </w:style>
  <w:style w:type="paragraph" w:customStyle="1" w:styleId="66A9C326FCE640D99300D72EF38E88A3">
    <w:name w:val="66A9C326FCE640D99300D72EF38E88A3"/>
    <w:rsid w:val="00306D65"/>
  </w:style>
  <w:style w:type="paragraph" w:customStyle="1" w:styleId="DEA2FA5C6F63436689684AF9723A56AA">
    <w:name w:val="DEA2FA5C6F63436689684AF9723A56AA"/>
    <w:rsid w:val="00306D65"/>
  </w:style>
  <w:style w:type="paragraph" w:customStyle="1" w:styleId="2043A26C5DFD48EFB1B8794020F76455">
    <w:name w:val="2043A26C5DFD48EFB1B8794020F76455"/>
    <w:rsid w:val="00306D65"/>
  </w:style>
  <w:style w:type="paragraph" w:customStyle="1" w:styleId="B7CCFC97D4184CD8B6E7B4F890D64519">
    <w:name w:val="B7CCFC97D4184CD8B6E7B4F890D64519"/>
    <w:rsid w:val="00306D65"/>
  </w:style>
  <w:style w:type="paragraph" w:customStyle="1" w:styleId="27C029B5FABF425999509AF63035F527">
    <w:name w:val="27C029B5FABF425999509AF63035F527"/>
    <w:rsid w:val="00306D65"/>
  </w:style>
  <w:style w:type="paragraph" w:customStyle="1" w:styleId="01B76FA9955E4FCBAEE26C5F6C6B6E52">
    <w:name w:val="01B76FA9955E4FCBAEE26C5F6C6B6E52"/>
    <w:rsid w:val="00306D65"/>
  </w:style>
  <w:style w:type="paragraph" w:customStyle="1" w:styleId="7550BCCD14694DEABF564F5914C60220">
    <w:name w:val="7550BCCD14694DEABF564F5914C60220"/>
    <w:rsid w:val="00306D65"/>
  </w:style>
  <w:style w:type="paragraph" w:customStyle="1" w:styleId="7ECB82B659BE4DA99889C797E11D3648">
    <w:name w:val="7ECB82B659BE4DA99889C797E11D3648"/>
    <w:rsid w:val="00306D65"/>
  </w:style>
  <w:style w:type="paragraph" w:customStyle="1" w:styleId="06CFCF3707404C22AF35B7C30A65B52A">
    <w:name w:val="06CFCF3707404C22AF35B7C30A65B52A"/>
    <w:rsid w:val="00306D65"/>
  </w:style>
  <w:style w:type="paragraph" w:customStyle="1" w:styleId="700380E93A584A2499915130A7340C46">
    <w:name w:val="700380E93A584A2499915130A7340C46"/>
    <w:rsid w:val="00306D65"/>
  </w:style>
  <w:style w:type="paragraph" w:customStyle="1" w:styleId="A6E804163D0748278E70D79AE5298E03">
    <w:name w:val="A6E804163D0748278E70D79AE5298E03"/>
    <w:rsid w:val="00306D65"/>
  </w:style>
  <w:style w:type="paragraph" w:customStyle="1" w:styleId="C2ABFA49826F4C07A4824A7CE43A4A14">
    <w:name w:val="C2ABFA49826F4C07A4824A7CE43A4A14"/>
    <w:rsid w:val="00306D65"/>
  </w:style>
  <w:style w:type="paragraph" w:customStyle="1" w:styleId="27B65A447B774953971A6A646CB0840E">
    <w:name w:val="27B65A447B774953971A6A646CB0840E"/>
    <w:rsid w:val="00306D65"/>
  </w:style>
  <w:style w:type="paragraph" w:customStyle="1" w:styleId="8BFEA8AAD9DC40D88FC2FFBB7B102B7D">
    <w:name w:val="8BFEA8AAD9DC40D88FC2FFBB7B102B7D"/>
    <w:rsid w:val="00306D65"/>
  </w:style>
  <w:style w:type="paragraph" w:customStyle="1" w:styleId="3C202CA40C624C32B6AF9C7CA3C49BC8">
    <w:name w:val="3C202CA40C624C32B6AF9C7CA3C49BC8"/>
    <w:rsid w:val="00306D65"/>
  </w:style>
  <w:style w:type="paragraph" w:customStyle="1" w:styleId="A236F3AD672E4769923DE2AC1774FCCD">
    <w:name w:val="A236F3AD672E4769923DE2AC1774FCCD"/>
    <w:rsid w:val="00306D65"/>
  </w:style>
  <w:style w:type="paragraph" w:customStyle="1" w:styleId="6209B4523B3A446EAB1E5BF4D2B87BDA">
    <w:name w:val="6209B4523B3A446EAB1E5BF4D2B87BDA"/>
    <w:rsid w:val="00306D65"/>
  </w:style>
  <w:style w:type="paragraph" w:customStyle="1" w:styleId="63FEBB311A8045B381FA581ED989CB71">
    <w:name w:val="63FEBB311A8045B381FA581ED989CB71"/>
    <w:rsid w:val="00306D65"/>
  </w:style>
  <w:style w:type="paragraph" w:customStyle="1" w:styleId="D1E71274DEC748EEBED1F2B16687646E">
    <w:name w:val="D1E71274DEC748EEBED1F2B16687646E"/>
    <w:rsid w:val="00306D65"/>
  </w:style>
  <w:style w:type="paragraph" w:customStyle="1" w:styleId="D78E4BAE385E42A3B82860A5552401D7">
    <w:name w:val="D78E4BAE385E42A3B82860A5552401D7"/>
    <w:rsid w:val="00306D65"/>
  </w:style>
  <w:style w:type="paragraph" w:customStyle="1" w:styleId="B3D0AFE000A94E9A9B79DFF99A941760">
    <w:name w:val="B3D0AFE000A94E9A9B79DFF99A941760"/>
    <w:rsid w:val="00306D65"/>
  </w:style>
  <w:style w:type="paragraph" w:customStyle="1" w:styleId="8C72F9A079BA43208FABB21ADE2D4930">
    <w:name w:val="8C72F9A079BA43208FABB21ADE2D4930"/>
    <w:rsid w:val="00306D65"/>
  </w:style>
  <w:style w:type="paragraph" w:customStyle="1" w:styleId="88131C220B2740928C17A9BF8E997B66">
    <w:name w:val="88131C220B2740928C17A9BF8E997B66"/>
    <w:rsid w:val="00306D65"/>
  </w:style>
  <w:style w:type="paragraph" w:customStyle="1" w:styleId="0DBFD4A073474C74B6B84F543BC5CA56">
    <w:name w:val="0DBFD4A073474C74B6B84F543BC5CA56"/>
    <w:rsid w:val="00306D65"/>
  </w:style>
  <w:style w:type="paragraph" w:customStyle="1" w:styleId="FE02E226A34A4BD2B765B3E75794E434">
    <w:name w:val="FE02E226A34A4BD2B765B3E75794E434"/>
    <w:rsid w:val="00306D65"/>
  </w:style>
  <w:style w:type="paragraph" w:customStyle="1" w:styleId="701D7E2B750F44939F2D71CAE0B0D645">
    <w:name w:val="701D7E2B750F44939F2D71CAE0B0D645"/>
    <w:rsid w:val="00306D65"/>
  </w:style>
  <w:style w:type="paragraph" w:customStyle="1" w:styleId="3B3996AF4C1E4BEA90A65969224EE582">
    <w:name w:val="3B3996AF4C1E4BEA90A65969224EE582"/>
    <w:rsid w:val="00306D65"/>
  </w:style>
  <w:style w:type="paragraph" w:customStyle="1" w:styleId="D0CD87BAC4374C74A40D55AC9F7B11F6">
    <w:name w:val="D0CD87BAC4374C74A40D55AC9F7B11F6"/>
    <w:rsid w:val="00306D65"/>
  </w:style>
  <w:style w:type="paragraph" w:customStyle="1" w:styleId="897BAB18A5ED41B18230C3C58D1400ED">
    <w:name w:val="897BAB18A5ED41B18230C3C58D1400ED"/>
    <w:rsid w:val="00306D65"/>
  </w:style>
  <w:style w:type="paragraph" w:customStyle="1" w:styleId="50FEA4F4E532467D9612EBA35DFC3C08">
    <w:name w:val="50FEA4F4E532467D9612EBA35DFC3C08"/>
    <w:rsid w:val="00306D65"/>
  </w:style>
  <w:style w:type="paragraph" w:customStyle="1" w:styleId="EF22DD90570940BBBEC57C73E9458A3D">
    <w:name w:val="EF22DD90570940BBBEC57C73E9458A3D"/>
    <w:rsid w:val="00306D65"/>
  </w:style>
  <w:style w:type="paragraph" w:customStyle="1" w:styleId="89FF49AEE5BB44378CAFEE2A605C4FF2">
    <w:name w:val="89FF49AEE5BB44378CAFEE2A605C4FF2"/>
    <w:rsid w:val="00306D65"/>
  </w:style>
  <w:style w:type="paragraph" w:customStyle="1" w:styleId="8D054E89245049E9A0373300F3ACBC6A">
    <w:name w:val="8D054E89245049E9A0373300F3ACBC6A"/>
    <w:rsid w:val="00306D65"/>
  </w:style>
  <w:style w:type="paragraph" w:customStyle="1" w:styleId="9604ECBF7C654994907408E00BFF36BC">
    <w:name w:val="9604ECBF7C654994907408E00BFF36BC"/>
    <w:rsid w:val="00306D65"/>
  </w:style>
  <w:style w:type="paragraph" w:customStyle="1" w:styleId="12775DF50F434A5586EC53059D436C16">
    <w:name w:val="12775DF50F434A5586EC53059D436C16"/>
    <w:rsid w:val="00306D65"/>
  </w:style>
  <w:style w:type="paragraph" w:customStyle="1" w:styleId="CAE2C38AE9D040D9A9EA18F2C31EA294">
    <w:name w:val="CAE2C38AE9D040D9A9EA18F2C31EA294"/>
    <w:rsid w:val="00306D65"/>
  </w:style>
  <w:style w:type="paragraph" w:customStyle="1" w:styleId="85184D1AEAD04A2191C69AC9F44D0CC0">
    <w:name w:val="85184D1AEAD04A2191C69AC9F44D0CC0"/>
    <w:rsid w:val="00306D65"/>
  </w:style>
  <w:style w:type="paragraph" w:customStyle="1" w:styleId="0E74840F144B42F481BBDA70BA685C1B">
    <w:name w:val="0E74840F144B42F481BBDA70BA685C1B"/>
    <w:rsid w:val="00306D65"/>
  </w:style>
  <w:style w:type="paragraph" w:customStyle="1" w:styleId="CEAB1765B2A2494D81E53E4A3B185219">
    <w:name w:val="CEAB1765B2A2494D81E53E4A3B185219"/>
    <w:rsid w:val="00306D65"/>
  </w:style>
  <w:style w:type="paragraph" w:customStyle="1" w:styleId="1E01E14B094F4A05A1F222BF450AB0FB">
    <w:name w:val="1E01E14B094F4A05A1F222BF450AB0FB"/>
    <w:rsid w:val="00306D65"/>
  </w:style>
  <w:style w:type="paragraph" w:customStyle="1" w:styleId="0CF628F5971041579AB69BA1BF1AB1CB">
    <w:name w:val="0CF628F5971041579AB69BA1BF1AB1CB"/>
    <w:rsid w:val="00306D65"/>
  </w:style>
  <w:style w:type="paragraph" w:customStyle="1" w:styleId="1E00F1D9BB55448F9D214ECCF0DE5091">
    <w:name w:val="1E00F1D9BB55448F9D214ECCF0DE5091"/>
    <w:rsid w:val="00306D65"/>
  </w:style>
  <w:style w:type="paragraph" w:customStyle="1" w:styleId="09DBA12B99144F5AB11C1BD9B12246B1">
    <w:name w:val="09DBA12B99144F5AB11C1BD9B12246B1"/>
    <w:rsid w:val="00306D65"/>
  </w:style>
  <w:style w:type="paragraph" w:customStyle="1" w:styleId="2D1CCD0CC4964AE29DA7FFFDCDB40F3B">
    <w:name w:val="2D1CCD0CC4964AE29DA7FFFDCDB40F3B"/>
    <w:rsid w:val="00306D65"/>
  </w:style>
  <w:style w:type="paragraph" w:customStyle="1" w:styleId="5D36CBC633734741AE4A8B244CFB1A46">
    <w:name w:val="5D36CBC633734741AE4A8B244CFB1A46"/>
    <w:rsid w:val="00306D65"/>
  </w:style>
  <w:style w:type="paragraph" w:customStyle="1" w:styleId="9714F1636647481BB35AF021252B6A84">
    <w:name w:val="9714F1636647481BB35AF021252B6A84"/>
    <w:rsid w:val="00306D65"/>
  </w:style>
  <w:style w:type="paragraph" w:customStyle="1" w:styleId="F23142FC6DD147A09C91A07C7ADC886C">
    <w:name w:val="F23142FC6DD147A09C91A07C7ADC886C"/>
    <w:rsid w:val="00306D65"/>
  </w:style>
  <w:style w:type="paragraph" w:customStyle="1" w:styleId="71790EF552C04FCC9F499B0A65DE8C48">
    <w:name w:val="71790EF552C04FCC9F499B0A65DE8C48"/>
    <w:rsid w:val="00306D65"/>
  </w:style>
  <w:style w:type="paragraph" w:customStyle="1" w:styleId="7E06A1364A284661BC2D090BD440BDD2">
    <w:name w:val="7E06A1364A284661BC2D090BD440BDD2"/>
    <w:rsid w:val="00306D65"/>
  </w:style>
  <w:style w:type="paragraph" w:customStyle="1" w:styleId="DCBC5675CC394E24BA911665D3D821D4">
    <w:name w:val="DCBC5675CC394E24BA911665D3D821D4"/>
    <w:rsid w:val="00306D65"/>
  </w:style>
  <w:style w:type="paragraph" w:customStyle="1" w:styleId="1DA802E3E3DF4948867812F4590F43FF">
    <w:name w:val="1DA802E3E3DF4948867812F4590F43FF"/>
    <w:rsid w:val="00306D65"/>
  </w:style>
  <w:style w:type="paragraph" w:customStyle="1" w:styleId="0159D5FE17D14E7994EFC620EEDC6474">
    <w:name w:val="0159D5FE17D14E7994EFC620EEDC6474"/>
    <w:rsid w:val="00306D65"/>
  </w:style>
  <w:style w:type="paragraph" w:customStyle="1" w:styleId="E4272351EE0748C9AB6DDE0FC8C4B17D">
    <w:name w:val="E4272351EE0748C9AB6DDE0FC8C4B17D"/>
    <w:rsid w:val="00306D65"/>
  </w:style>
  <w:style w:type="paragraph" w:customStyle="1" w:styleId="C9B0AB23808A409D852D0E853DD70AB0">
    <w:name w:val="C9B0AB23808A409D852D0E853DD70AB0"/>
    <w:rsid w:val="00306D65"/>
  </w:style>
  <w:style w:type="paragraph" w:customStyle="1" w:styleId="E2A206E9231849688B62AEC3D270CC17">
    <w:name w:val="E2A206E9231849688B62AEC3D270CC17"/>
    <w:rsid w:val="00306D65"/>
  </w:style>
  <w:style w:type="paragraph" w:customStyle="1" w:styleId="0CFEE57C7569441B847207CB7840DE68">
    <w:name w:val="0CFEE57C7569441B847207CB7840DE68"/>
    <w:rsid w:val="00306D65"/>
  </w:style>
  <w:style w:type="paragraph" w:customStyle="1" w:styleId="747E4EAA22894D259CEC75F0F81846E2">
    <w:name w:val="747E4EAA22894D259CEC75F0F81846E2"/>
    <w:rsid w:val="00306D65"/>
  </w:style>
  <w:style w:type="paragraph" w:customStyle="1" w:styleId="CDBDB5D505CC4B3E997B2134C0D4248C">
    <w:name w:val="CDBDB5D505CC4B3E997B2134C0D4248C"/>
    <w:rsid w:val="00306D65"/>
  </w:style>
  <w:style w:type="paragraph" w:customStyle="1" w:styleId="7746F05D93664377901E5A7ADB753A25">
    <w:name w:val="7746F05D93664377901E5A7ADB753A25"/>
    <w:rsid w:val="00306D65"/>
  </w:style>
  <w:style w:type="paragraph" w:customStyle="1" w:styleId="6A57A216F42E412D973AFDBDD228DD8E">
    <w:name w:val="6A57A216F42E412D973AFDBDD228DD8E"/>
    <w:rsid w:val="00306D65"/>
  </w:style>
  <w:style w:type="paragraph" w:customStyle="1" w:styleId="35E5BC35B940447BB15AC214BA3CE187">
    <w:name w:val="35E5BC35B940447BB15AC214BA3CE187"/>
    <w:rsid w:val="00306D65"/>
  </w:style>
  <w:style w:type="paragraph" w:customStyle="1" w:styleId="4C33DAD8610740F2BBBF8B62CE21E77B">
    <w:name w:val="4C33DAD8610740F2BBBF8B62CE21E77B"/>
    <w:rsid w:val="00306D65"/>
  </w:style>
  <w:style w:type="paragraph" w:customStyle="1" w:styleId="8EAD1E87C6B542D38C460CDB94825FA2">
    <w:name w:val="8EAD1E87C6B542D38C460CDB94825FA2"/>
    <w:rsid w:val="00306D65"/>
  </w:style>
  <w:style w:type="paragraph" w:customStyle="1" w:styleId="8705B2DC5D14422FBF09B3B1048BAD8E">
    <w:name w:val="8705B2DC5D14422FBF09B3B1048BAD8E"/>
    <w:rsid w:val="00306D65"/>
  </w:style>
  <w:style w:type="paragraph" w:customStyle="1" w:styleId="A32EF6BBFEDE4793BF08C8D146CD279E">
    <w:name w:val="A32EF6BBFEDE4793BF08C8D146CD279E"/>
    <w:rsid w:val="00306D65"/>
  </w:style>
  <w:style w:type="paragraph" w:customStyle="1" w:styleId="E9E5E6C96E0945A4BA72443F4E6C1ED6">
    <w:name w:val="E9E5E6C96E0945A4BA72443F4E6C1ED6"/>
    <w:rsid w:val="00306D65"/>
  </w:style>
  <w:style w:type="paragraph" w:customStyle="1" w:styleId="8A4FA79C86AD43AE977F851B824FBEA3">
    <w:name w:val="8A4FA79C86AD43AE977F851B824FBEA3"/>
    <w:rsid w:val="00306D65"/>
  </w:style>
  <w:style w:type="paragraph" w:customStyle="1" w:styleId="4D5DF55BCDB542978748171495573A70">
    <w:name w:val="4D5DF55BCDB542978748171495573A70"/>
    <w:rsid w:val="00306D65"/>
  </w:style>
  <w:style w:type="paragraph" w:customStyle="1" w:styleId="4FA07E1A5E684D5B8E5BB9AEEF3EBD80">
    <w:name w:val="4FA07E1A5E684D5B8E5BB9AEEF3EBD80"/>
    <w:rsid w:val="00306D65"/>
  </w:style>
  <w:style w:type="paragraph" w:customStyle="1" w:styleId="162D53BB48E346888BDE2F6948F5A41F">
    <w:name w:val="162D53BB48E346888BDE2F6948F5A41F"/>
    <w:rsid w:val="00306D65"/>
  </w:style>
  <w:style w:type="paragraph" w:customStyle="1" w:styleId="4BF75427DD3F459FA42F4C7359082F58">
    <w:name w:val="4BF75427DD3F459FA42F4C7359082F58"/>
    <w:rsid w:val="00306D65"/>
  </w:style>
  <w:style w:type="paragraph" w:customStyle="1" w:styleId="B86B405DBC42478CBD891F8B9460A9B6">
    <w:name w:val="B86B405DBC42478CBD891F8B9460A9B6"/>
    <w:rsid w:val="00306D65"/>
  </w:style>
  <w:style w:type="paragraph" w:customStyle="1" w:styleId="B9CBA5DEAA9744ED8E3F8FF99D903FE4">
    <w:name w:val="B9CBA5DEAA9744ED8E3F8FF99D903FE4"/>
    <w:rsid w:val="00306D65"/>
  </w:style>
  <w:style w:type="paragraph" w:customStyle="1" w:styleId="C7242A840DB34B10B40033E1F4AA1E82">
    <w:name w:val="C7242A840DB34B10B40033E1F4AA1E82"/>
    <w:rsid w:val="00306D65"/>
  </w:style>
  <w:style w:type="paragraph" w:customStyle="1" w:styleId="F8F9B11402AA4D73A5FC5D4C921E66A1">
    <w:name w:val="F8F9B11402AA4D73A5FC5D4C921E66A1"/>
    <w:rsid w:val="00306D65"/>
  </w:style>
  <w:style w:type="paragraph" w:customStyle="1" w:styleId="0B542311BC274BE28F8E4A6A6F2BEAE0">
    <w:name w:val="0B542311BC274BE28F8E4A6A6F2BEAE0"/>
    <w:rsid w:val="00306D65"/>
  </w:style>
  <w:style w:type="paragraph" w:customStyle="1" w:styleId="A9DE991F411247B5A70F348F71418FCD">
    <w:name w:val="A9DE991F411247B5A70F348F71418FCD"/>
    <w:rsid w:val="00306D65"/>
  </w:style>
  <w:style w:type="paragraph" w:customStyle="1" w:styleId="7DC6F0B4D7AA4490B740B13CB3637F7D">
    <w:name w:val="7DC6F0B4D7AA4490B740B13CB3637F7D"/>
    <w:rsid w:val="00306D65"/>
  </w:style>
  <w:style w:type="paragraph" w:customStyle="1" w:styleId="71334067030B442E9C346BFDE3BF8D43">
    <w:name w:val="71334067030B442E9C346BFDE3BF8D43"/>
    <w:rsid w:val="00306D65"/>
  </w:style>
  <w:style w:type="paragraph" w:customStyle="1" w:styleId="3AABE416103848BCB12CE0934D578CE3">
    <w:name w:val="3AABE416103848BCB12CE0934D578CE3"/>
    <w:rsid w:val="00306D65"/>
  </w:style>
  <w:style w:type="paragraph" w:customStyle="1" w:styleId="5DADA4C01B314C7D9DCD0FA69757DE19">
    <w:name w:val="5DADA4C01B314C7D9DCD0FA69757DE19"/>
    <w:rsid w:val="00306D65"/>
  </w:style>
  <w:style w:type="paragraph" w:customStyle="1" w:styleId="E4B22DCE4E61483DB29E6802515BF602">
    <w:name w:val="E4B22DCE4E61483DB29E6802515BF602"/>
    <w:rsid w:val="00306D65"/>
  </w:style>
  <w:style w:type="paragraph" w:customStyle="1" w:styleId="702503ABC73A4246BF46CFF6ED38A016">
    <w:name w:val="702503ABC73A4246BF46CFF6ED38A016"/>
    <w:rsid w:val="00306D65"/>
  </w:style>
  <w:style w:type="paragraph" w:customStyle="1" w:styleId="19431D0800F041E3A53C3E3E5C5CB528">
    <w:name w:val="19431D0800F041E3A53C3E3E5C5CB528"/>
    <w:rsid w:val="00306D65"/>
  </w:style>
  <w:style w:type="paragraph" w:customStyle="1" w:styleId="35E02E29AA5B4FE0A957F74040B9C58E">
    <w:name w:val="35E02E29AA5B4FE0A957F74040B9C58E"/>
    <w:rsid w:val="00306D65"/>
  </w:style>
  <w:style w:type="paragraph" w:customStyle="1" w:styleId="F84F67D3AA484596B311D1A673ABE08A">
    <w:name w:val="F84F67D3AA484596B311D1A673ABE08A"/>
    <w:rsid w:val="00306D65"/>
  </w:style>
  <w:style w:type="paragraph" w:customStyle="1" w:styleId="6A5155D1EF4842D0AF017C2C45851293">
    <w:name w:val="6A5155D1EF4842D0AF017C2C45851293"/>
    <w:rsid w:val="00306D65"/>
  </w:style>
  <w:style w:type="paragraph" w:customStyle="1" w:styleId="A2E70B6FF66B48FE94FB70B16FBD3881">
    <w:name w:val="A2E70B6FF66B48FE94FB70B16FBD3881"/>
    <w:rsid w:val="00306D65"/>
  </w:style>
  <w:style w:type="paragraph" w:customStyle="1" w:styleId="6424D95B3D594249A31DD7857C231543">
    <w:name w:val="6424D95B3D594249A31DD7857C231543"/>
    <w:rsid w:val="00306D65"/>
  </w:style>
  <w:style w:type="paragraph" w:customStyle="1" w:styleId="FF20CB7D8F90455F8B8735D4B55B3B14">
    <w:name w:val="FF20CB7D8F90455F8B8735D4B55B3B14"/>
    <w:rsid w:val="00306D65"/>
  </w:style>
  <w:style w:type="paragraph" w:customStyle="1" w:styleId="BE9731E846084102966D9B9A2AE896AF">
    <w:name w:val="BE9731E846084102966D9B9A2AE896AF"/>
    <w:rsid w:val="00306D65"/>
  </w:style>
  <w:style w:type="paragraph" w:customStyle="1" w:styleId="AED92FD030F04A6D971B7ED53D9EC2AF">
    <w:name w:val="AED92FD030F04A6D971B7ED53D9EC2AF"/>
    <w:rsid w:val="00306D65"/>
  </w:style>
  <w:style w:type="paragraph" w:customStyle="1" w:styleId="C5E607BFA8A84D5CBAD0E0E2BCC831F0">
    <w:name w:val="C5E607BFA8A84D5CBAD0E0E2BCC831F0"/>
    <w:rsid w:val="00306D65"/>
  </w:style>
  <w:style w:type="paragraph" w:customStyle="1" w:styleId="5E44D3A41C6B453A8F226769CD1BA52D">
    <w:name w:val="5E44D3A41C6B453A8F226769CD1BA52D"/>
    <w:rsid w:val="00306D65"/>
  </w:style>
  <w:style w:type="paragraph" w:customStyle="1" w:styleId="78D3BC2BAC964407A7A02E8C724B47D3">
    <w:name w:val="78D3BC2BAC964407A7A02E8C724B47D3"/>
    <w:rsid w:val="00306D65"/>
  </w:style>
  <w:style w:type="paragraph" w:customStyle="1" w:styleId="D718D2CCB2B64DCDBF3C904F79738230">
    <w:name w:val="D718D2CCB2B64DCDBF3C904F79738230"/>
    <w:rsid w:val="00306D65"/>
  </w:style>
  <w:style w:type="paragraph" w:customStyle="1" w:styleId="3B0BC5B0A75143FBBD7CFBE8371F91DF">
    <w:name w:val="3B0BC5B0A75143FBBD7CFBE8371F91DF"/>
    <w:rsid w:val="00306D65"/>
  </w:style>
  <w:style w:type="paragraph" w:customStyle="1" w:styleId="C077979294BF489DBD8B06109F44F07F">
    <w:name w:val="C077979294BF489DBD8B06109F44F07F"/>
    <w:rsid w:val="00306D65"/>
  </w:style>
  <w:style w:type="paragraph" w:customStyle="1" w:styleId="0EB8B6D7434F4A80B3A2248EE1A13972">
    <w:name w:val="0EB8B6D7434F4A80B3A2248EE1A13972"/>
    <w:rsid w:val="00306D65"/>
  </w:style>
  <w:style w:type="paragraph" w:customStyle="1" w:styleId="E6EFF3B1EDF0445F81CBA1ADD7F5F083">
    <w:name w:val="E6EFF3B1EDF0445F81CBA1ADD7F5F083"/>
    <w:rsid w:val="00306D65"/>
  </w:style>
  <w:style w:type="paragraph" w:customStyle="1" w:styleId="065853F6E2724621BFED11C2202AABCB">
    <w:name w:val="065853F6E2724621BFED11C2202AABCB"/>
    <w:rsid w:val="00306D65"/>
  </w:style>
  <w:style w:type="paragraph" w:customStyle="1" w:styleId="DE2CC0A7B44E417B8D1F49CAF6CFD6B3">
    <w:name w:val="DE2CC0A7B44E417B8D1F49CAF6CFD6B3"/>
    <w:rsid w:val="00306D65"/>
  </w:style>
  <w:style w:type="paragraph" w:customStyle="1" w:styleId="616BE86FF26A4A209941667BE7FE27C1">
    <w:name w:val="616BE86FF26A4A209941667BE7FE27C1"/>
    <w:rsid w:val="00306D65"/>
  </w:style>
  <w:style w:type="paragraph" w:customStyle="1" w:styleId="7B2043391CC0457E89F44364233AD988">
    <w:name w:val="7B2043391CC0457E89F44364233AD988"/>
    <w:rsid w:val="00306D65"/>
  </w:style>
  <w:style w:type="paragraph" w:customStyle="1" w:styleId="A769AA1F04144E89BEB5D82D0E63B9B4">
    <w:name w:val="A769AA1F04144E89BEB5D82D0E63B9B4"/>
    <w:rsid w:val="00306D65"/>
  </w:style>
  <w:style w:type="paragraph" w:customStyle="1" w:styleId="75A4F7B808FC4AF0944886AFA94ACE41">
    <w:name w:val="75A4F7B808FC4AF0944886AFA94ACE41"/>
    <w:rsid w:val="00306D65"/>
  </w:style>
  <w:style w:type="paragraph" w:customStyle="1" w:styleId="54202D13BA084E9E833B07630D155246">
    <w:name w:val="54202D13BA084E9E833B07630D155246"/>
    <w:rsid w:val="00306D65"/>
  </w:style>
  <w:style w:type="paragraph" w:customStyle="1" w:styleId="671CBAD5579E4637AF9F2B1B93FEFA42">
    <w:name w:val="671CBAD5579E4637AF9F2B1B93FEFA42"/>
    <w:rsid w:val="00306D65"/>
  </w:style>
  <w:style w:type="paragraph" w:customStyle="1" w:styleId="F0CAAA3FF48A4C2EB536956D09ECB3EB">
    <w:name w:val="F0CAAA3FF48A4C2EB536956D09ECB3EB"/>
    <w:rsid w:val="00306D65"/>
  </w:style>
  <w:style w:type="paragraph" w:customStyle="1" w:styleId="11D9855000A542D7855E9BC6486495C0">
    <w:name w:val="11D9855000A542D7855E9BC6486495C0"/>
    <w:rsid w:val="00306D65"/>
  </w:style>
  <w:style w:type="paragraph" w:customStyle="1" w:styleId="8B74DD8F56234FDA9F36E4D4FC121EF8">
    <w:name w:val="8B74DD8F56234FDA9F36E4D4FC121EF8"/>
    <w:rsid w:val="00306D65"/>
  </w:style>
  <w:style w:type="paragraph" w:customStyle="1" w:styleId="2E4A07AD7D454E89BCD3C89CB9A8BF65">
    <w:name w:val="2E4A07AD7D454E89BCD3C89CB9A8BF65"/>
    <w:rsid w:val="00306D65"/>
  </w:style>
  <w:style w:type="paragraph" w:customStyle="1" w:styleId="2DEB2CCA3FB8462E8FE6A95E72C33C30">
    <w:name w:val="2DEB2CCA3FB8462E8FE6A95E72C33C30"/>
    <w:rsid w:val="00306D65"/>
  </w:style>
  <w:style w:type="paragraph" w:customStyle="1" w:styleId="4C7A717DA5124AB28E84FBBF0D07E2E7">
    <w:name w:val="4C7A717DA5124AB28E84FBBF0D07E2E7"/>
    <w:rsid w:val="00306D65"/>
  </w:style>
  <w:style w:type="paragraph" w:customStyle="1" w:styleId="119C5A57993346539DE8A0226A2D0C1A">
    <w:name w:val="119C5A57993346539DE8A0226A2D0C1A"/>
    <w:rsid w:val="00306D65"/>
  </w:style>
  <w:style w:type="paragraph" w:customStyle="1" w:styleId="EA75AEAD7FAE47A79C3636DB86490AA5">
    <w:name w:val="EA75AEAD7FAE47A79C3636DB86490AA5"/>
    <w:rsid w:val="00306D65"/>
  </w:style>
  <w:style w:type="paragraph" w:customStyle="1" w:styleId="F2305B51493248DB9F984CCB3AA07F13">
    <w:name w:val="F2305B51493248DB9F984CCB3AA07F13"/>
    <w:rsid w:val="00306D65"/>
  </w:style>
  <w:style w:type="paragraph" w:customStyle="1" w:styleId="64630A19A15A4853843B961C728576BB">
    <w:name w:val="64630A19A15A4853843B961C728576BB"/>
    <w:rsid w:val="00306D65"/>
  </w:style>
  <w:style w:type="paragraph" w:customStyle="1" w:styleId="D390459AFDC14DD8A768D3A57CF29FAE">
    <w:name w:val="D390459AFDC14DD8A768D3A57CF29FAE"/>
    <w:rsid w:val="00306D65"/>
  </w:style>
  <w:style w:type="paragraph" w:customStyle="1" w:styleId="5D79503221044646963B0227BD229D6B">
    <w:name w:val="5D79503221044646963B0227BD229D6B"/>
    <w:rsid w:val="00306D65"/>
  </w:style>
  <w:style w:type="paragraph" w:customStyle="1" w:styleId="4C732DAC18F240CEAB57866DCDAB25BD">
    <w:name w:val="4C732DAC18F240CEAB57866DCDAB25BD"/>
    <w:rsid w:val="00306D65"/>
  </w:style>
  <w:style w:type="paragraph" w:customStyle="1" w:styleId="44E265124F4F4D9A93CF658661C2579B">
    <w:name w:val="44E265124F4F4D9A93CF658661C2579B"/>
    <w:rsid w:val="00306D65"/>
  </w:style>
  <w:style w:type="paragraph" w:customStyle="1" w:styleId="0A6B65A18CC84DADB074677FDBCF7E1F">
    <w:name w:val="0A6B65A18CC84DADB074677FDBCF7E1F"/>
    <w:rsid w:val="00306D65"/>
  </w:style>
  <w:style w:type="paragraph" w:customStyle="1" w:styleId="6A3CDC35FC0546B0A67585FEB7A0B215">
    <w:name w:val="6A3CDC35FC0546B0A67585FEB7A0B215"/>
    <w:rsid w:val="00306D65"/>
  </w:style>
  <w:style w:type="paragraph" w:customStyle="1" w:styleId="289D6D709CFC46C4BEE74B529F9C1286">
    <w:name w:val="289D6D709CFC46C4BEE74B529F9C1286"/>
    <w:rsid w:val="00306D65"/>
  </w:style>
  <w:style w:type="paragraph" w:customStyle="1" w:styleId="F40C0CBD76644DE2A6D1D702148A8119">
    <w:name w:val="F40C0CBD76644DE2A6D1D702148A8119"/>
    <w:rsid w:val="00306D65"/>
  </w:style>
  <w:style w:type="paragraph" w:customStyle="1" w:styleId="4D2219AD04F4470A9F1346829EC5CDA1">
    <w:name w:val="4D2219AD04F4470A9F1346829EC5CDA1"/>
    <w:rsid w:val="00306D65"/>
  </w:style>
  <w:style w:type="paragraph" w:customStyle="1" w:styleId="3C21D76F793C48CCAADD55A36D964025">
    <w:name w:val="3C21D76F793C48CCAADD55A36D964025"/>
    <w:rsid w:val="00306D65"/>
  </w:style>
  <w:style w:type="paragraph" w:customStyle="1" w:styleId="FFD35C4A8C3B4E1EB83D5D3F6807A1CB">
    <w:name w:val="FFD35C4A8C3B4E1EB83D5D3F6807A1CB"/>
    <w:rsid w:val="00306D65"/>
  </w:style>
  <w:style w:type="paragraph" w:customStyle="1" w:styleId="855409D0C8F74CC4ACFB6EC5790C0979">
    <w:name w:val="855409D0C8F74CC4ACFB6EC5790C0979"/>
    <w:rsid w:val="00306D65"/>
  </w:style>
  <w:style w:type="paragraph" w:customStyle="1" w:styleId="6C6083D86492414C83B65D3197CC0905">
    <w:name w:val="6C6083D86492414C83B65D3197CC0905"/>
    <w:rsid w:val="00306D65"/>
  </w:style>
  <w:style w:type="paragraph" w:customStyle="1" w:styleId="5C5B4F6E52F7458383BC8773B3065172">
    <w:name w:val="5C5B4F6E52F7458383BC8773B3065172"/>
    <w:rsid w:val="00306D65"/>
  </w:style>
  <w:style w:type="paragraph" w:customStyle="1" w:styleId="6CE0246C990A445D8847FFBB9894DDDC">
    <w:name w:val="6CE0246C990A445D8847FFBB9894DDDC"/>
    <w:rsid w:val="00306D65"/>
  </w:style>
  <w:style w:type="paragraph" w:customStyle="1" w:styleId="0693B14ABAA64BC0AC0251063E847579">
    <w:name w:val="0693B14ABAA64BC0AC0251063E847579"/>
    <w:rsid w:val="00306D65"/>
  </w:style>
  <w:style w:type="paragraph" w:customStyle="1" w:styleId="31F36B55C720459B9A93A0CA2DF5BC86">
    <w:name w:val="31F36B55C720459B9A93A0CA2DF5BC86"/>
    <w:rsid w:val="00306D65"/>
  </w:style>
  <w:style w:type="paragraph" w:customStyle="1" w:styleId="D2BCB68E29684AD9806406299384A8E4">
    <w:name w:val="D2BCB68E29684AD9806406299384A8E4"/>
    <w:rsid w:val="00306D65"/>
  </w:style>
  <w:style w:type="paragraph" w:customStyle="1" w:styleId="1182077FCC454B39BFFC2CB5A4BC6ABA">
    <w:name w:val="1182077FCC454B39BFFC2CB5A4BC6ABA"/>
    <w:rsid w:val="00306D65"/>
  </w:style>
  <w:style w:type="paragraph" w:customStyle="1" w:styleId="DEBEA337D8D34058BECB4E2FAE2AF783">
    <w:name w:val="DEBEA337D8D34058BECB4E2FAE2AF783"/>
    <w:rsid w:val="00306D65"/>
  </w:style>
  <w:style w:type="paragraph" w:customStyle="1" w:styleId="19E09D05608449F393809DA1F3E638DA">
    <w:name w:val="19E09D05608449F393809DA1F3E638DA"/>
    <w:rsid w:val="00306D65"/>
  </w:style>
  <w:style w:type="paragraph" w:customStyle="1" w:styleId="90C4AAC8E6B54D2A800369A4711D1AA7">
    <w:name w:val="90C4AAC8E6B54D2A800369A4711D1AA7"/>
    <w:rsid w:val="00306D65"/>
  </w:style>
  <w:style w:type="paragraph" w:customStyle="1" w:styleId="2A2D426507AF4B18A2BD573793439712">
    <w:name w:val="2A2D426507AF4B18A2BD573793439712"/>
    <w:rsid w:val="00306D65"/>
  </w:style>
  <w:style w:type="paragraph" w:customStyle="1" w:styleId="A77B55144D3044B1A7217F5D00AB755F">
    <w:name w:val="A77B55144D3044B1A7217F5D00AB755F"/>
    <w:rsid w:val="00306D65"/>
  </w:style>
  <w:style w:type="paragraph" w:customStyle="1" w:styleId="A97107663F754AA39583C8C014D48C12">
    <w:name w:val="A97107663F754AA39583C8C014D48C12"/>
    <w:rsid w:val="00306D65"/>
  </w:style>
  <w:style w:type="paragraph" w:customStyle="1" w:styleId="D5ECF27357924FD4AB72B4EA85A319A3">
    <w:name w:val="D5ECF27357924FD4AB72B4EA85A319A3"/>
    <w:rsid w:val="00306D65"/>
  </w:style>
  <w:style w:type="paragraph" w:customStyle="1" w:styleId="ED6844B8C3134F7CB89470454454BB97">
    <w:name w:val="ED6844B8C3134F7CB89470454454BB97"/>
    <w:rsid w:val="00306D65"/>
  </w:style>
  <w:style w:type="paragraph" w:customStyle="1" w:styleId="331EFB26C32842D2AF125EFA5CE0EB41">
    <w:name w:val="331EFB26C32842D2AF125EFA5CE0EB41"/>
    <w:rsid w:val="00306D65"/>
  </w:style>
  <w:style w:type="paragraph" w:customStyle="1" w:styleId="1C4C187154F24D6B85FED3FBB10D52B8">
    <w:name w:val="1C4C187154F24D6B85FED3FBB10D52B8"/>
    <w:rsid w:val="00306D65"/>
  </w:style>
  <w:style w:type="paragraph" w:customStyle="1" w:styleId="0A9EECCB75A74AF1BD08776B341F06DD">
    <w:name w:val="0A9EECCB75A74AF1BD08776B341F06DD"/>
    <w:rsid w:val="00306D65"/>
  </w:style>
  <w:style w:type="paragraph" w:customStyle="1" w:styleId="4EA1DF9F692E4B949539F566B2BB5080">
    <w:name w:val="4EA1DF9F692E4B949539F566B2BB5080"/>
    <w:rsid w:val="00306D65"/>
  </w:style>
  <w:style w:type="paragraph" w:customStyle="1" w:styleId="A785C2E6B24F4EE8944F673787F0D467">
    <w:name w:val="A785C2E6B24F4EE8944F673787F0D467"/>
    <w:rsid w:val="00306D65"/>
  </w:style>
  <w:style w:type="paragraph" w:customStyle="1" w:styleId="04BA4F83A79C4539BAA4D6922D0E99D3">
    <w:name w:val="04BA4F83A79C4539BAA4D6922D0E99D3"/>
    <w:rsid w:val="00306D65"/>
  </w:style>
  <w:style w:type="paragraph" w:customStyle="1" w:styleId="B3DF9EFCD9814CD3B44BBA46B4897F80">
    <w:name w:val="B3DF9EFCD9814CD3B44BBA46B4897F80"/>
    <w:rsid w:val="00306D65"/>
  </w:style>
  <w:style w:type="paragraph" w:customStyle="1" w:styleId="EDB4BD53DBD747C68C435D90208FF2B4">
    <w:name w:val="EDB4BD53DBD747C68C435D90208FF2B4"/>
    <w:rsid w:val="00306D65"/>
  </w:style>
  <w:style w:type="paragraph" w:customStyle="1" w:styleId="8E623A0ABAE54CEA839740732F35EF5F">
    <w:name w:val="8E623A0ABAE54CEA839740732F35EF5F"/>
    <w:rsid w:val="00306D65"/>
  </w:style>
  <w:style w:type="paragraph" w:customStyle="1" w:styleId="2AFF74FE30C64B4EBC747C25479CD0B3">
    <w:name w:val="2AFF74FE30C64B4EBC747C25479CD0B3"/>
    <w:rsid w:val="00306D65"/>
  </w:style>
  <w:style w:type="paragraph" w:customStyle="1" w:styleId="3074417F35824AF4BEBBD3867143DFFD">
    <w:name w:val="3074417F35824AF4BEBBD3867143DFFD"/>
    <w:rsid w:val="00306D65"/>
  </w:style>
  <w:style w:type="paragraph" w:customStyle="1" w:styleId="71C4CE0E9A5B47F189ACF5F8403BE204">
    <w:name w:val="71C4CE0E9A5B47F189ACF5F8403BE204"/>
    <w:rsid w:val="00306D65"/>
  </w:style>
  <w:style w:type="paragraph" w:customStyle="1" w:styleId="6AE40AC6C2B04C0794449BA83814E5E1">
    <w:name w:val="6AE40AC6C2B04C0794449BA83814E5E1"/>
    <w:rsid w:val="00306D65"/>
  </w:style>
  <w:style w:type="paragraph" w:customStyle="1" w:styleId="7F38CA91AA7C40F594C07D1FC96ABE56">
    <w:name w:val="7F38CA91AA7C40F594C07D1FC96ABE56"/>
    <w:rsid w:val="00306D65"/>
  </w:style>
  <w:style w:type="paragraph" w:customStyle="1" w:styleId="701F795031814BFA976A6D52385741BE">
    <w:name w:val="701F795031814BFA976A6D52385741BE"/>
    <w:rsid w:val="00306D65"/>
  </w:style>
  <w:style w:type="paragraph" w:customStyle="1" w:styleId="239979CBA6D2426CA845CB53AF9E3364">
    <w:name w:val="239979CBA6D2426CA845CB53AF9E3364"/>
    <w:rsid w:val="00306D65"/>
  </w:style>
  <w:style w:type="paragraph" w:customStyle="1" w:styleId="8E12E3B4874042868277CA7B7AD04CBA">
    <w:name w:val="8E12E3B4874042868277CA7B7AD04CBA"/>
    <w:rsid w:val="00306D65"/>
  </w:style>
  <w:style w:type="paragraph" w:customStyle="1" w:styleId="DC3CF44E31E14F0CAD41E8492FDE277C">
    <w:name w:val="DC3CF44E31E14F0CAD41E8492FDE277C"/>
    <w:rsid w:val="00306D65"/>
  </w:style>
  <w:style w:type="paragraph" w:customStyle="1" w:styleId="CF0C7E28053D49F8A2622F235958EA30">
    <w:name w:val="CF0C7E28053D49F8A2622F235958EA30"/>
    <w:rsid w:val="00306D65"/>
  </w:style>
  <w:style w:type="paragraph" w:customStyle="1" w:styleId="BC4D45FFD686410C996DCCD6C310E7DC">
    <w:name w:val="BC4D45FFD686410C996DCCD6C310E7DC"/>
    <w:rsid w:val="00306D65"/>
  </w:style>
  <w:style w:type="paragraph" w:customStyle="1" w:styleId="00526E18570840A0B2DCD58A25B45BBB">
    <w:name w:val="00526E18570840A0B2DCD58A25B45BBB"/>
    <w:rsid w:val="00306D65"/>
  </w:style>
  <w:style w:type="paragraph" w:customStyle="1" w:styleId="DFE3F4CE9C704F50AD038F5CC364CECF">
    <w:name w:val="DFE3F4CE9C704F50AD038F5CC364CECF"/>
    <w:rsid w:val="00306D65"/>
  </w:style>
  <w:style w:type="paragraph" w:customStyle="1" w:styleId="02D71F8D29F5409983E1A50FDA2B05B5">
    <w:name w:val="02D71F8D29F5409983E1A50FDA2B05B5"/>
    <w:rsid w:val="00306D65"/>
  </w:style>
  <w:style w:type="paragraph" w:customStyle="1" w:styleId="515D5E605CC24BAF819F0B11337C61D3">
    <w:name w:val="515D5E605CC24BAF819F0B11337C61D3"/>
    <w:rsid w:val="00306D65"/>
  </w:style>
  <w:style w:type="paragraph" w:customStyle="1" w:styleId="E911852CDE92461DA98DC83497C9FAF2">
    <w:name w:val="E911852CDE92461DA98DC83497C9FAF2"/>
    <w:rsid w:val="00306D65"/>
  </w:style>
  <w:style w:type="paragraph" w:customStyle="1" w:styleId="AEDD15DF46B34D53947C752FA0B7C9F5">
    <w:name w:val="AEDD15DF46B34D53947C752FA0B7C9F5"/>
    <w:rsid w:val="00306D65"/>
  </w:style>
  <w:style w:type="paragraph" w:customStyle="1" w:styleId="D928413011A54387A136BCEC4693CA2C">
    <w:name w:val="D928413011A54387A136BCEC4693CA2C"/>
    <w:rsid w:val="00306D65"/>
  </w:style>
  <w:style w:type="paragraph" w:customStyle="1" w:styleId="D8298EA1CE35499BAFFA6EE8FDB43652">
    <w:name w:val="D8298EA1CE35499BAFFA6EE8FDB43652"/>
    <w:rsid w:val="00306D65"/>
  </w:style>
  <w:style w:type="paragraph" w:customStyle="1" w:styleId="2A98CFCB261545A1A9F4A1754114C67B">
    <w:name w:val="2A98CFCB261545A1A9F4A1754114C67B"/>
    <w:rsid w:val="00306D65"/>
  </w:style>
  <w:style w:type="paragraph" w:customStyle="1" w:styleId="AE2255231B2D4DF4B79B8747DBD2ECA5">
    <w:name w:val="AE2255231B2D4DF4B79B8747DBD2ECA5"/>
    <w:rsid w:val="00306D65"/>
  </w:style>
  <w:style w:type="paragraph" w:customStyle="1" w:styleId="F650977067ED4033A651C9CD25388DE5">
    <w:name w:val="F650977067ED4033A651C9CD25388DE5"/>
    <w:rsid w:val="00306D65"/>
  </w:style>
  <w:style w:type="paragraph" w:customStyle="1" w:styleId="C6459AA9189E4037A77EB09B43ACE813">
    <w:name w:val="C6459AA9189E4037A77EB09B43ACE813"/>
    <w:rsid w:val="00306D65"/>
  </w:style>
  <w:style w:type="paragraph" w:customStyle="1" w:styleId="F4A9D31C0E0F4C99A711EC0447405054">
    <w:name w:val="F4A9D31C0E0F4C99A711EC0447405054"/>
    <w:rsid w:val="00306D65"/>
  </w:style>
  <w:style w:type="paragraph" w:customStyle="1" w:styleId="5FB7B87CE33A43BA8F3C805EBB20DD8B">
    <w:name w:val="5FB7B87CE33A43BA8F3C805EBB20DD8B"/>
    <w:rsid w:val="00306D65"/>
  </w:style>
  <w:style w:type="paragraph" w:customStyle="1" w:styleId="42E3AFF17DB64ECD8F14019A7D8245ED">
    <w:name w:val="42E3AFF17DB64ECD8F14019A7D8245ED"/>
    <w:rsid w:val="00306D65"/>
  </w:style>
  <w:style w:type="paragraph" w:customStyle="1" w:styleId="1236D834A7BC4A6183B95E420DD3AFFA">
    <w:name w:val="1236D834A7BC4A6183B95E420DD3AFFA"/>
    <w:rsid w:val="00306D65"/>
  </w:style>
  <w:style w:type="paragraph" w:customStyle="1" w:styleId="240ED75108794DD4AAD03459B643599F">
    <w:name w:val="240ED75108794DD4AAD03459B643599F"/>
    <w:rsid w:val="00306D65"/>
  </w:style>
  <w:style w:type="paragraph" w:customStyle="1" w:styleId="BEED372A1301441B86DAC6FD09919693">
    <w:name w:val="BEED372A1301441B86DAC6FD09919693"/>
    <w:rsid w:val="00306D65"/>
  </w:style>
  <w:style w:type="paragraph" w:customStyle="1" w:styleId="C6CDD547894D494097C57010C7B5A77E">
    <w:name w:val="C6CDD547894D494097C57010C7B5A77E"/>
    <w:rsid w:val="00306D65"/>
  </w:style>
  <w:style w:type="paragraph" w:customStyle="1" w:styleId="D97A91E14C454A3580A49940657EC066">
    <w:name w:val="D97A91E14C454A3580A49940657EC066"/>
    <w:rsid w:val="00306D65"/>
  </w:style>
  <w:style w:type="paragraph" w:customStyle="1" w:styleId="9EDD882DC5A44663A638C9380E530A57">
    <w:name w:val="9EDD882DC5A44663A638C9380E530A57"/>
    <w:rsid w:val="00306D65"/>
  </w:style>
  <w:style w:type="paragraph" w:customStyle="1" w:styleId="6FDCF1F5C0C6410F8076421291F776F6">
    <w:name w:val="6FDCF1F5C0C6410F8076421291F776F6"/>
    <w:rsid w:val="00306D65"/>
  </w:style>
  <w:style w:type="paragraph" w:customStyle="1" w:styleId="4C425091C001415390B0EFA3CE5BDEEE">
    <w:name w:val="4C425091C001415390B0EFA3CE5BDEEE"/>
    <w:rsid w:val="00306D65"/>
  </w:style>
  <w:style w:type="paragraph" w:customStyle="1" w:styleId="E701BA1931D340DCA841E9CBA547450D">
    <w:name w:val="E701BA1931D340DCA841E9CBA547450D"/>
    <w:rsid w:val="00306D65"/>
  </w:style>
  <w:style w:type="paragraph" w:customStyle="1" w:styleId="394DBF59245E4F70A90B47061DD72747">
    <w:name w:val="394DBF59245E4F70A90B47061DD72747"/>
    <w:rsid w:val="00306D65"/>
  </w:style>
  <w:style w:type="paragraph" w:customStyle="1" w:styleId="0D966C27CDB044FFBA396CC1F55BDCF7">
    <w:name w:val="0D966C27CDB044FFBA396CC1F55BDCF7"/>
    <w:rsid w:val="00306D65"/>
  </w:style>
  <w:style w:type="paragraph" w:customStyle="1" w:styleId="0331EE82D38F45EABDA0A8C0376444A0">
    <w:name w:val="0331EE82D38F45EABDA0A8C0376444A0"/>
    <w:rsid w:val="00306D65"/>
  </w:style>
  <w:style w:type="paragraph" w:customStyle="1" w:styleId="E0765BDBE2634C26A437080AD230FEAB">
    <w:name w:val="E0765BDBE2634C26A437080AD230FEAB"/>
    <w:rsid w:val="00306D65"/>
  </w:style>
  <w:style w:type="paragraph" w:customStyle="1" w:styleId="E0505A5C24D64B01A3BEA10CACC082CC">
    <w:name w:val="E0505A5C24D64B01A3BEA10CACC082CC"/>
    <w:rsid w:val="00306D65"/>
  </w:style>
  <w:style w:type="paragraph" w:customStyle="1" w:styleId="7E8883E57F12411BBFDE0A26A34570C1">
    <w:name w:val="7E8883E57F12411BBFDE0A26A34570C1"/>
    <w:rsid w:val="00306D65"/>
  </w:style>
  <w:style w:type="paragraph" w:customStyle="1" w:styleId="23E3CE4E30704B5DA3B48DABE6A1B84D">
    <w:name w:val="23E3CE4E30704B5DA3B48DABE6A1B84D"/>
    <w:rsid w:val="00306D65"/>
  </w:style>
  <w:style w:type="paragraph" w:customStyle="1" w:styleId="D3786EC2987B415D9BE1824B487A38E6">
    <w:name w:val="D3786EC2987B415D9BE1824B487A38E6"/>
    <w:rsid w:val="00306D65"/>
  </w:style>
  <w:style w:type="paragraph" w:customStyle="1" w:styleId="A54DE0B340094233964F0422E6680ED1">
    <w:name w:val="A54DE0B340094233964F0422E6680ED1"/>
    <w:rsid w:val="00306D65"/>
  </w:style>
  <w:style w:type="paragraph" w:customStyle="1" w:styleId="83527F0E8675400BA2573795553FCF9A">
    <w:name w:val="83527F0E8675400BA2573795553FCF9A"/>
    <w:rsid w:val="00306D65"/>
  </w:style>
  <w:style w:type="paragraph" w:customStyle="1" w:styleId="13417A2BDD494E58968177497E1EF653">
    <w:name w:val="13417A2BDD494E58968177497E1EF653"/>
    <w:rsid w:val="00306D65"/>
  </w:style>
  <w:style w:type="paragraph" w:customStyle="1" w:styleId="20EF4E617DD34ACA82B2E015A1FB0B2C">
    <w:name w:val="20EF4E617DD34ACA82B2E015A1FB0B2C"/>
    <w:rsid w:val="00306D65"/>
  </w:style>
  <w:style w:type="paragraph" w:customStyle="1" w:styleId="FAC22596ABA94EEC8FA30C1237B8BA48">
    <w:name w:val="FAC22596ABA94EEC8FA30C1237B8BA48"/>
    <w:rsid w:val="00306D65"/>
  </w:style>
  <w:style w:type="paragraph" w:customStyle="1" w:styleId="9A4055E0E5734D81986FB1DAD2FAD689">
    <w:name w:val="9A4055E0E5734D81986FB1DAD2FAD689"/>
    <w:rsid w:val="00306D65"/>
  </w:style>
  <w:style w:type="paragraph" w:customStyle="1" w:styleId="CE00F1DE2CCA4F2D80BFE94C0E9AC869">
    <w:name w:val="CE00F1DE2CCA4F2D80BFE94C0E9AC869"/>
    <w:rsid w:val="00306D65"/>
  </w:style>
  <w:style w:type="paragraph" w:customStyle="1" w:styleId="48860ADC7F4F42AF8EC40C2D3202A603">
    <w:name w:val="48860ADC7F4F42AF8EC40C2D3202A603"/>
    <w:rsid w:val="00306D65"/>
  </w:style>
  <w:style w:type="paragraph" w:customStyle="1" w:styleId="1C98BEA7716648F389144A0499063954">
    <w:name w:val="1C98BEA7716648F389144A0499063954"/>
    <w:rsid w:val="00306D65"/>
  </w:style>
  <w:style w:type="paragraph" w:customStyle="1" w:styleId="C86AF52DEA4B4F96BDE3BA30F754A2CC">
    <w:name w:val="C86AF52DEA4B4F96BDE3BA30F754A2CC"/>
    <w:rsid w:val="00306D65"/>
  </w:style>
  <w:style w:type="paragraph" w:customStyle="1" w:styleId="EA9EEDC1559140589CCD0E05538094A2">
    <w:name w:val="EA9EEDC1559140589CCD0E05538094A2"/>
    <w:rsid w:val="00306D65"/>
  </w:style>
  <w:style w:type="paragraph" w:customStyle="1" w:styleId="8EF1C950D327469DAF32A09C72164121">
    <w:name w:val="8EF1C950D327469DAF32A09C72164121"/>
    <w:rsid w:val="00306D65"/>
  </w:style>
  <w:style w:type="paragraph" w:customStyle="1" w:styleId="7EA27BD2C8C94622853ED2F68CE9EAAB">
    <w:name w:val="7EA27BD2C8C94622853ED2F68CE9EAAB"/>
    <w:rsid w:val="00306D65"/>
  </w:style>
  <w:style w:type="paragraph" w:customStyle="1" w:styleId="12E41D8729994F7BA4F949F402E686D5">
    <w:name w:val="12E41D8729994F7BA4F949F402E686D5"/>
    <w:rsid w:val="00306D65"/>
  </w:style>
  <w:style w:type="paragraph" w:customStyle="1" w:styleId="2A8AFB02F04D4A15BA54C90D536FB734">
    <w:name w:val="2A8AFB02F04D4A15BA54C90D536FB734"/>
    <w:rsid w:val="00306D65"/>
  </w:style>
  <w:style w:type="paragraph" w:customStyle="1" w:styleId="FF1BA69E17F648C6B4A4079EAFD48F74">
    <w:name w:val="FF1BA69E17F648C6B4A4079EAFD48F74"/>
    <w:rsid w:val="00306D65"/>
  </w:style>
  <w:style w:type="paragraph" w:customStyle="1" w:styleId="2FA2BE502089472EB2C9DC248A47D5AB">
    <w:name w:val="2FA2BE502089472EB2C9DC248A47D5AB"/>
    <w:rsid w:val="00306D65"/>
  </w:style>
  <w:style w:type="paragraph" w:customStyle="1" w:styleId="5E10BF3682E14E1A96C840DEEF10DA4C">
    <w:name w:val="5E10BF3682E14E1A96C840DEEF10DA4C"/>
    <w:rsid w:val="00306D65"/>
  </w:style>
  <w:style w:type="paragraph" w:customStyle="1" w:styleId="2878C596B45C41EFBA8D91FDFC5362D4">
    <w:name w:val="2878C596B45C41EFBA8D91FDFC5362D4"/>
    <w:rsid w:val="00306D65"/>
  </w:style>
  <w:style w:type="paragraph" w:customStyle="1" w:styleId="9CE64D07DC1943DA9868C80263CE5512">
    <w:name w:val="9CE64D07DC1943DA9868C80263CE5512"/>
    <w:rsid w:val="00306D65"/>
  </w:style>
  <w:style w:type="paragraph" w:customStyle="1" w:styleId="3398C19732014F11945F5D8172632742">
    <w:name w:val="3398C19732014F11945F5D8172632742"/>
    <w:rsid w:val="00306D65"/>
  </w:style>
  <w:style w:type="paragraph" w:customStyle="1" w:styleId="9DC3665F51B84B14B48A91C11E62A1F4">
    <w:name w:val="9DC3665F51B84B14B48A91C11E62A1F4"/>
    <w:rsid w:val="00306D65"/>
  </w:style>
  <w:style w:type="paragraph" w:customStyle="1" w:styleId="DB1C0FE902754441928C47433CF6B29C">
    <w:name w:val="DB1C0FE902754441928C47433CF6B29C"/>
    <w:rsid w:val="00306D65"/>
  </w:style>
  <w:style w:type="paragraph" w:customStyle="1" w:styleId="5A2A178EEAA74746924F71FCC02AF1A2">
    <w:name w:val="5A2A178EEAA74746924F71FCC02AF1A2"/>
    <w:rsid w:val="00306D65"/>
  </w:style>
  <w:style w:type="paragraph" w:customStyle="1" w:styleId="131C21D2825E41D2967EF7D77B75BF12">
    <w:name w:val="131C21D2825E41D2967EF7D77B75BF12"/>
    <w:rsid w:val="00306D65"/>
  </w:style>
  <w:style w:type="paragraph" w:customStyle="1" w:styleId="1524FDA533CD45FD9EE26AB950A3CAC7">
    <w:name w:val="1524FDA533CD45FD9EE26AB950A3CAC7"/>
    <w:rsid w:val="00306D65"/>
  </w:style>
  <w:style w:type="paragraph" w:customStyle="1" w:styleId="61492C93EC3C43C3B67D0672ECE3FC38">
    <w:name w:val="61492C93EC3C43C3B67D0672ECE3FC38"/>
    <w:rsid w:val="00306D65"/>
  </w:style>
  <w:style w:type="paragraph" w:customStyle="1" w:styleId="A808FD5C31664703BFAFA6F3B7B64331">
    <w:name w:val="A808FD5C31664703BFAFA6F3B7B64331"/>
    <w:rsid w:val="00306D65"/>
  </w:style>
  <w:style w:type="paragraph" w:customStyle="1" w:styleId="9DD01B173F4B472AA229885F46A58AA4">
    <w:name w:val="9DD01B173F4B472AA229885F46A58AA4"/>
    <w:rsid w:val="00306D65"/>
  </w:style>
  <w:style w:type="paragraph" w:customStyle="1" w:styleId="93E4C2F1D0B64536AF8AB85795506492">
    <w:name w:val="93E4C2F1D0B64536AF8AB85795506492"/>
    <w:rsid w:val="00306D65"/>
  </w:style>
  <w:style w:type="paragraph" w:customStyle="1" w:styleId="BB71E49434B84B3EB08CB24BF9C74C66">
    <w:name w:val="BB71E49434B84B3EB08CB24BF9C74C66"/>
    <w:rsid w:val="00306D65"/>
  </w:style>
  <w:style w:type="paragraph" w:customStyle="1" w:styleId="3382D35927D4463B95A5B189DB04B831">
    <w:name w:val="3382D35927D4463B95A5B189DB04B831"/>
    <w:rsid w:val="00306D65"/>
  </w:style>
  <w:style w:type="paragraph" w:customStyle="1" w:styleId="97E9E601B500425988F8E3D52CAF4712">
    <w:name w:val="97E9E601B500425988F8E3D52CAF4712"/>
    <w:rsid w:val="00306D65"/>
  </w:style>
  <w:style w:type="paragraph" w:customStyle="1" w:styleId="D9C9827632E24104A2DCB9EFBC103CA3">
    <w:name w:val="D9C9827632E24104A2DCB9EFBC103CA3"/>
    <w:rsid w:val="00306D65"/>
  </w:style>
  <w:style w:type="paragraph" w:customStyle="1" w:styleId="C4A3EABC1E7B4F47BB1FB26FD9857914">
    <w:name w:val="C4A3EABC1E7B4F47BB1FB26FD9857914"/>
    <w:rsid w:val="00306D65"/>
  </w:style>
  <w:style w:type="paragraph" w:customStyle="1" w:styleId="FD998D155BC1441994AE37845F236411">
    <w:name w:val="FD998D155BC1441994AE37845F236411"/>
    <w:rsid w:val="00306D65"/>
  </w:style>
  <w:style w:type="paragraph" w:customStyle="1" w:styleId="63F26E27504144FEBBBC5605776268F9">
    <w:name w:val="63F26E27504144FEBBBC5605776268F9"/>
    <w:rsid w:val="00306D65"/>
  </w:style>
  <w:style w:type="paragraph" w:customStyle="1" w:styleId="0F43BBD347B84A68B15F7B421E11FD04">
    <w:name w:val="0F43BBD347B84A68B15F7B421E11FD04"/>
    <w:rsid w:val="00306D65"/>
  </w:style>
  <w:style w:type="paragraph" w:customStyle="1" w:styleId="9778F57E34D44E3980CB61CC448B57B8">
    <w:name w:val="9778F57E34D44E3980CB61CC448B57B8"/>
    <w:rsid w:val="00306D65"/>
  </w:style>
  <w:style w:type="paragraph" w:customStyle="1" w:styleId="17C0CF54B27240AA9631AA90FF728876">
    <w:name w:val="17C0CF54B27240AA9631AA90FF728876"/>
    <w:rsid w:val="00306D65"/>
  </w:style>
  <w:style w:type="paragraph" w:customStyle="1" w:styleId="BA0F60FF47E342B6A0EC734B2AF91D2E">
    <w:name w:val="BA0F60FF47E342B6A0EC734B2AF91D2E"/>
    <w:rsid w:val="00306D65"/>
  </w:style>
  <w:style w:type="paragraph" w:customStyle="1" w:styleId="6149A621C24F4AAA9D24D1E2CADE098E">
    <w:name w:val="6149A621C24F4AAA9D24D1E2CADE098E"/>
    <w:rsid w:val="00306D65"/>
  </w:style>
  <w:style w:type="paragraph" w:customStyle="1" w:styleId="E8B65971AC754A4B82875BEBDBF38B4E">
    <w:name w:val="E8B65971AC754A4B82875BEBDBF38B4E"/>
    <w:rsid w:val="00306D65"/>
  </w:style>
  <w:style w:type="paragraph" w:customStyle="1" w:styleId="1DA8507F707A426FBD15B860DFB3F59C">
    <w:name w:val="1DA8507F707A426FBD15B860DFB3F59C"/>
    <w:rsid w:val="00306D65"/>
  </w:style>
  <w:style w:type="paragraph" w:customStyle="1" w:styleId="8AF6446F630E44219AB68515ECDC92ED">
    <w:name w:val="8AF6446F630E44219AB68515ECDC92ED"/>
    <w:rsid w:val="00306D65"/>
  </w:style>
  <w:style w:type="paragraph" w:customStyle="1" w:styleId="D2438DE0A7C14015B4BB36711FB46200">
    <w:name w:val="D2438DE0A7C14015B4BB36711FB46200"/>
    <w:rsid w:val="00306D65"/>
  </w:style>
  <w:style w:type="paragraph" w:customStyle="1" w:styleId="0A5AB9241E2444FEBA0BB242FA1365A8">
    <w:name w:val="0A5AB9241E2444FEBA0BB242FA1365A8"/>
    <w:rsid w:val="00306D65"/>
  </w:style>
  <w:style w:type="paragraph" w:customStyle="1" w:styleId="C001A84E8B4E4B60B570A10AC83002F9">
    <w:name w:val="C001A84E8B4E4B60B570A10AC83002F9"/>
    <w:rsid w:val="00306D65"/>
  </w:style>
  <w:style w:type="paragraph" w:customStyle="1" w:styleId="A7DC04772A834A779655700DFFE879ED">
    <w:name w:val="A7DC04772A834A779655700DFFE879ED"/>
    <w:rsid w:val="00306D65"/>
  </w:style>
  <w:style w:type="paragraph" w:customStyle="1" w:styleId="2FF7108ABE2943EEB3EDC6B51FF65913">
    <w:name w:val="2FF7108ABE2943EEB3EDC6B51FF65913"/>
    <w:rsid w:val="00306D65"/>
  </w:style>
  <w:style w:type="paragraph" w:customStyle="1" w:styleId="E4D2D24C22DD488B823E6E49A16B880E">
    <w:name w:val="E4D2D24C22DD488B823E6E49A16B880E"/>
    <w:rsid w:val="00306D65"/>
  </w:style>
  <w:style w:type="paragraph" w:customStyle="1" w:styleId="7CC8E89817FE42DB84F5C0C54D920053">
    <w:name w:val="7CC8E89817FE42DB84F5C0C54D920053"/>
    <w:rsid w:val="00306D65"/>
  </w:style>
  <w:style w:type="paragraph" w:customStyle="1" w:styleId="FDD6AB8291D542A7B3827CBC80DDDABB">
    <w:name w:val="FDD6AB8291D542A7B3827CBC80DDDABB"/>
    <w:rsid w:val="00306D65"/>
  </w:style>
  <w:style w:type="paragraph" w:customStyle="1" w:styleId="CBB2C124E20F48E481CFC88285A34365">
    <w:name w:val="CBB2C124E20F48E481CFC88285A34365"/>
    <w:rsid w:val="00306D65"/>
  </w:style>
  <w:style w:type="paragraph" w:customStyle="1" w:styleId="EC71AF78D7284D8F97ECB07EA917BF35">
    <w:name w:val="EC71AF78D7284D8F97ECB07EA917BF35"/>
    <w:rsid w:val="00306D65"/>
  </w:style>
  <w:style w:type="paragraph" w:customStyle="1" w:styleId="C778A5496D7A49E69E7E570FCDDF0187">
    <w:name w:val="C778A5496D7A49E69E7E570FCDDF0187"/>
    <w:rsid w:val="00306D65"/>
  </w:style>
  <w:style w:type="paragraph" w:customStyle="1" w:styleId="A72440E9C444439BA18DC115B99F52CD">
    <w:name w:val="A72440E9C444439BA18DC115B99F52CD"/>
    <w:rsid w:val="00306D65"/>
  </w:style>
  <w:style w:type="paragraph" w:customStyle="1" w:styleId="5602AFF8F7F441FE8AD3E58E7F95D255">
    <w:name w:val="5602AFF8F7F441FE8AD3E58E7F95D255"/>
    <w:rsid w:val="00306D65"/>
  </w:style>
  <w:style w:type="paragraph" w:customStyle="1" w:styleId="D6852665B0404C83A57F0E073D810982">
    <w:name w:val="D6852665B0404C83A57F0E073D810982"/>
    <w:rsid w:val="00306D65"/>
  </w:style>
  <w:style w:type="paragraph" w:customStyle="1" w:styleId="DF25BD2314FF4720AA2990932C832E19">
    <w:name w:val="DF25BD2314FF4720AA2990932C832E19"/>
    <w:rsid w:val="00306D65"/>
  </w:style>
  <w:style w:type="paragraph" w:customStyle="1" w:styleId="1CEFBACA86454CD08DD55F2BF2821245">
    <w:name w:val="1CEFBACA86454CD08DD55F2BF2821245"/>
    <w:rsid w:val="00306D65"/>
  </w:style>
  <w:style w:type="paragraph" w:customStyle="1" w:styleId="BA7FDA3CD454426987072C9C30769A78">
    <w:name w:val="BA7FDA3CD454426987072C9C30769A78"/>
    <w:rsid w:val="00306D65"/>
  </w:style>
  <w:style w:type="paragraph" w:customStyle="1" w:styleId="A4922BA4788A41A2AA35A954C49F9C1E">
    <w:name w:val="A4922BA4788A41A2AA35A954C49F9C1E"/>
    <w:rsid w:val="00306D65"/>
  </w:style>
  <w:style w:type="paragraph" w:customStyle="1" w:styleId="202A220F0F59455F9B9BECB70EC6EC36">
    <w:name w:val="202A220F0F59455F9B9BECB70EC6EC36"/>
    <w:rsid w:val="00306D65"/>
  </w:style>
  <w:style w:type="paragraph" w:customStyle="1" w:styleId="C4AAED87F69E4FD29461353322ABD30C">
    <w:name w:val="C4AAED87F69E4FD29461353322ABD30C"/>
    <w:rsid w:val="00306D65"/>
  </w:style>
  <w:style w:type="paragraph" w:customStyle="1" w:styleId="BA845E7987634ACDB035ACEB66CDAE9B">
    <w:name w:val="BA845E7987634ACDB035ACEB66CDAE9B"/>
    <w:rsid w:val="00306D65"/>
  </w:style>
  <w:style w:type="paragraph" w:customStyle="1" w:styleId="39FD512F09484F898FB1A0B17442B80F">
    <w:name w:val="39FD512F09484F898FB1A0B17442B80F"/>
    <w:rsid w:val="00306D65"/>
  </w:style>
  <w:style w:type="paragraph" w:customStyle="1" w:styleId="529DACBA79DE4B4E84255C641DF7A780">
    <w:name w:val="529DACBA79DE4B4E84255C641DF7A780"/>
    <w:rsid w:val="00306D65"/>
  </w:style>
  <w:style w:type="paragraph" w:customStyle="1" w:styleId="1CD426E857A943BD9D97BA95350BFB7A">
    <w:name w:val="1CD426E857A943BD9D97BA95350BFB7A"/>
    <w:rsid w:val="00306D65"/>
  </w:style>
  <w:style w:type="paragraph" w:customStyle="1" w:styleId="901F8FDE809B411AB00E49DE8122BA84">
    <w:name w:val="901F8FDE809B411AB00E49DE8122BA84"/>
    <w:rsid w:val="00306D65"/>
  </w:style>
  <w:style w:type="paragraph" w:customStyle="1" w:styleId="98812C90C89848BE83E14DD2C1B1C2DC">
    <w:name w:val="98812C90C89848BE83E14DD2C1B1C2DC"/>
    <w:rsid w:val="00306D65"/>
  </w:style>
  <w:style w:type="paragraph" w:customStyle="1" w:styleId="7848622A17314309BDEBCE0557C8671F">
    <w:name w:val="7848622A17314309BDEBCE0557C8671F"/>
    <w:rsid w:val="00306D65"/>
  </w:style>
  <w:style w:type="paragraph" w:customStyle="1" w:styleId="283DEE24DF1E48A882E131D269C99F96">
    <w:name w:val="283DEE24DF1E48A882E131D269C99F96"/>
    <w:rsid w:val="00306D65"/>
  </w:style>
  <w:style w:type="paragraph" w:customStyle="1" w:styleId="5867DBC0B3674BF08A0FE8473778B500">
    <w:name w:val="5867DBC0B3674BF08A0FE8473778B500"/>
    <w:rsid w:val="00306D65"/>
  </w:style>
  <w:style w:type="paragraph" w:customStyle="1" w:styleId="312FF1E99C31471299CF57774FB6F5B3">
    <w:name w:val="312FF1E99C31471299CF57774FB6F5B3"/>
    <w:rsid w:val="00306D65"/>
  </w:style>
  <w:style w:type="paragraph" w:customStyle="1" w:styleId="7D380B50071F4DF694F6740A4E9A0C6B">
    <w:name w:val="7D380B50071F4DF694F6740A4E9A0C6B"/>
    <w:rsid w:val="00306D65"/>
  </w:style>
  <w:style w:type="paragraph" w:customStyle="1" w:styleId="7EE461C559354F3EA2DD458A1C4DA456">
    <w:name w:val="7EE461C559354F3EA2DD458A1C4DA456"/>
    <w:rsid w:val="00306D65"/>
  </w:style>
  <w:style w:type="paragraph" w:customStyle="1" w:styleId="091C6B74F8484B5CB822B0A054B6FD64">
    <w:name w:val="091C6B74F8484B5CB822B0A054B6FD64"/>
    <w:rsid w:val="00306D65"/>
  </w:style>
  <w:style w:type="paragraph" w:customStyle="1" w:styleId="7BB3C851EAFC407AA8582B528C3BC1F1">
    <w:name w:val="7BB3C851EAFC407AA8582B528C3BC1F1"/>
    <w:rsid w:val="00306D65"/>
  </w:style>
  <w:style w:type="paragraph" w:customStyle="1" w:styleId="73AE7E28B1B643808620FAB2571D11A9">
    <w:name w:val="73AE7E28B1B643808620FAB2571D11A9"/>
    <w:rsid w:val="00306D65"/>
  </w:style>
  <w:style w:type="paragraph" w:customStyle="1" w:styleId="D699461FEFB74FC48A412D2714BB1C73">
    <w:name w:val="D699461FEFB74FC48A412D2714BB1C73"/>
    <w:rsid w:val="00306D65"/>
  </w:style>
  <w:style w:type="paragraph" w:customStyle="1" w:styleId="52564BBB216642519893A346871D7704">
    <w:name w:val="52564BBB216642519893A346871D7704"/>
    <w:rsid w:val="00306D65"/>
  </w:style>
  <w:style w:type="paragraph" w:customStyle="1" w:styleId="DFE960EB639D462FAE1598FC6B19AF1D">
    <w:name w:val="DFE960EB639D462FAE1598FC6B19AF1D"/>
    <w:rsid w:val="00306D65"/>
  </w:style>
  <w:style w:type="paragraph" w:customStyle="1" w:styleId="488FA9BB7CD44A61BD617060EF2316A0">
    <w:name w:val="488FA9BB7CD44A61BD617060EF2316A0"/>
    <w:rsid w:val="00306D65"/>
  </w:style>
  <w:style w:type="paragraph" w:customStyle="1" w:styleId="F0CAB0C4F9E24584B1B0E2AB54FB745F">
    <w:name w:val="F0CAB0C4F9E24584B1B0E2AB54FB745F"/>
    <w:rsid w:val="00306D65"/>
  </w:style>
  <w:style w:type="paragraph" w:customStyle="1" w:styleId="79B081F4E00C4B8887788078B8C39C8D">
    <w:name w:val="79B081F4E00C4B8887788078B8C39C8D"/>
    <w:rsid w:val="00306D65"/>
  </w:style>
  <w:style w:type="paragraph" w:customStyle="1" w:styleId="20FD34481611464194C8F2ED533CC47C">
    <w:name w:val="20FD34481611464194C8F2ED533CC47C"/>
    <w:rsid w:val="00306D65"/>
  </w:style>
  <w:style w:type="paragraph" w:customStyle="1" w:styleId="737ACE5952C847D0A912194C1A2B9732">
    <w:name w:val="737ACE5952C847D0A912194C1A2B9732"/>
    <w:rsid w:val="00306D65"/>
  </w:style>
  <w:style w:type="paragraph" w:customStyle="1" w:styleId="704C55373926440981C0B285BB525D8C">
    <w:name w:val="704C55373926440981C0B285BB525D8C"/>
    <w:rsid w:val="00306D65"/>
  </w:style>
  <w:style w:type="paragraph" w:customStyle="1" w:styleId="A5C222ED278D4FEE9BED3510A786D60F">
    <w:name w:val="A5C222ED278D4FEE9BED3510A786D60F"/>
    <w:rsid w:val="00306D65"/>
  </w:style>
  <w:style w:type="paragraph" w:customStyle="1" w:styleId="9EC1F72B62FF43C9ABD1039ECA8641CE">
    <w:name w:val="9EC1F72B62FF43C9ABD1039ECA8641CE"/>
    <w:rsid w:val="00306D65"/>
  </w:style>
  <w:style w:type="paragraph" w:customStyle="1" w:styleId="6F73A16FB2954F4195629ED88BC92120">
    <w:name w:val="6F73A16FB2954F4195629ED88BC92120"/>
    <w:rsid w:val="00306D65"/>
  </w:style>
  <w:style w:type="paragraph" w:customStyle="1" w:styleId="8868D786B99D4639BFDB58D9729D739F">
    <w:name w:val="8868D786B99D4639BFDB58D9729D739F"/>
    <w:rsid w:val="00306D65"/>
  </w:style>
  <w:style w:type="paragraph" w:customStyle="1" w:styleId="2AA97131AC8B444D81AE1BF3BC370096">
    <w:name w:val="2AA97131AC8B444D81AE1BF3BC370096"/>
    <w:rsid w:val="00306D65"/>
  </w:style>
  <w:style w:type="paragraph" w:customStyle="1" w:styleId="BE3A8F54A6BA4260B38FB94C592A9F2D">
    <w:name w:val="BE3A8F54A6BA4260B38FB94C592A9F2D"/>
    <w:rsid w:val="00306D65"/>
  </w:style>
  <w:style w:type="paragraph" w:customStyle="1" w:styleId="5473ABBE5267409395E265A399E87E6F">
    <w:name w:val="5473ABBE5267409395E265A399E87E6F"/>
    <w:rsid w:val="00306D65"/>
  </w:style>
  <w:style w:type="paragraph" w:customStyle="1" w:styleId="401F5687C1D84157BF03B51B926438B8">
    <w:name w:val="401F5687C1D84157BF03B51B926438B8"/>
    <w:rsid w:val="00306D65"/>
  </w:style>
  <w:style w:type="paragraph" w:customStyle="1" w:styleId="8985CC4B862C4055A3AD46CBC205D579">
    <w:name w:val="8985CC4B862C4055A3AD46CBC205D579"/>
    <w:rsid w:val="00306D65"/>
  </w:style>
  <w:style w:type="paragraph" w:customStyle="1" w:styleId="B6EA000218804B4C8AFF77032FFBEDA9">
    <w:name w:val="B6EA000218804B4C8AFF77032FFBEDA9"/>
    <w:rsid w:val="00306D65"/>
  </w:style>
  <w:style w:type="paragraph" w:customStyle="1" w:styleId="BE374D798B0D48918C3C1D13A4AD6E50">
    <w:name w:val="BE374D798B0D48918C3C1D13A4AD6E50"/>
    <w:rsid w:val="00306D65"/>
  </w:style>
  <w:style w:type="paragraph" w:customStyle="1" w:styleId="FC7C518AABB74243840E69F483FEB2AF">
    <w:name w:val="FC7C518AABB74243840E69F483FEB2AF"/>
    <w:rsid w:val="00306D65"/>
  </w:style>
  <w:style w:type="paragraph" w:customStyle="1" w:styleId="47F6287A798E4C4CB6BD9012916F4719">
    <w:name w:val="47F6287A798E4C4CB6BD9012916F4719"/>
    <w:rsid w:val="00306D65"/>
  </w:style>
  <w:style w:type="paragraph" w:customStyle="1" w:styleId="31DB9F0B162D483A9E07CC61B0ECDAE0">
    <w:name w:val="31DB9F0B162D483A9E07CC61B0ECDAE0"/>
    <w:rsid w:val="00306D65"/>
  </w:style>
  <w:style w:type="paragraph" w:customStyle="1" w:styleId="D4FABA8B60884BDB8961CC4C74CE81BB">
    <w:name w:val="D4FABA8B60884BDB8961CC4C74CE81BB"/>
    <w:rsid w:val="00306D65"/>
  </w:style>
  <w:style w:type="paragraph" w:customStyle="1" w:styleId="549BAFD884504BD0BC859BB724557BB0">
    <w:name w:val="549BAFD884504BD0BC859BB724557BB0"/>
    <w:rsid w:val="00306D65"/>
  </w:style>
  <w:style w:type="paragraph" w:customStyle="1" w:styleId="BE9ED7D3DF7A4FCF8E3839207EBCF3BC">
    <w:name w:val="BE9ED7D3DF7A4FCF8E3839207EBCF3BC"/>
    <w:rsid w:val="00306D65"/>
  </w:style>
  <w:style w:type="paragraph" w:customStyle="1" w:styleId="C31720FC96814AA89A16A219CFF8A155">
    <w:name w:val="C31720FC96814AA89A16A219CFF8A155"/>
    <w:rsid w:val="00306D65"/>
  </w:style>
  <w:style w:type="paragraph" w:customStyle="1" w:styleId="F3DDF520FFCA4B599B358928F517013D">
    <w:name w:val="F3DDF520FFCA4B599B358928F517013D"/>
    <w:rsid w:val="00306D65"/>
  </w:style>
  <w:style w:type="paragraph" w:customStyle="1" w:styleId="C3B925F2158947E1B38FB9BDA769ED10">
    <w:name w:val="C3B925F2158947E1B38FB9BDA769ED10"/>
    <w:rsid w:val="00306D65"/>
  </w:style>
  <w:style w:type="paragraph" w:customStyle="1" w:styleId="F55BD80A03E445E9836A181E2A7EE122">
    <w:name w:val="F55BD80A03E445E9836A181E2A7EE122"/>
    <w:rsid w:val="00306D65"/>
  </w:style>
  <w:style w:type="paragraph" w:customStyle="1" w:styleId="8B0BA19BD41E4693A38EEF0D8602B7E5">
    <w:name w:val="8B0BA19BD41E4693A38EEF0D8602B7E5"/>
    <w:rsid w:val="00306D65"/>
  </w:style>
  <w:style w:type="paragraph" w:customStyle="1" w:styleId="55AD897C1FE14EC3A14DA468242D272F">
    <w:name w:val="55AD897C1FE14EC3A14DA468242D272F"/>
    <w:rsid w:val="00306D65"/>
  </w:style>
  <w:style w:type="paragraph" w:customStyle="1" w:styleId="85A5D47E77F9401FAA06639771745DEA">
    <w:name w:val="85A5D47E77F9401FAA06639771745DEA"/>
    <w:rsid w:val="00306D65"/>
  </w:style>
  <w:style w:type="paragraph" w:customStyle="1" w:styleId="885F7A9EE3E440FBA761DF259DA6249A">
    <w:name w:val="885F7A9EE3E440FBA761DF259DA6249A"/>
    <w:rsid w:val="00306D65"/>
  </w:style>
  <w:style w:type="paragraph" w:customStyle="1" w:styleId="B511325252174BDEB01FB7E00B5CDEF0">
    <w:name w:val="B511325252174BDEB01FB7E00B5CDEF0"/>
    <w:rsid w:val="00306D65"/>
  </w:style>
  <w:style w:type="paragraph" w:customStyle="1" w:styleId="104A7F47325347CE9D7BC6138C7046FA">
    <w:name w:val="104A7F47325347CE9D7BC6138C7046FA"/>
    <w:rsid w:val="00306D65"/>
  </w:style>
  <w:style w:type="paragraph" w:customStyle="1" w:styleId="E2AE1F154D3F442490F7CCF13CFA7AFA">
    <w:name w:val="E2AE1F154D3F442490F7CCF13CFA7AFA"/>
    <w:rsid w:val="00306D65"/>
  </w:style>
  <w:style w:type="paragraph" w:customStyle="1" w:styleId="89BC8566FEA7478E927C30AA48337FE8">
    <w:name w:val="89BC8566FEA7478E927C30AA48337FE8"/>
    <w:rsid w:val="00306D65"/>
  </w:style>
  <w:style w:type="paragraph" w:customStyle="1" w:styleId="A19939DF053C433CA3DD5452081462C5">
    <w:name w:val="A19939DF053C433CA3DD5452081462C5"/>
    <w:rsid w:val="00306D65"/>
  </w:style>
  <w:style w:type="paragraph" w:customStyle="1" w:styleId="A84456E37AA440079982D07BCD31B373">
    <w:name w:val="A84456E37AA440079982D07BCD31B373"/>
    <w:rsid w:val="00306D65"/>
  </w:style>
  <w:style w:type="paragraph" w:customStyle="1" w:styleId="A5A49C0EE2D34FBF95D458D35D46A605">
    <w:name w:val="A5A49C0EE2D34FBF95D458D35D46A605"/>
    <w:rsid w:val="00306D65"/>
  </w:style>
  <w:style w:type="paragraph" w:customStyle="1" w:styleId="DDA6B2FEF65B4E1CB3A74C10F727B187">
    <w:name w:val="DDA6B2FEF65B4E1CB3A74C10F727B187"/>
    <w:rsid w:val="00306D65"/>
  </w:style>
  <w:style w:type="paragraph" w:customStyle="1" w:styleId="50E3D08A6CBB40FA868B1D15A3E57133">
    <w:name w:val="50E3D08A6CBB40FA868B1D15A3E57133"/>
    <w:rsid w:val="00306D65"/>
  </w:style>
  <w:style w:type="paragraph" w:customStyle="1" w:styleId="EBDCFDCB268D40B49E195F73ED41EFC2">
    <w:name w:val="EBDCFDCB268D40B49E195F73ED41EFC2"/>
    <w:rsid w:val="00306D65"/>
  </w:style>
  <w:style w:type="paragraph" w:customStyle="1" w:styleId="2B963272765245A79C6F602C5DEAA257">
    <w:name w:val="2B963272765245A79C6F602C5DEAA257"/>
    <w:rsid w:val="00306D65"/>
  </w:style>
  <w:style w:type="paragraph" w:customStyle="1" w:styleId="C32086F3912C4637B213538A86FD4015">
    <w:name w:val="C32086F3912C4637B213538A86FD4015"/>
    <w:rsid w:val="00306D65"/>
  </w:style>
  <w:style w:type="paragraph" w:customStyle="1" w:styleId="92E487BBA240473CAAF56FA257072262">
    <w:name w:val="92E487BBA240473CAAF56FA257072262"/>
    <w:rsid w:val="00306D65"/>
  </w:style>
  <w:style w:type="paragraph" w:customStyle="1" w:styleId="A9867F2272634640810209F595773065">
    <w:name w:val="A9867F2272634640810209F595773065"/>
    <w:rsid w:val="00306D65"/>
  </w:style>
  <w:style w:type="paragraph" w:customStyle="1" w:styleId="FD1F7CF6893D4D93A156B25A4525FBE9">
    <w:name w:val="FD1F7CF6893D4D93A156B25A4525FBE9"/>
    <w:rsid w:val="00306D65"/>
  </w:style>
  <w:style w:type="paragraph" w:customStyle="1" w:styleId="D3D3DF994CFB40DBA1A6490AB56C7A2B">
    <w:name w:val="D3D3DF994CFB40DBA1A6490AB56C7A2B"/>
    <w:rsid w:val="00306D65"/>
  </w:style>
  <w:style w:type="paragraph" w:customStyle="1" w:styleId="EA70D66F104C47C28C365E24AC7E6CA3">
    <w:name w:val="EA70D66F104C47C28C365E24AC7E6CA3"/>
    <w:rsid w:val="00306D65"/>
  </w:style>
  <w:style w:type="paragraph" w:customStyle="1" w:styleId="322FCC99451D4ED083870FE4C82ACEE8">
    <w:name w:val="322FCC99451D4ED083870FE4C82ACEE8"/>
    <w:rsid w:val="00306D65"/>
  </w:style>
  <w:style w:type="paragraph" w:customStyle="1" w:styleId="9834BC89BD234DF1B9219BF83D113261">
    <w:name w:val="9834BC89BD234DF1B9219BF83D113261"/>
    <w:rsid w:val="00306D65"/>
  </w:style>
  <w:style w:type="paragraph" w:customStyle="1" w:styleId="E48067A1873741448D702250E438DC09">
    <w:name w:val="E48067A1873741448D702250E438DC09"/>
    <w:rsid w:val="00306D65"/>
  </w:style>
  <w:style w:type="paragraph" w:customStyle="1" w:styleId="8F787AF5A9AF4A4EA0751704B150AFA5">
    <w:name w:val="8F787AF5A9AF4A4EA0751704B150AFA5"/>
    <w:rsid w:val="00306D65"/>
  </w:style>
  <w:style w:type="paragraph" w:customStyle="1" w:styleId="3B0F9F9B4C134248A08A2CEA3AB4F2BB">
    <w:name w:val="3B0F9F9B4C134248A08A2CEA3AB4F2BB"/>
    <w:rsid w:val="00306D65"/>
  </w:style>
  <w:style w:type="paragraph" w:customStyle="1" w:styleId="CEEC27033EF542FA8A8BE79D27C943D8">
    <w:name w:val="CEEC27033EF542FA8A8BE79D27C943D8"/>
    <w:rsid w:val="00306D65"/>
  </w:style>
  <w:style w:type="paragraph" w:customStyle="1" w:styleId="4F628A2792D64F73AD47E61CA452192D">
    <w:name w:val="4F628A2792D64F73AD47E61CA452192D"/>
    <w:rsid w:val="00306D65"/>
  </w:style>
  <w:style w:type="paragraph" w:customStyle="1" w:styleId="56A8B5B6A17D4C09AEA519E9C102D9C7">
    <w:name w:val="56A8B5B6A17D4C09AEA519E9C102D9C7"/>
    <w:rsid w:val="00306D65"/>
  </w:style>
  <w:style w:type="paragraph" w:customStyle="1" w:styleId="B3AC71590ECD42FA8D0C200B6BF9952D">
    <w:name w:val="B3AC71590ECD42FA8D0C200B6BF9952D"/>
    <w:rsid w:val="00306D65"/>
  </w:style>
  <w:style w:type="paragraph" w:customStyle="1" w:styleId="5A206C420956460680FA3103E9F6AB5C">
    <w:name w:val="5A206C420956460680FA3103E9F6AB5C"/>
    <w:rsid w:val="00306D65"/>
  </w:style>
  <w:style w:type="paragraph" w:customStyle="1" w:styleId="46EE898E40A840ABB541D9DB53EE8414">
    <w:name w:val="46EE898E40A840ABB541D9DB53EE8414"/>
    <w:rsid w:val="00306D65"/>
  </w:style>
  <w:style w:type="paragraph" w:customStyle="1" w:styleId="0E53DB7B04EB48AFB14DE48D0C500832">
    <w:name w:val="0E53DB7B04EB48AFB14DE48D0C500832"/>
    <w:rsid w:val="00306D65"/>
  </w:style>
  <w:style w:type="paragraph" w:customStyle="1" w:styleId="87F3B8453EB1405EA8D28B6A50EEC325">
    <w:name w:val="87F3B8453EB1405EA8D28B6A50EEC325"/>
    <w:rsid w:val="00306D65"/>
  </w:style>
  <w:style w:type="paragraph" w:customStyle="1" w:styleId="B19EA1AEFB3E48C69D95E6AA47FF93F5">
    <w:name w:val="B19EA1AEFB3E48C69D95E6AA47FF93F5"/>
    <w:rsid w:val="00306D65"/>
  </w:style>
  <w:style w:type="paragraph" w:customStyle="1" w:styleId="E72030DE1D8E48AAA9BDDF600A84310E">
    <w:name w:val="E72030DE1D8E48AAA9BDDF600A84310E"/>
    <w:rsid w:val="00306D65"/>
  </w:style>
  <w:style w:type="paragraph" w:customStyle="1" w:styleId="F64DB932C04F48C9A726D5CEFD5E4A0B">
    <w:name w:val="F64DB932C04F48C9A726D5CEFD5E4A0B"/>
    <w:rsid w:val="00306D65"/>
  </w:style>
  <w:style w:type="paragraph" w:customStyle="1" w:styleId="ECCA65CD3C7D44C3958F1E8702B1F4AC">
    <w:name w:val="ECCA65CD3C7D44C3958F1E8702B1F4AC"/>
    <w:rsid w:val="00306D65"/>
  </w:style>
  <w:style w:type="paragraph" w:customStyle="1" w:styleId="18BAC24632084E4F8E63C1B00A8B7495">
    <w:name w:val="18BAC24632084E4F8E63C1B00A8B7495"/>
    <w:rsid w:val="00306D65"/>
  </w:style>
  <w:style w:type="paragraph" w:customStyle="1" w:styleId="E56B0FAB9C4E4E9FBF3233292C3EB953">
    <w:name w:val="E56B0FAB9C4E4E9FBF3233292C3EB953"/>
    <w:rsid w:val="00306D65"/>
  </w:style>
  <w:style w:type="paragraph" w:customStyle="1" w:styleId="C98A0E72135A4615A40E944798F042D5">
    <w:name w:val="C98A0E72135A4615A40E944798F042D5"/>
    <w:rsid w:val="00306D65"/>
  </w:style>
  <w:style w:type="paragraph" w:customStyle="1" w:styleId="052EF458746549129FD7CEBC571D8419">
    <w:name w:val="052EF458746549129FD7CEBC571D8419"/>
    <w:rsid w:val="00306D65"/>
  </w:style>
  <w:style w:type="paragraph" w:customStyle="1" w:styleId="6036C77B299A48B6A3FD510BB689887D">
    <w:name w:val="6036C77B299A48B6A3FD510BB689887D"/>
    <w:rsid w:val="00306D65"/>
  </w:style>
  <w:style w:type="paragraph" w:customStyle="1" w:styleId="4F624DE30BAC4B46B49B2894DB8FFD24">
    <w:name w:val="4F624DE30BAC4B46B49B2894DB8FFD24"/>
    <w:rsid w:val="00306D65"/>
  </w:style>
  <w:style w:type="paragraph" w:customStyle="1" w:styleId="6F0B7936EBD94ADEA06A81A99644FB23">
    <w:name w:val="6F0B7936EBD94ADEA06A81A99644FB23"/>
    <w:rsid w:val="00306D65"/>
  </w:style>
  <w:style w:type="paragraph" w:customStyle="1" w:styleId="C4CA4DC599C84EC48AF0F5D975842F53">
    <w:name w:val="C4CA4DC599C84EC48AF0F5D975842F53"/>
    <w:rsid w:val="00306D65"/>
  </w:style>
  <w:style w:type="paragraph" w:customStyle="1" w:styleId="69B8AB43CE134D628966831E5AD703AA">
    <w:name w:val="69B8AB43CE134D628966831E5AD703AA"/>
    <w:rsid w:val="00306D65"/>
  </w:style>
  <w:style w:type="paragraph" w:customStyle="1" w:styleId="74702FCEE2004D358F4A2AA95CFAB90C">
    <w:name w:val="74702FCEE2004D358F4A2AA95CFAB90C"/>
    <w:rsid w:val="00306D65"/>
  </w:style>
  <w:style w:type="paragraph" w:customStyle="1" w:styleId="8C3D56293736442F9FC01EE9EA9725FC">
    <w:name w:val="8C3D56293736442F9FC01EE9EA9725FC"/>
    <w:rsid w:val="00306D65"/>
  </w:style>
  <w:style w:type="paragraph" w:customStyle="1" w:styleId="1A78E014440A402A9936B1564C7F5A6F">
    <w:name w:val="1A78E014440A402A9936B1564C7F5A6F"/>
    <w:rsid w:val="00306D65"/>
  </w:style>
  <w:style w:type="paragraph" w:customStyle="1" w:styleId="3CD37CB1F4CB42B39515FF8822894905">
    <w:name w:val="3CD37CB1F4CB42B39515FF8822894905"/>
    <w:rsid w:val="00306D65"/>
  </w:style>
  <w:style w:type="paragraph" w:customStyle="1" w:styleId="F6A3DAC979834DF094BDF19B4F3C75C9">
    <w:name w:val="F6A3DAC979834DF094BDF19B4F3C75C9"/>
    <w:rsid w:val="00306D65"/>
  </w:style>
  <w:style w:type="paragraph" w:customStyle="1" w:styleId="FFDAE3541F4B4323835DF01890CD59D5">
    <w:name w:val="FFDAE3541F4B4323835DF01890CD59D5"/>
    <w:rsid w:val="00306D65"/>
  </w:style>
  <w:style w:type="paragraph" w:customStyle="1" w:styleId="298BA4A8A674412187F8A090D3A32FDA">
    <w:name w:val="298BA4A8A674412187F8A090D3A32FDA"/>
    <w:rsid w:val="00306D65"/>
  </w:style>
  <w:style w:type="paragraph" w:customStyle="1" w:styleId="8021FFF8494D4854B8F367DD391BF65B">
    <w:name w:val="8021FFF8494D4854B8F367DD391BF65B"/>
    <w:rsid w:val="00306D65"/>
  </w:style>
  <w:style w:type="paragraph" w:customStyle="1" w:styleId="72C0B46520DA43FEA99272A92D0C4CBF">
    <w:name w:val="72C0B46520DA43FEA99272A92D0C4CBF"/>
    <w:rsid w:val="00306D65"/>
  </w:style>
  <w:style w:type="paragraph" w:customStyle="1" w:styleId="6920880771A14D5A9C8344BE1C1A6F04">
    <w:name w:val="6920880771A14D5A9C8344BE1C1A6F04"/>
    <w:rsid w:val="00306D65"/>
  </w:style>
  <w:style w:type="paragraph" w:customStyle="1" w:styleId="B7A88FC3434F45BAABEF499C3C3B3C9D">
    <w:name w:val="B7A88FC3434F45BAABEF499C3C3B3C9D"/>
    <w:rsid w:val="00306D65"/>
  </w:style>
  <w:style w:type="paragraph" w:customStyle="1" w:styleId="B80277D6CA5347369AACAB2E8D6F8C27">
    <w:name w:val="B80277D6CA5347369AACAB2E8D6F8C27"/>
    <w:rsid w:val="00306D65"/>
  </w:style>
  <w:style w:type="paragraph" w:customStyle="1" w:styleId="2F9FD84E56B640B8910BB6F7E405E695">
    <w:name w:val="2F9FD84E56B640B8910BB6F7E405E695"/>
    <w:rsid w:val="00306D65"/>
  </w:style>
  <w:style w:type="paragraph" w:customStyle="1" w:styleId="4BD3B93D8953422F90606E45542BAE76">
    <w:name w:val="4BD3B93D8953422F90606E45542BAE76"/>
    <w:rsid w:val="00306D65"/>
  </w:style>
  <w:style w:type="paragraph" w:customStyle="1" w:styleId="81C5946262F14E50B1D428C47B4188ED">
    <w:name w:val="81C5946262F14E50B1D428C47B4188ED"/>
    <w:rsid w:val="00306D65"/>
  </w:style>
  <w:style w:type="paragraph" w:customStyle="1" w:styleId="05150FFEBA3D4436B3818815A5930A83">
    <w:name w:val="05150FFEBA3D4436B3818815A5930A83"/>
    <w:rsid w:val="00306D65"/>
  </w:style>
  <w:style w:type="paragraph" w:customStyle="1" w:styleId="02249DE484894063A9BC9ECF439C685B">
    <w:name w:val="02249DE484894063A9BC9ECF439C685B"/>
    <w:rsid w:val="00306D65"/>
  </w:style>
  <w:style w:type="paragraph" w:customStyle="1" w:styleId="87BBA34F535046E4ABEBA0C3B56759CA">
    <w:name w:val="87BBA34F535046E4ABEBA0C3B56759CA"/>
    <w:rsid w:val="00306D65"/>
  </w:style>
  <w:style w:type="paragraph" w:customStyle="1" w:styleId="C1651E70E7CF4154BBE673FE91F2A7B9">
    <w:name w:val="C1651E70E7CF4154BBE673FE91F2A7B9"/>
    <w:rsid w:val="00306D65"/>
  </w:style>
  <w:style w:type="paragraph" w:customStyle="1" w:styleId="914AF8A380A947F095F04F758C5FAFAC">
    <w:name w:val="914AF8A380A947F095F04F758C5FAFAC"/>
    <w:rsid w:val="00306D65"/>
  </w:style>
  <w:style w:type="paragraph" w:customStyle="1" w:styleId="DD343B877BC94007B7FB0324734B56C8">
    <w:name w:val="DD343B877BC94007B7FB0324734B56C8"/>
    <w:rsid w:val="00306D65"/>
  </w:style>
  <w:style w:type="paragraph" w:customStyle="1" w:styleId="85936009EBB54A8E912FEC966A244298">
    <w:name w:val="85936009EBB54A8E912FEC966A244298"/>
    <w:rsid w:val="00306D65"/>
  </w:style>
  <w:style w:type="paragraph" w:customStyle="1" w:styleId="EEE48386444A4969BC43EDD02CFB6D2C">
    <w:name w:val="EEE48386444A4969BC43EDD02CFB6D2C"/>
    <w:rsid w:val="00306D65"/>
  </w:style>
  <w:style w:type="paragraph" w:customStyle="1" w:styleId="A1182759ABA64C5A83A8B6FAA1ED5A35">
    <w:name w:val="A1182759ABA64C5A83A8B6FAA1ED5A35"/>
    <w:rsid w:val="00306D65"/>
  </w:style>
  <w:style w:type="paragraph" w:customStyle="1" w:styleId="16A267CBFB0E4413A58395CDA3564015">
    <w:name w:val="16A267CBFB0E4413A58395CDA3564015"/>
    <w:rsid w:val="00306D65"/>
  </w:style>
  <w:style w:type="paragraph" w:customStyle="1" w:styleId="9136674D34D843DD91883647596B762A">
    <w:name w:val="9136674D34D843DD91883647596B762A"/>
    <w:rsid w:val="00306D65"/>
  </w:style>
  <w:style w:type="paragraph" w:customStyle="1" w:styleId="93B4D02234FE43D2B18D968449044F32">
    <w:name w:val="93B4D02234FE43D2B18D968449044F32"/>
    <w:rsid w:val="00306D65"/>
  </w:style>
  <w:style w:type="paragraph" w:customStyle="1" w:styleId="B107D13085E54EADAF1C24B30AF17FBF">
    <w:name w:val="B107D13085E54EADAF1C24B30AF17FBF"/>
    <w:rsid w:val="00306D65"/>
  </w:style>
  <w:style w:type="paragraph" w:customStyle="1" w:styleId="A6A3BB47E97640B6A2EB7A6598BEDEF2">
    <w:name w:val="A6A3BB47E97640B6A2EB7A6598BEDEF2"/>
    <w:rsid w:val="00306D65"/>
  </w:style>
  <w:style w:type="paragraph" w:customStyle="1" w:styleId="734BC0B5E25F426A90ECB61C3FA79C74">
    <w:name w:val="734BC0B5E25F426A90ECB61C3FA79C74"/>
    <w:rsid w:val="00306D65"/>
  </w:style>
  <w:style w:type="paragraph" w:customStyle="1" w:styleId="58371E233D6243F2B6B51134F148454E">
    <w:name w:val="58371E233D6243F2B6B51134F148454E"/>
    <w:rsid w:val="00306D65"/>
  </w:style>
  <w:style w:type="paragraph" w:customStyle="1" w:styleId="BE638023EA8540A698A41E00C1B934D1">
    <w:name w:val="BE638023EA8540A698A41E00C1B934D1"/>
    <w:rsid w:val="00306D65"/>
  </w:style>
  <w:style w:type="paragraph" w:customStyle="1" w:styleId="2E96C96CC52A40A1A1C64D253216CFCC">
    <w:name w:val="2E96C96CC52A40A1A1C64D253216CFCC"/>
    <w:rsid w:val="00306D65"/>
  </w:style>
  <w:style w:type="paragraph" w:customStyle="1" w:styleId="BFC195CD4BFB49D38AFB430E5D8023C1">
    <w:name w:val="BFC195CD4BFB49D38AFB430E5D8023C1"/>
    <w:rsid w:val="00306D65"/>
  </w:style>
  <w:style w:type="paragraph" w:customStyle="1" w:styleId="7CC9CE5363DE408EA29FAFB7E4053EB4">
    <w:name w:val="7CC9CE5363DE408EA29FAFB7E4053EB4"/>
    <w:rsid w:val="00306D65"/>
  </w:style>
  <w:style w:type="paragraph" w:customStyle="1" w:styleId="6AE54F6D7E15460DB3CCAFD142682155">
    <w:name w:val="6AE54F6D7E15460DB3CCAFD142682155"/>
    <w:rsid w:val="00306D65"/>
  </w:style>
  <w:style w:type="paragraph" w:customStyle="1" w:styleId="0026B095B66440879796B1E71F779689">
    <w:name w:val="0026B095B66440879796B1E71F779689"/>
    <w:rsid w:val="00306D65"/>
  </w:style>
  <w:style w:type="paragraph" w:customStyle="1" w:styleId="3074446AB33946AB907051FA00B26EDD">
    <w:name w:val="3074446AB33946AB907051FA00B26EDD"/>
    <w:rsid w:val="00306D65"/>
  </w:style>
  <w:style w:type="paragraph" w:customStyle="1" w:styleId="A06FC3C155924F8EA98AD392A0D33C51">
    <w:name w:val="A06FC3C155924F8EA98AD392A0D33C51"/>
    <w:rsid w:val="00306D65"/>
  </w:style>
  <w:style w:type="paragraph" w:customStyle="1" w:styleId="F9C07F094FCF4874A27FB5E55E02B61A">
    <w:name w:val="F9C07F094FCF4874A27FB5E55E02B61A"/>
    <w:rsid w:val="00306D65"/>
  </w:style>
  <w:style w:type="paragraph" w:customStyle="1" w:styleId="99B87639AB834B20B6A6545CCEA50358">
    <w:name w:val="99B87639AB834B20B6A6545CCEA50358"/>
    <w:rsid w:val="00306D65"/>
  </w:style>
  <w:style w:type="paragraph" w:customStyle="1" w:styleId="E1129484BC4C49BB9868E99E385C4F2C">
    <w:name w:val="E1129484BC4C49BB9868E99E385C4F2C"/>
    <w:rsid w:val="00306D65"/>
  </w:style>
  <w:style w:type="paragraph" w:customStyle="1" w:styleId="6C344C5B3BA54AC9AEEC25C86DFE711D">
    <w:name w:val="6C344C5B3BA54AC9AEEC25C86DFE711D"/>
    <w:rsid w:val="00306D65"/>
  </w:style>
  <w:style w:type="paragraph" w:customStyle="1" w:styleId="37E2C337CEFA440E95BFD7AE960066CE">
    <w:name w:val="37E2C337CEFA440E95BFD7AE960066CE"/>
    <w:rsid w:val="00306D65"/>
  </w:style>
  <w:style w:type="paragraph" w:customStyle="1" w:styleId="D9ACA3983532445DA3ED6836737273F0">
    <w:name w:val="D9ACA3983532445DA3ED6836737273F0"/>
    <w:rsid w:val="00306D65"/>
  </w:style>
  <w:style w:type="paragraph" w:customStyle="1" w:styleId="711ABF4257864044B88E038216C4510E">
    <w:name w:val="711ABF4257864044B88E038216C4510E"/>
    <w:rsid w:val="00306D65"/>
  </w:style>
  <w:style w:type="paragraph" w:customStyle="1" w:styleId="3AFE025FCA374CCCAE1FD75C5FB38521">
    <w:name w:val="3AFE025FCA374CCCAE1FD75C5FB38521"/>
    <w:rsid w:val="00306D65"/>
  </w:style>
  <w:style w:type="paragraph" w:customStyle="1" w:styleId="E9ADC1EE7B704B7CAF003E96DB10AEE9">
    <w:name w:val="E9ADC1EE7B704B7CAF003E96DB10AEE9"/>
    <w:rsid w:val="00306D65"/>
  </w:style>
  <w:style w:type="paragraph" w:customStyle="1" w:styleId="FEFFC9E05B0A4163B3B6D4374BD42DC5">
    <w:name w:val="FEFFC9E05B0A4163B3B6D4374BD42DC5"/>
    <w:rsid w:val="00306D65"/>
  </w:style>
  <w:style w:type="paragraph" w:customStyle="1" w:styleId="94EC686D59A14E6BBE11D211C423BA9B">
    <w:name w:val="94EC686D59A14E6BBE11D211C423BA9B"/>
    <w:rsid w:val="00306D65"/>
  </w:style>
  <w:style w:type="paragraph" w:customStyle="1" w:styleId="0220809E5BE64E61B0A7453A2868BE60">
    <w:name w:val="0220809E5BE64E61B0A7453A2868BE60"/>
    <w:rsid w:val="00306D65"/>
  </w:style>
  <w:style w:type="paragraph" w:customStyle="1" w:styleId="B382106BCCC24C0F8EBBE5BF96C7A0C5">
    <w:name w:val="B382106BCCC24C0F8EBBE5BF96C7A0C5"/>
    <w:rsid w:val="00306D65"/>
  </w:style>
  <w:style w:type="paragraph" w:customStyle="1" w:styleId="C2E3879634A2455D90BC62DB52A11F3D">
    <w:name w:val="C2E3879634A2455D90BC62DB52A11F3D"/>
    <w:rsid w:val="00306D65"/>
  </w:style>
  <w:style w:type="paragraph" w:customStyle="1" w:styleId="3D6EAA7195744AA7978DC08B740FCAF2">
    <w:name w:val="3D6EAA7195744AA7978DC08B740FCAF2"/>
    <w:rsid w:val="00306D65"/>
  </w:style>
  <w:style w:type="paragraph" w:customStyle="1" w:styleId="E869637CA8B64CA988731C1E89310170">
    <w:name w:val="E869637CA8B64CA988731C1E89310170"/>
    <w:rsid w:val="00306D65"/>
  </w:style>
  <w:style w:type="paragraph" w:customStyle="1" w:styleId="0A8C471B116B453CA5E3B48D641445A7">
    <w:name w:val="0A8C471B116B453CA5E3B48D641445A7"/>
    <w:rsid w:val="00306D65"/>
  </w:style>
  <w:style w:type="paragraph" w:customStyle="1" w:styleId="FD2D0896473645F4B8FD0928BF58B846">
    <w:name w:val="FD2D0896473645F4B8FD0928BF58B846"/>
    <w:rsid w:val="00306D65"/>
  </w:style>
  <w:style w:type="paragraph" w:customStyle="1" w:styleId="35C85D6AFFA646D3BF545590273CEBC5">
    <w:name w:val="35C85D6AFFA646D3BF545590273CEBC5"/>
    <w:rsid w:val="00306D65"/>
  </w:style>
  <w:style w:type="paragraph" w:customStyle="1" w:styleId="2981259A61EE48508DEB6350AAF9803F">
    <w:name w:val="2981259A61EE48508DEB6350AAF9803F"/>
    <w:rsid w:val="00306D65"/>
  </w:style>
  <w:style w:type="paragraph" w:customStyle="1" w:styleId="44A94794D4724DB3976B8DE895F0B46C">
    <w:name w:val="44A94794D4724DB3976B8DE895F0B46C"/>
    <w:rsid w:val="00306D65"/>
  </w:style>
  <w:style w:type="paragraph" w:customStyle="1" w:styleId="78EF79AE2F994ECCB1F4303AE25D56F7">
    <w:name w:val="78EF79AE2F994ECCB1F4303AE25D56F7"/>
    <w:rsid w:val="00306D65"/>
  </w:style>
  <w:style w:type="paragraph" w:customStyle="1" w:styleId="ADDABC639AE043FABE280D03177B0D97">
    <w:name w:val="ADDABC639AE043FABE280D03177B0D97"/>
    <w:rsid w:val="00306D65"/>
  </w:style>
  <w:style w:type="paragraph" w:customStyle="1" w:styleId="10E2572852A446079BA5A8412DC2E1E6">
    <w:name w:val="10E2572852A446079BA5A8412DC2E1E6"/>
    <w:rsid w:val="00306D65"/>
  </w:style>
  <w:style w:type="paragraph" w:customStyle="1" w:styleId="F5D1A29D592E4828AA2B56EF140EF350">
    <w:name w:val="F5D1A29D592E4828AA2B56EF140EF350"/>
    <w:rsid w:val="00306D65"/>
  </w:style>
  <w:style w:type="paragraph" w:customStyle="1" w:styleId="90C49A55DCE149F897612C1002B89D60">
    <w:name w:val="90C49A55DCE149F897612C1002B89D60"/>
    <w:rsid w:val="00306D65"/>
  </w:style>
  <w:style w:type="paragraph" w:customStyle="1" w:styleId="59BE71B9B5C642AA99243A11334E690E">
    <w:name w:val="59BE71B9B5C642AA99243A11334E690E"/>
    <w:rsid w:val="00306D65"/>
  </w:style>
  <w:style w:type="paragraph" w:customStyle="1" w:styleId="19A2C4A651284697AB25FBE67E513BE4">
    <w:name w:val="19A2C4A651284697AB25FBE67E513BE4"/>
    <w:rsid w:val="00306D65"/>
  </w:style>
  <w:style w:type="paragraph" w:customStyle="1" w:styleId="3294536D001A4B64869AD43F3C172C74">
    <w:name w:val="3294536D001A4B64869AD43F3C172C74"/>
    <w:rsid w:val="00306D65"/>
  </w:style>
  <w:style w:type="paragraph" w:customStyle="1" w:styleId="EB81C1FED1894A41ACF72C111355F5D5">
    <w:name w:val="EB81C1FED1894A41ACF72C111355F5D5"/>
    <w:rsid w:val="00306D65"/>
  </w:style>
  <w:style w:type="paragraph" w:customStyle="1" w:styleId="D0F8E269CC1D4E32BE414AD8B6D874EE">
    <w:name w:val="D0F8E269CC1D4E32BE414AD8B6D874EE"/>
    <w:rsid w:val="00306D65"/>
  </w:style>
  <w:style w:type="paragraph" w:customStyle="1" w:styleId="8F9AB96FDF1C4177832C4346E2B667A0">
    <w:name w:val="8F9AB96FDF1C4177832C4346E2B667A0"/>
    <w:rsid w:val="00306D65"/>
  </w:style>
  <w:style w:type="paragraph" w:customStyle="1" w:styleId="A01E00E05B4144199DE5070B66CCBE16">
    <w:name w:val="A01E00E05B4144199DE5070B66CCBE16"/>
    <w:rsid w:val="00306D65"/>
  </w:style>
  <w:style w:type="paragraph" w:customStyle="1" w:styleId="60A2B100AE01407EB7B512B86271F1FC">
    <w:name w:val="60A2B100AE01407EB7B512B86271F1FC"/>
    <w:rsid w:val="00306D65"/>
  </w:style>
  <w:style w:type="paragraph" w:customStyle="1" w:styleId="80A925145B2F4AD7B8095CECA8F07F7F">
    <w:name w:val="80A925145B2F4AD7B8095CECA8F07F7F"/>
    <w:rsid w:val="00306D65"/>
  </w:style>
  <w:style w:type="paragraph" w:customStyle="1" w:styleId="495C24417BFA4D0FA046D06FF7B0EFA6">
    <w:name w:val="495C24417BFA4D0FA046D06FF7B0EFA6"/>
    <w:rsid w:val="00306D65"/>
  </w:style>
  <w:style w:type="paragraph" w:customStyle="1" w:styleId="5914E135F4EC49BAA84FA81A82017DDA">
    <w:name w:val="5914E135F4EC49BAA84FA81A82017DDA"/>
    <w:rsid w:val="00306D65"/>
  </w:style>
  <w:style w:type="paragraph" w:customStyle="1" w:styleId="E081FCFEFA7846E8961892B07940A2E0">
    <w:name w:val="E081FCFEFA7846E8961892B07940A2E0"/>
    <w:rsid w:val="00306D65"/>
  </w:style>
  <w:style w:type="paragraph" w:customStyle="1" w:styleId="C542C289E21244F597E592CE489B092B">
    <w:name w:val="C542C289E21244F597E592CE489B092B"/>
    <w:rsid w:val="00306D65"/>
  </w:style>
  <w:style w:type="paragraph" w:customStyle="1" w:styleId="45818A88CD1A45FDAE00CAC2867C4EA3">
    <w:name w:val="45818A88CD1A45FDAE00CAC2867C4EA3"/>
    <w:rsid w:val="00306D65"/>
  </w:style>
  <w:style w:type="paragraph" w:customStyle="1" w:styleId="619E87D83C3E42348AE02DAC157A1179">
    <w:name w:val="619E87D83C3E42348AE02DAC157A1179"/>
    <w:rsid w:val="00306D65"/>
  </w:style>
  <w:style w:type="paragraph" w:customStyle="1" w:styleId="3B8E5A83602E4D7BADB75D30F4CCE6B2">
    <w:name w:val="3B8E5A83602E4D7BADB75D30F4CCE6B2"/>
    <w:rsid w:val="00306D65"/>
  </w:style>
  <w:style w:type="paragraph" w:customStyle="1" w:styleId="03CC66E5FDC44EB0A35CEBE141706BDF">
    <w:name w:val="03CC66E5FDC44EB0A35CEBE141706BDF"/>
    <w:rsid w:val="00306D65"/>
  </w:style>
  <w:style w:type="paragraph" w:customStyle="1" w:styleId="5F2C33F3C6014076B9AAF0AB0994FB4D">
    <w:name w:val="5F2C33F3C6014076B9AAF0AB0994FB4D"/>
    <w:rsid w:val="00306D65"/>
  </w:style>
  <w:style w:type="paragraph" w:customStyle="1" w:styleId="9A2A6424789F47DCAF110ADCF43A4234">
    <w:name w:val="9A2A6424789F47DCAF110ADCF43A4234"/>
    <w:rsid w:val="00306D65"/>
  </w:style>
  <w:style w:type="paragraph" w:customStyle="1" w:styleId="23A70E3A11AD433487BA8620FE2EE757">
    <w:name w:val="23A70E3A11AD433487BA8620FE2EE757"/>
    <w:rsid w:val="00306D65"/>
  </w:style>
  <w:style w:type="paragraph" w:customStyle="1" w:styleId="97EF378653D94202BD930069CF25E687">
    <w:name w:val="97EF378653D94202BD930069CF25E687"/>
    <w:rsid w:val="00306D65"/>
  </w:style>
  <w:style w:type="paragraph" w:customStyle="1" w:styleId="CF710C2C5280417EA10EDC20F5620944">
    <w:name w:val="CF710C2C5280417EA10EDC20F5620944"/>
    <w:rsid w:val="00306D65"/>
  </w:style>
  <w:style w:type="paragraph" w:customStyle="1" w:styleId="AACDCAEE431A47F19BD155514C3CC78C">
    <w:name w:val="AACDCAEE431A47F19BD155514C3CC78C"/>
    <w:rsid w:val="00306D65"/>
  </w:style>
  <w:style w:type="paragraph" w:customStyle="1" w:styleId="6EFF81BBFEDD4D0D9A06E2E8A9ACB0A7">
    <w:name w:val="6EFF81BBFEDD4D0D9A06E2E8A9ACB0A7"/>
    <w:rsid w:val="00306D65"/>
  </w:style>
  <w:style w:type="paragraph" w:customStyle="1" w:styleId="14B32734E151436CACE926F98000A2CF">
    <w:name w:val="14B32734E151436CACE926F98000A2CF"/>
    <w:rsid w:val="00306D65"/>
  </w:style>
  <w:style w:type="paragraph" w:customStyle="1" w:styleId="536DE26E5D1043EDB8CE2122405F17AE">
    <w:name w:val="536DE26E5D1043EDB8CE2122405F17AE"/>
    <w:rsid w:val="00306D65"/>
  </w:style>
  <w:style w:type="paragraph" w:customStyle="1" w:styleId="2A86D15636FF4EF58FB0CF152D9F3AC3">
    <w:name w:val="2A86D15636FF4EF58FB0CF152D9F3AC3"/>
    <w:rsid w:val="00306D65"/>
  </w:style>
  <w:style w:type="paragraph" w:customStyle="1" w:styleId="810F6A2CDA0448F1B224923EBB6CE717">
    <w:name w:val="810F6A2CDA0448F1B224923EBB6CE717"/>
    <w:rsid w:val="00306D65"/>
  </w:style>
  <w:style w:type="paragraph" w:customStyle="1" w:styleId="6218AC265B4649F7B2F11998248154FA">
    <w:name w:val="6218AC265B4649F7B2F11998248154FA"/>
    <w:rsid w:val="00306D65"/>
  </w:style>
  <w:style w:type="paragraph" w:customStyle="1" w:styleId="8891CD11E38E48D9985B7A76094810B4">
    <w:name w:val="8891CD11E38E48D9985B7A76094810B4"/>
    <w:rsid w:val="00306D65"/>
  </w:style>
  <w:style w:type="paragraph" w:customStyle="1" w:styleId="49FCF96B7E3346F0B9502496D7BFB5C3">
    <w:name w:val="49FCF96B7E3346F0B9502496D7BFB5C3"/>
    <w:rsid w:val="00306D65"/>
  </w:style>
  <w:style w:type="paragraph" w:customStyle="1" w:styleId="D0E5D85C8D9347DCA93FC3EFEE98B035">
    <w:name w:val="D0E5D85C8D9347DCA93FC3EFEE98B035"/>
    <w:rsid w:val="00306D65"/>
  </w:style>
  <w:style w:type="paragraph" w:customStyle="1" w:styleId="E576B25A532C4611B262ACB95F8B0C20">
    <w:name w:val="E576B25A532C4611B262ACB95F8B0C20"/>
    <w:rsid w:val="00306D65"/>
  </w:style>
  <w:style w:type="paragraph" w:customStyle="1" w:styleId="BF6D4735D4334322A4B1FF7779346963">
    <w:name w:val="BF6D4735D4334322A4B1FF7779346963"/>
    <w:rsid w:val="00306D65"/>
  </w:style>
  <w:style w:type="paragraph" w:customStyle="1" w:styleId="3C45E33E2D714BF6B4EDF69D4D716502">
    <w:name w:val="3C45E33E2D714BF6B4EDF69D4D716502"/>
    <w:rsid w:val="00306D65"/>
  </w:style>
  <w:style w:type="paragraph" w:customStyle="1" w:styleId="3ED541DA528F4009B5904113E583A6AA">
    <w:name w:val="3ED541DA528F4009B5904113E583A6AA"/>
    <w:rsid w:val="00306D65"/>
  </w:style>
  <w:style w:type="paragraph" w:customStyle="1" w:styleId="729882280F3D46C5AC94B7E4448B8D5A">
    <w:name w:val="729882280F3D46C5AC94B7E4448B8D5A"/>
    <w:rsid w:val="00306D65"/>
  </w:style>
  <w:style w:type="paragraph" w:customStyle="1" w:styleId="8B65836577B3484EA3EECC29EDE89AE2">
    <w:name w:val="8B65836577B3484EA3EECC29EDE89AE2"/>
    <w:rsid w:val="00306D65"/>
  </w:style>
  <w:style w:type="paragraph" w:customStyle="1" w:styleId="F7B576566188452FB7DB062C39841F02">
    <w:name w:val="F7B576566188452FB7DB062C39841F02"/>
    <w:rsid w:val="00306D65"/>
  </w:style>
  <w:style w:type="paragraph" w:customStyle="1" w:styleId="152B36F3E14D42C6ADD28E175F5B56BF">
    <w:name w:val="152B36F3E14D42C6ADD28E175F5B56BF"/>
    <w:rsid w:val="00306D65"/>
  </w:style>
  <w:style w:type="paragraph" w:customStyle="1" w:styleId="6DCD831D10FF4914A2909BB2A521D71D">
    <w:name w:val="6DCD831D10FF4914A2909BB2A521D71D"/>
    <w:rsid w:val="00306D65"/>
  </w:style>
  <w:style w:type="paragraph" w:customStyle="1" w:styleId="F4C7876F4DED4EFEAB62A3B77D0888F7">
    <w:name w:val="F4C7876F4DED4EFEAB62A3B77D0888F7"/>
    <w:rsid w:val="00306D65"/>
  </w:style>
  <w:style w:type="paragraph" w:customStyle="1" w:styleId="87C3B85AE5354BA5A9D4CF012FA9C29D">
    <w:name w:val="87C3B85AE5354BA5A9D4CF012FA9C29D"/>
    <w:rsid w:val="00306D65"/>
  </w:style>
  <w:style w:type="paragraph" w:customStyle="1" w:styleId="45333E8CBE584461978F0DF2FCBD575F">
    <w:name w:val="45333E8CBE584461978F0DF2FCBD575F"/>
    <w:rsid w:val="00306D65"/>
  </w:style>
  <w:style w:type="paragraph" w:customStyle="1" w:styleId="ECBFF492B9F641B78FE9DCD8F41A270F">
    <w:name w:val="ECBFF492B9F641B78FE9DCD8F41A270F"/>
    <w:rsid w:val="00306D65"/>
  </w:style>
  <w:style w:type="paragraph" w:customStyle="1" w:styleId="C890D7396A074BFB9387DF80B08EDE8D">
    <w:name w:val="C890D7396A074BFB9387DF80B08EDE8D"/>
    <w:rsid w:val="00306D65"/>
  </w:style>
  <w:style w:type="paragraph" w:customStyle="1" w:styleId="A0E091A41D9247F0B2983F4EB7521E78">
    <w:name w:val="A0E091A41D9247F0B2983F4EB7521E78"/>
    <w:rsid w:val="00306D65"/>
  </w:style>
  <w:style w:type="paragraph" w:customStyle="1" w:styleId="9BF35645961B45FD883296E9E3038E69">
    <w:name w:val="9BF35645961B45FD883296E9E3038E69"/>
    <w:rsid w:val="00306D65"/>
  </w:style>
  <w:style w:type="paragraph" w:customStyle="1" w:styleId="9A9D6067742F478A84EFDD1CA3298A17">
    <w:name w:val="9A9D6067742F478A84EFDD1CA3298A17"/>
    <w:rsid w:val="00306D65"/>
  </w:style>
  <w:style w:type="paragraph" w:customStyle="1" w:styleId="9D1BF11FE48249F6B964D8EA097F1F2C">
    <w:name w:val="9D1BF11FE48249F6B964D8EA097F1F2C"/>
    <w:rsid w:val="00306D65"/>
  </w:style>
  <w:style w:type="paragraph" w:customStyle="1" w:styleId="5EA8D3DC184A4ECE82F71A18EAA4907F">
    <w:name w:val="5EA8D3DC184A4ECE82F71A18EAA4907F"/>
    <w:rsid w:val="00306D65"/>
  </w:style>
  <w:style w:type="paragraph" w:customStyle="1" w:styleId="7F68C6A83E8540178BBB4EE7726454EB">
    <w:name w:val="7F68C6A83E8540178BBB4EE7726454EB"/>
    <w:rsid w:val="00306D65"/>
  </w:style>
  <w:style w:type="paragraph" w:customStyle="1" w:styleId="550AA997F2CB4A808EC3EF0F42ED50D0">
    <w:name w:val="550AA997F2CB4A808EC3EF0F42ED50D0"/>
    <w:rsid w:val="00306D65"/>
  </w:style>
  <w:style w:type="paragraph" w:customStyle="1" w:styleId="B8668BA88E37436BAC22CE7CDCA4C76D">
    <w:name w:val="B8668BA88E37436BAC22CE7CDCA4C76D"/>
    <w:rsid w:val="00306D65"/>
  </w:style>
  <w:style w:type="paragraph" w:customStyle="1" w:styleId="F7FD30FABCC8408B990B0A31F7D5428F">
    <w:name w:val="F7FD30FABCC8408B990B0A31F7D5428F"/>
    <w:rsid w:val="00306D65"/>
  </w:style>
  <w:style w:type="paragraph" w:customStyle="1" w:styleId="6D3CDD59DF374BAAAA1197D2DCAD4FC9">
    <w:name w:val="6D3CDD59DF374BAAAA1197D2DCAD4FC9"/>
    <w:rsid w:val="00306D65"/>
  </w:style>
  <w:style w:type="paragraph" w:customStyle="1" w:styleId="B5624AABAAB1499C911D945B588837AB">
    <w:name w:val="B5624AABAAB1499C911D945B588837AB"/>
    <w:rsid w:val="00306D65"/>
  </w:style>
  <w:style w:type="paragraph" w:customStyle="1" w:styleId="01A27A819F994EE787BD126FEE2EDCA3">
    <w:name w:val="01A27A819F994EE787BD126FEE2EDCA3"/>
    <w:rsid w:val="00306D65"/>
  </w:style>
  <w:style w:type="paragraph" w:customStyle="1" w:styleId="AF929F50423B4297A4B531755891DED3">
    <w:name w:val="AF929F50423B4297A4B531755891DED3"/>
    <w:rsid w:val="00306D65"/>
  </w:style>
  <w:style w:type="paragraph" w:customStyle="1" w:styleId="F714DB039EEB425EA540B4A0DDB9AFED">
    <w:name w:val="F714DB039EEB425EA540B4A0DDB9AFED"/>
    <w:rsid w:val="00306D65"/>
  </w:style>
  <w:style w:type="paragraph" w:customStyle="1" w:styleId="7B4D53028504416B86D7D74BF7448F1E">
    <w:name w:val="7B4D53028504416B86D7D74BF7448F1E"/>
    <w:rsid w:val="00306D65"/>
  </w:style>
  <w:style w:type="paragraph" w:customStyle="1" w:styleId="B79539484FB4483B8F28EFB3A08C0B6D">
    <w:name w:val="B79539484FB4483B8F28EFB3A08C0B6D"/>
    <w:rsid w:val="00306D65"/>
  </w:style>
  <w:style w:type="paragraph" w:customStyle="1" w:styleId="C39AC8A6D86342C999725F14CB11FCD0">
    <w:name w:val="C39AC8A6D86342C999725F14CB11FCD0"/>
    <w:rsid w:val="00306D65"/>
  </w:style>
  <w:style w:type="paragraph" w:customStyle="1" w:styleId="CCAF2E6331134F2A9E0B5FE5D9F9AAEA">
    <w:name w:val="CCAF2E6331134F2A9E0B5FE5D9F9AAEA"/>
    <w:rsid w:val="00306D65"/>
  </w:style>
  <w:style w:type="paragraph" w:customStyle="1" w:styleId="FD070F7B965941338ECD9D4A4C44F2C5">
    <w:name w:val="FD070F7B965941338ECD9D4A4C44F2C5"/>
    <w:rsid w:val="00306D65"/>
  </w:style>
  <w:style w:type="paragraph" w:customStyle="1" w:styleId="FEB4F5E7B4E146459B446AC01502237D">
    <w:name w:val="FEB4F5E7B4E146459B446AC01502237D"/>
    <w:rsid w:val="00306D65"/>
  </w:style>
  <w:style w:type="paragraph" w:customStyle="1" w:styleId="5F61AA29CC224F3A8F319599004EF955">
    <w:name w:val="5F61AA29CC224F3A8F319599004EF955"/>
    <w:rsid w:val="00306D65"/>
  </w:style>
  <w:style w:type="paragraph" w:customStyle="1" w:styleId="FCDB882CFC9A424DBD105E3C3CFAF7D4">
    <w:name w:val="FCDB882CFC9A424DBD105E3C3CFAF7D4"/>
    <w:rsid w:val="00306D65"/>
  </w:style>
  <w:style w:type="paragraph" w:customStyle="1" w:styleId="AE615C0902D74E27B4EF1EF6394297C0">
    <w:name w:val="AE615C0902D74E27B4EF1EF6394297C0"/>
    <w:rsid w:val="00306D65"/>
  </w:style>
  <w:style w:type="paragraph" w:customStyle="1" w:styleId="0F25127BC4164137AA55489EED588B7C">
    <w:name w:val="0F25127BC4164137AA55489EED588B7C"/>
    <w:rsid w:val="00306D65"/>
  </w:style>
  <w:style w:type="paragraph" w:customStyle="1" w:styleId="57633DAB02F54A14BE125C57DF95397F">
    <w:name w:val="57633DAB02F54A14BE125C57DF95397F"/>
    <w:rsid w:val="00306D65"/>
  </w:style>
  <w:style w:type="paragraph" w:customStyle="1" w:styleId="C66BC1DD19DE4BB098C276FA7AB95AF4">
    <w:name w:val="C66BC1DD19DE4BB098C276FA7AB95AF4"/>
    <w:rsid w:val="00306D65"/>
  </w:style>
  <w:style w:type="paragraph" w:customStyle="1" w:styleId="EA615C348E5848B8A4D6DA732D4C73C2">
    <w:name w:val="EA615C348E5848B8A4D6DA732D4C73C2"/>
    <w:rsid w:val="00306D65"/>
  </w:style>
  <w:style w:type="paragraph" w:customStyle="1" w:styleId="BBCDFFDFC028432ABE64CA05EBE3AE8D">
    <w:name w:val="BBCDFFDFC028432ABE64CA05EBE3AE8D"/>
    <w:rsid w:val="00306D65"/>
  </w:style>
  <w:style w:type="paragraph" w:customStyle="1" w:styleId="8EB031E91392407289FD064CC9D38881">
    <w:name w:val="8EB031E91392407289FD064CC9D38881"/>
    <w:rsid w:val="00306D65"/>
  </w:style>
  <w:style w:type="paragraph" w:customStyle="1" w:styleId="9EBAACF79B4E4F7BB4D27DCEABE9AE08">
    <w:name w:val="9EBAACF79B4E4F7BB4D27DCEABE9AE08"/>
    <w:rsid w:val="00306D65"/>
  </w:style>
  <w:style w:type="paragraph" w:customStyle="1" w:styleId="48E0D610054046A9AF16BCA84E837D7A">
    <w:name w:val="48E0D610054046A9AF16BCA84E837D7A"/>
    <w:rsid w:val="00306D65"/>
  </w:style>
  <w:style w:type="paragraph" w:customStyle="1" w:styleId="4F5B5CD4BAB14CADAE8B44F3FA93864F">
    <w:name w:val="4F5B5CD4BAB14CADAE8B44F3FA93864F"/>
    <w:rsid w:val="00306D65"/>
  </w:style>
  <w:style w:type="paragraph" w:customStyle="1" w:styleId="F4E144C6D54E43489688E1C027AFB627">
    <w:name w:val="F4E144C6D54E43489688E1C027AFB627"/>
    <w:rsid w:val="00306D65"/>
  </w:style>
  <w:style w:type="paragraph" w:customStyle="1" w:styleId="942DFBC79D7E401BA8435F6B7A5B79FB">
    <w:name w:val="942DFBC79D7E401BA8435F6B7A5B79FB"/>
    <w:rsid w:val="00306D65"/>
  </w:style>
  <w:style w:type="paragraph" w:customStyle="1" w:styleId="68CD58707A5548A3B7B80F195BDF1290">
    <w:name w:val="68CD58707A5548A3B7B80F195BDF1290"/>
    <w:rsid w:val="00306D65"/>
  </w:style>
  <w:style w:type="paragraph" w:customStyle="1" w:styleId="0B18205FC26A42A395E72640A8D68E24">
    <w:name w:val="0B18205FC26A42A395E72640A8D68E24"/>
    <w:rsid w:val="00306D65"/>
  </w:style>
  <w:style w:type="paragraph" w:customStyle="1" w:styleId="54593C93642640C78A0DD86F40F6107F">
    <w:name w:val="54593C93642640C78A0DD86F40F6107F"/>
    <w:rsid w:val="00306D65"/>
  </w:style>
  <w:style w:type="paragraph" w:customStyle="1" w:styleId="3595B72F95104E0DBF5EFCE60070C18E">
    <w:name w:val="3595B72F95104E0DBF5EFCE60070C18E"/>
    <w:rsid w:val="00306D65"/>
  </w:style>
  <w:style w:type="paragraph" w:customStyle="1" w:styleId="6C877A7695264C6F9102EA2A44782A2F">
    <w:name w:val="6C877A7695264C6F9102EA2A44782A2F"/>
    <w:rsid w:val="00306D65"/>
  </w:style>
  <w:style w:type="paragraph" w:customStyle="1" w:styleId="2484FFF19A5A48B4BD8783C45FD5A889">
    <w:name w:val="2484FFF19A5A48B4BD8783C45FD5A889"/>
    <w:rsid w:val="00306D65"/>
  </w:style>
  <w:style w:type="paragraph" w:customStyle="1" w:styleId="8F4F6D17168A4302999B08ED7BF60DC2">
    <w:name w:val="8F4F6D17168A4302999B08ED7BF60DC2"/>
    <w:rsid w:val="00306D65"/>
  </w:style>
  <w:style w:type="paragraph" w:customStyle="1" w:styleId="4AC4DD571382448FA60D1015ACEF70E7">
    <w:name w:val="4AC4DD571382448FA60D1015ACEF70E7"/>
    <w:rsid w:val="00306D65"/>
  </w:style>
  <w:style w:type="paragraph" w:customStyle="1" w:styleId="2F726A5265B1407187D8452D8F3875E3">
    <w:name w:val="2F726A5265B1407187D8452D8F3875E3"/>
    <w:rsid w:val="00306D65"/>
  </w:style>
  <w:style w:type="paragraph" w:customStyle="1" w:styleId="2ACB05508664477B8153000D5C51CD27">
    <w:name w:val="2ACB05508664477B8153000D5C51CD27"/>
    <w:rsid w:val="00306D65"/>
  </w:style>
  <w:style w:type="paragraph" w:customStyle="1" w:styleId="F7125CCE7A49430DBE5ACFED3F64573A">
    <w:name w:val="F7125CCE7A49430DBE5ACFED3F64573A"/>
    <w:rsid w:val="00306D65"/>
  </w:style>
  <w:style w:type="paragraph" w:customStyle="1" w:styleId="FF38E46E50094D30840A110EC5A6ED4B">
    <w:name w:val="FF38E46E50094D30840A110EC5A6ED4B"/>
    <w:rsid w:val="00306D65"/>
  </w:style>
  <w:style w:type="paragraph" w:customStyle="1" w:styleId="438B4D9F3FE74C99925D2B9AAE4663F6">
    <w:name w:val="438B4D9F3FE74C99925D2B9AAE4663F6"/>
    <w:rsid w:val="00306D65"/>
  </w:style>
  <w:style w:type="paragraph" w:customStyle="1" w:styleId="313EB020D59345729101618481B6F760">
    <w:name w:val="313EB020D59345729101618481B6F760"/>
    <w:rsid w:val="00306D65"/>
  </w:style>
  <w:style w:type="paragraph" w:customStyle="1" w:styleId="1F86297461F5457896BE66030B6ACDE0">
    <w:name w:val="1F86297461F5457896BE66030B6ACDE0"/>
    <w:rsid w:val="00306D65"/>
  </w:style>
  <w:style w:type="paragraph" w:customStyle="1" w:styleId="CBEC50C1E68F4ECBA8BA2ED10FF5C2C3">
    <w:name w:val="CBEC50C1E68F4ECBA8BA2ED10FF5C2C3"/>
    <w:rsid w:val="00306D65"/>
  </w:style>
  <w:style w:type="paragraph" w:customStyle="1" w:styleId="5840BCA4EFFE453ABD47C0571EED759D">
    <w:name w:val="5840BCA4EFFE453ABD47C0571EED759D"/>
    <w:rsid w:val="00306D65"/>
  </w:style>
  <w:style w:type="paragraph" w:customStyle="1" w:styleId="DDC8B9E864AB4F7684EEDA3CE97FC7BC">
    <w:name w:val="DDC8B9E864AB4F7684EEDA3CE97FC7BC"/>
    <w:rsid w:val="00306D65"/>
  </w:style>
  <w:style w:type="paragraph" w:customStyle="1" w:styleId="CB769900990E4182AF9BC26FFF868479">
    <w:name w:val="CB769900990E4182AF9BC26FFF868479"/>
    <w:rsid w:val="00306D65"/>
  </w:style>
  <w:style w:type="paragraph" w:customStyle="1" w:styleId="4E7DDE71EB4E47C3AE366B72FA9E6FDA">
    <w:name w:val="4E7DDE71EB4E47C3AE366B72FA9E6FDA"/>
    <w:rsid w:val="00306D65"/>
  </w:style>
  <w:style w:type="paragraph" w:customStyle="1" w:styleId="810C85925F4E4253A5EE383D9CE1935F">
    <w:name w:val="810C85925F4E4253A5EE383D9CE1935F"/>
    <w:rsid w:val="00306D65"/>
  </w:style>
  <w:style w:type="paragraph" w:customStyle="1" w:styleId="A048BBAC17E942888B0FF7ECB4E77DB6">
    <w:name w:val="A048BBAC17E942888B0FF7ECB4E77DB6"/>
    <w:rsid w:val="00306D65"/>
  </w:style>
  <w:style w:type="paragraph" w:customStyle="1" w:styleId="A2B42B8F6FEC4EF28D46BB27BDFFD0BA">
    <w:name w:val="A2B42B8F6FEC4EF28D46BB27BDFFD0BA"/>
    <w:rsid w:val="00306D65"/>
  </w:style>
  <w:style w:type="paragraph" w:customStyle="1" w:styleId="7D817BA9717F44169A49F9E328DD62C7">
    <w:name w:val="7D817BA9717F44169A49F9E328DD62C7"/>
    <w:rsid w:val="00306D65"/>
  </w:style>
  <w:style w:type="paragraph" w:customStyle="1" w:styleId="A157F4340B9344B1B153431448759D5D">
    <w:name w:val="A157F4340B9344B1B153431448759D5D"/>
    <w:rsid w:val="00306D65"/>
  </w:style>
  <w:style w:type="paragraph" w:customStyle="1" w:styleId="BC8BC2EED7A94048820C5D9700260495">
    <w:name w:val="BC8BC2EED7A94048820C5D9700260495"/>
    <w:rsid w:val="00306D65"/>
  </w:style>
  <w:style w:type="paragraph" w:customStyle="1" w:styleId="29D4D28C25C94E099826E0C588A9D3C9">
    <w:name w:val="29D4D28C25C94E099826E0C588A9D3C9"/>
    <w:rsid w:val="00306D65"/>
  </w:style>
  <w:style w:type="paragraph" w:customStyle="1" w:styleId="C9B0D2B307CC4485A92532C686BFF7F0">
    <w:name w:val="C9B0D2B307CC4485A92532C686BFF7F0"/>
    <w:rsid w:val="00306D65"/>
  </w:style>
  <w:style w:type="paragraph" w:customStyle="1" w:styleId="A224918174D741D5AA131B9B6C8177D8">
    <w:name w:val="A224918174D741D5AA131B9B6C8177D8"/>
    <w:rsid w:val="00306D65"/>
  </w:style>
  <w:style w:type="paragraph" w:customStyle="1" w:styleId="94E470FBA96E4544837B0F66A933F791">
    <w:name w:val="94E470FBA96E4544837B0F66A933F791"/>
    <w:rsid w:val="00306D65"/>
  </w:style>
  <w:style w:type="paragraph" w:customStyle="1" w:styleId="65C312F5BD4644809FBE476361B5FF1D">
    <w:name w:val="65C312F5BD4644809FBE476361B5FF1D"/>
    <w:rsid w:val="00306D65"/>
  </w:style>
  <w:style w:type="paragraph" w:customStyle="1" w:styleId="8220427A65B9474B87AD970C1115A826">
    <w:name w:val="8220427A65B9474B87AD970C1115A826"/>
    <w:rsid w:val="00306D65"/>
  </w:style>
  <w:style w:type="paragraph" w:customStyle="1" w:styleId="A36B6CFAC6B74951A6F0096867D5FFC2">
    <w:name w:val="A36B6CFAC6B74951A6F0096867D5FFC2"/>
    <w:rsid w:val="00306D65"/>
  </w:style>
  <w:style w:type="paragraph" w:customStyle="1" w:styleId="5582DA07A673409D904B575265442C1F">
    <w:name w:val="5582DA07A673409D904B575265442C1F"/>
    <w:rsid w:val="00306D65"/>
  </w:style>
  <w:style w:type="paragraph" w:customStyle="1" w:styleId="FDA10827E8474C949B5FCB177ED49EA8">
    <w:name w:val="FDA10827E8474C949B5FCB177ED49EA8"/>
    <w:rsid w:val="00306D65"/>
  </w:style>
  <w:style w:type="paragraph" w:customStyle="1" w:styleId="2CDFA03C08BD4DC2B296CC331A67FC20">
    <w:name w:val="2CDFA03C08BD4DC2B296CC331A67FC20"/>
    <w:rsid w:val="00306D65"/>
  </w:style>
  <w:style w:type="paragraph" w:customStyle="1" w:styleId="1E3AD21AAE6C4B3EB8D68D8C35EE8346">
    <w:name w:val="1E3AD21AAE6C4B3EB8D68D8C35EE8346"/>
    <w:rsid w:val="00306D65"/>
  </w:style>
  <w:style w:type="paragraph" w:customStyle="1" w:styleId="22605AE9AE22414CBF0B2E56FD4F3979">
    <w:name w:val="22605AE9AE22414CBF0B2E56FD4F3979"/>
    <w:rsid w:val="00306D65"/>
  </w:style>
  <w:style w:type="paragraph" w:customStyle="1" w:styleId="FFBB9CEC53B54CDFB69BDE5507BBC6CC">
    <w:name w:val="FFBB9CEC53B54CDFB69BDE5507BBC6CC"/>
    <w:rsid w:val="00306D65"/>
  </w:style>
  <w:style w:type="paragraph" w:customStyle="1" w:styleId="E9516AA585474DC39A2D5FBA4931A061">
    <w:name w:val="E9516AA585474DC39A2D5FBA4931A061"/>
    <w:rsid w:val="00306D65"/>
  </w:style>
  <w:style w:type="paragraph" w:customStyle="1" w:styleId="027BAF5DAA9D4B77B992FD8A33665731">
    <w:name w:val="027BAF5DAA9D4B77B992FD8A33665731"/>
    <w:rsid w:val="00306D65"/>
  </w:style>
  <w:style w:type="paragraph" w:customStyle="1" w:styleId="2C1C4A6E36F04D5293DF37A92667F458">
    <w:name w:val="2C1C4A6E36F04D5293DF37A92667F458"/>
    <w:rsid w:val="00306D65"/>
  </w:style>
  <w:style w:type="paragraph" w:customStyle="1" w:styleId="B0AD6CD150F646669FA40D8DA81854D2">
    <w:name w:val="B0AD6CD150F646669FA40D8DA81854D2"/>
    <w:rsid w:val="00306D65"/>
  </w:style>
  <w:style w:type="paragraph" w:customStyle="1" w:styleId="EAFC5413EDDC4CD7A78706A85FE5A1F3">
    <w:name w:val="EAFC5413EDDC4CD7A78706A85FE5A1F3"/>
    <w:rsid w:val="00306D65"/>
  </w:style>
  <w:style w:type="paragraph" w:customStyle="1" w:styleId="A1CCEDBBEF5841F887D834FC23D699C8">
    <w:name w:val="A1CCEDBBEF5841F887D834FC23D699C8"/>
    <w:rsid w:val="00306D65"/>
  </w:style>
  <w:style w:type="paragraph" w:customStyle="1" w:styleId="794FA00946E243ECB754E5337F85962E">
    <w:name w:val="794FA00946E243ECB754E5337F85962E"/>
    <w:rsid w:val="00306D65"/>
  </w:style>
  <w:style w:type="paragraph" w:customStyle="1" w:styleId="0D38F70B32C94AD6AB39CD37471A5118">
    <w:name w:val="0D38F70B32C94AD6AB39CD37471A5118"/>
    <w:rsid w:val="00306D65"/>
  </w:style>
  <w:style w:type="paragraph" w:customStyle="1" w:styleId="52239234ED644893B6955586DCF4C0FA">
    <w:name w:val="52239234ED644893B6955586DCF4C0FA"/>
    <w:rsid w:val="00306D65"/>
  </w:style>
  <w:style w:type="paragraph" w:customStyle="1" w:styleId="6441584AB4624FA0AA33CD2547C77EC9">
    <w:name w:val="6441584AB4624FA0AA33CD2547C77EC9"/>
    <w:rsid w:val="00306D65"/>
  </w:style>
  <w:style w:type="paragraph" w:customStyle="1" w:styleId="8FFA7FC5CCB24F5C80909F99FFE34FD8">
    <w:name w:val="8FFA7FC5CCB24F5C80909F99FFE34FD8"/>
    <w:rsid w:val="00306D65"/>
  </w:style>
  <w:style w:type="paragraph" w:customStyle="1" w:styleId="77E0ADF492BE490AA118016135004BD3">
    <w:name w:val="77E0ADF492BE490AA118016135004BD3"/>
    <w:rsid w:val="00306D65"/>
  </w:style>
  <w:style w:type="paragraph" w:customStyle="1" w:styleId="93C832B79C6943F48FCF7DCF8C23697F">
    <w:name w:val="93C832B79C6943F48FCF7DCF8C23697F"/>
    <w:rsid w:val="00306D65"/>
  </w:style>
  <w:style w:type="paragraph" w:customStyle="1" w:styleId="862AA51188834B678577CF70FC805407">
    <w:name w:val="862AA51188834B678577CF70FC805407"/>
    <w:rsid w:val="00306D65"/>
  </w:style>
  <w:style w:type="paragraph" w:customStyle="1" w:styleId="8EFF1BD4E3714C5F9F76BD0DC8CC30E1">
    <w:name w:val="8EFF1BD4E3714C5F9F76BD0DC8CC30E1"/>
    <w:rsid w:val="00306D65"/>
  </w:style>
  <w:style w:type="paragraph" w:customStyle="1" w:styleId="F385BF003F2D46D485C8EBABEFFD0698">
    <w:name w:val="F385BF003F2D46D485C8EBABEFFD0698"/>
    <w:rsid w:val="00306D65"/>
  </w:style>
  <w:style w:type="paragraph" w:customStyle="1" w:styleId="B9D873152B414E04ABA2771F5CBD75C4">
    <w:name w:val="B9D873152B414E04ABA2771F5CBD75C4"/>
    <w:rsid w:val="00306D65"/>
  </w:style>
  <w:style w:type="paragraph" w:customStyle="1" w:styleId="E2391C35C0CE44C89E2C612895D220FA">
    <w:name w:val="E2391C35C0CE44C89E2C612895D220FA"/>
    <w:rsid w:val="00306D65"/>
  </w:style>
  <w:style w:type="paragraph" w:customStyle="1" w:styleId="50539281189F496794FF417750DB8B51">
    <w:name w:val="50539281189F496794FF417750DB8B51"/>
    <w:rsid w:val="00306D65"/>
  </w:style>
  <w:style w:type="paragraph" w:customStyle="1" w:styleId="98797B2E14C947AEA4BCD5DCF58F2A35">
    <w:name w:val="98797B2E14C947AEA4BCD5DCF58F2A35"/>
    <w:rsid w:val="00306D65"/>
  </w:style>
  <w:style w:type="paragraph" w:customStyle="1" w:styleId="1FCE831381B34EF08F1BE36A68907BF5">
    <w:name w:val="1FCE831381B34EF08F1BE36A68907BF5"/>
    <w:rsid w:val="00306D65"/>
  </w:style>
  <w:style w:type="paragraph" w:customStyle="1" w:styleId="6561EFE4828E48FA92C68E99D9895EEB">
    <w:name w:val="6561EFE4828E48FA92C68E99D9895EEB"/>
    <w:rsid w:val="00306D65"/>
  </w:style>
  <w:style w:type="paragraph" w:customStyle="1" w:styleId="1FFA8569158B49F2839223E6A47577E7">
    <w:name w:val="1FFA8569158B49F2839223E6A47577E7"/>
    <w:rsid w:val="00306D65"/>
  </w:style>
  <w:style w:type="paragraph" w:customStyle="1" w:styleId="D3BC008C37154CD68F511F360D273385">
    <w:name w:val="D3BC008C37154CD68F511F360D273385"/>
    <w:rsid w:val="00306D65"/>
  </w:style>
  <w:style w:type="paragraph" w:customStyle="1" w:styleId="87280AFE63014F639091FD32DA4483D8">
    <w:name w:val="87280AFE63014F639091FD32DA4483D8"/>
    <w:rsid w:val="00306D65"/>
  </w:style>
  <w:style w:type="paragraph" w:customStyle="1" w:styleId="A88B60E08E2E43458B05A557D8E2C97D">
    <w:name w:val="A88B60E08E2E43458B05A557D8E2C97D"/>
    <w:rsid w:val="00306D65"/>
  </w:style>
  <w:style w:type="paragraph" w:customStyle="1" w:styleId="AE2EC44BC6214C51AFEC65271F461BF3">
    <w:name w:val="AE2EC44BC6214C51AFEC65271F461BF3"/>
    <w:rsid w:val="00306D65"/>
  </w:style>
  <w:style w:type="paragraph" w:customStyle="1" w:styleId="CF2E6CB3E6A847D8933E4C0547B9D417">
    <w:name w:val="CF2E6CB3E6A847D8933E4C0547B9D417"/>
    <w:rsid w:val="00306D65"/>
  </w:style>
  <w:style w:type="paragraph" w:customStyle="1" w:styleId="004843A4161341DBB3122736343B17E8">
    <w:name w:val="004843A4161341DBB3122736343B17E8"/>
    <w:rsid w:val="00306D65"/>
  </w:style>
  <w:style w:type="paragraph" w:customStyle="1" w:styleId="9BFFD85B4D374BFA9F5DD2059908CC88">
    <w:name w:val="9BFFD85B4D374BFA9F5DD2059908CC88"/>
    <w:rsid w:val="00306D65"/>
  </w:style>
  <w:style w:type="paragraph" w:customStyle="1" w:styleId="93A802C0E7014B239B198E05E026DC60">
    <w:name w:val="93A802C0E7014B239B198E05E026DC60"/>
    <w:rsid w:val="00306D65"/>
  </w:style>
  <w:style w:type="paragraph" w:customStyle="1" w:styleId="3FAD4CC7BDB04F29877AD00E6386900D">
    <w:name w:val="3FAD4CC7BDB04F29877AD00E6386900D"/>
    <w:rsid w:val="00306D65"/>
  </w:style>
  <w:style w:type="paragraph" w:customStyle="1" w:styleId="DE0CA334DD0F4E36AAF3673BB475B3D1">
    <w:name w:val="DE0CA334DD0F4E36AAF3673BB475B3D1"/>
    <w:rsid w:val="00306D65"/>
  </w:style>
  <w:style w:type="paragraph" w:customStyle="1" w:styleId="86E6FE28D1864CD3B1CC34F43CB6AE69">
    <w:name w:val="86E6FE28D1864CD3B1CC34F43CB6AE69"/>
    <w:rsid w:val="00306D65"/>
  </w:style>
  <w:style w:type="paragraph" w:customStyle="1" w:styleId="F13136CD38304ED3ADB0392EA88E6521">
    <w:name w:val="F13136CD38304ED3ADB0392EA88E6521"/>
    <w:rsid w:val="00306D65"/>
  </w:style>
  <w:style w:type="paragraph" w:customStyle="1" w:styleId="6DB5ABEA9CFF4EE0AFA08E199C41F9C2">
    <w:name w:val="6DB5ABEA9CFF4EE0AFA08E199C41F9C2"/>
    <w:rsid w:val="00306D65"/>
  </w:style>
  <w:style w:type="paragraph" w:customStyle="1" w:styleId="771B1E23ACBE4436B81AB75F055B27E7">
    <w:name w:val="771B1E23ACBE4436B81AB75F055B27E7"/>
    <w:rsid w:val="00306D65"/>
  </w:style>
  <w:style w:type="paragraph" w:customStyle="1" w:styleId="A9E34DDC74C44DD5801C63D2BE06559A">
    <w:name w:val="A9E34DDC74C44DD5801C63D2BE06559A"/>
    <w:rsid w:val="00306D65"/>
  </w:style>
  <w:style w:type="paragraph" w:customStyle="1" w:styleId="D3FE8FEBE53F415BBA1F600C62B22737">
    <w:name w:val="D3FE8FEBE53F415BBA1F600C62B22737"/>
    <w:rsid w:val="00306D65"/>
  </w:style>
  <w:style w:type="paragraph" w:customStyle="1" w:styleId="E7AA6D3D74254F83AFC74FC0A5915E6A">
    <w:name w:val="E7AA6D3D74254F83AFC74FC0A5915E6A"/>
    <w:rsid w:val="00306D65"/>
  </w:style>
  <w:style w:type="paragraph" w:customStyle="1" w:styleId="81B53781295F4D51B85A4C30E79F0547">
    <w:name w:val="81B53781295F4D51B85A4C30E79F0547"/>
    <w:rsid w:val="00306D65"/>
  </w:style>
  <w:style w:type="paragraph" w:customStyle="1" w:styleId="E1ECA01DAFFA43A89869E399BBA74ACA">
    <w:name w:val="E1ECA01DAFFA43A89869E399BBA74ACA"/>
    <w:rsid w:val="00306D65"/>
  </w:style>
  <w:style w:type="paragraph" w:customStyle="1" w:styleId="D49DF414E1974E37AD0ED997DE3083B8">
    <w:name w:val="D49DF414E1974E37AD0ED997DE3083B8"/>
    <w:rsid w:val="00306D65"/>
  </w:style>
  <w:style w:type="paragraph" w:customStyle="1" w:styleId="0C8B1B211459497F89EDBE1D93212F96">
    <w:name w:val="0C8B1B211459497F89EDBE1D93212F96"/>
    <w:rsid w:val="00306D65"/>
  </w:style>
  <w:style w:type="paragraph" w:customStyle="1" w:styleId="F105DCAA08C040EAB8CA1E0F06B8AD31">
    <w:name w:val="F105DCAA08C040EAB8CA1E0F06B8AD31"/>
    <w:rsid w:val="00306D65"/>
  </w:style>
  <w:style w:type="paragraph" w:customStyle="1" w:styleId="9BA5CEF8057244B582898A7D99A6FED9">
    <w:name w:val="9BA5CEF8057244B582898A7D99A6FED9"/>
    <w:rsid w:val="00306D65"/>
  </w:style>
  <w:style w:type="paragraph" w:customStyle="1" w:styleId="6263C2552234474FAADE4CCE4B77D039">
    <w:name w:val="6263C2552234474FAADE4CCE4B77D039"/>
    <w:rsid w:val="00306D65"/>
  </w:style>
  <w:style w:type="paragraph" w:customStyle="1" w:styleId="7F9E725A1605431A92FD0B82F2EC2749">
    <w:name w:val="7F9E725A1605431A92FD0B82F2EC2749"/>
    <w:rsid w:val="00306D65"/>
  </w:style>
  <w:style w:type="paragraph" w:customStyle="1" w:styleId="311F2E089020473CA4CB8DC2E4C4BCF2">
    <w:name w:val="311F2E089020473CA4CB8DC2E4C4BCF2"/>
    <w:rsid w:val="00306D65"/>
  </w:style>
  <w:style w:type="paragraph" w:customStyle="1" w:styleId="AA45AFD7CC0F4C8CB749A8CA7E4C067C">
    <w:name w:val="AA45AFD7CC0F4C8CB749A8CA7E4C067C"/>
    <w:rsid w:val="00306D65"/>
  </w:style>
  <w:style w:type="paragraph" w:customStyle="1" w:styleId="D83CE9B657CB4C0C9CCBA09A456C5030">
    <w:name w:val="D83CE9B657CB4C0C9CCBA09A456C5030"/>
    <w:rsid w:val="00306D65"/>
  </w:style>
  <w:style w:type="paragraph" w:customStyle="1" w:styleId="1CD15794D36A4417A1D0D68E44968D24">
    <w:name w:val="1CD15794D36A4417A1D0D68E44968D24"/>
    <w:rsid w:val="00306D65"/>
  </w:style>
  <w:style w:type="paragraph" w:customStyle="1" w:styleId="550E1C9466264912AC16A4E3BB835E9F">
    <w:name w:val="550E1C9466264912AC16A4E3BB835E9F"/>
    <w:rsid w:val="00306D65"/>
  </w:style>
  <w:style w:type="paragraph" w:customStyle="1" w:styleId="B1132A90752F4C938DBFAC900AC6B49F">
    <w:name w:val="B1132A90752F4C938DBFAC900AC6B49F"/>
    <w:rsid w:val="00306D65"/>
  </w:style>
  <w:style w:type="paragraph" w:customStyle="1" w:styleId="D8462B5503404BE59316C27D341B37BB">
    <w:name w:val="D8462B5503404BE59316C27D341B37BB"/>
    <w:rsid w:val="00306D65"/>
  </w:style>
  <w:style w:type="paragraph" w:customStyle="1" w:styleId="7810083C57EC4523AA63C132A9750250">
    <w:name w:val="7810083C57EC4523AA63C132A9750250"/>
    <w:rsid w:val="00306D65"/>
  </w:style>
  <w:style w:type="paragraph" w:customStyle="1" w:styleId="96F92391BB2B4212B01E548046B82A93">
    <w:name w:val="96F92391BB2B4212B01E548046B82A93"/>
    <w:rsid w:val="00306D65"/>
  </w:style>
  <w:style w:type="paragraph" w:customStyle="1" w:styleId="A97D8090F65047B58991572001491949">
    <w:name w:val="A97D8090F65047B58991572001491949"/>
    <w:rsid w:val="00306D65"/>
  </w:style>
  <w:style w:type="paragraph" w:customStyle="1" w:styleId="2CC33D811DE645258892B6D4C2FE890F">
    <w:name w:val="2CC33D811DE645258892B6D4C2FE890F"/>
    <w:rsid w:val="00306D65"/>
  </w:style>
  <w:style w:type="paragraph" w:customStyle="1" w:styleId="0B9B86AB52424C6C8E223ADD64133F5E">
    <w:name w:val="0B9B86AB52424C6C8E223ADD64133F5E"/>
    <w:rsid w:val="00306D65"/>
  </w:style>
  <w:style w:type="paragraph" w:customStyle="1" w:styleId="BECD04CB2CD94392B537023A184BAE0A">
    <w:name w:val="BECD04CB2CD94392B537023A184BAE0A"/>
    <w:rsid w:val="00306D65"/>
  </w:style>
  <w:style w:type="paragraph" w:customStyle="1" w:styleId="BA0E3C9B5FA84B7288E34FE5B41804DC">
    <w:name w:val="BA0E3C9B5FA84B7288E34FE5B41804DC"/>
    <w:rsid w:val="00306D65"/>
  </w:style>
  <w:style w:type="paragraph" w:customStyle="1" w:styleId="293C77EC647D4397AB0C6ADF5B8860FD">
    <w:name w:val="293C77EC647D4397AB0C6ADF5B8860FD"/>
    <w:rsid w:val="00306D65"/>
  </w:style>
  <w:style w:type="paragraph" w:customStyle="1" w:styleId="FCEC07A9388548198F60EC6C3E5BE4C9">
    <w:name w:val="FCEC07A9388548198F60EC6C3E5BE4C9"/>
    <w:rsid w:val="00306D65"/>
  </w:style>
  <w:style w:type="paragraph" w:customStyle="1" w:styleId="038F5D1159BE4FACA63CD1DF417EE5BC">
    <w:name w:val="038F5D1159BE4FACA63CD1DF417EE5BC"/>
    <w:rsid w:val="00306D65"/>
  </w:style>
  <w:style w:type="paragraph" w:customStyle="1" w:styleId="77BD720667354D6AAFA7705AF89E4CA2">
    <w:name w:val="77BD720667354D6AAFA7705AF89E4CA2"/>
    <w:rsid w:val="00306D65"/>
  </w:style>
  <w:style w:type="paragraph" w:customStyle="1" w:styleId="3063492A03F64A1BB23941E7B603CA64">
    <w:name w:val="3063492A03F64A1BB23941E7B603CA64"/>
    <w:rsid w:val="00306D65"/>
  </w:style>
  <w:style w:type="paragraph" w:customStyle="1" w:styleId="62A2A8859A194F24AC9F366B5C09C65D">
    <w:name w:val="62A2A8859A194F24AC9F366B5C09C65D"/>
    <w:rsid w:val="00306D65"/>
  </w:style>
  <w:style w:type="paragraph" w:customStyle="1" w:styleId="DF857936F2C24E4AA389CC2DBB9E827D">
    <w:name w:val="DF857936F2C24E4AA389CC2DBB9E827D"/>
    <w:rsid w:val="00306D65"/>
  </w:style>
  <w:style w:type="paragraph" w:customStyle="1" w:styleId="B61FEEED5ED04C939E6E8C77F7CA5BE0">
    <w:name w:val="B61FEEED5ED04C939E6E8C77F7CA5BE0"/>
    <w:rsid w:val="00306D65"/>
  </w:style>
  <w:style w:type="paragraph" w:customStyle="1" w:styleId="C9C9C65F962E461F857B02A94C90F380">
    <w:name w:val="C9C9C65F962E461F857B02A94C90F380"/>
    <w:rsid w:val="00306D65"/>
  </w:style>
  <w:style w:type="paragraph" w:customStyle="1" w:styleId="A4D77685138F40B3A4E35FE66492DC69">
    <w:name w:val="A4D77685138F40B3A4E35FE66492DC69"/>
    <w:rsid w:val="00306D65"/>
  </w:style>
  <w:style w:type="paragraph" w:customStyle="1" w:styleId="3DCAB4442BDC485CB938855181D7C32A">
    <w:name w:val="3DCAB4442BDC485CB938855181D7C32A"/>
    <w:rsid w:val="00306D65"/>
  </w:style>
  <w:style w:type="paragraph" w:customStyle="1" w:styleId="EE832CA32BC94C30BD385A8DCD66F265">
    <w:name w:val="EE832CA32BC94C30BD385A8DCD66F265"/>
    <w:rsid w:val="00306D65"/>
  </w:style>
  <w:style w:type="paragraph" w:customStyle="1" w:styleId="A67CDB300AA94D0B955F962FAE62F796">
    <w:name w:val="A67CDB300AA94D0B955F962FAE62F796"/>
    <w:rsid w:val="00306D65"/>
  </w:style>
  <w:style w:type="paragraph" w:customStyle="1" w:styleId="F620ADD4DEDB4280A1C3281A1FCFAC55">
    <w:name w:val="F620ADD4DEDB4280A1C3281A1FCFAC55"/>
    <w:rsid w:val="00306D65"/>
  </w:style>
  <w:style w:type="paragraph" w:customStyle="1" w:styleId="CCCA101ADC884D7481127FB00911ED9C">
    <w:name w:val="CCCA101ADC884D7481127FB00911ED9C"/>
    <w:rsid w:val="00306D65"/>
  </w:style>
  <w:style w:type="paragraph" w:customStyle="1" w:styleId="06B71DD1AACF404AB752288B8B5937A3">
    <w:name w:val="06B71DD1AACF404AB752288B8B5937A3"/>
    <w:rsid w:val="00306D65"/>
  </w:style>
  <w:style w:type="paragraph" w:customStyle="1" w:styleId="72BFE793763041FBB20E2F5B79408A30">
    <w:name w:val="72BFE793763041FBB20E2F5B79408A30"/>
    <w:rsid w:val="00306D65"/>
  </w:style>
  <w:style w:type="paragraph" w:customStyle="1" w:styleId="08BDA22A12924F24B066EF6E0FB4D80B">
    <w:name w:val="08BDA22A12924F24B066EF6E0FB4D80B"/>
    <w:rsid w:val="00306D65"/>
  </w:style>
  <w:style w:type="paragraph" w:customStyle="1" w:styleId="3893AB4B88334C809BD7F2E5F816EDAB">
    <w:name w:val="3893AB4B88334C809BD7F2E5F816EDAB"/>
    <w:rsid w:val="00306D65"/>
  </w:style>
  <w:style w:type="paragraph" w:customStyle="1" w:styleId="3D266222D72744F1BCC9202772AE7E6A">
    <w:name w:val="3D266222D72744F1BCC9202772AE7E6A"/>
    <w:rsid w:val="00306D65"/>
  </w:style>
  <w:style w:type="paragraph" w:customStyle="1" w:styleId="2BECE1D6948C47EE9D0F4661AF662749">
    <w:name w:val="2BECE1D6948C47EE9D0F4661AF662749"/>
    <w:rsid w:val="00306D65"/>
  </w:style>
  <w:style w:type="paragraph" w:customStyle="1" w:styleId="0A5169DE70604C2EA47A165C51DF1175">
    <w:name w:val="0A5169DE70604C2EA47A165C51DF1175"/>
    <w:rsid w:val="00306D65"/>
  </w:style>
  <w:style w:type="paragraph" w:customStyle="1" w:styleId="FFFC84E039544FDA9F7224B80CE81164">
    <w:name w:val="FFFC84E039544FDA9F7224B80CE81164"/>
    <w:rsid w:val="00306D65"/>
  </w:style>
  <w:style w:type="paragraph" w:customStyle="1" w:styleId="AC366B7178584FA58FABE3BA61AFE773">
    <w:name w:val="AC366B7178584FA58FABE3BA61AFE773"/>
    <w:rsid w:val="00306D65"/>
  </w:style>
  <w:style w:type="paragraph" w:customStyle="1" w:styleId="0EF6D49CE15B40D297EF5001575A5FF6">
    <w:name w:val="0EF6D49CE15B40D297EF5001575A5FF6"/>
    <w:rsid w:val="00306D65"/>
  </w:style>
  <w:style w:type="paragraph" w:customStyle="1" w:styleId="270218DF37F84F0299620FF0A3611E1E">
    <w:name w:val="270218DF37F84F0299620FF0A3611E1E"/>
    <w:rsid w:val="00306D65"/>
  </w:style>
  <w:style w:type="paragraph" w:customStyle="1" w:styleId="078FA3C0448B453AB36EB4B57ED7C52B">
    <w:name w:val="078FA3C0448B453AB36EB4B57ED7C52B"/>
    <w:rsid w:val="00306D65"/>
  </w:style>
  <w:style w:type="paragraph" w:customStyle="1" w:styleId="5C27F012D36149688A37EB85F460CFAE">
    <w:name w:val="5C27F012D36149688A37EB85F460CFAE"/>
    <w:rsid w:val="00306D65"/>
  </w:style>
  <w:style w:type="paragraph" w:customStyle="1" w:styleId="95A27EAAA2764C6E8B138461D8F1BEF1">
    <w:name w:val="95A27EAAA2764C6E8B138461D8F1BEF1"/>
    <w:rsid w:val="00306D65"/>
  </w:style>
  <w:style w:type="paragraph" w:customStyle="1" w:styleId="3C4A4A6E657B4404BADFBDC44997BFEC">
    <w:name w:val="3C4A4A6E657B4404BADFBDC44997BFEC"/>
    <w:rsid w:val="00306D65"/>
  </w:style>
  <w:style w:type="paragraph" w:customStyle="1" w:styleId="CAB8CC70829646CFBB43CF35BD116EF7">
    <w:name w:val="CAB8CC70829646CFBB43CF35BD116EF7"/>
    <w:rsid w:val="00306D65"/>
  </w:style>
  <w:style w:type="paragraph" w:customStyle="1" w:styleId="06132914F94D4E09821E2D152084528B">
    <w:name w:val="06132914F94D4E09821E2D152084528B"/>
    <w:rsid w:val="00306D65"/>
  </w:style>
  <w:style w:type="paragraph" w:customStyle="1" w:styleId="4495D9AE511844D0AF53EA83912C7F11">
    <w:name w:val="4495D9AE511844D0AF53EA83912C7F11"/>
    <w:rsid w:val="00306D65"/>
  </w:style>
  <w:style w:type="paragraph" w:customStyle="1" w:styleId="301B26DF33B6453F859594034D9923C9">
    <w:name w:val="301B26DF33B6453F859594034D9923C9"/>
    <w:rsid w:val="00306D65"/>
  </w:style>
  <w:style w:type="paragraph" w:customStyle="1" w:styleId="A029A91889BF4F2D8227F20071DE3671">
    <w:name w:val="A029A91889BF4F2D8227F20071DE3671"/>
    <w:rsid w:val="00306D65"/>
  </w:style>
  <w:style w:type="paragraph" w:customStyle="1" w:styleId="5A6FF3E8D8844198A2EFC7304165449D">
    <w:name w:val="5A6FF3E8D8844198A2EFC7304165449D"/>
    <w:rsid w:val="00306D65"/>
  </w:style>
  <w:style w:type="paragraph" w:customStyle="1" w:styleId="B22EB9BD3AC84D6C9AD2699AC1412601">
    <w:name w:val="B22EB9BD3AC84D6C9AD2699AC1412601"/>
    <w:rsid w:val="00306D65"/>
  </w:style>
  <w:style w:type="paragraph" w:customStyle="1" w:styleId="631730AC10A64FEFB90432B750459999">
    <w:name w:val="631730AC10A64FEFB90432B750459999"/>
    <w:rsid w:val="00306D65"/>
  </w:style>
  <w:style w:type="paragraph" w:customStyle="1" w:styleId="A31CBB3C97F84674A5FED2A3B978ADD8">
    <w:name w:val="A31CBB3C97F84674A5FED2A3B978ADD8"/>
    <w:rsid w:val="00306D65"/>
  </w:style>
  <w:style w:type="paragraph" w:customStyle="1" w:styleId="8EB549E404D74341B06071401FCE067F">
    <w:name w:val="8EB549E404D74341B06071401FCE067F"/>
    <w:rsid w:val="00306D65"/>
  </w:style>
  <w:style w:type="paragraph" w:customStyle="1" w:styleId="040DD8BA030A4949B790098BF63A684C">
    <w:name w:val="040DD8BA030A4949B790098BF63A684C"/>
    <w:rsid w:val="00306D65"/>
  </w:style>
  <w:style w:type="paragraph" w:customStyle="1" w:styleId="9E1206F3A3C749C0B54B229260E50FAB">
    <w:name w:val="9E1206F3A3C749C0B54B229260E50FAB"/>
    <w:rsid w:val="00306D65"/>
  </w:style>
  <w:style w:type="paragraph" w:customStyle="1" w:styleId="89310255664647AEA825597987A76C9A">
    <w:name w:val="89310255664647AEA825597987A76C9A"/>
    <w:rsid w:val="00306D65"/>
  </w:style>
  <w:style w:type="paragraph" w:customStyle="1" w:styleId="70720CFB3D1442749C33CD3360CC9C33">
    <w:name w:val="70720CFB3D1442749C33CD3360CC9C33"/>
    <w:rsid w:val="00306D65"/>
  </w:style>
  <w:style w:type="paragraph" w:customStyle="1" w:styleId="D01B18284A734458B46CAEFB9B7EF36B">
    <w:name w:val="D01B18284A734458B46CAEFB9B7EF36B"/>
    <w:rsid w:val="00306D65"/>
  </w:style>
  <w:style w:type="paragraph" w:customStyle="1" w:styleId="A5AA92B347254250A0E21AAD784BFB1D">
    <w:name w:val="A5AA92B347254250A0E21AAD784BFB1D"/>
    <w:rsid w:val="00306D65"/>
  </w:style>
  <w:style w:type="paragraph" w:customStyle="1" w:styleId="758921E2D2CE407DADD458A597431742">
    <w:name w:val="758921E2D2CE407DADD458A597431742"/>
    <w:rsid w:val="00306D65"/>
  </w:style>
  <w:style w:type="paragraph" w:customStyle="1" w:styleId="9F56B2A55AFF472492FBF72BE217D930">
    <w:name w:val="9F56B2A55AFF472492FBF72BE217D930"/>
    <w:rsid w:val="00306D65"/>
  </w:style>
  <w:style w:type="paragraph" w:customStyle="1" w:styleId="98B915CC15B5423FBF1EC5B28DE99832">
    <w:name w:val="98B915CC15B5423FBF1EC5B28DE99832"/>
    <w:rsid w:val="00306D65"/>
  </w:style>
  <w:style w:type="paragraph" w:customStyle="1" w:styleId="9F2E17A228A549F1B9D243D3AB1E42A4">
    <w:name w:val="9F2E17A228A549F1B9D243D3AB1E42A4"/>
    <w:rsid w:val="00306D65"/>
  </w:style>
  <w:style w:type="paragraph" w:customStyle="1" w:styleId="BB80BBF302CA41358120F18189BE41BE">
    <w:name w:val="BB80BBF302CA41358120F18189BE41BE"/>
    <w:rsid w:val="00306D65"/>
  </w:style>
  <w:style w:type="paragraph" w:customStyle="1" w:styleId="9C6EA5B6C10940BAA86472140BEFA42E">
    <w:name w:val="9C6EA5B6C10940BAA86472140BEFA42E"/>
    <w:rsid w:val="00306D65"/>
  </w:style>
  <w:style w:type="paragraph" w:customStyle="1" w:styleId="F63E64411FA74D40940DDD870B38EFD4">
    <w:name w:val="F63E64411FA74D40940DDD870B38EFD4"/>
    <w:rsid w:val="00306D65"/>
  </w:style>
  <w:style w:type="paragraph" w:customStyle="1" w:styleId="5C072C456A2A4126A4F0F376E8D45861">
    <w:name w:val="5C072C456A2A4126A4F0F376E8D45861"/>
    <w:rsid w:val="00306D65"/>
  </w:style>
  <w:style w:type="paragraph" w:customStyle="1" w:styleId="ED9FEDD543674BABA6890C847760EA30">
    <w:name w:val="ED9FEDD543674BABA6890C847760EA30"/>
    <w:rsid w:val="00306D65"/>
  </w:style>
  <w:style w:type="paragraph" w:customStyle="1" w:styleId="38842998411E417DB642146DE5A2015A">
    <w:name w:val="38842998411E417DB642146DE5A2015A"/>
    <w:rsid w:val="00306D65"/>
  </w:style>
  <w:style w:type="paragraph" w:customStyle="1" w:styleId="DE72B873BD7F4C8C9568110491BCC5FE">
    <w:name w:val="DE72B873BD7F4C8C9568110491BCC5FE"/>
    <w:rsid w:val="00306D65"/>
  </w:style>
  <w:style w:type="paragraph" w:customStyle="1" w:styleId="E8B5690BE60F453B8F1DDEA00F8DBA14">
    <w:name w:val="E8B5690BE60F453B8F1DDEA00F8DBA14"/>
    <w:rsid w:val="00306D65"/>
  </w:style>
  <w:style w:type="paragraph" w:customStyle="1" w:styleId="9F3CDE65284747039D6D09C0309ACB01">
    <w:name w:val="9F3CDE65284747039D6D09C0309ACB01"/>
    <w:rsid w:val="00306D65"/>
  </w:style>
  <w:style w:type="paragraph" w:customStyle="1" w:styleId="16C04472AB6147DAAFC6CCC7E9B5AA71">
    <w:name w:val="16C04472AB6147DAAFC6CCC7E9B5AA71"/>
    <w:rsid w:val="00306D65"/>
  </w:style>
  <w:style w:type="paragraph" w:customStyle="1" w:styleId="86C88B399CC349E482314DBE984532A2">
    <w:name w:val="86C88B399CC349E482314DBE984532A2"/>
    <w:rsid w:val="00306D65"/>
  </w:style>
  <w:style w:type="paragraph" w:customStyle="1" w:styleId="3DE398C04B2B4D9D8D6ED8C2B58F452D">
    <w:name w:val="3DE398C04B2B4D9D8D6ED8C2B58F452D"/>
    <w:rsid w:val="00306D65"/>
  </w:style>
  <w:style w:type="paragraph" w:customStyle="1" w:styleId="F4F69097FBEE4DB99D9F7B583D0E2C79">
    <w:name w:val="F4F69097FBEE4DB99D9F7B583D0E2C79"/>
    <w:rsid w:val="00306D65"/>
  </w:style>
  <w:style w:type="paragraph" w:customStyle="1" w:styleId="9535F8ABCC044C30BC38C78C6CF83299">
    <w:name w:val="9535F8ABCC044C30BC38C78C6CF83299"/>
    <w:rsid w:val="00306D65"/>
  </w:style>
  <w:style w:type="paragraph" w:customStyle="1" w:styleId="D1A112F30A634E00A990E47C261E8C79">
    <w:name w:val="D1A112F30A634E00A990E47C261E8C79"/>
    <w:rsid w:val="00306D65"/>
  </w:style>
  <w:style w:type="paragraph" w:customStyle="1" w:styleId="46D513BB19B543419549DA0EE2C3A886">
    <w:name w:val="46D513BB19B543419549DA0EE2C3A886"/>
    <w:rsid w:val="00306D65"/>
  </w:style>
  <w:style w:type="paragraph" w:customStyle="1" w:styleId="D0305C9ABF8048D2BA159246287F2B1D">
    <w:name w:val="D0305C9ABF8048D2BA159246287F2B1D"/>
    <w:rsid w:val="00306D65"/>
  </w:style>
  <w:style w:type="paragraph" w:customStyle="1" w:styleId="54CC0A594FD44306A3A6E1BE790F48CF">
    <w:name w:val="54CC0A594FD44306A3A6E1BE790F48CF"/>
    <w:rsid w:val="00306D65"/>
  </w:style>
  <w:style w:type="paragraph" w:customStyle="1" w:styleId="1D07638D8F1D4DC8A3AF7619CC00E871">
    <w:name w:val="1D07638D8F1D4DC8A3AF7619CC00E871"/>
    <w:rsid w:val="00306D65"/>
  </w:style>
  <w:style w:type="paragraph" w:customStyle="1" w:styleId="5B68DBB0223C49518931C15ACD3103D4">
    <w:name w:val="5B68DBB0223C49518931C15ACD3103D4"/>
    <w:rsid w:val="00306D65"/>
  </w:style>
  <w:style w:type="paragraph" w:customStyle="1" w:styleId="30762D818D8847AA84CE4F50CE88641B">
    <w:name w:val="30762D818D8847AA84CE4F50CE88641B"/>
    <w:rsid w:val="00306D65"/>
  </w:style>
  <w:style w:type="paragraph" w:customStyle="1" w:styleId="593F5E02EBF546568F6196DDD676D424">
    <w:name w:val="593F5E02EBF546568F6196DDD676D424"/>
    <w:rsid w:val="00306D65"/>
  </w:style>
  <w:style w:type="paragraph" w:customStyle="1" w:styleId="0A91EEFFE4F5460E9136DE3369A7869F">
    <w:name w:val="0A91EEFFE4F5460E9136DE3369A7869F"/>
    <w:rsid w:val="00306D65"/>
  </w:style>
  <w:style w:type="paragraph" w:customStyle="1" w:styleId="BC543B5A472448DB847F975028D02282">
    <w:name w:val="BC543B5A472448DB847F975028D02282"/>
    <w:rsid w:val="00306D65"/>
  </w:style>
  <w:style w:type="paragraph" w:customStyle="1" w:styleId="4AC14775E0414E22AEE3B2C85CE68CD5">
    <w:name w:val="4AC14775E0414E22AEE3B2C85CE68CD5"/>
    <w:rsid w:val="00306D65"/>
  </w:style>
  <w:style w:type="paragraph" w:customStyle="1" w:styleId="19D81DEAFD8F447082177B01459C4112">
    <w:name w:val="19D81DEAFD8F447082177B01459C4112"/>
    <w:rsid w:val="00306D65"/>
  </w:style>
  <w:style w:type="paragraph" w:customStyle="1" w:styleId="58769D39591F4C988022C549483A2194">
    <w:name w:val="58769D39591F4C988022C549483A2194"/>
    <w:rsid w:val="00306D65"/>
  </w:style>
  <w:style w:type="paragraph" w:customStyle="1" w:styleId="5D1ABBFCBE964095BAD65922107D31BB">
    <w:name w:val="5D1ABBFCBE964095BAD65922107D31BB"/>
    <w:rsid w:val="00306D65"/>
  </w:style>
  <w:style w:type="paragraph" w:customStyle="1" w:styleId="57E2FF182A86484795D4E1D8BC634935">
    <w:name w:val="57E2FF182A86484795D4E1D8BC634935"/>
    <w:rsid w:val="00306D65"/>
  </w:style>
  <w:style w:type="paragraph" w:customStyle="1" w:styleId="F4358828EA25433487253CA15E150F33">
    <w:name w:val="F4358828EA25433487253CA15E150F33"/>
    <w:rsid w:val="00306D65"/>
  </w:style>
  <w:style w:type="paragraph" w:customStyle="1" w:styleId="A020E97682214DDCBF467A730BC3917B">
    <w:name w:val="A020E97682214DDCBF467A730BC3917B"/>
    <w:rsid w:val="00306D65"/>
  </w:style>
  <w:style w:type="paragraph" w:customStyle="1" w:styleId="1B000B6DDAD548F3A3D4D0EC3433E75E">
    <w:name w:val="1B000B6DDAD548F3A3D4D0EC3433E75E"/>
    <w:rsid w:val="00306D65"/>
  </w:style>
  <w:style w:type="paragraph" w:customStyle="1" w:styleId="4DF59F87B38C4C8C800556E32651F364">
    <w:name w:val="4DF59F87B38C4C8C800556E32651F364"/>
    <w:rsid w:val="00306D65"/>
  </w:style>
  <w:style w:type="paragraph" w:customStyle="1" w:styleId="572A22C79F8B4AE78F44DDF9A7A76A47">
    <w:name w:val="572A22C79F8B4AE78F44DDF9A7A76A47"/>
    <w:rsid w:val="00306D65"/>
  </w:style>
  <w:style w:type="paragraph" w:customStyle="1" w:styleId="D05C0957750D45BDB96228355696994A">
    <w:name w:val="D05C0957750D45BDB96228355696994A"/>
    <w:rsid w:val="00306D65"/>
  </w:style>
  <w:style w:type="paragraph" w:customStyle="1" w:styleId="FE3F712182284746A835E313036739C6">
    <w:name w:val="FE3F712182284746A835E313036739C6"/>
    <w:rsid w:val="00306D65"/>
  </w:style>
  <w:style w:type="paragraph" w:customStyle="1" w:styleId="ED10677A0B0E44979F6C7DBCE4B89729">
    <w:name w:val="ED10677A0B0E44979F6C7DBCE4B89729"/>
    <w:rsid w:val="00306D65"/>
  </w:style>
  <w:style w:type="paragraph" w:customStyle="1" w:styleId="6EB420944F04458F93C1FC54D8E988E9">
    <w:name w:val="6EB420944F04458F93C1FC54D8E988E9"/>
    <w:rsid w:val="00306D65"/>
  </w:style>
  <w:style w:type="paragraph" w:customStyle="1" w:styleId="61DC0D799B04498EA4CD1D566F13E08B">
    <w:name w:val="61DC0D799B04498EA4CD1D566F13E08B"/>
    <w:rsid w:val="00306D65"/>
  </w:style>
  <w:style w:type="paragraph" w:customStyle="1" w:styleId="9C7A825EE6044F828F3987451724A68A">
    <w:name w:val="9C7A825EE6044F828F3987451724A68A"/>
    <w:rsid w:val="00306D65"/>
  </w:style>
  <w:style w:type="paragraph" w:customStyle="1" w:styleId="AF1494BE4ACE4180852E66D83F601C82">
    <w:name w:val="AF1494BE4ACE4180852E66D83F601C82"/>
    <w:rsid w:val="00306D65"/>
  </w:style>
  <w:style w:type="paragraph" w:customStyle="1" w:styleId="811CDADFAEF54B4181CEA7EF073F03CA">
    <w:name w:val="811CDADFAEF54B4181CEA7EF073F03CA"/>
    <w:rsid w:val="00306D65"/>
  </w:style>
  <w:style w:type="paragraph" w:customStyle="1" w:styleId="67DCD2AA90F94E2DB71130ECE2AAFC7F">
    <w:name w:val="67DCD2AA90F94E2DB71130ECE2AAFC7F"/>
    <w:rsid w:val="00306D65"/>
  </w:style>
  <w:style w:type="paragraph" w:customStyle="1" w:styleId="9C64EE91E619446894A81CB0B669043F">
    <w:name w:val="9C64EE91E619446894A81CB0B669043F"/>
    <w:rsid w:val="00306D65"/>
  </w:style>
  <w:style w:type="paragraph" w:customStyle="1" w:styleId="FF0536586C424BDBBCF71375B3328911">
    <w:name w:val="FF0536586C424BDBBCF71375B3328911"/>
    <w:rsid w:val="00306D65"/>
  </w:style>
  <w:style w:type="paragraph" w:customStyle="1" w:styleId="5E5ACEDA658341D998FF5726DC6BB5CE">
    <w:name w:val="5E5ACEDA658341D998FF5726DC6BB5CE"/>
    <w:rsid w:val="00306D65"/>
  </w:style>
  <w:style w:type="paragraph" w:customStyle="1" w:styleId="B68E616CFE1D482D8ACCA81FFA7B1C1F">
    <w:name w:val="B68E616CFE1D482D8ACCA81FFA7B1C1F"/>
    <w:rsid w:val="00306D65"/>
  </w:style>
  <w:style w:type="paragraph" w:customStyle="1" w:styleId="ECDA299D356C41649E992D6C205EB15A">
    <w:name w:val="ECDA299D356C41649E992D6C205EB15A"/>
    <w:rsid w:val="00306D65"/>
  </w:style>
  <w:style w:type="paragraph" w:customStyle="1" w:styleId="C4F3219BAFF1416193AB3451F61EE400">
    <w:name w:val="C4F3219BAFF1416193AB3451F61EE400"/>
    <w:rsid w:val="00306D65"/>
  </w:style>
  <w:style w:type="paragraph" w:customStyle="1" w:styleId="14E0FE826C2C4E5CBE9C2F66B3B313A7">
    <w:name w:val="14E0FE826C2C4E5CBE9C2F66B3B313A7"/>
    <w:rsid w:val="00306D65"/>
  </w:style>
  <w:style w:type="paragraph" w:customStyle="1" w:styleId="D62BC9878A6C4403A1FD2048E1AC929C">
    <w:name w:val="D62BC9878A6C4403A1FD2048E1AC929C"/>
    <w:rsid w:val="00306D65"/>
  </w:style>
  <w:style w:type="paragraph" w:customStyle="1" w:styleId="D0CB1111058B4F929F38096C5E95935F">
    <w:name w:val="D0CB1111058B4F929F38096C5E95935F"/>
    <w:rsid w:val="00306D65"/>
  </w:style>
  <w:style w:type="paragraph" w:customStyle="1" w:styleId="3580B015532C41498CA8F600D192AC29">
    <w:name w:val="3580B015532C41498CA8F600D192AC29"/>
    <w:rsid w:val="00306D65"/>
  </w:style>
  <w:style w:type="paragraph" w:customStyle="1" w:styleId="E551ED5784154FDC8C757C9E83857380">
    <w:name w:val="E551ED5784154FDC8C757C9E83857380"/>
    <w:rsid w:val="00FA37DF"/>
  </w:style>
  <w:style w:type="paragraph" w:customStyle="1" w:styleId="F8D1F1580EA34697BEC9BAF1C994AED4">
    <w:name w:val="F8D1F1580EA34697BEC9BAF1C994AED4"/>
    <w:rsid w:val="00FA37DF"/>
  </w:style>
  <w:style w:type="paragraph" w:customStyle="1" w:styleId="BF03ABAE8BD3421C9DDE4A96EBCE377D">
    <w:name w:val="BF03ABAE8BD3421C9DDE4A96EBCE377D"/>
    <w:rsid w:val="00FA37DF"/>
  </w:style>
  <w:style w:type="paragraph" w:customStyle="1" w:styleId="4D88616F95FC4ADA8D31B7C5CF52F9E0">
    <w:name w:val="4D88616F95FC4ADA8D31B7C5CF52F9E0"/>
    <w:rsid w:val="00FA37DF"/>
  </w:style>
  <w:style w:type="paragraph" w:customStyle="1" w:styleId="BC22E5D74CCF4B849B73D4A5577B803D">
    <w:name w:val="BC22E5D74CCF4B849B73D4A5577B803D"/>
    <w:rsid w:val="00FA37DF"/>
  </w:style>
  <w:style w:type="paragraph" w:customStyle="1" w:styleId="C8DEE3C22BD3414F8FE3B114F71DBB37">
    <w:name w:val="C8DEE3C22BD3414F8FE3B114F71DBB37"/>
    <w:rsid w:val="00FA37DF"/>
  </w:style>
  <w:style w:type="paragraph" w:customStyle="1" w:styleId="D5B4D6E126B24539A196D7A83F1F10D8">
    <w:name w:val="D5B4D6E126B24539A196D7A83F1F10D8"/>
    <w:rsid w:val="00FA37DF"/>
  </w:style>
  <w:style w:type="paragraph" w:customStyle="1" w:styleId="78A8826CDE3146E988F14D9143D90DB2">
    <w:name w:val="78A8826CDE3146E988F14D9143D90DB2"/>
    <w:rsid w:val="00FA37DF"/>
  </w:style>
  <w:style w:type="paragraph" w:customStyle="1" w:styleId="2D832A06EDA34698BE0165167353D55F">
    <w:name w:val="2D832A06EDA34698BE0165167353D55F"/>
    <w:rsid w:val="00FA37DF"/>
  </w:style>
  <w:style w:type="paragraph" w:customStyle="1" w:styleId="7B6698F4C2C94E4F86FEAD9C820C90F9">
    <w:name w:val="7B6698F4C2C94E4F86FEAD9C820C90F9"/>
    <w:rsid w:val="00FA37DF"/>
  </w:style>
  <w:style w:type="paragraph" w:customStyle="1" w:styleId="2851A1E26BFC449D8CA52A3B2A19B757">
    <w:name w:val="2851A1E26BFC449D8CA52A3B2A19B757"/>
    <w:rsid w:val="00FA37DF"/>
  </w:style>
  <w:style w:type="paragraph" w:customStyle="1" w:styleId="CE1B76C7AAD449AA817DF8B2F210AB1E">
    <w:name w:val="CE1B76C7AAD449AA817DF8B2F210AB1E"/>
    <w:rsid w:val="00FA37DF"/>
  </w:style>
  <w:style w:type="paragraph" w:customStyle="1" w:styleId="12780D90E27146BE8AE214C2D6578A1C">
    <w:name w:val="12780D90E27146BE8AE214C2D6578A1C"/>
    <w:rsid w:val="00FA37DF"/>
  </w:style>
  <w:style w:type="paragraph" w:customStyle="1" w:styleId="DF2192BAB0A5473EB7D5010D8E4B559E">
    <w:name w:val="DF2192BAB0A5473EB7D5010D8E4B559E"/>
    <w:rsid w:val="00FA37DF"/>
  </w:style>
  <w:style w:type="paragraph" w:customStyle="1" w:styleId="2CE42CD7B49749B5A150CEE7BDB5236A">
    <w:name w:val="2CE42CD7B49749B5A150CEE7BDB5236A"/>
    <w:rsid w:val="00FA37DF"/>
  </w:style>
  <w:style w:type="paragraph" w:customStyle="1" w:styleId="05820C060681489B96B347BFBAAFA59B">
    <w:name w:val="05820C060681489B96B347BFBAAFA59B"/>
    <w:rsid w:val="00FA37DF"/>
  </w:style>
  <w:style w:type="paragraph" w:customStyle="1" w:styleId="0CE4264267EF4D84B1D9A64A2475D822">
    <w:name w:val="0CE4264267EF4D84B1D9A64A2475D822"/>
    <w:rsid w:val="00FA37DF"/>
  </w:style>
  <w:style w:type="paragraph" w:customStyle="1" w:styleId="CADB820AC9E348638C09C8D71EDF8301">
    <w:name w:val="CADB820AC9E348638C09C8D71EDF8301"/>
    <w:rsid w:val="00FA37DF"/>
  </w:style>
  <w:style w:type="paragraph" w:customStyle="1" w:styleId="C3905AF7502E42FD8530707BC314F651">
    <w:name w:val="C3905AF7502E42FD8530707BC314F651"/>
    <w:rsid w:val="00FA37DF"/>
  </w:style>
  <w:style w:type="paragraph" w:customStyle="1" w:styleId="1C9FAFEA15B94634B3DECAC6A90AA2F7">
    <w:name w:val="1C9FAFEA15B94634B3DECAC6A90AA2F7"/>
    <w:rsid w:val="00FA37DF"/>
  </w:style>
  <w:style w:type="paragraph" w:customStyle="1" w:styleId="DEC0A3D441C7482491DC865914132C32">
    <w:name w:val="DEC0A3D441C7482491DC865914132C32"/>
    <w:rsid w:val="00FA37DF"/>
  </w:style>
  <w:style w:type="paragraph" w:customStyle="1" w:styleId="E7BFFD3171C449D5BF491B0AFD0F462C">
    <w:name w:val="E7BFFD3171C449D5BF491B0AFD0F462C"/>
    <w:rsid w:val="00FA37DF"/>
  </w:style>
  <w:style w:type="paragraph" w:customStyle="1" w:styleId="A867AEEB7CF54A3699094CC1DDE417C3">
    <w:name w:val="A867AEEB7CF54A3699094CC1DDE417C3"/>
    <w:rsid w:val="00FA37DF"/>
  </w:style>
  <w:style w:type="paragraph" w:customStyle="1" w:styleId="ABB63F6DD0F845E89B234E3060CABED9">
    <w:name w:val="ABB63F6DD0F845E89B234E3060CABED9"/>
    <w:rsid w:val="00FA37DF"/>
  </w:style>
  <w:style w:type="paragraph" w:customStyle="1" w:styleId="41361C4D72014CC1B5963B591B9774DD">
    <w:name w:val="41361C4D72014CC1B5963B591B9774DD"/>
    <w:rsid w:val="00FA37DF"/>
  </w:style>
  <w:style w:type="paragraph" w:customStyle="1" w:styleId="0A44686817464F5DA6B2E4B3ED1888AD">
    <w:name w:val="0A44686817464F5DA6B2E4B3ED1888AD"/>
    <w:rsid w:val="00FA37DF"/>
  </w:style>
  <w:style w:type="paragraph" w:customStyle="1" w:styleId="B70EAD2D450F4C56B23DCD63ED3E4E28">
    <w:name w:val="B70EAD2D450F4C56B23DCD63ED3E4E28"/>
    <w:rsid w:val="00FA37DF"/>
  </w:style>
  <w:style w:type="paragraph" w:customStyle="1" w:styleId="E07845A1D33D42D9A82AF22D3825315F">
    <w:name w:val="E07845A1D33D42D9A82AF22D3825315F"/>
    <w:rsid w:val="00FA37DF"/>
  </w:style>
  <w:style w:type="paragraph" w:customStyle="1" w:styleId="96EEB32D3A4D48F389F8C04C83970E44">
    <w:name w:val="96EEB32D3A4D48F389F8C04C83970E44"/>
    <w:rsid w:val="00FA37DF"/>
  </w:style>
  <w:style w:type="paragraph" w:customStyle="1" w:styleId="00295E0487A945EBB523D7743AC9011C">
    <w:name w:val="00295E0487A945EBB523D7743AC9011C"/>
    <w:rsid w:val="00FA37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AA856-570E-455D-91DE-DD384E37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209</Words>
  <Characters>665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Ojeda</dc:creator>
  <cp:keywords/>
  <dc:description/>
  <cp:lastModifiedBy>Paola Nicte Coti Lux</cp:lastModifiedBy>
  <cp:revision>17</cp:revision>
  <cp:lastPrinted>2020-02-12T21:31:00Z</cp:lastPrinted>
  <dcterms:created xsi:type="dcterms:W3CDTF">2020-03-16T17:38:00Z</dcterms:created>
  <dcterms:modified xsi:type="dcterms:W3CDTF">2020-03-27T23:22:00Z</dcterms:modified>
</cp:coreProperties>
</file>